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289B1" w14:textId="126021F2" w:rsidR="00817BC8" w:rsidRPr="00D20977" w:rsidRDefault="00817BC8" w:rsidP="00817BC8">
      <w:pPr>
        <w:pStyle w:val="Cabealho"/>
        <w:tabs>
          <w:tab w:val="clear" w:pos="4419"/>
          <w:tab w:val="clear" w:pos="8838"/>
        </w:tabs>
        <w:jc w:val="center"/>
        <w:rPr>
          <w:rFonts w:ascii="Arial" w:hAnsi="Arial" w:cs="Arial"/>
          <w:b/>
          <w:bCs/>
        </w:rPr>
      </w:pPr>
      <w:r w:rsidRPr="00D20977">
        <w:rPr>
          <w:rFonts w:ascii="Arial" w:hAnsi="Arial" w:cs="Arial"/>
          <w:b/>
          <w:bCs/>
        </w:rPr>
        <w:t>ANEXO VII</w:t>
      </w:r>
      <w:r w:rsidR="0081625B" w:rsidRPr="00D20977">
        <w:rPr>
          <w:rFonts w:ascii="Arial" w:hAnsi="Arial" w:cs="Arial"/>
          <w:b/>
          <w:bCs/>
        </w:rPr>
        <w:t>I</w:t>
      </w:r>
    </w:p>
    <w:p w14:paraId="02278DB4" w14:textId="131262A8" w:rsidR="00817BC8" w:rsidRPr="00D20977" w:rsidRDefault="00817BC8" w:rsidP="00817BC8">
      <w:pPr>
        <w:pStyle w:val="Cabealho"/>
        <w:tabs>
          <w:tab w:val="clear" w:pos="4419"/>
          <w:tab w:val="clear" w:pos="8838"/>
        </w:tabs>
        <w:jc w:val="center"/>
        <w:rPr>
          <w:rFonts w:ascii="Arial" w:hAnsi="Arial" w:cs="Arial"/>
        </w:rPr>
      </w:pPr>
      <w:r w:rsidRPr="00D20977">
        <w:rPr>
          <w:rFonts w:ascii="Arial" w:hAnsi="Arial" w:cs="Arial"/>
        </w:rPr>
        <w:t>(</w:t>
      </w:r>
      <w:r w:rsidR="00DC1241" w:rsidRPr="00D20977">
        <w:rPr>
          <w:rFonts w:ascii="Arial" w:hAnsi="Arial" w:cs="Arial"/>
        </w:rPr>
        <w:t>E</w:t>
      </w:r>
      <w:r w:rsidRPr="00D20977">
        <w:rPr>
          <w:rFonts w:ascii="Arial" w:hAnsi="Arial" w:cs="Arial"/>
        </w:rPr>
        <w:t>m papel timbrado</w:t>
      </w:r>
      <w:r w:rsidR="00DC1241" w:rsidRPr="00D20977">
        <w:rPr>
          <w:rFonts w:ascii="Arial" w:hAnsi="Arial" w:cs="Arial"/>
        </w:rPr>
        <w:t xml:space="preserve"> </w:t>
      </w:r>
      <w:proofErr w:type="spellStart"/>
      <w:r w:rsidR="00DC1241" w:rsidRPr="00D20977">
        <w:rPr>
          <w:rFonts w:ascii="Arial" w:hAnsi="Arial" w:cs="Arial"/>
        </w:rPr>
        <w:t>credenciante</w:t>
      </w:r>
      <w:proofErr w:type="spellEnd"/>
      <w:r w:rsidRPr="00D20977">
        <w:rPr>
          <w:rFonts w:ascii="Arial" w:hAnsi="Arial" w:cs="Arial"/>
        </w:rPr>
        <w:t>)</w:t>
      </w:r>
    </w:p>
    <w:p w14:paraId="0BD6658E" w14:textId="77777777" w:rsidR="00D20977" w:rsidRDefault="00D20977" w:rsidP="00817BC8">
      <w:pPr>
        <w:pStyle w:val="Cabealho"/>
        <w:tabs>
          <w:tab w:val="clear" w:pos="4419"/>
          <w:tab w:val="clear" w:pos="8838"/>
        </w:tabs>
        <w:jc w:val="center"/>
        <w:rPr>
          <w:rFonts w:ascii="Arial" w:hAnsi="Arial" w:cs="Arial"/>
          <w:b/>
          <w:bCs/>
        </w:rPr>
      </w:pPr>
    </w:p>
    <w:p w14:paraId="4273E3FE" w14:textId="5B8B58B1" w:rsidR="00817BC8" w:rsidRPr="00D20977" w:rsidRDefault="00817BC8" w:rsidP="00817BC8">
      <w:pPr>
        <w:pStyle w:val="Cabealho"/>
        <w:tabs>
          <w:tab w:val="clear" w:pos="4419"/>
          <w:tab w:val="clear" w:pos="8838"/>
        </w:tabs>
        <w:jc w:val="center"/>
        <w:rPr>
          <w:rFonts w:ascii="Arial" w:hAnsi="Arial" w:cs="Arial"/>
          <w:b/>
          <w:bCs/>
        </w:rPr>
      </w:pPr>
      <w:r w:rsidRPr="00D20977">
        <w:rPr>
          <w:rFonts w:ascii="Arial" w:hAnsi="Arial" w:cs="Arial"/>
          <w:b/>
          <w:bCs/>
        </w:rPr>
        <w:t>REQUERIMENTO PARA CREDENCIAMENTO</w:t>
      </w:r>
    </w:p>
    <w:p w14:paraId="72FE6A8E" w14:textId="77777777" w:rsidR="00817BC8" w:rsidRPr="00D20977" w:rsidRDefault="00817BC8" w:rsidP="00817BC8">
      <w:pPr>
        <w:pStyle w:val="Cabealho"/>
        <w:tabs>
          <w:tab w:val="clear" w:pos="4419"/>
          <w:tab w:val="clear" w:pos="8838"/>
        </w:tabs>
        <w:jc w:val="center"/>
        <w:rPr>
          <w:rFonts w:ascii="Arial" w:hAnsi="Arial" w:cs="Arial"/>
        </w:rPr>
      </w:pPr>
    </w:p>
    <w:p w14:paraId="254AADEB" w14:textId="77777777" w:rsidR="00817BC8" w:rsidRPr="00D20977" w:rsidRDefault="00817BC8" w:rsidP="00817BC8">
      <w:pPr>
        <w:pStyle w:val="Cabealho"/>
        <w:tabs>
          <w:tab w:val="clear" w:pos="4419"/>
          <w:tab w:val="clear" w:pos="8838"/>
        </w:tabs>
        <w:rPr>
          <w:rFonts w:ascii="Arial" w:hAnsi="Arial" w:cs="Arial"/>
        </w:rPr>
      </w:pPr>
      <w:r w:rsidRPr="00D20977">
        <w:rPr>
          <w:rFonts w:ascii="Arial" w:hAnsi="Arial" w:cs="Arial"/>
        </w:rPr>
        <w:t>Ao</w:t>
      </w:r>
    </w:p>
    <w:p w14:paraId="3CFECC3D" w14:textId="7D48FD44" w:rsidR="00817BC8" w:rsidRPr="00D20977" w:rsidRDefault="00817BC8" w:rsidP="00817BC8">
      <w:pPr>
        <w:pStyle w:val="Cabealho"/>
        <w:tabs>
          <w:tab w:val="clear" w:pos="4419"/>
          <w:tab w:val="clear" w:pos="8838"/>
        </w:tabs>
        <w:rPr>
          <w:rFonts w:ascii="Arial" w:hAnsi="Arial" w:cs="Arial"/>
        </w:rPr>
      </w:pPr>
      <w:r w:rsidRPr="00D20977">
        <w:rPr>
          <w:rFonts w:ascii="Arial" w:hAnsi="Arial" w:cs="Arial"/>
        </w:rPr>
        <w:t>CONSÓRCIO INTERMUNICIPAL DE SAÚDE DOS CAMPOS GERAIS - CIMSAÚDE</w:t>
      </w:r>
    </w:p>
    <w:p w14:paraId="15EE1F06" w14:textId="77777777" w:rsidR="00817BC8" w:rsidRPr="00D20977" w:rsidRDefault="00817BC8" w:rsidP="00817BC8">
      <w:pPr>
        <w:pStyle w:val="Cabealho"/>
        <w:tabs>
          <w:tab w:val="clear" w:pos="4419"/>
          <w:tab w:val="clear" w:pos="8838"/>
        </w:tabs>
        <w:rPr>
          <w:rFonts w:ascii="Arial" w:hAnsi="Arial" w:cs="Arial"/>
        </w:rPr>
      </w:pPr>
      <w:r w:rsidRPr="00D20977">
        <w:rPr>
          <w:rFonts w:ascii="Arial" w:hAnsi="Arial" w:cs="Arial"/>
        </w:rPr>
        <w:t>PONTA GROSSA, PR</w:t>
      </w:r>
    </w:p>
    <w:p w14:paraId="6B28DB01" w14:textId="77777777" w:rsidR="00817BC8" w:rsidRPr="00D20977" w:rsidRDefault="00817BC8" w:rsidP="00817BC8">
      <w:pPr>
        <w:pStyle w:val="Cabealho"/>
        <w:tabs>
          <w:tab w:val="clear" w:pos="4419"/>
          <w:tab w:val="clear" w:pos="8838"/>
        </w:tabs>
        <w:jc w:val="both"/>
        <w:rPr>
          <w:rFonts w:ascii="Arial" w:hAnsi="Arial" w:cs="Arial"/>
        </w:rPr>
      </w:pPr>
    </w:p>
    <w:p w14:paraId="1966AD8D" w14:textId="2859A264" w:rsidR="00817BC8" w:rsidRPr="00D20977" w:rsidRDefault="00817BC8" w:rsidP="00817BC8">
      <w:pPr>
        <w:pStyle w:val="Cabealho"/>
        <w:tabs>
          <w:tab w:val="clear" w:pos="4419"/>
          <w:tab w:val="clear" w:pos="8838"/>
        </w:tabs>
        <w:jc w:val="both"/>
        <w:rPr>
          <w:rFonts w:ascii="Arial" w:hAnsi="Arial" w:cs="Arial"/>
        </w:rPr>
      </w:pPr>
      <w:r w:rsidRPr="00D20977">
        <w:rPr>
          <w:rFonts w:ascii="Arial" w:hAnsi="Arial" w:cs="Arial"/>
        </w:rPr>
        <w:t xml:space="preserve">O interessado abaixo qualificado requer sua inscrição no </w:t>
      </w:r>
      <w:r w:rsidRPr="00D20977">
        <w:rPr>
          <w:rFonts w:ascii="Arial" w:hAnsi="Arial" w:cs="Arial"/>
          <w:b/>
        </w:rPr>
        <w:t>CREDENCIAMENTO DE PESSOAS JURÍDICAS DA ÁREA DE SAÚDE</w:t>
      </w:r>
      <w:r w:rsidRPr="00D20977">
        <w:rPr>
          <w:rFonts w:ascii="Arial" w:hAnsi="Arial" w:cs="Arial"/>
        </w:rPr>
        <w:t xml:space="preserve">, nos termos do Chamamento Público nº </w:t>
      </w:r>
      <w:r w:rsidRPr="00D20977">
        <w:rPr>
          <w:rFonts w:ascii="Arial" w:hAnsi="Arial" w:cs="Arial"/>
          <w:b/>
        </w:rPr>
        <w:t>00</w:t>
      </w:r>
      <w:r w:rsidR="009F7EA7" w:rsidRPr="00D20977">
        <w:rPr>
          <w:rFonts w:ascii="Arial" w:hAnsi="Arial" w:cs="Arial"/>
          <w:b/>
        </w:rPr>
        <w:t>1</w:t>
      </w:r>
      <w:r w:rsidRPr="00D20977">
        <w:rPr>
          <w:rFonts w:ascii="Arial" w:hAnsi="Arial" w:cs="Arial"/>
          <w:b/>
        </w:rPr>
        <w:t>/202</w:t>
      </w:r>
      <w:r w:rsidR="009F7EA7" w:rsidRPr="00D20977">
        <w:rPr>
          <w:rFonts w:ascii="Arial" w:hAnsi="Arial" w:cs="Arial"/>
          <w:b/>
        </w:rPr>
        <w:t>5</w:t>
      </w:r>
      <w:r w:rsidRPr="00D20977">
        <w:rPr>
          <w:rFonts w:ascii="Arial" w:hAnsi="Arial" w:cs="Arial"/>
        </w:rPr>
        <w:t>.</w:t>
      </w:r>
    </w:p>
    <w:p w14:paraId="131CBB30" w14:textId="77777777" w:rsidR="00817BC8" w:rsidRPr="00D20977" w:rsidRDefault="00817BC8" w:rsidP="00817BC8">
      <w:pPr>
        <w:pStyle w:val="Cabealho"/>
        <w:tabs>
          <w:tab w:val="clear" w:pos="4419"/>
          <w:tab w:val="clear" w:pos="8838"/>
        </w:tabs>
        <w:jc w:val="both"/>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2"/>
        <w:gridCol w:w="4642"/>
      </w:tblGrid>
      <w:tr w:rsidR="00817BC8" w:rsidRPr="00D20977" w14:paraId="24A589BD" w14:textId="77777777" w:rsidTr="00F13FE4">
        <w:trPr>
          <w:trHeight w:val="284"/>
        </w:trPr>
        <w:tc>
          <w:tcPr>
            <w:tcW w:w="9284" w:type="dxa"/>
            <w:gridSpan w:val="2"/>
            <w:vAlign w:val="center"/>
          </w:tcPr>
          <w:p w14:paraId="5045E66B"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Razão Social:</w:t>
            </w:r>
          </w:p>
        </w:tc>
      </w:tr>
      <w:tr w:rsidR="00817BC8" w:rsidRPr="00D20977" w14:paraId="45989141" w14:textId="77777777" w:rsidTr="00F13FE4">
        <w:trPr>
          <w:trHeight w:val="284"/>
        </w:trPr>
        <w:tc>
          <w:tcPr>
            <w:tcW w:w="9284" w:type="dxa"/>
            <w:gridSpan w:val="2"/>
            <w:vAlign w:val="center"/>
          </w:tcPr>
          <w:p w14:paraId="7DA1DC97"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CNPJ/MF:</w:t>
            </w:r>
          </w:p>
        </w:tc>
      </w:tr>
      <w:tr w:rsidR="00817BC8" w:rsidRPr="00D20977" w14:paraId="435A6A66" w14:textId="77777777" w:rsidTr="00F13FE4">
        <w:trPr>
          <w:trHeight w:val="284"/>
        </w:trPr>
        <w:tc>
          <w:tcPr>
            <w:tcW w:w="9284" w:type="dxa"/>
            <w:gridSpan w:val="2"/>
            <w:vAlign w:val="center"/>
          </w:tcPr>
          <w:p w14:paraId="090942F5"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Nome Fantasia:</w:t>
            </w:r>
          </w:p>
        </w:tc>
      </w:tr>
      <w:tr w:rsidR="00707F82" w:rsidRPr="00D20977" w14:paraId="623C660A" w14:textId="77777777" w:rsidTr="00500F75">
        <w:trPr>
          <w:trHeight w:val="284"/>
        </w:trPr>
        <w:tc>
          <w:tcPr>
            <w:tcW w:w="4642" w:type="dxa"/>
            <w:vAlign w:val="center"/>
          </w:tcPr>
          <w:p w14:paraId="746F474B" w14:textId="51DDA5E8" w:rsidR="00707F82" w:rsidRPr="00D20977" w:rsidRDefault="00707F82" w:rsidP="00707F82">
            <w:pPr>
              <w:pStyle w:val="Cabealho"/>
              <w:tabs>
                <w:tab w:val="clear" w:pos="4419"/>
                <w:tab w:val="clear" w:pos="8838"/>
              </w:tabs>
              <w:rPr>
                <w:rFonts w:ascii="Arial" w:hAnsi="Arial" w:cs="Arial"/>
              </w:rPr>
            </w:pPr>
            <w:r w:rsidRPr="00D20977">
              <w:rPr>
                <w:rFonts w:ascii="Arial" w:hAnsi="Arial" w:cs="Arial"/>
              </w:rPr>
              <w:t>Telefone</w:t>
            </w:r>
            <w:r w:rsidR="001675FE" w:rsidRPr="00D20977">
              <w:rPr>
                <w:rFonts w:ascii="Arial" w:hAnsi="Arial" w:cs="Arial"/>
              </w:rPr>
              <w:t xml:space="preserve"> da Empresa</w:t>
            </w:r>
            <w:r w:rsidRPr="00D20977">
              <w:rPr>
                <w:rFonts w:ascii="Arial" w:hAnsi="Arial" w:cs="Arial"/>
              </w:rPr>
              <w:t>(s):</w:t>
            </w:r>
          </w:p>
        </w:tc>
        <w:tc>
          <w:tcPr>
            <w:tcW w:w="4642" w:type="dxa"/>
            <w:vAlign w:val="center"/>
          </w:tcPr>
          <w:p w14:paraId="3F595C72" w14:textId="1FCF6FFC" w:rsidR="00707F82" w:rsidRPr="00D20977" w:rsidRDefault="00707F82" w:rsidP="00707F82">
            <w:pPr>
              <w:pStyle w:val="Cabealho"/>
              <w:tabs>
                <w:tab w:val="clear" w:pos="4419"/>
                <w:tab w:val="clear" w:pos="8838"/>
              </w:tabs>
              <w:rPr>
                <w:rFonts w:ascii="Arial" w:hAnsi="Arial" w:cs="Arial"/>
              </w:rPr>
            </w:pPr>
            <w:r w:rsidRPr="00D20977">
              <w:rPr>
                <w:rFonts w:ascii="Arial" w:hAnsi="Arial" w:cs="Arial"/>
              </w:rPr>
              <w:t>E-mail:</w:t>
            </w:r>
          </w:p>
        </w:tc>
      </w:tr>
    </w:tbl>
    <w:p w14:paraId="53513134" w14:textId="77777777" w:rsidR="009F7EA7" w:rsidRPr="00D20977" w:rsidRDefault="009F7EA7">
      <w:pPr>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1644"/>
        <w:gridCol w:w="4735"/>
      </w:tblGrid>
      <w:tr w:rsidR="00817BC8" w:rsidRPr="00D20977" w14:paraId="5A7BEDCF" w14:textId="77777777" w:rsidTr="00F13FE4">
        <w:trPr>
          <w:trHeight w:val="284"/>
        </w:trPr>
        <w:tc>
          <w:tcPr>
            <w:tcW w:w="9284" w:type="dxa"/>
            <w:gridSpan w:val="3"/>
            <w:vAlign w:val="center"/>
          </w:tcPr>
          <w:p w14:paraId="7EB0AA23"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Endereço do local de atendimento:</w:t>
            </w:r>
          </w:p>
        </w:tc>
      </w:tr>
      <w:tr w:rsidR="00817BC8" w:rsidRPr="00D20977" w14:paraId="5C104A44" w14:textId="77777777" w:rsidTr="00F13FE4">
        <w:trPr>
          <w:trHeight w:val="284"/>
        </w:trPr>
        <w:tc>
          <w:tcPr>
            <w:tcW w:w="9284" w:type="dxa"/>
            <w:gridSpan w:val="3"/>
            <w:vAlign w:val="center"/>
          </w:tcPr>
          <w:p w14:paraId="5F5F0A05"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Complemento:</w:t>
            </w:r>
          </w:p>
        </w:tc>
      </w:tr>
      <w:tr w:rsidR="00817BC8" w:rsidRPr="00D20977" w14:paraId="5FB2BD6B" w14:textId="77777777" w:rsidTr="00F13FE4">
        <w:trPr>
          <w:trHeight w:val="284"/>
        </w:trPr>
        <w:tc>
          <w:tcPr>
            <w:tcW w:w="4549" w:type="dxa"/>
            <w:gridSpan w:val="2"/>
            <w:vAlign w:val="center"/>
          </w:tcPr>
          <w:p w14:paraId="77FDF47B"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Cidade:</w:t>
            </w:r>
          </w:p>
        </w:tc>
        <w:tc>
          <w:tcPr>
            <w:tcW w:w="4735" w:type="dxa"/>
            <w:vAlign w:val="center"/>
          </w:tcPr>
          <w:p w14:paraId="64991475"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Estado:</w:t>
            </w:r>
          </w:p>
        </w:tc>
      </w:tr>
      <w:tr w:rsidR="00817BC8" w:rsidRPr="00D20977" w14:paraId="78F7B9C5" w14:textId="77777777" w:rsidTr="00F13FE4">
        <w:trPr>
          <w:trHeight w:val="284"/>
        </w:trPr>
        <w:tc>
          <w:tcPr>
            <w:tcW w:w="2905" w:type="dxa"/>
            <w:vAlign w:val="center"/>
          </w:tcPr>
          <w:p w14:paraId="6719A7CE"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CEP:</w:t>
            </w:r>
          </w:p>
        </w:tc>
        <w:tc>
          <w:tcPr>
            <w:tcW w:w="6379" w:type="dxa"/>
            <w:gridSpan w:val="2"/>
            <w:vAlign w:val="center"/>
          </w:tcPr>
          <w:p w14:paraId="5E47864A" w14:textId="77777777" w:rsidR="00817BC8" w:rsidRPr="00D20977" w:rsidRDefault="00817BC8" w:rsidP="00F13FE4">
            <w:pPr>
              <w:pStyle w:val="Cabealho"/>
              <w:tabs>
                <w:tab w:val="clear" w:pos="4419"/>
                <w:tab w:val="clear" w:pos="8838"/>
              </w:tabs>
              <w:rPr>
                <w:rFonts w:ascii="Arial" w:hAnsi="Arial" w:cs="Arial"/>
              </w:rPr>
            </w:pPr>
            <w:r w:rsidRPr="00D20977">
              <w:rPr>
                <w:rFonts w:ascii="Arial" w:hAnsi="Arial" w:cs="Arial"/>
              </w:rPr>
              <w:t>E-mail:</w:t>
            </w:r>
          </w:p>
        </w:tc>
      </w:tr>
    </w:tbl>
    <w:p w14:paraId="560F70D4" w14:textId="77777777" w:rsidR="00817BC8" w:rsidRPr="00D20977" w:rsidRDefault="00817BC8" w:rsidP="00817BC8">
      <w:pPr>
        <w:pStyle w:val="Cabealho"/>
        <w:tabs>
          <w:tab w:val="clear" w:pos="4419"/>
          <w:tab w:val="clear" w:pos="8838"/>
        </w:tabs>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17BC8" w:rsidRPr="00D20977" w14:paraId="25F8A771" w14:textId="77777777" w:rsidTr="00F13FE4">
        <w:trPr>
          <w:trHeight w:val="340"/>
        </w:trPr>
        <w:tc>
          <w:tcPr>
            <w:tcW w:w="9284" w:type="dxa"/>
            <w:shd w:val="clear" w:color="auto" w:fill="F2F2F2"/>
            <w:vAlign w:val="center"/>
          </w:tcPr>
          <w:p w14:paraId="29686BB4" w14:textId="76D7E3F5" w:rsidR="00817BC8" w:rsidRPr="00D20977" w:rsidRDefault="00817BC8" w:rsidP="00F13FE4">
            <w:pPr>
              <w:pStyle w:val="Cabealho"/>
              <w:tabs>
                <w:tab w:val="clear" w:pos="4419"/>
                <w:tab w:val="clear" w:pos="8838"/>
              </w:tabs>
              <w:ind w:right="72"/>
              <w:jc w:val="both"/>
              <w:rPr>
                <w:rFonts w:ascii="Arial" w:hAnsi="Arial" w:cs="Arial"/>
              </w:rPr>
            </w:pPr>
            <w:r w:rsidRPr="00D20977">
              <w:rPr>
                <w:rFonts w:ascii="Arial" w:hAnsi="Arial" w:cs="Arial"/>
              </w:rPr>
              <w:t>Descrever abaixo ou em relação anexa (em papel timbrado/personalizado da empresa prestadora) os serviços que se propõe a realizar de acordo com as Tabelas de Procedimentos deste Edital.</w:t>
            </w:r>
          </w:p>
        </w:tc>
      </w:tr>
    </w:tbl>
    <w:p w14:paraId="7C67D1DA" w14:textId="77777777" w:rsidR="009F7EA7" w:rsidRPr="00D20977" w:rsidRDefault="009F7EA7">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2"/>
        <w:gridCol w:w="5249"/>
        <w:gridCol w:w="2880"/>
      </w:tblGrid>
      <w:tr w:rsidR="009F7EA7" w:rsidRPr="00D20977" w14:paraId="0D10A71A" w14:textId="77777777" w:rsidTr="009F7EA7">
        <w:trPr>
          <w:trHeight w:val="284"/>
        </w:trPr>
        <w:tc>
          <w:tcPr>
            <w:tcW w:w="1222" w:type="dxa"/>
            <w:shd w:val="clear" w:color="auto" w:fill="F2F2F2"/>
            <w:vAlign w:val="center"/>
          </w:tcPr>
          <w:p w14:paraId="4F3C65BA" w14:textId="68580578" w:rsidR="009F7EA7" w:rsidRPr="00D20977" w:rsidRDefault="009F7EA7" w:rsidP="00F13FE4">
            <w:pPr>
              <w:pStyle w:val="Cabealho"/>
              <w:tabs>
                <w:tab w:val="clear" w:pos="4419"/>
                <w:tab w:val="clear" w:pos="8838"/>
              </w:tabs>
              <w:jc w:val="center"/>
              <w:rPr>
                <w:rFonts w:ascii="Arial" w:hAnsi="Arial" w:cs="Arial"/>
                <w:b/>
                <w:bCs/>
              </w:rPr>
            </w:pPr>
            <w:r w:rsidRPr="00D20977">
              <w:rPr>
                <w:rFonts w:ascii="Arial" w:hAnsi="Arial" w:cs="Arial"/>
                <w:b/>
                <w:bCs/>
              </w:rPr>
              <w:t>Código IDS</w:t>
            </w:r>
          </w:p>
        </w:tc>
        <w:tc>
          <w:tcPr>
            <w:tcW w:w="5249" w:type="dxa"/>
            <w:shd w:val="clear" w:color="auto" w:fill="F2F2F2"/>
            <w:vAlign w:val="center"/>
          </w:tcPr>
          <w:p w14:paraId="5B177BF1" w14:textId="77777777" w:rsidR="009F7EA7" w:rsidRPr="00D20977" w:rsidRDefault="009F7EA7" w:rsidP="00F13FE4">
            <w:pPr>
              <w:pStyle w:val="Cabealho"/>
              <w:tabs>
                <w:tab w:val="clear" w:pos="4419"/>
                <w:tab w:val="clear" w:pos="8838"/>
              </w:tabs>
              <w:jc w:val="center"/>
              <w:rPr>
                <w:rFonts w:ascii="Arial" w:hAnsi="Arial" w:cs="Arial"/>
                <w:b/>
                <w:bCs/>
              </w:rPr>
            </w:pPr>
            <w:r w:rsidRPr="00D20977">
              <w:rPr>
                <w:rFonts w:ascii="Arial" w:hAnsi="Arial" w:cs="Arial"/>
                <w:b/>
                <w:bCs/>
              </w:rPr>
              <w:t>Descrição do Procedimento</w:t>
            </w:r>
          </w:p>
        </w:tc>
        <w:tc>
          <w:tcPr>
            <w:tcW w:w="2880" w:type="dxa"/>
            <w:shd w:val="clear" w:color="auto" w:fill="F2F2F2"/>
            <w:vAlign w:val="center"/>
          </w:tcPr>
          <w:p w14:paraId="2EFAB18E" w14:textId="77777777" w:rsidR="009F7EA7" w:rsidRPr="00D20977" w:rsidRDefault="009F7EA7" w:rsidP="00F13FE4">
            <w:pPr>
              <w:pStyle w:val="Cabealho"/>
              <w:tabs>
                <w:tab w:val="clear" w:pos="4419"/>
                <w:tab w:val="clear" w:pos="8838"/>
              </w:tabs>
              <w:jc w:val="center"/>
              <w:rPr>
                <w:rFonts w:ascii="Arial" w:hAnsi="Arial" w:cs="Arial"/>
                <w:b/>
                <w:bCs/>
              </w:rPr>
            </w:pPr>
            <w:r w:rsidRPr="00D20977">
              <w:rPr>
                <w:rFonts w:ascii="Arial" w:hAnsi="Arial" w:cs="Arial"/>
                <w:b/>
                <w:bCs/>
              </w:rPr>
              <w:t>Valor Unitário</w:t>
            </w:r>
          </w:p>
        </w:tc>
      </w:tr>
      <w:tr w:rsidR="009F7EA7" w:rsidRPr="00D20977" w14:paraId="73F85526" w14:textId="77777777" w:rsidTr="009F7EA7">
        <w:trPr>
          <w:trHeight w:val="284"/>
        </w:trPr>
        <w:tc>
          <w:tcPr>
            <w:tcW w:w="1222" w:type="dxa"/>
            <w:vAlign w:val="center"/>
          </w:tcPr>
          <w:p w14:paraId="52E749C4" w14:textId="77777777" w:rsidR="009F7EA7" w:rsidRPr="00D20977" w:rsidRDefault="009F7EA7" w:rsidP="00F13FE4">
            <w:pPr>
              <w:pStyle w:val="Cabealho"/>
              <w:tabs>
                <w:tab w:val="clear" w:pos="4419"/>
                <w:tab w:val="clear" w:pos="8838"/>
              </w:tabs>
              <w:jc w:val="center"/>
              <w:rPr>
                <w:rFonts w:ascii="Arial" w:hAnsi="Arial" w:cs="Arial"/>
              </w:rPr>
            </w:pPr>
          </w:p>
        </w:tc>
        <w:tc>
          <w:tcPr>
            <w:tcW w:w="5249" w:type="dxa"/>
            <w:vAlign w:val="center"/>
          </w:tcPr>
          <w:p w14:paraId="0E05BC52" w14:textId="77777777" w:rsidR="009F7EA7" w:rsidRPr="00D20977" w:rsidRDefault="009F7EA7" w:rsidP="00F13FE4">
            <w:pPr>
              <w:pStyle w:val="Cabealho"/>
              <w:tabs>
                <w:tab w:val="clear" w:pos="4419"/>
                <w:tab w:val="clear" w:pos="8838"/>
              </w:tabs>
              <w:rPr>
                <w:rFonts w:ascii="Arial" w:hAnsi="Arial" w:cs="Arial"/>
              </w:rPr>
            </w:pPr>
          </w:p>
        </w:tc>
        <w:tc>
          <w:tcPr>
            <w:tcW w:w="2880" w:type="dxa"/>
            <w:vAlign w:val="center"/>
          </w:tcPr>
          <w:p w14:paraId="0D1660A5" w14:textId="77777777" w:rsidR="009F7EA7" w:rsidRPr="00D20977" w:rsidRDefault="009F7EA7" w:rsidP="00F13FE4">
            <w:pPr>
              <w:pStyle w:val="Cabealho"/>
              <w:tabs>
                <w:tab w:val="clear" w:pos="4419"/>
                <w:tab w:val="clear" w:pos="8838"/>
              </w:tabs>
              <w:rPr>
                <w:rFonts w:ascii="Arial" w:hAnsi="Arial" w:cs="Arial"/>
              </w:rPr>
            </w:pPr>
          </w:p>
        </w:tc>
      </w:tr>
      <w:tr w:rsidR="009F7EA7" w:rsidRPr="00D20977" w14:paraId="4E7AEBFE" w14:textId="77777777" w:rsidTr="009F7EA7">
        <w:trPr>
          <w:trHeight w:val="284"/>
        </w:trPr>
        <w:tc>
          <w:tcPr>
            <w:tcW w:w="1222" w:type="dxa"/>
            <w:tcBorders>
              <w:bottom w:val="single" w:sz="4" w:space="0" w:color="auto"/>
            </w:tcBorders>
            <w:vAlign w:val="center"/>
          </w:tcPr>
          <w:p w14:paraId="18E78932" w14:textId="77777777" w:rsidR="009F7EA7" w:rsidRPr="00D20977" w:rsidRDefault="009F7EA7" w:rsidP="00F13FE4">
            <w:pPr>
              <w:pStyle w:val="Cabealho"/>
              <w:tabs>
                <w:tab w:val="clear" w:pos="4419"/>
                <w:tab w:val="clear" w:pos="8838"/>
              </w:tabs>
              <w:jc w:val="center"/>
              <w:rPr>
                <w:rFonts w:ascii="Arial" w:hAnsi="Arial" w:cs="Arial"/>
              </w:rPr>
            </w:pPr>
          </w:p>
        </w:tc>
        <w:tc>
          <w:tcPr>
            <w:tcW w:w="5249" w:type="dxa"/>
            <w:tcBorders>
              <w:bottom w:val="single" w:sz="4" w:space="0" w:color="auto"/>
            </w:tcBorders>
            <w:vAlign w:val="center"/>
          </w:tcPr>
          <w:p w14:paraId="0586F658" w14:textId="77777777" w:rsidR="009F7EA7" w:rsidRPr="00D20977" w:rsidRDefault="009F7EA7" w:rsidP="00F13FE4">
            <w:pPr>
              <w:pStyle w:val="Cabealho"/>
              <w:tabs>
                <w:tab w:val="clear" w:pos="4419"/>
                <w:tab w:val="clear" w:pos="8838"/>
              </w:tabs>
              <w:rPr>
                <w:rFonts w:ascii="Arial" w:hAnsi="Arial" w:cs="Arial"/>
              </w:rPr>
            </w:pPr>
          </w:p>
        </w:tc>
        <w:tc>
          <w:tcPr>
            <w:tcW w:w="2880" w:type="dxa"/>
            <w:tcBorders>
              <w:bottom w:val="single" w:sz="4" w:space="0" w:color="auto"/>
            </w:tcBorders>
            <w:vAlign w:val="center"/>
          </w:tcPr>
          <w:p w14:paraId="25A543C5" w14:textId="77777777" w:rsidR="009F7EA7" w:rsidRPr="00D20977" w:rsidRDefault="009F7EA7" w:rsidP="00F13FE4">
            <w:pPr>
              <w:pStyle w:val="Cabealho"/>
              <w:tabs>
                <w:tab w:val="clear" w:pos="4419"/>
                <w:tab w:val="clear" w:pos="8838"/>
              </w:tabs>
              <w:rPr>
                <w:rFonts w:ascii="Arial" w:hAnsi="Arial" w:cs="Arial"/>
              </w:rPr>
            </w:pPr>
          </w:p>
        </w:tc>
      </w:tr>
    </w:tbl>
    <w:p w14:paraId="7C9C6534" w14:textId="77777777" w:rsidR="009F7EA7" w:rsidRPr="00D20977" w:rsidRDefault="009F7EA7" w:rsidP="00817BC8">
      <w:pPr>
        <w:pStyle w:val="Cabealho"/>
        <w:tabs>
          <w:tab w:val="clear" w:pos="4419"/>
          <w:tab w:val="clear" w:pos="8838"/>
        </w:tabs>
        <w:jc w:val="both"/>
        <w:rPr>
          <w:rFonts w:ascii="Arial" w:hAnsi="Arial" w:cs="Arial"/>
          <w:b/>
        </w:rPr>
      </w:pPr>
    </w:p>
    <w:p w14:paraId="5DE0512A" w14:textId="11C2E373" w:rsidR="00817BC8" w:rsidRPr="00D20977" w:rsidRDefault="00817BC8" w:rsidP="00817BC8">
      <w:pPr>
        <w:pStyle w:val="Cabealho"/>
        <w:tabs>
          <w:tab w:val="clear" w:pos="4419"/>
          <w:tab w:val="clear" w:pos="8838"/>
        </w:tabs>
        <w:jc w:val="both"/>
        <w:rPr>
          <w:rFonts w:ascii="Arial" w:hAnsi="Arial" w:cs="Arial"/>
        </w:rPr>
      </w:pPr>
      <w:r w:rsidRPr="00D20977">
        <w:rPr>
          <w:rFonts w:ascii="Arial" w:hAnsi="Arial" w:cs="Arial"/>
          <w:b/>
        </w:rPr>
        <w:t>A RECEPÇÃO DAS GUIAS DE ATENDIMENTOS DEVEM OCORRER NO PRAZO DE 02 (DOIS) DIAS, DO DIA DO ATENDIMENTO AO USUÁRIO E O PRÓXIMO, PREFERENCIALMENTE NO ATO DO ATENDIMENTO, NÃO HAVENDO A RECEPÇÃO ESSAS GUIAS SERÃO CANCELADAS AUTOMATICAMENT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92"/>
        <w:gridCol w:w="1985"/>
        <w:gridCol w:w="2551"/>
      </w:tblGrid>
      <w:tr w:rsidR="00817BC8" w:rsidRPr="00D20977" w14:paraId="0C12F0DB" w14:textId="77777777" w:rsidTr="00F13FE4">
        <w:trPr>
          <w:trHeight w:val="340"/>
        </w:trPr>
        <w:tc>
          <w:tcPr>
            <w:tcW w:w="9284" w:type="dxa"/>
            <w:gridSpan w:val="4"/>
            <w:shd w:val="clear" w:color="auto" w:fill="F2F2F2"/>
            <w:vAlign w:val="center"/>
          </w:tcPr>
          <w:p w14:paraId="0196AA61" w14:textId="77777777" w:rsidR="00817BC8" w:rsidRPr="00D20977" w:rsidRDefault="00817BC8" w:rsidP="00F13FE4">
            <w:pPr>
              <w:pStyle w:val="Cabealho"/>
              <w:tabs>
                <w:tab w:val="clear" w:pos="4419"/>
                <w:tab w:val="clear" w:pos="8838"/>
              </w:tabs>
              <w:jc w:val="center"/>
              <w:rPr>
                <w:rFonts w:ascii="Arial" w:hAnsi="Arial" w:cs="Arial"/>
                <w:b/>
              </w:rPr>
            </w:pPr>
            <w:r w:rsidRPr="00D20977">
              <w:rPr>
                <w:rFonts w:ascii="Arial" w:hAnsi="Arial" w:cs="Arial"/>
                <w:b/>
              </w:rPr>
              <w:t>Dados Bancários da Pessoa Jurídica</w:t>
            </w:r>
          </w:p>
        </w:tc>
      </w:tr>
      <w:tr w:rsidR="00817BC8" w:rsidRPr="00D20977" w14:paraId="469AB0E9" w14:textId="77777777" w:rsidTr="00F13FE4">
        <w:trPr>
          <w:trHeight w:val="340"/>
        </w:trPr>
        <w:tc>
          <w:tcPr>
            <w:tcW w:w="3756" w:type="dxa"/>
            <w:shd w:val="clear" w:color="auto" w:fill="F2F2F2"/>
            <w:vAlign w:val="center"/>
          </w:tcPr>
          <w:p w14:paraId="4DAEBC14" w14:textId="77777777" w:rsidR="00817BC8" w:rsidRPr="00D20977" w:rsidRDefault="00817BC8" w:rsidP="00F13FE4">
            <w:pPr>
              <w:pStyle w:val="Cabealho"/>
              <w:tabs>
                <w:tab w:val="clear" w:pos="4419"/>
                <w:tab w:val="clear" w:pos="8838"/>
              </w:tabs>
              <w:jc w:val="center"/>
              <w:rPr>
                <w:rFonts w:ascii="Arial" w:hAnsi="Arial" w:cs="Arial"/>
                <w:b/>
              </w:rPr>
            </w:pPr>
            <w:r w:rsidRPr="00D20977">
              <w:rPr>
                <w:rFonts w:ascii="Arial" w:hAnsi="Arial" w:cs="Arial"/>
                <w:b/>
              </w:rPr>
              <w:t>Nome do Banco</w:t>
            </w:r>
          </w:p>
        </w:tc>
        <w:tc>
          <w:tcPr>
            <w:tcW w:w="992" w:type="dxa"/>
            <w:shd w:val="clear" w:color="auto" w:fill="F2F2F2"/>
            <w:vAlign w:val="center"/>
          </w:tcPr>
          <w:p w14:paraId="43722B49" w14:textId="77777777" w:rsidR="00817BC8" w:rsidRPr="00D20977" w:rsidRDefault="00817BC8" w:rsidP="00F13FE4">
            <w:pPr>
              <w:pStyle w:val="Cabealho"/>
              <w:tabs>
                <w:tab w:val="clear" w:pos="4419"/>
                <w:tab w:val="clear" w:pos="8838"/>
              </w:tabs>
              <w:jc w:val="center"/>
              <w:rPr>
                <w:rFonts w:ascii="Arial" w:hAnsi="Arial" w:cs="Arial"/>
                <w:b/>
              </w:rPr>
            </w:pPr>
            <w:r w:rsidRPr="00D20977">
              <w:rPr>
                <w:rFonts w:ascii="Arial" w:hAnsi="Arial" w:cs="Arial"/>
                <w:b/>
              </w:rPr>
              <w:t>Nº Banco</w:t>
            </w:r>
          </w:p>
        </w:tc>
        <w:tc>
          <w:tcPr>
            <w:tcW w:w="1985" w:type="dxa"/>
            <w:shd w:val="clear" w:color="auto" w:fill="F2F2F2"/>
            <w:vAlign w:val="center"/>
          </w:tcPr>
          <w:p w14:paraId="0DF373C7" w14:textId="77777777" w:rsidR="00817BC8" w:rsidRPr="00D20977" w:rsidRDefault="00817BC8" w:rsidP="00F13FE4">
            <w:pPr>
              <w:pStyle w:val="Cabealho"/>
              <w:tabs>
                <w:tab w:val="clear" w:pos="4419"/>
                <w:tab w:val="clear" w:pos="8838"/>
              </w:tabs>
              <w:jc w:val="center"/>
              <w:rPr>
                <w:rFonts w:ascii="Arial" w:hAnsi="Arial" w:cs="Arial"/>
                <w:b/>
              </w:rPr>
            </w:pPr>
            <w:r w:rsidRPr="00D20977">
              <w:rPr>
                <w:rFonts w:ascii="Arial" w:hAnsi="Arial" w:cs="Arial"/>
                <w:b/>
              </w:rPr>
              <w:t>Nº da Agência</w:t>
            </w:r>
          </w:p>
        </w:tc>
        <w:tc>
          <w:tcPr>
            <w:tcW w:w="2551" w:type="dxa"/>
            <w:shd w:val="clear" w:color="auto" w:fill="F2F2F2"/>
            <w:vAlign w:val="center"/>
          </w:tcPr>
          <w:p w14:paraId="4FAD4E1E" w14:textId="77777777" w:rsidR="00817BC8" w:rsidRPr="00D20977" w:rsidRDefault="00817BC8" w:rsidP="00F13FE4">
            <w:pPr>
              <w:pStyle w:val="Cabealho"/>
              <w:tabs>
                <w:tab w:val="clear" w:pos="4419"/>
                <w:tab w:val="clear" w:pos="8838"/>
              </w:tabs>
              <w:jc w:val="center"/>
              <w:rPr>
                <w:rFonts w:ascii="Arial" w:hAnsi="Arial" w:cs="Arial"/>
                <w:b/>
              </w:rPr>
            </w:pPr>
            <w:r w:rsidRPr="00D20977">
              <w:rPr>
                <w:rFonts w:ascii="Arial" w:hAnsi="Arial" w:cs="Arial"/>
                <w:b/>
              </w:rPr>
              <w:t>Nº da Conta Corrente</w:t>
            </w:r>
          </w:p>
        </w:tc>
      </w:tr>
      <w:tr w:rsidR="00817BC8" w:rsidRPr="00D20977" w14:paraId="47EE1A44" w14:textId="77777777" w:rsidTr="00F13FE4">
        <w:trPr>
          <w:trHeight w:val="284"/>
        </w:trPr>
        <w:tc>
          <w:tcPr>
            <w:tcW w:w="3756" w:type="dxa"/>
            <w:vAlign w:val="center"/>
          </w:tcPr>
          <w:p w14:paraId="3781B695" w14:textId="77777777" w:rsidR="00817BC8" w:rsidRPr="00D20977" w:rsidRDefault="00817BC8" w:rsidP="00F13FE4">
            <w:pPr>
              <w:pStyle w:val="Cabealho"/>
              <w:tabs>
                <w:tab w:val="clear" w:pos="4419"/>
                <w:tab w:val="clear" w:pos="8838"/>
              </w:tabs>
              <w:jc w:val="center"/>
              <w:rPr>
                <w:rFonts w:ascii="Arial" w:hAnsi="Arial" w:cs="Arial"/>
              </w:rPr>
            </w:pPr>
          </w:p>
        </w:tc>
        <w:tc>
          <w:tcPr>
            <w:tcW w:w="992" w:type="dxa"/>
            <w:vAlign w:val="center"/>
          </w:tcPr>
          <w:p w14:paraId="0646471A" w14:textId="77777777" w:rsidR="00817BC8" w:rsidRPr="00D20977" w:rsidRDefault="00817BC8" w:rsidP="00F13FE4">
            <w:pPr>
              <w:pStyle w:val="Cabealho"/>
              <w:tabs>
                <w:tab w:val="clear" w:pos="4419"/>
                <w:tab w:val="clear" w:pos="8838"/>
              </w:tabs>
              <w:jc w:val="center"/>
              <w:rPr>
                <w:rFonts w:ascii="Arial" w:hAnsi="Arial" w:cs="Arial"/>
              </w:rPr>
            </w:pPr>
          </w:p>
        </w:tc>
        <w:tc>
          <w:tcPr>
            <w:tcW w:w="1985" w:type="dxa"/>
            <w:vAlign w:val="center"/>
          </w:tcPr>
          <w:p w14:paraId="5122632C" w14:textId="77777777" w:rsidR="00817BC8" w:rsidRPr="00D20977" w:rsidRDefault="00817BC8" w:rsidP="00F13FE4">
            <w:pPr>
              <w:pStyle w:val="Cabealho"/>
              <w:tabs>
                <w:tab w:val="clear" w:pos="4419"/>
                <w:tab w:val="clear" w:pos="8838"/>
              </w:tabs>
              <w:jc w:val="center"/>
              <w:rPr>
                <w:rFonts w:ascii="Arial" w:hAnsi="Arial" w:cs="Arial"/>
              </w:rPr>
            </w:pPr>
          </w:p>
        </w:tc>
        <w:tc>
          <w:tcPr>
            <w:tcW w:w="2551" w:type="dxa"/>
            <w:vAlign w:val="center"/>
          </w:tcPr>
          <w:p w14:paraId="2F4367B3" w14:textId="77777777" w:rsidR="00817BC8" w:rsidRPr="00D20977" w:rsidRDefault="00817BC8" w:rsidP="00F13FE4">
            <w:pPr>
              <w:pStyle w:val="Cabealho"/>
              <w:tabs>
                <w:tab w:val="clear" w:pos="4419"/>
                <w:tab w:val="clear" w:pos="8838"/>
              </w:tabs>
              <w:jc w:val="center"/>
              <w:rPr>
                <w:rFonts w:ascii="Arial" w:hAnsi="Arial" w:cs="Arial"/>
              </w:rPr>
            </w:pPr>
          </w:p>
        </w:tc>
      </w:tr>
    </w:tbl>
    <w:p w14:paraId="14726D2F" w14:textId="77777777" w:rsidR="00817BC8" w:rsidRPr="00D20977" w:rsidRDefault="00817BC8" w:rsidP="00817BC8">
      <w:pPr>
        <w:pStyle w:val="Cabealho"/>
        <w:tabs>
          <w:tab w:val="clear" w:pos="4419"/>
          <w:tab w:val="clear" w:pos="8838"/>
        </w:tabs>
        <w:rPr>
          <w:rFonts w:ascii="Arial" w:hAnsi="Arial" w:cs="Arial"/>
        </w:rPr>
      </w:pPr>
    </w:p>
    <w:tbl>
      <w:tblPr>
        <w:tblW w:w="0" w:type="auto"/>
        <w:tblCellMar>
          <w:left w:w="70" w:type="dxa"/>
          <w:right w:w="70" w:type="dxa"/>
        </w:tblCellMar>
        <w:tblLook w:val="0000" w:firstRow="0" w:lastRow="0" w:firstColumn="0" w:lastColumn="0" w:noHBand="0" w:noVBand="0"/>
      </w:tblPr>
      <w:tblGrid>
        <w:gridCol w:w="4525"/>
        <w:gridCol w:w="4434"/>
      </w:tblGrid>
      <w:tr w:rsidR="00817BC8" w:rsidRPr="00D20977" w14:paraId="342B08C0" w14:textId="77777777" w:rsidTr="00F13FE4">
        <w:trPr>
          <w:trHeight w:val="350"/>
        </w:trPr>
        <w:tc>
          <w:tcPr>
            <w:tcW w:w="4549" w:type="dxa"/>
            <w:vAlign w:val="bottom"/>
          </w:tcPr>
          <w:p w14:paraId="04D36CAF" w14:textId="77777777" w:rsidR="00817BC8" w:rsidRPr="00D20977" w:rsidRDefault="00817BC8" w:rsidP="00F13FE4">
            <w:pPr>
              <w:pStyle w:val="Cabealho"/>
              <w:tabs>
                <w:tab w:val="clear" w:pos="4419"/>
                <w:tab w:val="clear" w:pos="8838"/>
              </w:tabs>
              <w:jc w:val="center"/>
              <w:rPr>
                <w:rFonts w:ascii="Arial" w:hAnsi="Arial" w:cs="Arial"/>
              </w:rPr>
            </w:pPr>
            <w:r w:rsidRPr="00D20977">
              <w:rPr>
                <w:rFonts w:ascii="Arial" w:hAnsi="Arial" w:cs="Arial"/>
              </w:rPr>
              <w:t>_________________________________</w:t>
            </w:r>
          </w:p>
        </w:tc>
        <w:tc>
          <w:tcPr>
            <w:tcW w:w="4550" w:type="dxa"/>
            <w:vAlign w:val="bottom"/>
          </w:tcPr>
          <w:p w14:paraId="3DFD296D" w14:textId="77777777" w:rsidR="00817BC8" w:rsidRPr="00D20977" w:rsidRDefault="00817BC8" w:rsidP="00F13FE4">
            <w:pPr>
              <w:pStyle w:val="Cabealho"/>
              <w:tabs>
                <w:tab w:val="clear" w:pos="4419"/>
                <w:tab w:val="clear" w:pos="8838"/>
              </w:tabs>
              <w:jc w:val="center"/>
              <w:rPr>
                <w:rFonts w:ascii="Arial" w:hAnsi="Arial" w:cs="Arial"/>
              </w:rPr>
            </w:pPr>
            <w:r w:rsidRPr="00D20977">
              <w:rPr>
                <w:rFonts w:ascii="Arial" w:hAnsi="Arial" w:cs="Arial"/>
              </w:rPr>
              <w:t>_____/ _____/ ________</w:t>
            </w:r>
          </w:p>
        </w:tc>
      </w:tr>
      <w:tr w:rsidR="00817BC8" w:rsidRPr="00D20977" w14:paraId="18CB423C" w14:textId="77777777" w:rsidTr="00F13FE4">
        <w:trPr>
          <w:trHeight w:val="350"/>
        </w:trPr>
        <w:tc>
          <w:tcPr>
            <w:tcW w:w="4549" w:type="dxa"/>
            <w:vAlign w:val="center"/>
          </w:tcPr>
          <w:p w14:paraId="71FB7288" w14:textId="77777777" w:rsidR="00817BC8" w:rsidRPr="00D20977" w:rsidRDefault="00817BC8" w:rsidP="00F13FE4">
            <w:pPr>
              <w:pStyle w:val="Cabealho"/>
              <w:tabs>
                <w:tab w:val="clear" w:pos="4419"/>
                <w:tab w:val="clear" w:pos="8838"/>
              </w:tabs>
              <w:jc w:val="center"/>
              <w:rPr>
                <w:rFonts w:ascii="Arial" w:hAnsi="Arial" w:cs="Arial"/>
              </w:rPr>
            </w:pPr>
            <w:r w:rsidRPr="00D20977">
              <w:rPr>
                <w:rFonts w:ascii="Arial" w:hAnsi="Arial" w:cs="Arial"/>
              </w:rPr>
              <w:t>Local</w:t>
            </w:r>
          </w:p>
        </w:tc>
        <w:tc>
          <w:tcPr>
            <w:tcW w:w="4550" w:type="dxa"/>
            <w:vAlign w:val="center"/>
          </w:tcPr>
          <w:p w14:paraId="5665C1DE" w14:textId="77777777" w:rsidR="00817BC8" w:rsidRPr="00D20977" w:rsidRDefault="00817BC8" w:rsidP="00F13FE4">
            <w:pPr>
              <w:pStyle w:val="Cabealho"/>
              <w:tabs>
                <w:tab w:val="clear" w:pos="4419"/>
                <w:tab w:val="clear" w:pos="8838"/>
              </w:tabs>
              <w:jc w:val="center"/>
              <w:rPr>
                <w:rFonts w:ascii="Arial" w:hAnsi="Arial" w:cs="Arial"/>
              </w:rPr>
            </w:pPr>
            <w:r w:rsidRPr="00D20977">
              <w:rPr>
                <w:rFonts w:ascii="Arial" w:hAnsi="Arial" w:cs="Arial"/>
              </w:rPr>
              <w:t>Data</w:t>
            </w:r>
          </w:p>
        </w:tc>
      </w:tr>
    </w:tbl>
    <w:p w14:paraId="48B8B071" w14:textId="77777777" w:rsidR="00817BC8" w:rsidRPr="00D20977" w:rsidRDefault="00817BC8" w:rsidP="00817BC8">
      <w:pPr>
        <w:pStyle w:val="Cabealho"/>
        <w:tabs>
          <w:tab w:val="clear" w:pos="4419"/>
          <w:tab w:val="clear" w:pos="8838"/>
        </w:tabs>
        <w:rPr>
          <w:rFonts w:ascii="Arial" w:hAnsi="Arial" w:cs="Arial"/>
        </w:rPr>
      </w:pPr>
    </w:p>
    <w:p w14:paraId="5DCAC922" w14:textId="77777777" w:rsidR="00817BC8" w:rsidRPr="00D20977" w:rsidRDefault="00817BC8" w:rsidP="00817BC8">
      <w:pPr>
        <w:pStyle w:val="Cabealho"/>
        <w:tabs>
          <w:tab w:val="clear" w:pos="4419"/>
          <w:tab w:val="clear" w:pos="8838"/>
        </w:tabs>
        <w:jc w:val="center"/>
        <w:rPr>
          <w:rFonts w:ascii="Arial" w:hAnsi="Arial" w:cs="Arial"/>
        </w:rPr>
      </w:pPr>
    </w:p>
    <w:p w14:paraId="73D5C5E6" w14:textId="77777777" w:rsidR="00817BC8" w:rsidRPr="00D20977" w:rsidRDefault="00817BC8" w:rsidP="00817BC8">
      <w:pPr>
        <w:pStyle w:val="Cabealho"/>
        <w:tabs>
          <w:tab w:val="clear" w:pos="4419"/>
          <w:tab w:val="clear" w:pos="8838"/>
        </w:tabs>
        <w:jc w:val="center"/>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5812"/>
      </w:tblGrid>
      <w:tr w:rsidR="00817BC8" w:rsidRPr="00D20977" w14:paraId="6F6C1E94" w14:textId="77777777" w:rsidTr="00F13FE4">
        <w:trPr>
          <w:trHeight w:val="350"/>
          <w:jc w:val="center"/>
        </w:trPr>
        <w:tc>
          <w:tcPr>
            <w:tcW w:w="5812" w:type="dxa"/>
            <w:vAlign w:val="bottom"/>
          </w:tcPr>
          <w:p w14:paraId="47930D25" w14:textId="77777777" w:rsidR="00817BC8" w:rsidRPr="00D20977" w:rsidRDefault="00817BC8" w:rsidP="00F13FE4">
            <w:pPr>
              <w:pStyle w:val="Cabealho"/>
              <w:tabs>
                <w:tab w:val="clear" w:pos="4419"/>
                <w:tab w:val="clear" w:pos="8838"/>
              </w:tabs>
              <w:jc w:val="center"/>
              <w:rPr>
                <w:rFonts w:ascii="Arial" w:hAnsi="Arial" w:cs="Arial"/>
              </w:rPr>
            </w:pPr>
            <w:r w:rsidRPr="00D20977">
              <w:rPr>
                <w:rFonts w:ascii="Arial" w:hAnsi="Arial" w:cs="Arial"/>
              </w:rPr>
              <w:t>___________________________________________</w:t>
            </w:r>
          </w:p>
        </w:tc>
      </w:tr>
      <w:tr w:rsidR="00817BC8" w:rsidRPr="00D20977" w14:paraId="5D81138F" w14:textId="77777777" w:rsidTr="00F13FE4">
        <w:trPr>
          <w:trHeight w:val="350"/>
          <w:jc w:val="center"/>
        </w:trPr>
        <w:tc>
          <w:tcPr>
            <w:tcW w:w="5812" w:type="dxa"/>
            <w:vAlign w:val="center"/>
          </w:tcPr>
          <w:p w14:paraId="036E0138" w14:textId="3F32848E" w:rsidR="00D23FC0" w:rsidRPr="00D20977" w:rsidRDefault="00817BC8" w:rsidP="00F13FE4">
            <w:pPr>
              <w:pStyle w:val="Cabealho"/>
              <w:tabs>
                <w:tab w:val="clear" w:pos="4419"/>
                <w:tab w:val="clear" w:pos="8838"/>
              </w:tabs>
              <w:jc w:val="center"/>
              <w:rPr>
                <w:rFonts w:ascii="Arial" w:hAnsi="Arial" w:cs="Arial"/>
              </w:rPr>
            </w:pPr>
            <w:r w:rsidRPr="00D20977">
              <w:rPr>
                <w:rFonts w:ascii="Arial" w:hAnsi="Arial" w:cs="Arial"/>
              </w:rPr>
              <w:t xml:space="preserve">Assinatura </w:t>
            </w:r>
            <w:r w:rsidR="00D23FC0" w:rsidRPr="00D20977">
              <w:rPr>
                <w:rFonts w:ascii="Arial" w:hAnsi="Arial" w:cs="Arial"/>
              </w:rPr>
              <w:t>digital do</w:t>
            </w:r>
          </w:p>
          <w:p w14:paraId="21DE0150" w14:textId="5D899D8D" w:rsidR="00817BC8" w:rsidRPr="00D20977" w:rsidRDefault="00D23FC0" w:rsidP="00F13FE4">
            <w:pPr>
              <w:pStyle w:val="Cabealho"/>
              <w:tabs>
                <w:tab w:val="clear" w:pos="4419"/>
                <w:tab w:val="clear" w:pos="8838"/>
              </w:tabs>
              <w:jc w:val="center"/>
              <w:rPr>
                <w:rFonts w:ascii="Arial" w:hAnsi="Arial" w:cs="Arial"/>
              </w:rPr>
            </w:pPr>
            <w:r w:rsidRPr="00D20977">
              <w:rPr>
                <w:rFonts w:ascii="Arial" w:hAnsi="Arial" w:cs="Arial"/>
              </w:rPr>
              <w:t xml:space="preserve"> </w:t>
            </w:r>
            <w:r w:rsidR="00817BC8" w:rsidRPr="00D20977">
              <w:rPr>
                <w:rFonts w:ascii="Arial" w:hAnsi="Arial" w:cs="Arial"/>
              </w:rPr>
              <w:t xml:space="preserve">responsável pela empresa </w:t>
            </w:r>
          </w:p>
          <w:p w14:paraId="5CE5231E" w14:textId="78C94C86" w:rsidR="00817BC8" w:rsidRPr="00D20977" w:rsidRDefault="00817BC8" w:rsidP="00F13FE4">
            <w:pPr>
              <w:pStyle w:val="Cabealho"/>
              <w:tabs>
                <w:tab w:val="clear" w:pos="4419"/>
                <w:tab w:val="clear" w:pos="8838"/>
              </w:tabs>
              <w:jc w:val="center"/>
              <w:rPr>
                <w:rFonts w:ascii="Arial" w:hAnsi="Arial" w:cs="Arial"/>
              </w:rPr>
            </w:pPr>
          </w:p>
        </w:tc>
      </w:tr>
    </w:tbl>
    <w:p w14:paraId="78296BA1" w14:textId="77777777" w:rsidR="00817BC8" w:rsidRDefault="00817BC8" w:rsidP="00784D20">
      <w:pPr>
        <w:pStyle w:val="Cabealho"/>
        <w:tabs>
          <w:tab w:val="clear" w:pos="4419"/>
          <w:tab w:val="clear" w:pos="8838"/>
        </w:tabs>
        <w:jc w:val="center"/>
        <w:rPr>
          <w:rFonts w:asciiTheme="minorHAnsi" w:hAnsiTheme="minorHAnsi" w:cstheme="minorHAnsi"/>
          <w:b/>
          <w:bCs/>
          <w:sz w:val="22"/>
          <w:szCs w:val="22"/>
        </w:rPr>
      </w:pPr>
    </w:p>
    <w:p w14:paraId="0E4D268A" w14:textId="77777777" w:rsidR="00817BC8" w:rsidRDefault="00817BC8" w:rsidP="00784D20">
      <w:pPr>
        <w:pStyle w:val="Cabealho"/>
        <w:tabs>
          <w:tab w:val="clear" w:pos="4419"/>
          <w:tab w:val="clear" w:pos="8838"/>
        </w:tabs>
        <w:jc w:val="center"/>
        <w:rPr>
          <w:rFonts w:asciiTheme="minorHAnsi" w:hAnsiTheme="minorHAnsi" w:cstheme="minorHAnsi"/>
          <w:b/>
          <w:bCs/>
          <w:sz w:val="22"/>
          <w:szCs w:val="22"/>
        </w:rPr>
      </w:pPr>
    </w:p>
    <w:p w14:paraId="35A0BDF5" w14:textId="77777777" w:rsidR="00D20977" w:rsidRDefault="00D20977" w:rsidP="00784D20">
      <w:pPr>
        <w:pStyle w:val="Cabealho"/>
        <w:tabs>
          <w:tab w:val="clear" w:pos="4419"/>
          <w:tab w:val="clear" w:pos="8838"/>
        </w:tabs>
        <w:jc w:val="center"/>
        <w:rPr>
          <w:rFonts w:asciiTheme="minorHAnsi" w:hAnsiTheme="minorHAnsi" w:cstheme="minorHAnsi"/>
          <w:b/>
          <w:bCs/>
          <w:sz w:val="22"/>
          <w:szCs w:val="22"/>
        </w:rPr>
      </w:pPr>
    </w:p>
    <w:p w14:paraId="765F0D6A" w14:textId="77777777" w:rsidR="00817BC8" w:rsidRDefault="00817BC8" w:rsidP="00784D20">
      <w:pPr>
        <w:pStyle w:val="Cabealho"/>
        <w:tabs>
          <w:tab w:val="clear" w:pos="4419"/>
          <w:tab w:val="clear" w:pos="8838"/>
        </w:tabs>
        <w:jc w:val="center"/>
        <w:rPr>
          <w:rFonts w:asciiTheme="minorHAnsi" w:hAnsiTheme="minorHAnsi" w:cstheme="minorHAnsi"/>
          <w:b/>
          <w:bCs/>
          <w:sz w:val="22"/>
          <w:szCs w:val="22"/>
        </w:rPr>
      </w:pPr>
    </w:p>
    <w:p w14:paraId="724A5F91" w14:textId="77777777" w:rsidR="00D20977" w:rsidRDefault="00D20977" w:rsidP="00784D20">
      <w:pPr>
        <w:pStyle w:val="Cabealho"/>
        <w:tabs>
          <w:tab w:val="clear" w:pos="4419"/>
          <w:tab w:val="clear" w:pos="8838"/>
        </w:tabs>
        <w:jc w:val="center"/>
        <w:rPr>
          <w:rFonts w:asciiTheme="minorHAnsi" w:hAnsiTheme="minorHAnsi" w:cstheme="minorHAnsi"/>
          <w:b/>
          <w:bCs/>
          <w:sz w:val="22"/>
          <w:szCs w:val="22"/>
        </w:rPr>
      </w:pPr>
    </w:p>
    <w:p w14:paraId="56028FBA" w14:textId="6CB47F8F" w:rsidR="00784D20" w:rsidRPr="00D20977" w:rsidRDefault="00784D20" w:rsidP="00784D20">
      <w:pPr>
        <w:pStyle w:val="Cabealho"/>
        <w:tabs>
          <w:tab w:val="clear" w:pos="4419"/>
          <w:tab w:val="clear" w:pos="8838"/>
        </w:tabs>
        <w:jc w:val="center"/>
        <w:rPr>
          <w:rFonts w:ascii="Arial" w:hAnsi="Arial" w:cs="Arial"/>
          <w:b/>
          <w:bCs/>
        </w:rPr>
      </w:pPr>
      <w:r w:rsidRPr="00D20977">
        <w:rPr>
          <w:rFonts w:ascii="Arial" w:hAnsi="Arial" w:cs="Arial"/>
          <w:b/>
          <w:bCs/>
        </w:rPr>
        <w:t xml:space="preserve">ANEXO </w:t>
      </w:r>
      <w:r w:rsidR="00A05606" w:rsidRPr="00D20977">
        <w:rPr>
          <w:rFonts w:ascii="Arial" w:hAnsi="Arial" w:cs="Arial"/>
          <w:b/>
          <w:bCs/>
        </w:rPr>
        <w:t>I</w:t>
      </w:r>
      <w:r w:rsidR="0081625B" w:rsidRPr="00D20977">
        <w:rPr>
          <w:rFonts w:ascii="Arial" w:hAnsi="Arial" w:cs="Arial"/>
          <w:b/>
          <w:bCs/>
        </w:rPr>
        <w:t>X</w:t>
      </w:r>
    </w:p>
    <w:p w14:paraId="3B50A8F7" w14:textId="77777777" w:rsidR="00784D20" w:rsidRPr="00D20977" w:rsidRDefault="00784D20" w:rsidP="00784D20">
      <w:pPr>
        <w:pStyle w:val="Cabealho"/>
        <w:tabs>
          <w:tab w:val="clear" w:pos="4419"/>
          <w:tab w:val="clear" w:pos="8838"/>
        </w:tabs>
        <w:jc w:val="center"/>
        <w:rPr>
          <w:rFonts w:ascii="Arial" w:hAnsi="Arial" w:cs="Arial"/>
        </w:rPr>
      </w:pPr>
    </w:p>
    <w:p w14:paraId="764C007E" w14:textId="36F53BD5" w:rsidR="00236C74" w:rsidRPr="00D20977" w:rsidRDefault="00236C74" w:rsidP="00D51479">
      <w:pPr>
        <w:pStyle w:val="Cabealho"/>
        <w:tabs>
          <w:tab w:val="clear" w:pos="4419"/>
          <w:tab w:val="clear" w:pos="8838"/>
        </w:tabs>
        <w:jc w:val="center"/>
        <w:rPr>
          <w:rFonts w:ascii="Arial" w:hAnsi="Arial" w:cs="Arial"/>
          <w:bCs/>
        </w:rPr>
      </w:pPr>
      <w:r w:rsidRPr="00D20977">
        <w:rPr>
          <w:rFonts w:ascii="Arial" w:hAnsi="Arial" w:cs="Arial"/>
          <w:bCs/>
        </w:rPr>
        <w:t>(Em papel timbrado d</w:t>
      </w:r>
      <w:r w:rsidR="00DC1241" w:rsidRPr="00D20977">
        <w:rPr>
          <w:rFonts w:ascii="Arial" w:hAnsi="Arial" w:cs="Arial"/>
          <w:bCs/>
        </w:rPr>
        <w:t>o</w:t>
      </w:r>
      <w:r w:rsidRPr="00D20977">
        <w:rPr>
          <w:rFonts w:ascii="Arial" w:hAnsi="Arial" w:cs="Arial"/>
          <w:bCs/>
        </w:rPr>
        <w:t xml:space="preserve"> </w:t>
      </w:r>
      <w:proofErr w:type="spellStart"/>
      <w:r w:rsidR="00DC1241" w:rsidRPr="00D20977">
        <w:rPr>
          <w:rFonts w:ascii="Arial" w:hAnsi="Arial" w:cs="Arial"/>
          <w:bCs/>
        </w:rPr>
        <w:t>credenciante</w:t>
      </w:r>
      <w:proofErr w:type="spellEnd"/>
      <w:r w:rsidRPr="00D20977">
        <w:rPr>
          <w:rFonts w:ascii="Arial" w:hAnsi="Arial" w:cs="Arial"/>
          <w:bCs/>
        </w:rPr>
        <w:t>)</w:t>
      </w:r>
    </w:p>
    <w:p w14:paraId="5CBBE93E" w14:textId="77777777" w:rsidR="00236C74" w:rsidRPr="00D20977" w:rsidRDefault="00236C74" w:rsidP="00D51479">
      <w:pPr>
        <w:pStyle w:val="Cabealho"/>
        <w:tabs>
          <w:tab w:val="clear" w:pos="4419"/>
          <w:tab w:val="clear" w:pos="8838"/>
        </w:tabs>
        <w:rPr>
          <w:rFonts w:ascii="Arial" w:hAnsi="Arial" w:cs="Arial"/>
          <w:bCs/>
        </w:rPr>
      </w:pPr>
    </w:p>
    <w:p w14:paraId="2FEFD8F3" w14:textId="7D3DE31B" w:rsidR="00236C74" w:rsidRPr="00D20977" w:rsidRDefault="00236C74" w:rsidP="00D51479">
      <w:pPr>
        <w:rPr>
          <w:rFonts w:ascii="Arial" w:hAnsi="Arial" w:cs="Arial"/>
        </w:rPr>
      </w:pPr>
      <w:r w:rsidRPr="00D20977">
        <w:rPr>
          <w:rFonts w:ascii="Arial" w:hAnsi="Arial" w:cs="Arial"/>
        </w:rPr>
        <w:t xml:space="preserve">EDITAL DE CHAMAMENTO PÚBLICO Nº </w:t>
      </w:r>
      <w:r w:rsidR="00E1589D" w:rsidRPr="00D20977">
        <w:rPr>
          <w:rFonts w:ascii="Arial" w:hAnsi="Arial" w:cs="Arial"/>
        </w:rPr>
        <w:t>0</w:t>
      </w:r>
      <w:r w:rsidR="00991097" w:rsidRPr="00D20977">
        <w:rPr>
          <w:rFonts w:ascii="Arial" w:hAnsi="Arial" w:cs="Arial"/>
        </w:rPr>
        <w:t>0</w:t>
      </w:r>
      <w:r w:rsidR="006973D5" w:rsidRPr="00D20977">
        <w:rPr>
          <w:rFonts w:ascii="Arial" w:hAnsi="Arial" w:cs="Arial"/>
        </w:rPr>
        <w:t>1</w:t>
      </w:r>
      <w:r w:rsidR="00991097" w:rsidRPr="00D20977">
        <w:rPr>
          <w:rFonts w:ascii="Arial" w:hAnsi="Arial" w:cs="Arial"/>
        </w:rPr>
        <w:t>/202</w:t>
      </w:r>
      <w:r w:rsidR="006973D5" w:rsidRPr="00D20977">
        <w:rPr>
          <w:rFonts w:ascii="Arial" w:hAnsi="Arial" w:cs="Arial"/>
        </w:rPr>
        <w:t>5</w:t>
      </w:r>
    </w:p>
    <w:p w14:paraId="1F62AB8F" w14:textId="5CC775F0" w:rsidR="00236C74" w:rsidRPr="00D20977" w:rsidRDefault="00236C74" w:rsidP="00D51479">
      <w:pPr>
        <w:pStyle w:val="Cabealho"/>
        <w:tabs>
          <w:tab w:val="clear" w:pos="4419"/>
          <w:tab w:val="clear" w:pos="8838"/>
        </w:tabs>
        <w:rPr>
          <w:rFonts w:ascii="Arial" w:hAnsi="Arial" w:cs="Arial"/>
          <w:bCs/>
        </w:rPr>
      </w:pPr>
      <w:r w:rsidRPr="00D20977">
        <w:rPr>
          <w:rFonts w:ascii="Arial" w:hAnsi="Arial" w:cs="Arial"/>
        </w:rPr>
        <w:t xml:space="preserve">PROCESSO ADMINISTRATIVO Nº </w:t>
      </w:r>
      <w:r w:rsidR="006973D5" w:rsidRPr="00D20977">
        <w:rPr>
          <w:rFonts w:ascii="Arial" w:hAnsi="Arial" w:cs="Arial"/>
        </w:rPr>
        <w:t>281</w:t>
      </w:r>
      <w:r w:rsidR="00991097" w:rsidRPr="00D20977">
        <w:rPr>
          <w:rFonts w:ascii="Arial" w:hAnsi="Arial" w:cs="Arial"/>
        </w:rPr>
        <w:t>/202</w:t>
      </w:r>
      <w:r w:rsidR="006973D5" w:rsidRPr="00D20977">
        <w:rPr>
          <w:rFonts w:ascii="Arial" w:hAnsi="Arial" w:cs="Arial"/>
        </w:rPr>
        <w:t>5</w:t>
      </w:r>
    </w:p>
    <w:p w14:paraId="275C5927" w14:textId="77777777" w:rsidR="00236C74" w:rsidRPr="00D20977" w:rsidRDefault="00236C74" w:rsidP="00D51479">
      <w:pPr>
        <w:pStyle w:val="Cabealho"/>
        <w:tabs>
          <w:tab w:val="clear" w:pos="4419"/>
          <w:tab w:val="clear" w:pos="8838"/>
        </w:tabs>
        <w:jc w:val="both"/>
        <w:rPr>
          <w:rFonts w:ascii="Arial" w:hAnsi="Arial" w:cs="Arial"/>
          <w:bCs/>
          <w:iCs/>
        </w:rPr>
      </w:pPr>
    </w:p>
    <w:p w14:paraId="1CD4FC98" w14:textId="77777777" w:rsidR="00255F3E" w:rsidRPr="00D20977" w:rsidRDefault="00255F3E" w:rsidP="00D51479">
      <w:pPr>
        <w:pStyle w:val="Cabealho"/>
        <w:tabs>
          <w:tab w:val="clear" w:pos="4419"/>
          <w:tab w:val="clear" w:pos="8838"/>
        </w:tabs>
        <w:jc w:val="both"/>
        <w:rPr>
          <w:rFonts w:ascii="Arial" w:hAnsi="Arial" w:cs="Arial"/>
          <w:bCs/>
          <w:iCs/>
        </w:rPr>
      </w:pPr>
    </w:p>
    <w:p w14:paraId="31EB1B60" w14:textId="77777777" w:rsidR="00236C74" w:rsidRPr="00D20977" w:rsidRDefault="00236C74" w:rsidP="00D51479">
      <w:pPr>
        <w:pStyle w:val="Cabealho"/>
        <w:tabs>
          <w:tab w:val="clear" w:pos="4419"/>
          <w:tab w:val="clear" w:pos="8838"/>
        </w:tabs>
        <w:jc w:val="center"/>
        <w:rPr>
          <w:rFonts w:ascii="Arial" w:hAnsi="Arial" w:cs="Arial"/>
          <w:b/>
          <w:bCs/>
        </w:rPr>
      </w:pPr>
      <w:r w:rsidRPr="00D20977">
        <w:rPr>
          <w:rFonts w:ascii="Arial" w:hAnsi="Arial" w:cs="Arial"/>
          <w:b/>
          <w:bCs/>
        </w:rPr>
        <w:t>DECLARAÇÃO</w:t>
      </w:r>
    </w:p>
    <w:p w14:paraId="238608A5" w14:textId="77777777" w:rsidR="00236C74" w:rsidRPr="00D20977" w:rsidRDefault="00236C74" w:rsidP="00D51479">
      <w:pPr>
        <w:pStyle w:val="Cabealho"/>
        <w:tabs>
          <w:tab w:val="clear" w:pos="4419"/>
          <w:tab w:val="clear" w:pos="8838"/>
        </w:tabs>
        <w:jc w:val="center"/>
        <w:rPr>
          <w:rFonts w:ascii="Arial" w:hAnsi="Arial" w:cs="Arial"/>
          <w:b/>
          <w:bCs/>
        </w:rPr>
      </w:pPr>
    </w:p>
    <w:p w14:paraId="68066274" w14:textId="77777777" w:rsidR="00236C74" w:rsidRPr="00D20977" w:rsidRDefault="00236C74" w:rsidP="00D51479">
      <w:pPr>
        <w:pStyle w:val="Cabealho"/>
        <w:tabs>
          <w:tab w:val="clear" w:pos="4419"/>
          <w:tab w:val="clear" w:pos="8838"/>
        </w:tabs>
        <w:jc w:val="center"/>
        <w:rPr>
          <w:rFonts w:ascii="Arial" w:hAnsi="Arial" w:cs="Arial"/>
          <w:b/>
          <w:bCs/>
        </w:rPr>
      </w:pPr>
    </w:p>
    <w:p w14:paraId="57FBE50A" w14:textId="77777777" w:rsidR="00236C74" w:rsidRPr="00D20977" w:rsidRDefault="00236C74" w:rsidP="00D51479">
      <w:pPr>
        <w:pStyle w:val="Cabealho"/>
        <w:tabs>
          <w:tab w:val="clear" w:pos="4419"/>
          <w:tab w:val="clear" w:pos="8838"/>
        </w:tabs>
        <w:jc w:val="center"/>
        <w:rPr>
          <w:rFonts w:ascii="Arial" w:hAnsi="Arial" w:cs="Arial"/>
          <w:b/>
          <w:bCs/>
        </w:rPr>
      </w:pPr>
    </w:p>
    <w:p w14:paraId="758E95DC" w14:textId="77777777" w:rsidR="00236C74" w:rsidRPr="00D20977" w:rsidRDefault="00236C74" w:rsidP="00D51479">
      <w:pPr>
        <w:pStyle w:val="Cabealho"/>
        <w:tabs>
          <w:tab w:val="clear" w:pos="4419"/>
          <w:tab w:val="clear" w:pos="8838"/>
        </w:tabs>
        <w:jc w:val="both"/>
        <w:rPr>
          <w:rFonts w:ascii="Arial" w:hAnsi="Arial" w:cs="Arial"/>
          <w:bCs/>
        </w:rPr>
      </w:pPr>
      <w:r w:rsidRPr="00D20977">
        <w:rPr>
          <w:rFonts w:ascii="Arial" w:hAnsi="Arial" w:cs="Arial"/>
          <w:bCs/>
        </w:rPr>
        <w:t xml:space="preserve">________________________, inscrito(a) no CNPJ/MF sob nº ___________________, por intermédio de seu representante legal o(a) Senhor(a) _______________, portador(a) da Carteira de Identidade RG nº __________, inscrito no CPF/MF sob nº _________________, </w:t>
      </w:r>
      <w:r w:rsidRPr="00D20977">
        <w:rPr>
          <w:rFonts w:ascii="Arial" w:hAnsi="Arial" w:cs="Arial"/>
          <w:b/>
          <w:bCs/>
        </w:rPr>
        <w:t>DECLARA</w:t>
      </w:r>
      <w:r w:rsidRPr="00D20977">
        <w:rPr>
          <w:rFonts w:ascii="Arial" w:hAnsi="Arial" w:cs="Arial"/>
          <w:bCs/>
        </w:rPr>
        <w:t xml:space="preserve"> para os devidos fins de direito, que não possui em seu quadro de dirigentes ou controladores, membros do Poder Executivo ou servidor da CIMSAÚDE, do Legislativo Municipal ou Estadual, bem como seus respectivos cônjuges, companheiros e parentes em linha reta, colateral ou por afinidade até o 3º grau.</w:t>
      </w:r>
    </w:p>
    <w:p w14:paraId="7A1801F8" w14:textId="77777777" w:rsidR="00236C74" w:rsidRPr="00D20977" w:rsidRDefault="00236C74" w:rsidP="00D51479">
      <w:pPr>
        <w:pStyle w:val="Cabealho"/>
        <w:jc w:val="both"/>
        <w:rPr>
          <w:rFonts w:ascii="Arial" w:hAnsi="Arial" w:cs="Arial"/>
          <w:bCs/>
        </w:rPr>
      </w:pPr>
    </w:p>
    <w:p w14:paraId="06107A6A" w14:textId="77777777" w:rsidR="00236C74" w:rsidRPr="00D20977" w:rsidRDefault="00236C74" w:rsidP="00D51479">
      <w:pPr>
        <w:pStyle w:val="Cabealho"/>
        <w:tabs>
          <w:tab w:val="clear" w:pos="4419"/>
          <w:tab w:val="clear" w:pos="8838"/>
        </w:tabs>
        <w:jc w:val="both"/>
        <w:rPr>
          <w:rFonts w:ascii="Arial" w:hAnsi="Arial" w:cs="Arial"/>
          <w:bCs/>
        </w:rPr>
      </w:pPr>
    </w:p>
    <w:p w14:paraId="4134D69A" w14:textId="77777777" w:rsidR="00236C74" w:rsidRPr="00D20977" w:rsidRDefault="00236C74" w:rsidP="00D51479">
      <w:pPr>
        <w:pStyle w:val="Cabealho"/>
        <w:tabs>
          <w:tab w:val="clear" w:pos="4419"/>
          <w:tab w:val="clear" w:pos="8838"/>
        </w:tabs>
        <w:jc w:val="both"/>
        <w:rPr>
          <w:rFonts w:ascii="Arial" w:hAnsi="Arial" w:cs="Arial"/>
          <w:bCs/>
        </w:rPr>
      </w:pPr>
    </w:p>
    <w:p w14:paraId="23199E39" w14:textId="77777777" w:rsidR="00236C74" w:rsidRPr="00D20977" w:rsidRDefault="00236C74" w:rsidP="00D51479">
      <w:pPr>
        <w:pStyle w:val="Cabealho"/>
        <w:tabs>
          <w:tab w:val="clear" w:pos="4419"/>
          <w:tab w:val="clear" w:pos="8838"/>
        </w:tabs>
        <w:jc w:val="both"/>
        <w:rPr>
          <w:rFonts w:ascii="Arial" w:hAnsi="Arial" w:cs="Arial"/>
          <w:bCs/>
        </w:rPr>
      </w:pPr>
    </w:p>
    <w:p w14:paraId="28D7C71A" w14:textId="77777777" w:rsidR="00236C74" w:rsidRPr="00D20977" w:rsidRDefault="00236C74" w:rsidP="00D51479">
      <w:pPr>
        <w:pStyle w:val="Cabealho"/>
        <w:tabs>
          <w:tab w:val="clear" w:pos="4419"/>
          <w:tab w:val="clear" w:pos="8838"/>
        </w:tabs>
        <w:jc w:val="center"/>
        <w:rPr>
          <w:rFonts w:ascii="Arial" w:hAnsi="Arial" w:cs="Arial"/>
          <w:bCs/>
        </w:rPr>
      </w:pPr>
    </w:p>
    <w:p w14:paraId="78FDF47A" w14:textId="77777777" w:rsidR="00236C74" w:rsidRPr="00D20977" w:rsidRDefault="00236C74" w:rsidP="00D51479">
      <w:pPr>
        <w:pStyle w:val="Cabealho"/>
        <w:tabs>
          <w:tab w:val="clear" w:pos="4419"/>
          <w:tab w:val="clear" w:pos="8838"/>
        </w:tabs>
        <w:jc w:val="center"/>
        <w:rPr>
          <w:rFonts w:ascii="Arial" w:hAnsi="Arial" w:cs="Arial"/>
          <w:bCs/>
        </w:rPr>
      </w:pPr>
      <w:r w:rsidRPr="00D20977">
        <w:rPr>
          <w:rFonts w:ascii="Arial" w:hAnsi="Arial" w:cs="Arial"/>
          <w:bCs/>
        </w:rPr>
        <w:t xml:space="preserve">__________________, ____ de _______________ </w:t>
      </w:r>
      <w:proofErr w:type="spellStart"/>
      <w:r w:rsidRPr="00D20977">
        <w:rPr>
          <w:rFonts w:ascii="Arial" w:hAnsi="Arial" w:cs="Arial"/>
          <w:bCs/>
        </w:rPr>
        <w:t>de</w:t>
      </w:r>
      <w:proofErr w:type="spellEnd"/>
      <w:r w:rsidRPr="00D20977">
        <w:rPr>
          <w:rFonts w:ascii="Arial" w:hAnsi="Arial" w:cs="Arial"/>
          <w:bCs/>
        </w:rPr>
        <w:t xml:space="preserve"> </w:t>
      </w:r>
      <w:r w:rsidR="001B6567" w:rsidRPr="00D20977">
        <w:rPr>
          <w:rFonts w:ascii="Arial" w:hAnsi="Arial" w:cs="Arial"/>
          <w:bCs/>
        </w:rPr>
        <w:t>______</w:t>
      </w:r>
      <w:r w:rsidRPr="00D20977">
        <w:rPr>
          <w:rFonts w:ascii="Arial" w:hAnsi="Arial" w:cs="Arial"/>
          <w:bCs/>
        </w:rPr>
        <w:t>.</w:t>
      </w:r>
    </w:p>
    <w:p w14:paraId="4198E9D3" w14:textId="77777777" w:rsidR="00236C74" w:rsidRPr="00D20977" w:rsidRDefault="00236C74" w:rsidP="00D51479">
      <w:pPr>
        <w:pStyle w:val="Cabealho"/>
        <w:tabs>
          <w:tab w:val="clear" w:pos="4419"/>
          <w:tab w:val="clear" w:pos="8838"/>
        </w:tabs>
        <w:jc w:val="center"/>
        <w:rPr>
          <w:rFonts w:ascii="Arial" w:hAnsi="Arial" w:cs="Arial"/>
          <w:bCs/>
        </w:rPr>
      </w:pPr>
    </w:p>
    <w:p w14:paraId="224F2716" w14:textId="77777777" w:rsidR="00236C74" w:rsidRPr="00D20977" w:rsidRDefault="00236C74" w:rsidP="00D51479">
      <w:pPr>
        <w:pStyle w:val="Cabealho"/>
        <w:tabs>
          <w:tab w:val="clear" w:pos="4419"/>
          <w:tab w:val="clear" w:pos="8838"/>
        </w:tabs>
        <w:jc w:val="center"/>
        <w:rPr>
          <w:rFonts w:ascii="Arial" w:hAnsi="Arial" w:cs="Arial"/>
          <w:bCs/>
        </w:rPr>
      </w:pPr>
    </w:p>
    <w:p w14:paraId="519B2BE4" w14:textId="77777777" w:rsidR="00236C74" w:rsidRPr="00D20977" w:rsidRDefault="00236C74" w:rsidP="00D51479">
      <w:pPr>
        <w:pStyle w:val="Cabealho"/>
        <w:tabs>
          <w:tab w:val="clear" w:pos="4419"/>
          <w:tab w:val="clear" w:pos="8838"/>
        </w:tabs>
        <w:jc w:val="center"/>
        <w:rPr>
          <w:rFonts w:ascii="Arial" w:hAnsi="Arial" w:cs="Arial"/>
          <w:bCs/>
        </w:rPr>
      </w:pPr>
    </w:p>
    <w:p w14:paraId="48EFACCF" w14:textId="77777777" w:rsidR="00FB0A32" w:rsidRPr="00D20977" w:rsidRDefault="00FB0A32" w:rsidP="00D51479">
      <w:pPr>
        <w:pStyle w:val="Cabealho"/>
        <w:tabs>
          <w:tab w:val="clear" w:pos="4419"/>
          <w:tab w:val="clear" w:pos="8838"/>
        </w:tabs>
        <w:jc w:val="center"/>
        <w:rPr>
          <w:rFonts w:ascii="Arial" w:hAnsi="Arial" w:cs="Arial"/>
          <w:bCs/>
        </w:rPr>
      </w:pPr>
    </w:p>
    <w:p w14:paraId="2DC55904" w14:textId="77777777" w:rsidR="00FB0A32" w:rsidRPr="00D20977" w:rsidRDefault="00FB0A32" w:rsidP="00D51479">
      <w:pPr>
        <w:pStyle w:val="Cabealho"/>
        <w:tabs>
          <w:tab w:val="clear" w:pos="4419"/>
          <w:tab w:val="clear" w:pos="8838"/>
        </w:tabs>
        <w:jc w:val="center"/>
        <w:rPr>
          <w:rFonts w:ascii="Arial" w:hAnsi="Arial" w:cs="Arial"/>
          <w:bCs/>
        </w:rPr>
      </w:pPr>
    </w:p>
    <w:tbl>
      <w:tblPr>
        <w:tblW w:w="0" w:type="auto"/>
        <w:jc w:val="center"/>
        <w:tblCellMar>
          <w:left w:w="70" w:type="dxa"/>
          <w:right w:w="70" w:type="dxa"/>
        </w:tblCellMar>
        <w:tblLook w:val="0000" w:firstRow="0" w:lastRow="0" w:firstColumn="0" w:lastColumn="0" w:noHBand="0" w:noVBand="0"/>
      </w:tblPr>
      <w:tblGrid>
        <w:gridCol w:w="5812"/>
      </w:tblGrid>
      <w:tr w:rsidR="00FB0A32" w:rsidRPr="00D20977" w14:paraId="77083EAD" w14:textId="77777777" w:rsidTr="009E0C1C">
        <w:trPr>
          <w:trHeight w:val="350"/>
          <w:jc w:val="center"/>
        </w:trPr>
        <w:tc>
          <w:tcPr>
            <w:tcW w:w="5812" w:type="dxa"/>
            <w:vAlign w:val="bottom"/>
          </w:tcPr>
          <w:p w14:paraId="06F4C3CD" w14:textId="77777777" w:rsidR="00FB0A32" w:rsidRPr="00D20977" w:rsidRDefault="00FB0A32" w:rsidP="00D51479">
            <w:pPr>
              <w:pStyle w:val="Cabealho"/>
              <w:tabs>
                <w:tab w:val="clear" w:pos="4419"/>
                <w:tab w:val="clear" w:pos="8838"/>
              </w:tabs>
              <w:jc w:val="center"/>
              <w:rPr>
                <w:rFonts w:ascii="Arial" w:hAnsi="Arial" w:cs="Arial"/>
              </w:rPr>
            </w:pPr>
            <w:r w:rsidRPr="00D20977">
              <w:rPr>
                <w:rFonts w:ascii="Arial" w:hAnsi="Arial" w:cs="Arial"/>
              </w:rPr>
              <w:t>___________________________________________</w:t>
            </w:r>
          </w:p>
        </w:tc>
      </w:tr>
      <w:tr w:rsidR="00FB0A32" w:rsidRPr="00D20977" w14:paraId="73F266A8" w14:textId="77777777" w:rsidTr="009E0C1C">
        <w:trPr>
          <w:trHeight w:val="350"/>
          <w:jc w:val="center"/>
        </w:trPr>
        <w:tc>
          <w:tcPr>
            <w:tcW w:w="5812" w:type="dxa"/>
            <w:vAlign w:val="center"/>
          </w:tcPr>
          <w:p w14:paraId="68E38972" w14:textId="6B2E4D84" w:rsidR="00D23FC0" w:rsidRPr="00D20977" w:rsidRDefault="00D23FC0" w:rsidP="00D23FC0">
            <w:pPr>
              <w:pStyle w:val="Cabealho"/>
              <w:tabs>
                <w:tab w:val="clear" w:pos="4419"/>
                <w:tab w:val="clear" w:pos="8838"/>
              </w:tabs>
              <w:jc w:val="center"/>
              <w:rPr>
                <w:rFonts w:ascii="Arial" w:hAnsi="Arial" w:cs="Arial"/>
              </w:rPr>
            </w:pPr>
            <w:r w:rsidRPr="00D20977">
              <w:rPr>
                <w:rFonts w:ascii="Arial" w:hAnsi="Arial" w:cs="Arial"/>
              </w:rPr>
              <w:t>Assinatura digital do</w:t>
            </w:r>
          </w:p>
          <w:p w14:paraId="095DF0FA" w14:textId="7C1CC7CE" w:rsidR="00FB0A32" w:rsidRPr="00D20977" w:rsidRDefault="00D23FC0" w:rsidP="00D23FC0">
            <w:pPr>
              <w:pStyle w:val="Cabealho"/>
              <w:tabs>
                <w:tab w:val="clear" w:pos="4419"/>
                <w:tab w:val="clear" w:pos="8838"/>
              </w:tabs>
              <w:jc w:val="center"/>
              <w:rPr>
                <w:rFonts w:ascii="Arial" w:hAnsi="Arial" w:cs="Arial"/>
              </w:rPr>
            </w:pPr>
            <w:r w:rsidRPr="00D20977">
              <w:rPr>
                <w:rFonts w:ascii="Arial" w:hAnsi="Arial" w:cs="Arial"/>
              </w:rPr>
              <w:t xml:space="preserve"> responsável pela empresa</w:t>
            </w:r>
          </w:p>
        </w:tc>
      </w:tr>
    </w:tbl>
    <w:p w14:paraId="355931F2"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p>
    <w:p w14:paraId="39DDCE95"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p>
    <w:p w14:paraId="0D4AF06A"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0EF5D486"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07E6CD22"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3C584A86"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222FC0DC"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1D068B05"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1F100327"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4455BBD2"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28133A29"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04AB0CB1" w14:textId="77777777" w:rsidR="00586F56" w:rsidRPr="00D51479" w:rsidRDefault="00586F56" w:rsidP="00D51479">
      <w:pPr>
        <w:pStyle w:val="Cabealho"/>
        <w:tabs>
          <w:tab w:val="clear" w:pos="4419"/>
          <w:tab w:val="clear" w:pos="8838"/>
        </w:tabs>
        <w:jc w:val="both"/>
        <w:rPr>
          <w:rFonts w:asciiTheme="minorHAnsi" w:hAnsiTheme="minorHAnsi" w:cstheme="minorHAnsi"/>
          <w:bCs/>
          <w:sz w:val="22"/>
          <w:szCs w:val="22"/>
        </w:rPr>
        <w:sectPr w:rsidR="00586F56" w:rsidRPr="00D51479" w:rsidSect="00D5495C">
          <w:headerReference w:type="default" r:id="rId8"/>
          <w:footerReference w:type="even" r:id="rId9"/>
          <w:footerReference w:type="default" r:id="rId10"/>
          <w:pgSz w:w="11907" w:h="16840" w:code="9"/>
          <w:pgMar w:top="1843" w:right="1247" w:bottom="1560" w:left="1701" w:header="397" w:footer="624" w:gutter="0"/>
          <w:cols w:space="720"/>
          <w:docGrid w:linePitch="272"/>
        </w:sectPr>
      </w:pPr>
    </w:p>
    <w:p w14:paraId="30E92663" w14:textId="638E92F3" w:rsidR="00EC20CB" w:rsidRPr="00D20977" w:rsidRDefault="00EC20CB" w:rsidP="00D51479">
      <w:pPr>
        <w:pStyle w:val="Cabealho"/>
        <w:tabs>
          <w:tab w:val="clear" w:pos="4419"/>
          <w:tab w:val="clear" w:pos="8838"/>
        </w:tabs>
        <w:jc w:val="center"/>
        <w:rPr>
          <w:rFonts w:ascii="Arial" w:hAnsi="Arial" w:cs="Arial"/>
          <w:b/>
          <w:bCs/>
        </w:rPr>
      </w:pPr>
      <w:r w:rsidRPr="00D20977">
        <w:rPr>
          <w:rFonts w:ascii="Arial" w:hAnsi="Arial" w:cs="Arial"/>
          <w:b/>
          <w:bCs/>
        </w:rPr>
        <w:lastRenderedPageBreak/>
        <w:t xml:space="preserve">ANEXO </w:t>
      </w:r>
      <w:r w:rsidR="00784D20" w:rsidRPr="00D20977">
        <w:rPr>
          <w:rFonts w:ascii="Arial" w:hAnsi="Arial" w:cs="Arial"/>
          <w:b/>
          <w:bCs/>
        </w:rPr>
        <w:t>X</w:t>
      </w:r>
    </w:p>
    <w:p w14:paraId="7B728452" w14:textId="77777777" w:rsidR="00EC20CB" w:rsidRPr="00D20977" w:rsidRDefault="00EC20CB" w:rsidP="00D51479">
      <w:pPr>
        <w:pStyle w:val="Cabealho"/>
        <w:tabs>
          <w:tab w:val="clear" w:pos="4419"/>
          <w:tab w:val="clear" w:pos="8838"/>
        </w:tabs>
        <w:jc w:val="center"/>
        <w:rPr>
          <w:rFonts w:ascii="Arial" w:hAnsi="Arial" w:cs="Arial"/>
        </w:rPr>
      </w:pPr>
    </w:p>
    <w:p w14:paraId="734B2E41" w14:textId="5842F030" w:rsidR="00EC20CB" w:rsidRPr="00D20977" w:rsidRDefault="00EC20CB" w:rsidP="00D51479">
      <w:pPr>
        <w:pStyle w:val="Cabealho"/>
        <w:tabs>
          <w:tab w:val="clear" w:pos="4419"/>
          <w:tab w:val="clear" w:pos="8838"/>
        </w:tabs>
        <w:jc w:val="center"/>
        <w:rPr>
          <w:rFonts w:ascii="Arial" w:hAnsi="Arial" w:cs="Arial"/>
          <w:bCs/>
        </w:rPr>
      </w:pPr>
      <w:r w:rsidRPr="00D20977">
        <w:rPr>
          <w:rFonts w:ascii="Arial" w:hAnsi="Arial" w:cs="Arial"/>
          <w:bCs/>
        </w:rPr>
        <w:t>(Em papel timbrado d</w:t>
      </w:r>
      <w:r w:rsidR="00DC1241" w:rsidRPr="00D20977">
        <w:rPr>
          <w:rFonts w:ascii="Arial" w:hAnsi="Arial" w:cs="Arial"/>
          <w:bCs/>
        </w:rPr>
        <w:t>o</w:t>
      </w:r>
      <w:r w:rsidRPr="00D20977">
        <w:rPr>
          <w:rFonts w:ascii="Arial" w:hAnsi="Arial" w:cs="Arial"/>
          <w:bCs/>
        </w:rPr>
        <w:t xml:space="preserve"> </w:t>
      </w:r>
      <w:proofErr w:type="spellStart"/>
      <w:r w:rsidR="00DC1241" w:rsidRPr="00D20977">
        <w:rPr>
          <w:rFonts w:ascii="Arial" w:hAnsi="Arial" w:cs="Arial"/>
          <w:bCs/>
        </w:rPr>
        <w:t>credenciante</w:t>
      </w:r>
      <w:proofErr w:type="spellEnd"/>
      <w:r w:rsidRPr="00D20977">
        <w:rPr>
          <w:rFonts w:ascii="Arial" w:hAnsi="Arial" w:cs="Arial"/>
          <w:bCs/>
        </w:rPr>
        <w:t>)</w:t>
      </w:r>
    </w:p>
    <w:p w14:paraId="263A662E" w14:textId="77777777" w:rsidR="00EC20CB" w:rsidRPr="00D20977" w:rsidRDefault="00EC20CB" w:rsidP="00D51479">
      <w:pPr>
        <w:pStyle w:val="Cabealho"/>
        <w:tabs>
          <w:tab w:val="clear" w:pos="4419"/>
          <w:tab w:val="clear" w:pos="8838"/>
        </w:tabs>
        <w:rPr>
          <w:rFonts w:ascii="Arial" w:hAnsi="Arial" w:cs="Arial"/>
          <w:bCs/>
        </w:rPr>
      </w:pPr>
    </w:p>
    <w:p w14:paraId="296EC236" w14:textId="5156EEF9" w:rsidR="00EC20CB" w:rsidRPr="00D20977" w:rsidRDefault="00EC20CB" w:rsidP="00D51479">
      <w:pPr>
        <w:rPr>
          <w:rFonts w:ascii="Arial" w:hAnsi="Arial" w:cs="Arial"/>
        </w:rPr>
      </w:pPr>
      <w:r w:rsidRPr="00D20977">
        <w:rPr>
          <w:rFonts w:ascii="Arial" w:hAnsi="Arial" w:cs="Arial"/>
        </w:rPr>
        <w:t xml:space="preserve">EDITAL DE CHAMAMENTO PÚBLICO Nº </w:t>
      </w:r>
      <w:r w:rsidR="00991097" w:rsidRPr="00D20977">
        <w:rPr>
          <w:rFonts w:ascii="Arial" w:hAnsi="Arial" w:cs="Arial"/>
        </w:rPr>
        <w:t>00</w:t>
      </w:r>
      <w:r w:rsidR="00F87F5D" w:rsidRPr="00D20977">
        <w:rPr>
          <w:rFonts w:ascii="Arial" w:hAnsi="Arial" w:cs="Arial"/>
        </w:rPr>
        <w:t>1</w:t>
      </w:r>
      <w:r w:rsidR="00991097" w:rsidRPr="00D20977">
        <w:rPr>
          <w:rFonts w:ascii="Arial" w:hAnsi="Arial" w:cs="Arial"/>
        </w:rPr>
        <w:t>/202</w:t>
      </w:r>
      <w:r w:rsidR="00F87F5D" w:rsidRPr="00D20977">
        <w:rPr>
          <w:rFonts w:ascii="Arial" w:hAnsi="Arial" w:cs="Arial"/>
        </w:rPr>
        <w:t>5</w:t>
      </w:r>
    </w:p>
    <w:p w14:paraId="191D60BF" w14:textId="7DF3B0D7" w:rsidR="00EC20CB" w:rsidRPr="00D20977" w:rsidRDefault="00EC20CB" w:rsidP="00D51479">
      <w:pPr>
        <w:pStyle w:val="Cabealho"/>
        <w:tabs>
          <w:tab w:val="clear" w:pos="4419"/>
          <w:tab w:val="clear" w:pos="8838"/>
        </w:tabs>
        <w:rPr>
          <w:rFonts w:ascii="Arial" w:hAnsi="Arial" w:cs="Arial"/>
          <w:bCs/>
        </w:rPr>
      </w:pPr>
      <w:r w:rsidRPr="00D20977">
        <w:rPr>
          <w:rFonts w:ascii="Arial" w:hAnsi="Arial" w:cs="Arial"/>
        </w:rPr>
        <w:t xml:space="preserve">PROCESSO ADMINISTRATIVO Nº </w:t>
      </w:r>
      <w:r w:rsidR="00F87F5D" w:rsidRPr="00D20977">
        <w:rPr>
          <w:rFonts w:ascii="Arial" w:hAnsi="Arial" w:cs="Arial"/>
        </w:rPr>
        <w:t>218</w:t>
      </w:r>
      <w:r w:rsidR="00991097" w:rsidRPr="00D20977">
        <w:rPr>
          <w:rFonts w:ascii="Arial" w:hAnsi="Arial" w:cs="Arial"/>
        </w:rPr>
        <w:t>/202</w:t>
      </w:r>
      <w:r w:rsidR="00F87F5D" w:rsidRPr="00D20977">
        <w:rPr>
          <w:rFonts w:ascii="Arial" w:hAnsi="Arial" w:cs="Arial"/>
        </w:rPr>
        <w:t>5</w:t>
      </w:r>
    </w:p>
    <w:p w14:paraId="17152BAC" w14:textId="77777777" w:rsidR="00EC20CB" w:rsidRPr="00D20977" w:rsidRDefault="00EC20CB" w:rsidP="00D51479">
      <w:pPr>
        <w:pStyle w:val="Cabealho"/>
        <w:tabs>
          <w:tab w:val="clear" w:pos="4419"/>
          <w:tab w:val="clear" w:pos="8838"/>
        </w:tabs>
        <w:jc w:val="both"/>
        <w:rPr>
          <w:rFonts w:ascii="Arial" w:hAnsi="Arial" w:cs="Arial"/>
          <w:bCs/>
          <w:iCs/>
        </w:rPr>
      </w:pPr>
    </w:p>
    <w:p w14:paraId="22392660" w14:textId="77777777" w:rsidR="00255F3E" w:rsidRPr="00D20977" w:rsidRDefault="00255F3E" w:rsidP="00D51479">
      <w:pPr>
        <w:pStyle w:val="Cabealho"/>
        <w:tabs>
          <w:tab w:val="clear" w:pos="4419"/>
          <w:tab w:val="clear" w:pos="8838"/>
        </w:tabs>
        <w:jc w:val="both"/>
        <w:rPr>
          <w:rFonts w:ascii="Arial" w:hAnsi="Arial" w:cs="Arial"/>
          <w:bCs/>
          <w:iCs/>
        </w:rPr>
      </w:pPr>
    </w:p>
    <w:p w14:paraId="0581EFE5" w14:textId="77777777" w:rsidR="00EC20CB" w:rsidRPr="00D20977" w:rsidRDefault="00EC20CB" w:rsidP="00D51479">
      <w:pPr>
        <w:pStyle w:val="Cabealho"/>
        <w:tabs>
          <w:tab w:val="clear" w:pos="4419"/>
          <w:tab w:val="clear" w:pos="8838"/>
        </w:tabs>
        <w:jc w:val="center"/>
        <w:rPr>
          <w:rFonts w:ascii="Arial" w:hAnsi="Arial" w:cs="Arial"/>
          <w:b/>
          <w:bCs/>
        </w:rPr>
      </w:pPr>
      <w:r w:rsidRPr="00D20977">
        <w:rPr>
          <w:rFonts w:ascii="Arial" w:hAnsi="Arial" w:cs="Arial"/>
          <w:b/>
          <w:bCs/>
        </w:rPr>
        <w:t>DECLARAÇÃO DE CIÊNCIA DOS TERMOS</w:t>
      </w:r>
    </w:p>
    <w:p w14:paraId="64DCCE73" w14:textId="77777777" w:rsidR="00255F3E" w:rsidRPr="00D20977" w:rsidRDefault="00255F3E" w:rsidP="00D51479">
      <w:pPr>
        <w:pStyle w:val="Cabealho"/>
        <w:tabs>
          <w:tab w:val="clear" w:pos="4419"/>
          <w:tab w:val="clear" w:pos="8838"/>
        </w:tabs>
        <w:jc w:val="center"/>
        <w:rPr>
          <w:rFonts w:ascii="Arial" w:hAnsi="Arial" w:cs="Arial"/>
          <w:b/>
          <w:bCs/>
        </w:rPr>
      </w:pPr>
    </w:p>
    <w:p w14:paraId="05E8FCB4" w14:textId="77777777" w:rsidR="00EC20CB" w:rsidRPr="00D20977" w:rsidRDefault="00EC20CB" w:rsidP="00D51479">
      <w:pPr>
        <w:pStyle w:val="Cabealho"/>
        <w:tabs>
          <w:tab w:val="clear" w:pos="4419"/>
          <w:tab w:val="clear" w:pos="8838"/>
        </w:tabs>
        <w:jc w:val="center"/>
        <w:rPr>
          <w:rFonts w:ascii="Arial" w:hAnsi="Arial" w:cs="Arial"/>
          <w:bCs/>
        </w:rPr>
      </w:pPr>
    </w:p>
    <w:p w14:paraId="56334095" w14:textId="2D108024" w:rsidR="00486271" w:rsidRPr="00D20977" w:rsidRDefault="00486271" w:rsidP="00D51479">
      <w:pPr>
        <w:pStyle w:val="Cabealho"/>
        <w:tabs>
          <w:tab w:val="clear" w:pos="4419"/>
          <w:tab w:val="clear" w:pos="8838"/>
        </w:tabs>
        <w:ind w:firstLine="709"/>
        <w:jc w:val="both"/>
        <w:rPr>
          <w:rFonts w:ascii="Arial" w:hAnsi="Arial" w:cs="Arial"/>
          <w:bCs/>
        </w:rPr>
      </w:pPr>
      <w:r w:rsidRPr="00D20977">
        <w:rPr>
          <w:rFonts w:ascii="Arial" w:hAnsi="Arial" w:cs="Arial"/>
          <w:bCs/>
        </w:rPr>
        <w:t xml:space="preserve">Pelo presente instrumento </w:t>
      </w:r>
      <w:r w:rsidR="00255F3E" w:rsidRPr="00D20977">
        <w:rPr>
          <w:rFonts w:ascii="Arial" w:hAnsi="Arial" w:cs="Arial"/>
          <w:bCs/>
        </w:rPr>
        <w:t>_______________</w:t>
      </w:r>
      <w:r w:rsidRPr="00D20977">
        <w:rPr>
          <w:rFonts w:ascii="Arial" w:hAnsi="Arial" w:cs="Arial"/>
          <w:bCs/>
        </w:rPr>
        <w:t>________</w:t>
      </w:r>
      <w:r w:rsidR="00255F3E" w:rsidRPr="00D20977">
        <w:rPr>
          <w:rFonts w:ascii="Arial" w:hAnsi="Arial" w:cs="Arial"/>
          <w:bCs/>
        </w:rPr>
        <w:t xml:space="preserve"> </w:t>
      </w:r>
      <w:r w:rsidRPr="00D20977">
        <w:rPr>
          <w:rFonts w:ascii="Arial" w:hAnsi="Arial" w:cs="Arial"/>
          <w:bCs/>
        </w:rPr>
        <w:t xml:space="preserve">(nome da instituição) __________, CNPJ nº </w:t>
      </w:r>
      <w:r w:rsidR="00255F3E" w:rsidRPr="00D20977">
        <w:rPr>
          <w:rFonts w:ascii="Arial" w:hAnsi="Arial" w:cs="Arial"/>
          <w:bCs/>
        </w:rPr>
        <w:t>________________</w:t>
      </w:r>
      <w:r w:rsidRPr="00D20977">
        <w:rPr>
          <w:rFonts w:ascii="Arial" w:hAnsi="Arial" w:cs="Arial"/>
          <w:bCs/>
        </w:rPr>
        <w:t xml:space="preserve">, CNES nº </w:t>
      </w:r>
      <w:r w:rsidR="00255F3E" w:rsidRPr="00D20977">
        <w:rPr>
          <w:rFonts w:ascii="Arial" w:hAnsi="Arial" w:cs="Arial"/>
          <w:bCs/>
        </w:rPr>
        <w:t xml:space="preserve">________ </w:t>
      </w:r>
      <w:r w:rsidRPr="00D20977">
        <w:rPr>
          <w:rFonts w:ascii="Arial" w:hAnsi="Arial" w:cs="Arial"/>
          <w:bCs/>
        </w:rPr>
        <w:t>através do seu representante legal, tendo em vista o que</w:t>
      </w:r>
      <w:r w:rsidR="00255F3E" w:rsidRPr="00D20977">
        <w:rPr>
          <w:rFonts w:ascii="Arial" w:hAnsi="Arial" w:cs="Arial"/>
          <w:bCs/>
        </w:rPr>
        <w:t xml:space="preserve"> </w:t>
      </w:r>
      <w:r w:rsidRPr="00D20977">
        <w:rPr>
          <w:rFonts w:ascii="Arial" w:hAnsi="Arial" w:cs="Arial"/>
          <w:bCs/>
        </w:rPr>
        <w:t xml:space="preserve">dispõem o Edital de Chamamento </w:t>
      </w:r>
      <w:r w:rsidR="00E1589D" w:rsidRPr="00D20977">
        <w:rPr>
          <w:rFonts w:ascii="Arial" w:hAnsi="Arial" w:cs="Arial"/>
          <w:bCs/>
        </w:rPr>
        <w:t xml:space="preserve">Público </w:t>
      </w:r>
      <w:r w:rsidRPr="00D20977">
        <w:rPr>
          <w:rFonts w:ascii="Arial" w:hAnsi="Arial" w:cs="Arial"/>
          <w:bCs/>
        </w:rPr>
        <w:t xml:space="preserve">nº </w:t>
      </w:r>
      <w:r w:rsidR="00991097" w:rsidRPr="00D20977">
        <w:rPr>
          <w:rFonts w:ascii="Arial" w:hAnsi="Arial" w:cs="Arial"/>
          <w:bCs/>
        </w:rPr>
        <w:t>00</w:t>
      </w:r>
      <w:r w:rsidR="00F87F5D" w:rsidRPr="00D20977">
        <w:rPr>
          <w:rFonts w:ascii="Arial" w:hAnsi="Arial" w:cs="Arial"/>
          <w:bCs/>
        </w:rPr>
        <w:t>1</w:t>
      </w:r>
      <w:r w:rsidR="00991097" w:rsidRPr="00D20977">
        <w:rPr>
          <w:rFonts w:ascii="Arial" w:hAnsi="Arial" w:cs="Arial"/>
          <w:bCs/>
        </w:rPr>
        <w:t>/202</w:t>
      </w:r>
      <w:r w:rsidR="00F87F5D" w:rsidRPr="00D20977">
        <w:rPr>
          <w:rFonts w:ascii="Arial" w:hAnsi="Arial" w:cs="Arial"/>
          <w:bCs/>
        </w:rPr>
        <w:t>5</w:t>
      </w:r>
      <w:r w:rsidRPr="00D20977">
        <w:rPr>
          <w:rFonts w:ascii="Arial" w:hAnsi="Arial" w:cs="Arial"/>
          <w:bCs/>
        </w:rPr>
        <w:t xml:space="preserve">, para atender a demanda do </w:t>
      </w:r>
      <w:r w:rsidR="00255F3E" w:rsidRPr="00D20977">
        <w:rPr>
          <w:rFonts w:ascii="Arial" w:hAnsi="Arial" w:cs="Arial"/>
          <w:bCs/>
        </w:rPr>
        <w:t>CIMSAÚDE</w:t>
      </w:r>
      <w:r w:rsidRPr="00D20977">
        <w:rPr>
          <w:rFonts w:ascii="Arial" w:hAnsi="Arial" w:cs="Arial"/>
          <w:bCs/>
        </w:rPr>
        <w:t>, DECLARA para os devidos fins de direito, que conhece e aceita as condições dos</w:t>
      </w:r>
      <w:r w:rsidR="00255F3E" w:rsidRPr="00D20977">
        <w:rPr>
          <w:rFonts w:ascii="Arial" w:hAnsi="Arial" w:cs="Arial"/>
          <w:bCs/>
        </w:rPr>
        <w:t xml:space="preserve"> </w:t>
      </w:r>
      <w:r w:rsidRPr="00D20977">
        <w:rPr>
          <w:rFonts w:ascii="Arial" w:hAnsi="Arial" w:cs="Arial"/>
          <w:bCs/>
        </w:rPr>
        <w:t>serviços de saúde e seus termos, que concorda com a remuneração dos serviços ditada pela Tabela</w:t>
      </w:r>
      <w:r w:rsidR="00255F3E" w:rsidRPr="00D20977">
        <w:rPr>
          <w:rFonts w:ascii="Arial" w:hAnsi="Arial" w:cs="Arial"/>
          <w:bCs/>
        </w:rPr>
        <w:t xml:space="preserve"> </w:t>
      </w:r>
      <w:r w:rsidR="00B13B31" w:rsidRPr="00D20977">
        <w:rPr>
          <w:rFonts w:ascii="Arial" w:hAnsi="Arial" w:cs="Arial"/>
          <w:bCs/>
        </w:rPr>
        <w:t>Referência CIMSAÚDE</w:t>
      </w:r>
      <w:r w:rsidRPr="00D20977">
        <w:rPr>
          <w:rFonts w:ascii="Arial" w:hAnsi="Arial" w:cs="Arial"/>
          <w:bCs/>
        </w:rPr>
        <w:t xml:space="preserve">, que está de acordo com o repasse financeiro a ser efetuado </w:t>
      </w:r>
      <w:r w:rsidR="00255F3E" w:rsidRPr="00D20977">
        <w:rPr>
          <w:rFonts w:ascii="Arial" w:hAnsi="Arial" w:cs="Arial"/>
          <w:bCs/>
        </w:rPr>
        <w:t>CIMSAÚDE</w:t>
      </w:r>
      <w:r w:rsidRPr="00D20977">
        <w:rPr>
          <w:rFonts w:ascii="Arial" w:hAnsi="Arial" w:cs="Arial"/>
          <w:bCs/>
        </w:rPr>
        <w:t>, e, que tem disponibilidade para prestar atendimento conforme as regras fixadas</w:t>
      </w:r>
      <w:r w:rsidR="00255F3E" w:rsidRPr="00D20977">
        <w:rPr>
          <w:rFonts w:ascii="Arial" w:hAnsi="Arial" w:cs="Arial"/>
          <w:bCs/>
        </w:rPr>
        <w:t xml:space="preserve"> </w:t>
      </w:r>
      <w:r w:rsidRPr="00D20977">
        <w:rPr>
          <w:rFonts w:ascii="Arial" w:hAnsi="Arial" w:cs="Arial"/>
          <w:bCs/>
        </w:rPr>
        <w:t xml:space="preserve">pelo </w:t>
      </w:r>
      <w:r w:rsidR="00B13B31" w:rsidRPr="00D20977">
        <w:rPr>
          <w:rFonts w:ascii="Arial" w:hAnsi="Arial" w:cs="Arial"/>
          <w:bCs/>
        </w:rPr>
        <w:t>CIMSAÚDE</w:t>
      </w:r>
      <w:r w:rsidRPr="00D20977">
        <w:rPr>
          <w:rFonts w:ascii="Arial" w:hAnsi="Arial" w:cs="Arial"/>
          <w:bCs/>
        </w:rPr>
        <w:t>.</w:t>
      </w:r>
    </w:p>
    <w:p w14:paraId="07418101" w14:textId="77777777" w:rsidR="00486271" w:rsidRPr="00D20977" w:rsidRDefault="00486271" w:rsidP="00D51479">
      <w:pPr>
        <w:pStyle w:val="Cabealho"/>
        <w:tabs>
          <w:tab w:val="clear" w:pos="4419"/>
          <w:tab w:val="clear" w:pos="8838"/>
        </w:tabs>
        <w:ind w:firstLine="709"/>
        <w:jc w:val="both"/>
        <w:rPr>
          <w:rFonts w:ascii="Arial" w:hAnsi="Arial" w:cs="Arial"/>
          <w:bCs/>
        </w:rPr>
      </w:pPr>
      <w:r w:rsidRPr="00D20977">
        <w:rPr>
          <w:rFonts w:ascii="Arial" w:hAnsi="Arial" w:cs="Arial"/>
          <w:bCs/>
        </w:rPr>
        <w:t>Declara ainda, para o mesmo fim, que todas as informações prestadas no presente certame são</w:t>
      </w:r>
      <w:r w:rsidR="00255F3E" w:rsidRPr="00D20977">
        <w:rPr>
          <w:rFonts w:ascii="Arial" w:hAnsi="Arial" w:cs="Arial"/>
          <w:bCs/>
        </w:rPr>
        <w:t xml:space="preserve"> </w:t>
      </w:r>
      <w:r w:rsidRPr="00D20977">
        <w:rPr>
          <w:rFonts w:ascii="Arial" w:hAnsi="Arial" w:cs="Arial"/>
          <w:bCs/>
        </w:rPr>
        <w:t>verdadeiras, sob pena de responder judicialmente pelas inconsistências das informações fornecidas.</w:t>
      </w:r>
    </w:p>
    <w:p w14:paraId="76FEB3EA" w14:textId="77777777" w:rsidR="00255F3E" w:rsidRPr="00D20977" w:rsidRDefault="00255F3E" w:rsidP="00D51479">
      <w:pPr>
        <w:pStyle w:val="Cabealho"/>
        <w:tabs>
          <w:tab w:val="clear" w:pos="4419"/>
          <w:tab w:val="clear" w:pos="8838"/>
        </w:tabs>
        <w:ind w:firstLine="709"/>
        <w:jc w:val="both"/>
        <w:rPr>
          <w:rFonts w:ascii="Arial" w:hAnsi="Arial" w:cs="Arial"/>
          <w:bCs/>
        </w:rPr>
      </w:pPr>
    </w:p>
    <w:p w14:paraId="24490CD3" w14:textId="77777777" w:rsidR="00255F3E" w:rsidRPr="00D20977" w:rsidRDefault="00255F3E" w:rsidP="00D51479">
      <w:pPr>
        <w:pStyle w:val="Cabealho"/>
        <w:tabs>
          <w:tab w:val="clear" w:pos="4419"/>
          <w:tab w:val="clear" w:pos="8838"/>
        </w:tabs>
        <w:ind w:firstLine="709"/>
        <w:jc w:val="both"/>
        <w:rPr>
          <w:rFonts w:ascii="Arial" w:hAnsi="Arial" w:cs="Arial"/>
          <w:bCs/>
        </w:rPr>
      </w:pPr>
    </w:p>
    <w:p w14:paraId="217DB506" w14:textId="77777777" w:rsidR="00255F3E" w:rsidRPr="00D20977" w:rsidRDefault="00255F3E" w:rsidP="00D51479">
      <w:pPr>
        <w:pStyle w:val="Cabealho"/>
        <w:tabs>
          <w:tab w:val="clear" w:pos="4419"/>
          <w:tab w:val="clear" w:pos="8838"/>
        </w:tabs>
        <w:ind w:firstLine="709"/>
        <w:jc w:val="both"/>
        <w:rPr>
          <w:rFonts w:ascii="Arial" w:hAnsi="Arial" w:cs="Arial"/>
          <w:bCs/>
        </w:rPr>
      </w:pPr>
    </w:p>
    <w:p w14:paraId="6E966DC2" w14:textId="77777777" w:rsidR="00255F3E" w:rsidRPr="00D20977" w:rsidRDefault="00255F3E" w:rsidP="00D51479">
      <w:pPr>
        <w:pStyle w:val="Cabealho"/>
        <w:tabs>
          <w:tab w:val="clear" w:pos="4419"/>
          <w:tab w:val="clear" w:pos="8838"/>
        </w:tabs>
        <w:ind w:firstLine="709"/>
        <w:jc w:val="both"/>
        <w:rPr>
          <w:rFonts w:ascii="Arial" w:hAnsi="Arial" w:cs="Arial"/>
          <w:bCs/>
        </w:rPr>
      </w:pPr>
    </w:p>
    <w:p w14:paraId="1BFDAFBA" w14:textId="77777777" w:rsidR="00255F3E" w:rsidRPr="00D20977" w:rsidRDefault="00255F3E" w:rsidP="00D51479">
      <w:pPr>
        <w:pStyle w:val="Cabealho"/>
        <w:tabs>
          <w:tab w:val="clear" w:pos="4419"/>
          <w:tab w:val="clear" w:pos="8838"/>
        </w:tabs>
        <w:jc w:val="center"/>
        <w:rPr>
          <w:rFonts w:ascii="Arial" w:hAnsi="Arial" w:cs="Arial"/>
          <w:bCs/>
        </w:rPr>
      </w:pPr>
      <w:r w:rsidRPr="00D20977">
        <w:rPr>
          <w:rFonts w:ascii="Arial" w:hAnsi="Arial" w:cs="Arial"/>
          <w:bCs/>
        </w:rPr>
        <w:t xml:space="preserve">__________________, ____ de _______________ </w:t>
      </w:r>
      <w:proofErr w:type="spellStart"/>
      <w:r w:rsidRPr="00D20977">
        <w:rPr>
          <w:rFonts w:ascii="Arial" w:hAnsi="Arial" w:cs="Arial"/>
          <w:bCs/>
        </w:rPr>
        <w:t>de</w:t>
      </w:r>
      <w:proofErr w:type="spellEnd"/>
      <w:r w:rsidRPr="00D20977">
        <w:rPr>
          <w:rFonts w:ascii="Arial" w:hAnsi="Arial" w:cs="Arial"/>
          <w:bCs/>
        </w:rPr>
        <w:t xml:space="preserve"> </w:t>
      </w:r>
      <w:r w:rsidR="001B6567" w:rsidRPr="00D20977">
        <w:rPr>
          <w:rFonts w:ascii="Arial" w:hAnsi="Arial" w:cs="Arial"/>
          <w:bCs/>
        </w:rPr>
        <w:t>______</w:t>
      </w:r>
      <w:r w:rsidRPr="00D20977">
        <w:rPr>
          <w:rFonts w:ascii="Arial" w:hAnsi="Arial" w:cs="Arial"/>
          <w:bCs/>
        </w:rPr>
        <w:t>.</w:t>
      </w:r>
    </w:p>
    <w:p w14:paraId="6E4B3CF9" w14:textId="77777777" w:rsidR="00255F3E" w:rsidRPr="00D20977" w:rsidRDefault="00255F3E" w:rsidP="00D51479">
      <w:pPr>
        <w:pStyle w:val="Cabealho"/>
        <w:tabs>
          <w:tab w:val="clear" w:pos="4419"/>
          <w:tab w:val="clear" w:pos="8838"/>
        </w:tabs>
        <w:jc w:val="center"/>
        <w:rPr>
          <w:rFonts w:ascii="Arial" w:hAnsi="Arial" w:cs="Arial"/>
          <w:bCs/>
        </w:rPr>
      </w:pPr>
    </w:p>
    <w:p w14:paraId="576F0475" w14:textId="77777777" w:rsidR="00255F3E" w:rsidRPr="00D20977" w:rsidRDefault="00255F3E" w:rsidP="00D51479">
      <w:pPr>
        <w:pStyle w:val="Cabealho"/>
        <w:tabs>
          <w:tab w:val="clear" w:pos="4419"/>
          <w:tab w:val="clear" w:pos="8838"/>
        </w:tabs>
        <w:jc w:val="center"/>
        <w:rPr>
          <w:rFonts w:ascii="Arial" w:hAnsi="Arial" w:cs="Arial"/>
          <w:bCs/>
        </w:rPr>
      </w:pPr>
    </w:p>
    <w:p w14:paraId="590ADAD6" w14:textId="77777777" w:rsidR="00255F3E" w:rsidRPr="00D20977" w:rsidRDefault="00255F3E" w:rsidP="00D51479">
      <w:pPr>
        <w:pStyle w:val="Cabealho"/>
        <w:tabs>
          <w:tab w:val="clear" w:pos="4419"/>
          <w:tab w:val="clear" w:pos="8838"/>
        </w:tabs>
        <w:jc w:val="center"/>
        <w:rPr>
          <w:rFonts w:ascii="Arial" w:hAnsi="Arial" w:cs="Arial"/>
          <w:bCs/>
        </w:rPr>
      </w:pPr>
    </w:p>
    <w:p w14:paraId="107A37E2" w14:textId="77777777" w:rsidR="00FB0A32" w:rsidRPr="00D20977" w:rsidRDefault="00FB0A32" w:rsidP="00D51479">
      <w:pPr>
        <w:pStyle w:val="Cabealho"/>
        <w:tabs>
          <w:tab w:val="clear" w:pos="4419"/>
          <w:tab w:val="clear" w:pos="8838"/>
        </w:tabs>
        <w:jc w:val="center"/>
        <w:rPr>
          <w:rFonts w:ascii="Arial" w:hAnsi="Arial" w:cs="Arial"/>
          <w:bCs/>
        </w:rPr>
      </w:pPr>
    </w:p>
    <w:p w14:paraId="3BBEA168" w14:textId="77777777" w:rsidR="00FB0A32" w:rsidRPr="00D20977" w:rsidRDefault="00FB0A32" w:rsidP="00D51479">
      <w:pPr>
        <w:pStyle w:val="Cabealho"/>
        <w:tabs>
          <w:tab w:val="clear" w:pos="4419"/>
          <w:tab w:val="clear" w:pos="8838"/>
        </w:tabs>
        <w:jc w:val="center"/>
        <w:rPr>
          <w:rFonts w:ascii="Arial" w:hAnsi="Arial" w:cs="Arial"/>
          <w:bCs/>
        </w:rPr>
      </w:pPr>
    </w:p>
    <w:tbl>
      <w:tblPr>
        <w:tblW w:w="0" w:type="auto"/>
        <w:jc w:val="center"/>
        <w:tblCellMar>
          <w:left w:w="70" w:type="dxa"/>
          <w:right w:w="70" w:type="dxa"/>
        </w:tblCellMar>
        <w:tblLook w:val="0000" w:firstRow="0" w:lastRow="0" w:firstColumn="0" w:lastColumn="0" w:noHBand="0" w:noVBand="0"/>
      </w:tblPr>
      <w:tblGrid>
        <w:gridCol w:w="5812"/>
      </w:tblGrid>
      <w:tr w:rsidR="00FB0A32" w:rsidRPr="00D20977" w14:paraId="731D2EAE" w14:textId="77777777" w:rsidTr="009E0C1C">
        <w:trPr>
          <w:trHeight w:val="350"/>
          <w:jc w:val="center"/>
        </w:trPr>
        <w:tc>
          <w:tcPr>
            <w:tcW w:w="5812" w:type="dxa"/>
            <w:vAlign w:val="bottom"/>
          </w:tcPr>
          <w:p w14:paraId="1B42F77D" w14:textId="77777777" w:rsidR="00FB0A32" w:rsidRPr="00D20977" w:rsidRDefault="00FB0A32" w:rsidP="00D51479">
            <w:pPr>
              <w:pStyle w:val="Cabealho"/>
              <w:tabs>
                <w:tab w:val="clear" w:pos="4419"/>
                <w:tab w:val="clear" w:pos="8838"/>
              </w:tabs>
              <w:jc w:val="center"/>
              <w:rPr>
                <w:rFonts w:ascii="Arial" w:hAnsi="Arial" w:cs="Arial"/>
              </w:rPr>
            </w:pPr>
            <w:r w:rsidRPr="00D20977">
              <w:rPr>
                <w:rFonts w:ascii="Arial" w:hAnsi="Arial" w:cs="Arial"/>
              </w:rPr>
              <w:t>___________________________________________</w:t>
            </w:r>
          </w:p>
        </w:tc>
      </w:tr>
      <w:tr w:rsidR="00FB0A32" w:rsidRPr="00D20977" w14:paraId="5BAB31C0" w14:textId="77777777" w:rsidTr="009E0C1C">
        <w:trPr>
          <w:trHeight w:val="350"/>
          <w:jc w:val="center"/>
        </w:trPr>
        <w:tc>
          <w:tcPr>
            <w:tcW w:w="5812" w:type="dxa"/>
            <w:vAlign w:val="center"/>
          </w:tcPr>
          <w:p w14:paraId="28BB0673" w14:textId="43BB7938" w:rsidR="00D23FC0" w:rsidRPr="00D20977" w:rsidRDefault="00D23FC0" w:rsidP="00D23FC0">
            <w:pPr>
              <w:pStyle w:val="Cabealho"/>
              <w:tabs>
                <w:tab w:val="clear" w:pos="4419"/>
                <w:tab w:val="clear" w:pos="8838"/>
              </w:tabs>
              <w:jc w:val="center"/>
              <w:rPr>
                <w:rFonts w:ascii="Arial" w:hAnsi="Arial" w:cs="Arial"/>
              </w:rPr>
            </w:pPr>
            <w:r w:rsidRPr="00D20977">
              <w:rPr>
                <w:rFonts w:ascii="Arial" w:hAnsi="Arial" w:cs="Arial"/>
              </w:rPr>
              <w:t>Assinatura digital do</w:t>
            </w:r>
          </w:p>
          <w:p w14:paraId="009E8043" w14:textId="29F32DBD" w:rsidR="00FB0A32" w:rsidRPr="00D20977" w:rsidRDefault="00D23FC0" w:rsidP="00D23FC0">
            <w:pPr>
              <w:pStyle w:val="Cabealho"/>
              <w:tabs>
                <w:tab w:val="clear" w:pos="4419"/>
                <w:tab w:val="clear" w:pos="8838"/>
              </w:tabs>
              <w:jc w:val="center"/>
              <w:rPr>
                <w:rFonts w:ascii="Arial" w:hAnsi="Arial" w:cs="Arial"/>
              </w:rPr>
            </w:pPr>
            <w:r w:rsidRPr="00D20977">
              <w:rPr>
                <w:rFonts w:ascii="Arial" w:hAnsi="Arial" w:cs="Arial"/>
              </w:rPr>
              <w:t xml:space="preserve"> responsável pela empresa</w:t>
            </w:r>
          </w:p>
        </w:tc>
      </w:tr>
    </w:tbl>
    <w:p w14:paraId="51A0816B"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1591D60B"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16CD1441"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548EB430"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01A38695" w14:textId="77777777" w:rsidR="004A66CA" w:rsidRPr="00D51479" w:rsidRDefault="004A66CA" w:rsidP="00D51479">
      <w:pPr>
        <w:pStyle w:val="Cabealho"/>
        <w:tabs>
          <w:tab w:val="clear" w:pos="4419"/>
          <w:tab w:val="clear" w:pos="8838"/>
        </w:tabs>
        <w:ind w:firstLine="709"/>
        <w:jc w:val="both"/>
        <w:rPr>
          <w:rFonts w:asciiTheme="minorHAnsi" w:hAnsiTheme="minorHAnsi" w:cstheme="minorHAnsi"/>
          <w:bCs/>
          <w:sz w:val="22"/>
          <w:szCs w:val="22"/>
        </w:rPr>
        <w:sectPr w:rsidR="004A66CA" w:rsidRPr="00D51479" w:rsidSect="00D5495C">
          <w:pgSz w:w="11907" w:h="16840" w:code="9"/>
          <w:pgMar w:top="1843" w:right="1247" w:bottom="1560" w:left="1701" w:header="397" w:footer="624" w:gutter="0"/>
          <w:cols w:space="720"/>
          <w:docGrid w:linePitch="272"/>
        </w:sectPr>
      </w:pPr>
    </w:p>
    <w:p w14:paraId="28D1FA9E" w14:textId="6FA853CF" w:rsidR="00255F3E" w:rsidRPr="00D20977" w:rsidRDefault="00255F3E" w:rsidP="00D51479">
      <w:pPr>
        <w:pStyle w:val="Cabealho"/>
        <w:tabs>
          <w:tab w:val="clear" w:pos="4419"/>
          <w:tab w:val="clear" w:pos="8838"/>
        </w:tabs>
        <w:jc w:val="center"/>
        <w:rPr>
          <w:rFonts w:ascii="Arial" w:hAnsi="Arial" w:cs="Arial"/>
          <w:b/>
          <w:bCs/>
        </w:rPr>
      </w:pPr>
      <w:r w:rsidRPr="00D20977">
        <w:rPr>
          <w:rFonts w:ascii="Arial" w:hAnsi="Arial" w:cs="Arial"/>
          <w:b/>
          <w:bCs/>
        </w:rPr>
        <w:lastRenderedPageBreak/>
        <w:t xml:space="preserve">ANEXO </w:t>
      </w:r>
      <w:r w:rsidR="00784D20" w:rsidRPr="00D20977">
        <w:rPr>
          <w:rFonts w:ascii="Arial" w:hAnsi="Arial" w:cs="Arial"/>
          <w:b/>
          <w:bCs/>
        </w:rPr>
        <w:t>X</w:t>
      </w:r>
      <w:r w:rsidR="0081625B" w:rsidRPr="00D20977">
        <w:rPr>
          <w:rFonts w:ascii="Arial" w:hAnsi="Arial" w:cs="Arial"/>
          <w:b/>
          <w:bCs/>
        </w:rPr>
        <w:t>I</w:t>
      </w:r>
    </w:p>
    <w:p w14:paraId="1A885A97" w14:textId="77777777" w:rsidR="00277DFB" w:rsidRPr="00D20977" w:rsidRDefault="00277DFB" w:rsidP="00D51479">
      <w:pPr>
        <w:pStyle w:val="Cabealho"/>
        <w:tabs>
          <w:tab w:val="clear" w:pos="4419"/>
          <w:tab w:val="clear" w:pos="8838"/>
        </w:tabs>
        <w:jc w:val="center"/>
        <w:rPr>
          <w:rFonts w:ascii="Arial" w:hAnsi="Arial" w:cs="Arial"/>
          <w:bCs/>
        </w:rPr>
      </w:pPr>
    </w:p>
    <w:p w14:paraId="7C080880" w14:textId="6E041F4A" w:rsidR="00255F3E" w:rsidRPr="00D20977" w:rsidRDefault="00255F3E" w:rsidP="00D51479">
      <w:pPr>
        <w:pStyle w:val="Cabealho"/>
        <w:tabs>
          <w:tab w:val="clear" w:pos="4419"/>
          <w:tab w:val="clear" w:pos="8838"/>
        </w:tabs>
        <w:jc w:val="center"/>
        <w:rPr>
          <w:rFonts w:ascii="Arial" w:hAnsi="Arial" w:cs="Arial"/>
          <w:bCs/>
        </w:rPr>
      </w:pPr>
      <w:r w:rsidRPr="00D20977">
        <w:rPr>
          <w:rFonts w:ascii="Arial" w:hAnsi="Arial" w:cs="Arial"/>
          <w:bCs/>
        </w:rPr>
        <w:t>(Em papel timbrado d</w:t>
      </w:r>
      <w:r w:rsidR="00DC1241" w:rsidRPr="00D20977">
        <w:rPr>
          <w:rFonts w:ascii="Arial" w:hAnsi="Arial" w:cs="Arial"/>
          <w:bCs/>
        </w:rPr>
        <w:t>o</w:t>
      </w:r>
      <w:r w:rsidRPr="00D20977">
        <w:rPr>
          <w:rFonts w:ascii="Arial" w:hAnsi="Arial" w:cs="Arial"/>
          <w:bCs/>
        </w:rPr>
        <w:t xml:space="preserve"> </w:t>
      </w:r>
      <w:proofErr w:type="spellStart"/>
      <w:r w:rsidR="00DC1241" w:rsidRPr="00D20977">
        <w:rPr>
          <w:rFonts w:ascii="Arial" w:hAnsi="Arial" w:cs="Arial"/>
          <w:bCs/>
        </w:rPr>
        <w:t>credenciante</w:t>
      </w:r>
      <w:proofErr w:type="spellEnd"/>
      <w:r w:rsidRPr="00D20977">
        <w:rPr>
          <w:rFonts w:ascii="Arial" w:hAnsi="Arial" w:cs="Arial"/>
          <w:bCs/>
        </w:rPr>
        <w:t>)</w:t>
      </w:r>
    </w:p>
    <w:p w14:paraId="5B3B18CD" w14:textId="77777777" w:rsidR="00255F3E" w:rsidRPr="00D20977" w:rsidRDefault="00255F3E" w:rsidP="00D51479">
      <w:pPr>
        <w:pStyle w:val="Cabealho"/>
        <w:tabs>
          <w:tab w:val="clear" w:pos="4419"/>
          <w:tab w:val="clear" w:pos="8838"/>
        </w:tabs>
        <w:rPr>
          <w:rFonts w:ascii="Arial" w:hAnsi="Arial" w:cs="Arial"/>
          <w:bCs/>
        </w:rPr>
      </w:pPr>
    </w:p>
    <w:p w14:paraId="05334585" w14:textId="77777777" w:rsidR="00E071F0" w:rsidRPr="00D20977" w:rsidRDefault="00E071F0" w:rsidP="00D51479">
      <w:pPr>
        <w:pStyle w:val="Cabealho"/>
        <w:tabs>
          <w:tab w:val="clear" w:pos="4419"/>
          <w:tab w:val="clear" w:pos="8838"/>
        </w:tabs>
        <w:rPr>
          <w:rFonts w:ascii="Arial" w:hAnsi="Arial" w:cs="Arial"/>
          <w:bCs/>
        </w:rPr>
      </w:pPr>
    </w:p>
    <w:p w14:paraId="1AFEB904" w14:textId="6632D1A9" w:rsidR="00255F3E" w:rsidRPr="00D20977" w:rsidRDefault="00255F3E" w:rsidP="00D51479">
      <w:pPr>
        <w:pStyle w:val="Cabealho"/>
        <w:tabs>
          <w:tab w:val="clear" w:pos="4419"/>
          <w:tab w:val="clear" w:pos="8838"/>
        </w:tabs>
        <w:rPr>
          <w:rFonts w:ascii="Arial" w:hAnsi="Arial" w:cs="Arial"/>
          <w:bCs/>
        </w:rPr>
      </w:pPr>
      <w:r w:rsidRPr="00D20977">
        <w:rPr>
          <w:rFonts w:ascii="Arial" w:hAnsi="Arial" w:cs="Arial"/>
          <w:bCs/>
        </w:rPr>
        <w:t xml:space="preserve">EDITAL DE CHAMAMENTO PÚBLICO Nº </w:t>
      </w:r>
      <w:r w:rsidR="00991097" w:rsidRPr="00D20977">
        <w:rPr>
          <w:rFonts w:ascii="Arial" w:hAnsi="Arial" w:cs="Arial"/>
          <w:bCs/>
        </w:rPr>
        <w:t>00</w:t>
      </w:r>
      <w:r w:rsidR="0074685B" w:rsidRPr="00D20977">
        <w:rPr>
          <w:rFonts w:ascii="Arial" w:hAnsi="Arial" w:cs="Arial"/>
          <w:bCs/>
        </w:rPr>
        <w:t>1</w:t>
      </w:r>
      <w:r w:rsidR="00991097" w:rsidRPr="00D20977">
        <w:rPr>
          <w:rFonts w:ascii="Arial" w:hAnsi="Arial" w:cs="Arial"/>
          <w:bCs/>
        </w:rPr>
        <w:t>/202</w:t>
      </w:r>
      <w:r w:rsidR="0074685B" w:rsidRPr="00D20977">
        <w:rPr>
          <w:rFonts w:ascii="Arial" w:hAnsi="Arial" w:cs="Arial"/>
          <w:bCs/>
        </w:rPr>
        <w:t>5</w:t>
      </w:r>
    </w:p>
    <w:p w14:paraId="390C7CAF" w14:textId="37044BFC" w:rsidR="00255F3E" w:rsidRPr="00D20977" w:rsidRDefault="00255F3E" w:rsidP="00D51479">
      <w:pPr>
        <w:pStyle w:val="Cabealho"/>
        <w:tabs>
          <w:tab w:val="clear" w:pos="4419"/>
          <w:tab w:val="clear" w:pos="8838"/>
        </w:tabs>
        <w:rPr>
          <w:rFonts w:ascii="Arial" w:hAnsi="Arial" w:cs="Arial"/>
          <w:bCs/>
        </w:rPr>
      </w:pPr>
      <w:r w:rsidRPr="00D20977">
        <w:rPr>
          <w:rFonts w:ascii="Arial" w:hAnsi="Arial" w:cs="Arial"/>
          <w:bCs/>
        </w:rPr>
        <w:t xml:space="preserve">PROCESSO ADMINISTRATIVO Nº </w:t>
      </w:r>
      <w:r w:rsidR="0074685B" w:rsidRPr="00D20977">
        <w:rPr>
          <w:rFonts w:ascii="Arial" w:hAnsi="Arial" w:cs="Arial"/>
          <w:bCs/>
        </w:rPr>
        <w:t>281</w:t>
      </w:r>
      <w:r w:rsidRPr="00D20977">
        <w:rPr>
          <w:rFonts w:ascii="Arial" w:hAnsi="Arial" w:cs="Arial"/>
          <w:bCs/>
        </w:rPr>
        <w:t>/</w:t>
      </w:r>
      <w:r w:rsidR="00991097" w:rsidRPr="00D20977">
        <w:rPr>
          <w:rFonts w:ascii="Arial" w:hAnsi="Arial" w:cs="Arial"/>
          <w:bCs/>
        </w:rPr>
        <w:t>202</w:t>
      </w:r>
      <w:r w:rsidR="0074685B" w:rsidRPr="00D20977">
        <w:rPr>
          <w:rFonts w:ascii="Arial" w:hAnsi="Arial" w:cs="Arial"/>
          <w:bCs/>
        </w:rPr>
        <w:t>5</w:t>
      </w:r>
    </w:p>
    <w:p w14:paraId="2F182230" w14:textId="77777777" w:rsidR="00255F3E" w:rsidRPr="00D20977" w:rsidRDefault="00255F3E" w:rsidP="00D51479">
      <w:pPr>
        <w:pStyle w:val="Cabealho"/>
        <w:tabs>
          <w:tab w:val="clear" w:pos="4419"/>
          <w:tab w:val="clear" w:pos="8838"/>
        </w:tabs>
        <w:jc w:val="center"/>
        <w:rPr>
          <w:rFonts w:ascii="Arial" w:hAnsi="Arial" w:cs="Arial"/>
          <w:bCs/>
          <w:iCs/>
        </w:rPr>
      </w:pPr>
    </w:p>
    <w:p w14:paraId="4BE45265" w14:textId="77777777" w:rsidR="00255F3E" w:rsidRPr="00D20977" w:rsidRDefault="00255F3E" w:rsidP="00D51479">
      <w:pPr>
        <w:pStyle w:val="Cabealho"/>
        <w:tabs>
          <w:tab w:val="clear" w:pos="4419"/>
          <w:tab w:val="clear" w:pos="8838"/>
        </w:tabs>
        <w:jc w:val="center"/>
        <w:rPr>
          <w:rFonts w:ascii="Arial" w:hAnsi="Arial" w:cs="Arial"/>
          <w:bCs/>
          <w:iCs/>
        </w:rPr>
      </w:pPr>
    </w:p>
    <w:p w14:paraId="1139C70F" w14:textId="77777777" w:rsidR="00255F3E" w:rsidRPr="00D20977" w:rsidRDefault="00255F3E" w:rsidP="00D51479">
      <w:pPr>
        <w:pStyle w:val="Cabealho"/>
        <w:tabs>
          <w:tab w:val="clear" w:pos="4419"/>
          <w:tab w:val="clear" w:pos="8838"/>
        </w:tabs>
        <w:jc w:val="center"/>
        <w:rPr>
          <w:rFonts w:ascii="Arial" w:hAnsi="Arial" w:cs="Arial"/>
          <w:b/>
          <w:bCs/>
        </w:rPr>
      </w:pPr>
      <w:r w:rsidRPr="00D20977">
        <w:rPr>
          <w:rFonts w:ascii="Arial" w:hAnsi="Arial" w:cs="Arial"/>
          <w:b/>
          <w:bCs/>
        </w:rPr>
        <w:t>DECLARAÇÃO</w:t>
      </w:r>
    </w:p>
    <w:p w14:paraId="7096402C" w14:textId="77777777" w:rsidR="00255F3E" w:rsidRPr="00D20977" w:rsidRDefault="00255F3E" w:rsidP="00D51479">
      <w:pPr>
        <w:pStyle w:val="Cabealho"/>
        <w:tabs>
          <w:tab w:val="clear" w:pos="4419"/>
          <w:tab w:val="clear" w:pos="8838"/>
        </w:tabs>
        <w:ind w:firstLine="709"/>
        <w:jc w:val="center"/>
        <w:rPr>
          <w:rFonts w:ascii="Arial" w:hAnsi="Arial" w:cs="Arial"/>
          <w:b/>
          <w:bCs/>
        </w:rPr>
      </w:pPr>
    </w:p>
    <w:p w14:paraId="4F28BAE4" w14:textId="63B42C00" w:rsidR="00255F3E" w:rsidRPr="00D20977" w:rsidRDefault="00255F3E" w:rsidP="00D51479">
      <w:pPr>
        <w:pStyle w:val="Cabealho"/>
        <w:tabs>
          <w:tab w:val="clear" w:pos="4419"/>
          <w:tab w:val="clear" w:pos="8838"/>
        </w:tabs>
        <w:jc w:val="both"/>
        <w:rPr>
          <w:rFonts w:ascii="Arial" w:hAnsi="Arial" w:cs="Arial"/>
          <w:bCs/>
        </w:rPr>
      </w:pPr>
      <w:r w:rsidRPr="00D20977">
        <w:rPr>
          <w:rFonts w:ascii="Arial" w:hAnsi="Arial" w:cs="Arial"/>
          <w:bCs/>
        </w:rPr>
        <w:t>O (Estabelecimento) __________________________________, DECLARA, para os devidos fins de cumprimento das obrigações contidas no Edital</w:t>
      </w:r>
      <w:r w:rsidR="00601B47" w:rsidRPr="00D20977">
        <w:rPr>
          <w:rFonts w:ascii="Arial" w:hAnsi="Arial" w:cs="Arial"/>
          <w:bCs/>
        </w:rPr>
        <w:t xml:space="preserve"> de Chamamento Público</w:t>
      </w:r>
      <w:r w:rsidRPr="00D20977">
        <w:rPr>
          <w:rFonts w:ascii="Arial" w:hAnsi="Arial" w:cs="Arial"/>
          <w:bCs/>
        </w:rPr>
        <w:t xml:space="preserve"> nº </w:t>
      </w:r>
      <w:r w:rsidR="00991097" w:rsidRPr="00D20977">
        <w:rPr>
          <w:rFonts w:ascii="Arial" w:hAnsi="Arial" w:cs="Arial"/>
          <w:bCs/>
        </w:rPr>
        <w:t>00</w:t>
      </w:r>
      <w:r w:rsidR="0074685B" w:rsidRPr="00D20977">
        <w:rPr>
          <w:rFonts w:ascii="Arial" w:hAnsi="Arial" w:cs="Arial"/>
          <w:bCs/>
        </w:rPr>
        <w:t>1</w:t>
      </w:r>
      <w:r w:rsidR="00991097" w:rsidRPr="00D20977">
        <w:rPr>
          <w:rFonts w:ascii="Arial" w:hAnsi="Arial" w:cs="Arial"/>
          <w:bCs/>
        </w:rPr>
        <w:t>/202</w:t>
      </w:r>
      <w:r w:rsidR="0074685B" w:rsidRPr="00D20977">
        <w:rPr>
          <w:rFonts w:ascii="Arial" w:hAnsi="Arial" w:cs="Arial"/>
          <w:bCs/>
        </w:rPr>
        <w:t>5</w:t>
      </w:r>
      <w:r w:rsidRPr="00D20977">
        <w:rPr>
          <w:rFonts w:ascii="Arial" w:hAnsi="Arial" w:cs="Arial"/>
          <w:bCs/>
        </w:rPr>
        <w:t>, que a infraestrutura, recursos humanos, equipamentos, instrumentos e o horário de atendimento da unidade são adequados à realização do objeto do presente certame, estando em conformidade com a legislação vigente.</w:t>
      </w:r>
    </w:p>
    <w:p w14:paraId="68968DAC" w14:textId="77777777" w:rsidR="00255F3E" w:rsidRPr="00D20977" w:rsidRDefault="00255F3E" w:rsidP="00D51479">
      <w:pPr>
        <w:pStyle w:val="Cabealho"/>
        <w:tabs>
          <w:tab w:val="clear" w:pos="4419"/>
          <w:tab w:val="clear" w:pos="8838"/>
        </w:tabs>
        <w:jc w:val="both"/>
        <w:rPr>
          <w:rFonts w:ascii="Arial" w:hAnsi="Arial" w:cs="Arial"/>
          <w:bCs/>
        </w:rPr>
      </w:pPr>
    </w:p>
    <w:p w14:paraId="72C5FF4F" w14:textId="77777777" w:rsidR="00255F3E" w:rsidRPr="00D20977" w:rsidRDefault="00255F3E" w:rsidP="00D51479">
      <w:pPr>
        <w:pStyle w:val="Cabealho"/>
        <w:tabs>
          <w:tab w:val="clear" w:pos="4419"/>
          <w:tab w:val="clear" w:pos="8838"/>
        </w:tabs>
        <w:jc w:val="both"/>
        <w:rPr>
          <w:rFonts w:ascii="Arial" w:hAnsi="Arial" w:cs="Arial"/>
          <w:bCs/>
        </w:rPr>
      </w:pPr>
    </w:p>
    <w:p w14:paraId="30E07542" w14:textId="77777777" w:rsidR="00255F3E" w:rsidRPr="00D20977" w:rsidRDefault="00255F3E" w:rsidP="00D51479">
      <w:pPr>
        <w:pStyle w:val="Cabealho"/>
        <w:tabs>
          <w:tab w:val="clear" w:pos="4419"/>
          <w:tab w:val="clear" w:pos="8838"/>
        </w:tabs>
        <w:jc w:val="both"/>
        <w:rPr>
          <w:rFonts w:ascii="Arial" w:hAnsi="Arial" w:cs="Arial"/>
          <w:bCs/>
        </w:rPr>
      </w:pPr>
    </w:p>
    <w:p w14:paraId="2DFF2CAF" w14:textId="77777777" w:rsidR="00255F3E" w:rsidRPr="00D20977" w:rsidRDefault="00255F3E" w:rsidP="00D51479">
      <w:pPr>
        <w:pStyle w:val="Cabealho"/>
        <w:tabs>
          <w:tab w:val="clear" w:pos="4419"/>
          <w:tab w:val="clear" w:pos="8838"/>
        </w:tabs>
        <w:jc w:val="both"/>
        <w:rPr>
          <w:rFonts w:ascii="Arial" w:hAnsi="Arial" w:cs="Arial"/>
          <w:bCs/>
        </w:rPr>
      </w:pPr>
    </w:p>
    <w:p w14:paraId="316208E5" w14:textId="77777777" w:rsidR="00255F3E" w:rsidRPr="00D20977" w:rsidRDefault="00255F3E" w:rsidP="00D51479">
      <w:pPr>
        <w:pStyle w:val="Cabealho"/>
        <w:tabs>
          <w:tab w:val="clear" w:pos="4419"/>
          <w:tab w:val="clear" w:pos="8838"/>
        </w:tabs>
        <w:jc w:val="both"/>
        <w:rPr>
          <w:rFonts w:ascii="Arial" w:hAnsi="Arial" w:cs="Arial"/>
          <w:bCs/>
        </w:rPr>
      </w:pPr>
    </w:p>
    <w:p w14:paraId="18FC126F" w14:textId="77777777" w:rsidR="00255F3E" w:rsidRPr="00D20977" w:rsidRDefault="00255F3E" w:rsidP="00D51479">
      <w:pPr>
        <w:pStyle w:val="Cabealho"/>
        <w:tabs>
          <w:tab w:val="clear" w:pos="4419"/>
          <w:tab w:val="clear" w:pos="8838"/>
        </w:tabs>
        <w:jc w:val="both"/>
        <w:rPr>
          <w:rFonts w:ascii="Arial" w:hAnsi="Arial" w:cs="Arial"/>
          <w:bCs/>
        </w:rPr>
      </w:pPr>
    </w:p>
    <w:p w14:paraId="195BEC9E" w14:textId="77777777" w:rsidR="00255F3E" w:rsidRPr="00D20977" w:rsidRDefault="00255F3E" w:rsidP="00D51479">
      <w:pPr>
        <w:pStyle w:val="Cabealho"/>
        <w:tabs>
          <w:tab w:val="clear" w:pos="4419"/>
          <w:tab w:val="clear" w:pos="8838"/>
        </w:tabs>
        <w:jc w:val="center"/>
        <w:rPr>
          <w:rFonts w:ascii="Arial" w:hAnsi="Arial" w:cs="Arial"/>
          <w:bCs/>
        </w:rPr>
      </w:pPr>
      <w:r w:rsidRPr="00D20977">
        <w:rPr>
          <w:rFonts w:ascii="Arial" w:hAnsi="Arial" w:cs="Arial"/>
          <w:bCs/>
        </w:rPr>
        <w:t xml:space="preserve">__________________, ____ de _______________ </w:t>
      </w:r>
      <w:proofErr w:type="spellStart"/>
      <w:r w:rsidRPr="00D20977">
        <w:rPr>
          <w:rFonts w:ascii="Arial" w:hAnsi="Arial" w:cs="Arial"/>
          <w:bCs/>
        </w:rPr>
        <w:t>de</w:t>
      </w:r>
      <w:proofErr w:type="spellEnd"/>
      <w:r w:rsidRPr="00D20977">
        <w:rPr>
          <w:rFonts w:ascii="Arial" w:hAnsi="Arial" w:cs="Arial"/>
          <w:bCs/>
        </w:rPr>
        <w:t xml:space="preserve"> </w:t>
      </w:r>
      <w:r w:rsidR="001B6567" w:rsidRPr="00D20977">
        <w:rPr>
          <w:rFonts w:ascii="Arial" w:hAnsi="Arial" w:cs="Arial"/>
          <w:bCs/>
        </w:rPr>
        <w:t>______</w:t>
      </w:r>
      <w:r w:rsidRPr="00D20977">
        <w:rPr>
          <w:rFonts w:ascii="Arial" w:hAnsi="Arial" w:cs="Arial"/>
          <w:bCs/>
        </w:rPr>
        <w:t>.</w:t>
      </w:r>
    </w:p>
    <w:p w14:paraId="76911707" w14:textId="77777777" w:rsidR="00255F3E" w:rsidRPr="00D20977" w:rsidRDefault="00255F3E" w:rsidP="00D51479">
      <w:pPr>
        <w:pStyle w:val="Cabealho"/>
        <w:tabs>
          <w:tab w:val="clear" w:pos="4419"/>
          <w:tab w:val="clear" w:pos="8838"/>
        </w:tabs>
        <w:jc w:val="center"/>
        <w:rPr>
          <w:rFonts w:ascii="Arial" w:hAnsi="Arial" w:cs="Arial"/>
          <w:bCs/>
        </w:rPr>
      </w:pPr>
    </w:p>
    <w:p w14:paraId="372D5923" w14:textId="77777777" w:rsidR="00255F3E" w:rsidRPr="00D20977" w:rsidRDefault="00255F3E" w:rsidP="00D51479">
      <w:pPr>
        <w:pStyle w:val="Cabealho"/>
        <w:tabs>
          <w:tab w:val="clear" w:pos="4419"/>
          <w:tab w:val="clear" w:pos="8838"/>
        </w:tabs>
        <w:jc w:val="center"/>
        <w:rPr>
          <w:rFonts w:ascii="Arial" w:hAnsi="Arial" w:cs="Arial"/>
          <w:bCs/>
        </w:rPr>
      </w:pPr>
    </w:p>
    <w:p w14:paraId="61C15546" w14:textId="77777777" w:rsidR="00255F3E" w:rsidRPr="00D20977" w:rsidRDefault="00255F3E" w:rsidP="00D51479">
      <w:pPr>
        <w:pStyle w:val="Cabealho"/>
        <w:tabs>
          <w:tab w:val="clear" w:pos="4419"/>
          <w:tab w:val="clear" w:pos="8838"/>
        </w:tabs>
        <w:jc w:val="center"/>
        <w:rPr>
          <w:rFonts w:ascii="Arial" w:hAnsi="Arial" w:cs="Arial"/>
          <w:bCs/>
        </w:rPr>
      </w:pPr>
    </w:p>
    <w:p w14:paraId="50F15C29" w14:textId="77777777" w:rsidR="00FB0A32" w:rsidRPr="00D20977" w:rsidRDefault="00FB0A32" w:rsidP="00D51479">
      <w:pPr>
        <w:pStyle w:val="Cabealho"/>
        <w:tabs>
          <w:tab w:val="clear" w:pos="4419"/>
          <w:tab w:val="clear" w:pos="8838"/>
        </w:tabs>
        <w:jc w:val="center"/>
        <w:rPr>
          <w:rFonts w:ascii="Arial" w:hAnsi="Arial" w:cs="Arial"/>
          <w:bCs/>
        </w:rPr>
      </w:pPr>
    </w:p>
    <w:p w14:paraId="566962CA" w14:textId="77777777" w:rsidR="00FB0A32" w:rsidRPr="00D20977" w:rsidRDefault="00FB0A32" w:rsidP="00D51479">
      <w:pPr>
        <w:pStyle w:val="Cabealho"/>
        <w:tabs>
          <w:tab w:val="clear" w:pos="4419"/>
          <w:tab w:val="clear" w:pos="8838"/>
        </w:tabs>
        <w:jc w:val="center"/>
        <w:rPr>
          <w:rFonts w:ascii="Arial" w:hAnsi="Arial" w:cs="Arial"/>
          <w:bCs/>
        </w:rPr>
      </w:pPr>
    </w:p>
    <w:p w14:paraId="23FFCDAE" w14:textId="77777777" w:rsidR="00FB0A32" w:rsidRPr="00D20977" w:rsidRDefault="00FB0A32" w:rsidP="00D51479">
      <w:pPr>
        <w:pStyle w:val="Cabealho"/>
        <w:tabs>
          <w:tab w:val="clear" w:pos="4419"/>
          <w:tab w:val="clear" w:pos="8838"/>
        </w:tabs>
        <w:jc w:val="center"/>
        <w:rPr>
          <w:rFonts w:ascii="Arial" w:hAnsi="Arial" w:cs="Arial"/>
          <w:bCs/>
        </w:rPr>
      </w:pPr>
    </w:p>
    <w:tbl>
      <w:tblPr>
        <w:tblW w:w="0" w:type="auto"/>
        <w:jc w:val="center"/>
        <w:tblCellMar>
          <w:left w:w="70" w:type="dxa"/>
          <w:right w:w="70" w:type="dxa"/>
        </w:tblCellMar>
        <w:tblLook w:val="0000" w:firstRow="0" w:lastRow="0" w:firstColumn="0" w:lastColumn="0" w:noHBand="0" w:noVBand="0"/>
      </w:tblPr>
      <w:tblGrid>
        <w:gridCol w:w="5812"/>
      </w:tblGrid>
      <w:tr w:rsidR="00FB0A32" w:rsidRPr="00D20977" w14:paraId="4CF9FBC7" w14:textId="77777777" w:rsidTr="009E0C1C">
        <w:trPr>
          <w:trHeight w:val="350"/>
          <w:jc w:val="center"/>
        </w:trPr>
        <w:tc>
          <w:tcPr>
            <w:tcW w:w="5812" w:type="dxa"/>
            <w:vAlign w:val="bottom"/>
          </w:tcPr>
          <w:p w14:paraId="27824E13" w14:textId="77777777" w:rsidR="00FB0A32" w:rsidRPr="00D20977" w:rsidRDefault="00FB0A32" w:rsidP="00D51479">
            <w:pPr>
              <w:pStyle w:val="Cabealho"/>
              <w:tabs>
                <w:tab w:val="clear" w:pos="4419"/>
                <w:tab w:val="clear" w:pos="8838"/>
              </w:tabs>
              <w:jc w:val="center"/>
              <w:rPr>
                <w:rFonts w:ascii="Arial" w:hAnsi="Arial" w:cs="Arial"/>
              </w:rPr>
            </w:pPr>
            <w:r w:rsidRPr="00D20977">
              <w:rPr>
                <w:rFonts w:ascii="Arial" w:hAnsi="Arial" w:cs="Arial"/>
              </w:rPr>
              <w:t>___________________________________________</w:t>
            </w:r>
          </w:p>
        </w:tc>
      </w:tr>
      <w:tr w:rsidR="00FB0A32" w:rsidRPr="00D20977" w14:paraId="0FEBA43C" w14:textId="77777777" w:rsidTr="009E0C1C">
        <w:trPr>
          <w:trHeight w:val="350"/>
          <w:jc w:val="center"/>
        </w:trPr>
        <w:tc>
          <w:tcPr>
            <w:tcW w:w="5812" w:type="dxa"/>
            <w:vAlign w:val="center"/>
          </w:tcPr>
          <w:p w14:paraId="1F5181DB" w14:textId="76F5E561" w:rsidR="00D23FC0" w:rsidRPr="00D20977" w:rsidRDefault="00D23FC0" w:rsidP="00D23FC0">
            <w:pPr>
              <w:pStyle w:val="Cabealho"/>
              <w:tabs>
                <w:tab w:val="clear" w:pos="4419"/>
                <w:tab w:val="clear" w:pos="8838"/>
              </w:tabs>
              <w:jc w:val="center"/>
              <w:rPr>
                <w:rFonts w:ascii="Arial" w:hAnsi="Arial" w:cs="Arial"/>
              </w:rPr>
            </w:pPr>
            <w:r w:rsidRPr="00D20977">
              <w:rPr>
                <w:rFonts w:ascii="Arial" w:hAnsi="Arial" w:cs="Arial"/>
              </w:rPr>
              <w:t>Assinatura digital do</w:t>
            </w:r>
          </w:p>
          <w:p w14:paraId="14C620F9" w14:textId="14EF828E" w:rsidR="00FB0A32" w:rsidRPr="00D20977" w:rsidRDefault="00D23FC0" w:rsidP="00D23FC0">
            <w:pPr>
              <w:pStyle w:val="Cabealho"/>
              <w:tabs>
                <w:tab w:val="clear" w:pos="4419"/>
                <w:tab w:val="clear" w:pos="8838"/>
              </w:tabs>
              <w:jc w:val="center"/>
              <w:rPr>
                <w:rFonts w:ascii="Arial" w:hAnsi="Arial" w:cs="Arial"/>
              </w:rPr>
            </w:pPr>
            <w:r w:rsidRPr="00D20977">
              <w:rPr>
                <w:rFonts w:ascii="Arial" w:hAnsi="Arial" w:cs="Arial"/>
              </w:rPr>
              <w:t xml:space="preserve"> responsável pela empresa</w:t>
            </w:r>
          </w:p>
        </w:tc>
      </w:tr>
    </w:tbl>
    <w:p w14:paraId="5E0858FA" w14:textId="77777777" w:rsidR="002420CC" w:rsidRPr="00D20977" w:rsidRDefault="002420CC" w:rsidP="00D51479">
      <w:pPr>
        <w:pStyle w:val="Cabealho"/>
        <w:tabs>
          <w:tab w:val="clear" w:pos="4419"/>
          <w:tab w:val="clear" w:pos="8838"/>
        </w:tabs>
        <w:jc w:val="both"/>
        <w:rPr>
          <w:rFonts w:ascii="Arial" w:hAnsi="Arial" w:cs="Arial"/>
          <w:bCs/>
        </w:rPr>
      </w:pPr>
    </w:p>
    <w:p w14:paraId="014A5E18" w14:textId="77777777" w:rsidR="002420CC" w:rsidRPr="00D51479" w:rsidRDefault="002420CC" w:rsidP="00D51479">
      <w:pPr>
        <w:pStyle w:val="Cabealho"/>
        <w:tabs>
          <w:tab w:val="clear" w:pos="4419"/>
          <w:tab w:val="clear" w:pos="8838"/>
        </w:tabs>
        <w:jc w:val="both"/>
        <w:rPr>
          <w:rFonts w:asciiTheme="minorHAnsi" w:hAnsiTheme="minorHAnsi" w:cstheme="minorHAnsi"/>
          <w:bCs/>
          <w:sz w:val="22"/>
          <w:szCs w:val="22"/>
        </w:rPr>
      </w:pPr>
    </w:p>
    <w:p w14:paraId="1D086815" w14:textId="77777777" w:rsidR="002420CC" w:rsidRPr="00D51479" w:rsidRDefault="002420CC" w:rsidP="00D51479">
      <w:pPr>
        <w:pStyle w:val="Cabealho"/>
        <w:tabs>
          <w:tab w:val="clear" w:pos="4419"/>
          <w:tab w:val="clear" w:pos="8838"/>
        </w:tabs>
        <w:jc w:val="both"/>
        <w:rPr>
          <w:rFonts w:asciiTheme="minorHAnsi" w:hAnsiTheme="minorHAnsi" w:cstheme="minorHAnsi"/>
          <w:bCs/>
          <w:sz w:val="22"/>
          <w:szCs w:val="22"/>
        </w:rPr>
      </w:pPr>
    </w:p>
    <w:p w14:paraId="668DAB4B" w14:textId="77777777" w:rsidR="002420CC" w:rsidRPr="00D51479" w:rsidRDefault="002420CC" w:rsidP="00D51479">
      <w:pPr>
        <w:pStyle w:val="Cabealho"/>
        <w:tabs>
          <w:tab w:val="clear" w:pos="4419"/>
          <w:tab w:val="clear" w:pos="8838"/>
        </w:tabs>
        <w:jc w:val="both"/>
        <w:rPr>
          <w:rFonts w:asciiTheme="minorHAnsi" w:hAnsiTheme="minorHAnsi" w:cstheme="minorHAnsi"/>
          <w:bCs/>
          <w:sz w:val="22"/>
          <w:szCs w:val="22"/>
        </w:rPr>
      </w:pPr>
    </w:p>
    <w:p w14:paraId="63F15464" w14:textId="77777777" w:rsidR="00991097" w:rsidRPr="00D51479" w:rsidRDefault="00991097" w:rsidP="00D51479">
      <w:pPr>
        <w:pStyle w:val="Cabealho"/>
        <w:tabs>
          <w:tab w:val="clear" w:pos="4419"/>
          <w:tab w:val="clear" w:pos="8838"/>
        </w:tabs>
        <w:jc w:val="both"/>
        <w:rPr>
          <w:rFonts w:asciiTheme="minorHAnsi" w:hAnsiTheme="minorHAnsi" w:cstheme="minorHAnsi"/>
          <w:bCs/>
          <w:sz w:val="22"/>
          <w:szCs w:val="22"/>
        </w:rPr>
      </w:pPr>
    </w:p>
    <w:p w14:paraId="3C3F7751" w14:textId="77777777" w:rsidR="004A66CA" w:rsidRPr="00D51479" w:rsidRDefault="004A66CA" w:rsidP="00D51479">
      <w:pPr>
        <w:pStyle w:val="Cabealho"/>
        <w:tabs>
          <w:tab w:val="clear" w:pos="4419"/>
          <w:tab w:val="clear" w:pos="8838"/>
        </w:tabs>
        <w:jc w:val="both"/>
        <w:rPr>
          <w:rFonts w:asciiTheme="minorHAnsi" w:hAnsiTheme="minorHAnsi" w:cstheme="minorHAnsi"/>
          <w:bCs/>
          <w:sz w:val="22"/>
          <w:szCs w:val="22"/>
        </w:rPr>
        <w:sectPr w:rsidR="004A66CA" w:rsidRPr="00D51479" w:rsidSect="00D5495C">
          <w:pgSz w:w="11907" w:h="16840" w:code="9"/>
          <w:pgMar w:top="1843" w:right="1247" w:bottom="1560" w:left="1701" w:header="397" w:footer="624" w:gutter="0"/>
          <w:cols w:space="720"/>
          <w:docGrid w:linePitch="272"/>
        </w:sectPr>
      </w:pPr>
    </w:p>
    <w:p w14:paraId="1926B0AF" w14:textId="27A41CBE" w:rsidR="00936A78" w:rsidRPr="00D20977" w:rsidRDefault="00936A78" w:rsidP="00D51479">
      <w:pPr>
        <w:pStyle w:val="Cabealho"/>
        <w:tabs>
          <w:tab w:val="clear" w:pos="4419"/>
          <w:tab w:val="clear" w:pos="8838"/>
        </w:tabs>
        <w:jc w:val="center"/>
        <w:rPr>
          <w:rFonts w:ascii="Arial" w:hAnsi="Arial" w:cs="Arial"/>
          <w:b/>
          <w:bCs/>
        </w:rPr>
      </w:pPr>
      <w:r w:rsidRPr="00D20977">
        <w:rPr>
          <w:rFonts w:ascii="Arial" w:hAnsi="Arial" w:cs="Arial"/>
          <w:b/>
          <w:bCs/>
        </w:rPr>
        <w:lastRenderedPageBreak/>
        <w:t xml:space="preserve">ANEXO </w:t>
      </w:r>
      <w:r w:rsidR="00784D20" w:rsidRPr="00D20977">
        <w:rPr>
          <w:rFonts w:ascii="Arial" w:hAnsi="Arial" w:cs="Arial"/>
          <w:b/>
          <w:bCs/>
        </w:rPr>
        <w:t>XI</w:t>
      </w:r>
      <w:r w:rsidR="0081625B" w:rsidRPr="00D20977">
        <w:rPr>
          <w:rFonts w:ascii="Arial" w:hAnsi="Arial" w:cs="Arial"/>
          <w:b/>
          <w:bCs/>
        </w:rPr>
        <w:t>I</w:t>
      </w:r>
    </w:p>
    <w:p w14:paraId="37BEC2C5" w14:textId="77777777" w:rsidR="00936A78" w:rsidRPr="00D20977" w:rsidRDefault="00936A78" w:rsidP="00936A78">
      <w:pPr>
        <w:pStyle w:val="Cabealho"/>
        <w:jc w:val="center"/>
        <w:rPr>
          <w:rFonts w:ascii="Arial" w:hAnsi="Arial" w:cs="Arial"/>
          <w:b/>
          <w:bCs/>
        </w:rPr>
      </w:pPr>
    </w:p>
    <w:p w14:paraId="2C42DB94" w14:textId="631AE7BB" w:rsidR="00936A78" w:rsidRPr="00D20977" w:rsidRDefault="00936A78" w:rsidP="00936A78">
      <w:pPr>
        <w:pStyle w:val="Cabealho"/>
        <w:jc w:val="center"/>
        <w:rPr>
          <w:rFonts w:ascii="Arial" w:hAnsi="Arial" w:cs="Arial"/>
        </w:rPr>
      </w:pPr>
      <w:r w:rsidRPr="00D20977">
        <w:rPr>
          <w:rFonts w:ascii="Arial" w:hAnsi="Arial" w:cs="Arial"/>
        </w:rPr>
        <w:t>(</w:t>
      </w:r>
      <w:r w:rsidR="00024435" w:rsidRPr="00D20977">
        <w:rPr>
          <w:rFonts w:ascii="Arial" w:hAnsi="Arial" w:cs="Arial"/>
        </w:rPr>
        <w:t>E</w:t>
      </w:r>
      <w:r w:rsidRPr="00D20977">
        <w:rPr>
          <w:rFonts w:ascii="Arial" w:hAnsi="Arial" w:cs="Arial"/>
        </w:rPr>
        <w:t>m papel timbrado</w:t>
      </w:r>
      <w:r w:rsidR="00024435" w:rsidRPr="00D20977">
        <w:rPr>
          <w:rFonts w:ascii="Arial" w:hAnsi="Arial" w:cs="Arial"/>
        </w:rPr>
        <w:t xml:space="preserve"> do </w:t>
      </w:r>
      <w:proofErr w:type="spellStart"/>
      <w:r w:rsidR="00024435" w:rsidRPr="00D20977">
        <w:rPr>
          <w:rFonts w:ascii="Arial" w:hAnsi="Arial" w:cs="Arial"/>
        </w:rPr>
        <w:t>credenciante</w:t>
      </w:r>
      <w:proofErr w:type="spellEnd"/>
      <w:r w:rsidRPr="00D20977">
        <w:rPr>
          <w:rFonts w:ascii="Arial" w:hAnsi="Arial" w:cs="Arial"/>
        </w:rPr>
        <w:t>)</w:t>
      </w:r>
    </w:p>
    <w:p w14:paraId="1BEE98B5" w14:textId="77777777" w:rsidR="00936A78" w:rsidRPr="00D20977" w:rsidRDefault="00936A78" w:rsidP="00936A78">
      <w:pPr>
        <w:pStyle w:val="Cabealho"/>
        <w:jc w:val="both"/>
        <w:rPr>
          <w:rFonts w:ascii="Arial" w:hAnsi="Arial" w:cs="Arial"/>
        </w:rPr>
      </w:pPr>
    </w:p>
    <w:p w14:paraId="2B65065C" w14:textId="33CA5C35" w:rsidR="00936A78" w:rsidRPr="00D20977" w:rsidRDefault="00936A78" w:rsidP="00936A78">
      <w:pPr>
        <w:pStyle w:val="Cabealho"/>
        <w:spacing w:line="276" w:lineRule="auto"/>
        <w:rPr>
          <w:rFonts w:ascii="Arial" w:hAnsi="Arial" w:cs="Arial"/>
          <w:bCs/>
        </w:rPr>
      </w:pPr>
      <w:r w:rsidRPr="00D20977">
        <w:rPr>
          <w:rFonts w:ascii="Arial" w:hAnsi="Arial" w:cs="Arial"/>
          <w:bCs/>
        </w:rPr>
        <w:t>EDITAL DE CHAMAMENTO PÚBLICO Nº 00</w:t>
      </w:r>
      <w:r w:rsidR="0074685B" w:rsidRPr="00D20977">
        <w:rPr>
          <w:rFonts w:ascii="Arial" w:hAnsi="Arial" w:cs="Arial"/>
          <w:bCs/>
        </w:rPr>
        <w:t>1</w:t>
      </w:r>
      <w:r w:rsidRPr="00D20977">
        <w:rPr>
          <w:rFonts w:ascii="Arial" w:hAnsi="Arial" w:cs="Arial"/>
          <w:bCs/>
        </w:rPr>
        <w:t>/202</w:t>
      </w:r>
      <w:r w:rsidR="0074685B" w:rsidRPr="00D20977">
        <w:rPr>
          <w:rFonts w:ascii="Arial" w:hAnsi="Arial" w:cs="Arial"/>
          <w:bCs/>
        </w:rPr>
        <w:t>5</w:t>
      </w:r>
    </w:p>
    <w:p w14:paraId="5DB1D083" w14:textId="57A70175" w:rsidR="00936A78" w:rsidRPr="00D20977" w:rsidRDefault="00936A78" w:rsidP="00936A78">
      <w:pPr>
        <w:pStyle w:val="Cabealho"/>
        <w:spacing w:line="276" w:lineRule="auto"/>
        <w:rPr>
          <w:rFonts w:ascii="Arial" w:hAnsi="Arial" w:cs="Arial"/>
          <w:bCs/>
          <w:color w:val="FF0000"/>
        </w:rPr>
      </w:pPr>
      <w:r w:rsidRPr="00D20977">
        <w:rPr>
          <w:rFonts w:ascii="Arial" w:hAnsi="Arial" w:cs="Arial"/>
          <w:bCs/>
        </w:rPr>
        <w:t xml:space="preserve">PROCESSO ADMINISTRATIVO Nº </w:t>
      </w:r>
      <w:r w:rsidR="0074685B" w:rsidRPr="00D20977">
        <w:rPr>
          <w:rFonts w:ascii="Arial" w:hAnsi="Arial" w:cs="Arial"/>
          <w:bCs/>
        </w:rPr>
        <w:t>281</w:t>
      </w:r>
      <w:r w:rsidRPr="00D20977">
        <w:rPr>
          <w:rFonts w:ascii="Arial" w:hAnsi="Arial" w:cs="Arial"/>
          <w:bCs/>
        </w:rPr>
        <w:t>/202</w:t>
      </w:r>
      <w:r w:rsidR="0074685B" w:rsidRPr="00D20977">
        <w:rPr>
          <w:rFonts w:ascii="Arial" w:hAnsi="Arial" w:cs="Arial"/>
          <w:bCs/>
        </w:rPr>
        <w:t>5</w:t>
      </w:r>
    </w:p>
    <w:p w14:paraId="09990A4F" w14:textId="77777777" w:rsidR="00936A78" w:rsidRPr="00D20977" w:rsidRDefault="00936A78" w:rsidP="00936A78">
      <w:pPr>
        <w:pStyle w:val="Cabealho"/>
        <w:jc w:val="both"/>
        <w:rPr>
          <w:rFonts w:ascii="Arial" w:hAnsi="Arial" w:cs="Arial"/>
        </w:rPr>
      </w:pPr>
    </w:p>
    <w:p w14:paraId="4F2D2E92" w14:textId="77777777" w:rsidR="00936A78" w:rsidRPr="00D20977" w:rsidRDefault="00936A78" w:rsidP="00936A78">
      <w:pPr>
        <w:pStyle w:val="Cabealho"/>
        <w:jc w:val="both"/>
        <w:rPr>
          <w:rFonts w:ascii="Arial" w:hAnsi="Arial" w:cs="Arial"/>
        </w:rPr>
      </w:pPr>
    </w:p>
    <w:p w14:paraId="136087E2" w14:textId="77777777" w:rsidR="00936A78" w:rsidRPr="00D20977" w:rsidRDefault="00936A78" w:rsidP="00936A78">
      <w:pPr>
        <w:pStyle w:val="Cabealho"/>
        <w:jc w:val="center"/>
        <w:rPr>
          <w:rFonts w:ascii="Arial" w:hAnsi="Arial" w:cs="Arial"/>
          <w:b/>
        </w:rPr>
      </w:pPr>
      <w:r w:rsidRPr="00D20977">
        <w:rPr>
          <w:rFonts w:ascii="Arial" w:hAnsi="Arial" w:cs="Arial"/>
          <w:b/>
        </w:rPr>
        <w:t>RELAÇÃO DOS PROFISSIONAIS CREDENCIADOS</w:t>
      </w:r>
    </w:p>
    <w:p w14:paraId="7949B1B4" w14:textId="77777777" w:rsidR="00936A78" w:rsidRPr="00D20977" w:rsidRDefault="00936A78" w:rsidP="00936A78">
      <w:pPr>
        <w:pStyle w:val="Cabealho"/>
        <w:rPr>
          <w:rFonts w:ascii="Arial" w:hAnsi="Arial" w:cs="Arial"/>
        </w:rPr>
      </w:pPr>
    </w:p>
    <w:p w14:paraId="1B3346F8" w14:textId="77777777" w:rsidR="00936A78" w:rsidRPr="00D20977" w:rsidRDefault="00936A78" w:rsidP="00936A78">
      <w:pPr>
        <w:pStyle w:val="Cabealho"/>
        <w:rPr>
          <w:rFonts w:ascii="Arial" w:hAnsi="Arial" w:cs="Arial"/>
        </w:rPr>
      </w:pPr>
      <w:r w:rsidRPr="00D20977">
        <w:rPr>
          <w:rFonts w:ascii="Arial" w:hAnsi="Arial" w:cs="Arial"/>
        </w:rPr>
        <w:t>Ao</w:t>
      </w:r>
    </w:p>
    <w:p w14:paraId="1936663F" w14:textId="77777777" w:rsidR="00936A78" w:rsidRPr="00D20977" w:rsidRDefault="00936A78" w:rsidP="00936A78">
      <w:pPr>
        <w:pStyle w:val="Cabealho"/>
        <w:rPr>
          <w:rFonts w:ascii="Arial" w:hAnsi="Arial" w:cs="Arial"/>
        </w:rPr>
      </w:pPr>
      <w:r w:rsidRPr="00D20977">
        <w:rPr>
          <w:rFonts w:ascii="Arial" w:hAnsi="Arial" w:cs="Arial"/>
        </w:rPr>
        <w:t>CONSÓRCIO INTERMUNICIPAL DE SAÚDE DOS CAMPOS GERAIS - CIMSAÚDE,</w:t>
      </w:r>
    </w:p>
    <w:p w14:paraId="56FD43AB" w14:textId="77777777" w:rsidR="00936A78" w:rsidRPr="00D20977" w:rsidRDefault="00936A78" w:rsidP="00936A78">
      <w:pPr>
        <w:pStyle w:val="Cabealho"/>
        <w:rPr>
          <w:rFonts w:ascii="Arial" w:hAnsi="Arial" w:cs="Arial"/>
        </w:rPr>
      </w:pPr>
      <w:r w:rsidRPr="00D20977">
        <w:rPr>
          <w:rFonts w:ascii="Arial" w:hAnsi="Arial" w:cs="Arial"/>
        </w:rPr>
        <w:t>PONTA GROSSA, PR</w:t>
      </w:r>
    </w:p>
    <w:p w14:paraId="4D19ED95" w14:textId="77777777" w:rsidR="00936A78" w:rsidRPr="00D20977" w:rsidRDefault="00936A78" w:rsidP="00936A78">
      <w:pPr>
        <w:pStyle w:val="Cabealho"/>
        <w:jc w:val="both"/>
        <w:rPr>
          <w:rFonts w:ascii="Arial" w:hAnsi="Arial" w:cs="Arial"/>
        </w:rPr>
      </w:pPr>
    </w:p>
    <w:p w14:paraId="76BC4DA2" w14:textId="7BFA1BE8" w:rsidR="00936A78" w:rsidRPr="00D20977" w:rsidRDefault="00936A78" w:rsidP="00936A78">
      <w:pPr>
        <w:pStyle w:val="Cabealho"/>
        <w:jc w:val="both"/>
        <w:rPr>
          <w:rFonts w:ascii="Arial" w:hAnsi="Arial" w:cs="Arial"/>
        </w:rPr>
      </w:pPr>
      <w:r w:rsidRPr="00D20977">
        <w:rPr>
          <w:rFonts w:ascii="Arial" w:hAnsi="Arial" w:cs="Arial"/>
        </w:rPr>
        <w:t>A Empresa, ______________________________________________________________________</w:t>
      </w:r>
    </w:p>
    <w:p w14:paraId="30FB3E42" w14:textId="77777777" w:rsidR="00936A78" w:rsidRPr="00D20977" w:rsidRDefault="00936A78" w:rsidP="00936A78">
      <w:pPr>
        <w:pStyle w:val="Cabealho"/>
        <w:jc w:val="both"/>
        <w:rPr>
          <w:rFonts w:ascii="Arial" w:hAnsi="Arial" w:cs="Arial"/>
        </w:rPr>
      </w:pPr>
    </w:p>
    <w:p w14:paraId="31902DF0" w14:textId="51F9BED2" w:rsidR="00936A78" w:rsidRPr="00D20977" w:rsidRDefault="00936A78" w:rsidP="00936A78">
      <w:pPr>
        <w:pStyle w:val="Cabealho"/>
        <w:jc w:val="both"/>
        <w:rPr>
          <w:rFonts w:ascii="Arial" w:hAnsi="Arial" w:cs="Arial"/>
        </w:rPr>
      </w:pPr>
      <w:r w:rsidRPr="00D20977">
        <w:rPr>
          <w:rFonts w:ascii="Arial" w:hAnsi="Arial" w:cs="Arial"/>
        </w:rPr>
        <w:t>CNPJ: __________________________________________________________________________</w:t>
      </w:r>
    </w:p>
    <w:p w14:paraId="033F205D" w14:textId="77777777" w:rsidR="00936A78" w:rsidRPr="00D20977" w:rsidRDefault="00936A78" w:rsidP="00936A78">
      <w:pPr>
        <w:pStyle w:val="Cabealho"/>
        <w:jc w:val="both"/>
        <w:rPr>
          <w:rFonts w:ascii="Arial" w:hAnsi="Arial" w:cs="Arial"/>
        </w:rPr>
      </w:pPr>
    </w:p>
    <w:p w14:paraId="27C950E6" w14:textId="77777777" w:rsidR="00936A78" w:rsidRPr="00D20977" w:rsidRDefault="00936A78" w:rsidP="00936A78">
      <w:pPr>
        <w:pStyle w:val="Cabealho"/>
        <w:jc w:val="both"/>
        <w:rPr>
          <w:rFonts w:ascii="Arial" w:hAnsi="Arial" w:cs="Arial"/>
        </w:rPr>
      </w:pPr>
    </w:p>
    <w:p w14:paraId="71315B79" w14:textId="0FD9E9B3" w:rsidR="00936A78" w:rsidRPr="00D20977" w:rsidRDefault="00936A78" w:rsidP="00936A78">
      <w:pPr>
        <w:pStyle w:val="Cabealho"/>
        <w:jc w:val="both"/>
        <w:rPr>
          <w:rFonts w:ascii="Arial" w:hAnsi="Arial" w:cs="Arial"/>
        </w:rPr>
      </w:pPr>
      <w:r w:rsidRPr="00D20977">
        <w:rPr>
          <w:rFonts w:ascii="Arial" w:hAnsi="Arial" w:cs="Arial"/>
        </w:rPr>
        <w:t xml:space="preserve">Vem através deste informar a relação de profissionais credenciados </w:t>
      </w:r>
      <w:r w:rsidRPr="00D20977">
        <w:rPr>
          <w:rFonts w:ascii="Arial" w:hAnsi="Arial" w:cs="Arial"/>
          <w:b/>
        </w:rPr>
        <w:t>CREDENCIAMENTO DE PESSOAS JURÍDICAS DA ÁREA DE SAÚDE</w:t>
      </w:r>
      <w:r w:rsidRPr="00D20977">
        <w:rPr>
          <w:rFonts w:ascii="Arial" w:hAnsi="Arial" w:cs="Arial"/>
        </w:rPr>
        <w:t>, conforme quadro abaixo:</w:t>
      </w:r>
    </w:p>
    <w:p w14:paraId="0D8F3296" w14:textId="77777777" w:rsidR="00936A78" w:rsidRPr="00D20977" w:rsidRDefault="00936A78" w:rsidP="00936A78">
      <w:pPr>
        <w:pStyle w:val="Cabealho"/>
        <w:jc w:val="both"/>
        <w:rPr>
          <w:rFonts w:ascii="Arial" w:hAnsi="Arial" w:cs="Arial"/>
        </w:rPr>
      </w:pPr>
    </w:p>
    <w:tbl>
      <w:tblPr>
        <w:tblStyle w:val="Tabelacomgrade"/>
        <w:tblW w:w="0" w:type="auto"/>
        <w:tblLook w:val="04A0" w:firstRow="1" w:lastRow="0" w:firstColumn="1" w:lastColumn="0" w:noHBand="0" w:noVBand="1"/>
      </w:tblPr>
      <w:tblGrid>
        <w:gridCol w:w="3681"/>
        <w:gridCol w:w="2268"/>
        <w:gridCol w:w="2977"/>
      </w:tblGrid>
      <w:tr w:rsidR="00813373" w:rsidRPr="00D20977" w14:paraId="52BD39EC" w14:textId="77777777" w:rsidTr="00813373">
        <w:tc>
          <w:tcPr>
            <w:tcW w:w="3681" w:type="dxa"/>
          </w:tcPr>
          <w:p w14:paraId="49946142" w14:textId="77777777" w:rsidR="00813373" w:rsidRPr="00D20977" w:rsidRDefault="00813373" w:rsidP="008603C4">
            <w:pPr>
              <w:pStyle w:val="Cabealho"/>
              <w:jc w:val="center"/>
              <w:rPr>
                <w:rFonts w:ascii="Arial" w:hAnsi="Arial" w:cs="Arial"/>
                <w:sz w:val="20"/>
                <w:szCs w:val="20"/>
              </w:rPr>
            </w:pPr>
            <w:r w:rsidRPr="00D20977">
              <w:rPr>
                <w:rFonts w:ascii="Arial" w:hAnsi="Arial" w:cs="Arial"/>
                <w:sz w:val="20"/>
                <w:szCs w:val="20"/>
              </w:rPr>
              <w:t>Nome do Profissional</w:t>
            </w:r>
          </w:p>
        </w:tc>
        <w:tc>
          <w:tcPr>
            <w:tcW w:w="2268" w:type="dxa"/>
          </w:tcPr>
          <w:p w14:paraId="5C6406BA" w14:textId="77777777" w:rsidR="00813373" w:rsidRPr="00D20977" w:rsidRDefault="00813373" w:rsidP="008603C4">
            <w:pPr>
              <w:pStyle w:val="Cabealho"/>
              <w:jc w:val="center"/>
              <w:rPr>
                <w:rFonts w:ascii="Arial" w:hAnsi="Arial" w:cs="Arial"/>
                <w:sz w:val="20"/>
                <w:szCs w:val="20"/>
              </w:rPr>
            </w:pPr>
            <w:r w:rsidRPr="00D20977">
              <w:rPr>
                <w:rFonts w:ascii="Arial" w:hAnsi="Arial" w:cs="Arial"/>
                <w:sz w:val="20"/>
                <w:szCs w:val="20"/>
              </w:rPr>
              <w:t>Registro Profissional</w:t>
            </w:r>
          </w:p>
        </w:tc>
        <w:tc>
          <w:tcPr>
            <w:tcW w:w="2977" w:type="dxa"/>
          </w:tcPr>
          <w:p w14:paraId="0463010A" w14:textId="77777777" w:rsidR="00813373" w:rsidRPr="00D20977" w:rsidRDefault="00813373" w:rsidP="008603C4">
            <w:pPr>
              <w:pStyle w:val="Cabealho"/>
              <w:jc w:val="center"/>
              <w:rPr>
                <w:rFonts w:ascii="Arial" w:hAnsi="Arial" w:cs="Arial"/>
                <w:sz w:val="20"/>
                <w:szCs w:val="20"/>
              </w:rPr>
            </w:pPr>
            <w:r w:rsidRPr="00D20977">
              <w:rPr>
                <w:rFonts w:ascii="Arial" w:hAnsi="Arial" w:cs="Arial"/>
                <w:sz w:val="20"/>
                <w:szCs w:val="20"/>
              </w:rPr>
              <w:t>Especialidade(s)</w:t>
            </w:r>
          </w:p>
        </w:tc>
      </w:tr>
      <w:tr w:rsidR="00813373" w:rsidRPr="00D20977" w14:paraId="07E793B9" w14:textId="77777777" w:rsidTr="00813373">
        <w:tc>
          <w:tcPr>
            <w:tcW w:w="3681" w:type="dxa"/>
          </w:tcPr>
          <w:p w14:paraId="4063EDFF" w14:textId="77777777" w:rsidR="00813373" w:rsidRPr="00D20977" w:rsidRDefault="00813373" w:rsidP="008603C4">
            <w:pPr>
              <w:pStyle w:val="Cabealho"/>
              <w:jc w:val="both"/>
              <w:rPr>
                <w:rFonts w:ascii="Arial" w:hAnsi="Arial" w:cs="Arial"/>
                <w:sz w:val="20"/>
                <w:szCs w:val="20"/>
              </w:rPr>
            </w:pPr>
          </w:p>
        </w:tc>
        <w:tc>
          <w:tcPr>
            <w:tcW w:w="2268" w:type="dxa"/>
          </w:tcPr>
          <w:p w14:paraId="54AE329E" w14:textId="77777777" w:rsidR="00813373" w:rsidRPr="00D20977" w:rsidRDefault="00813373" w:rsidP="008603C4">
            <w:pPr>
              <w:pStyle w:val="Cabealho"/>
              <w:jc w:val="both"/>
              <w:rPr>
                <w:rFonts w:ascii="Arial" w:hAnsi="Arial" w:cs="Arial"/>
                <w:sz w:val="20"/>
                <w:szCs w:val="20"/>
              </w:rPr>
            </w:pPr>
          </w:p>
        </w:tc>
        <w:tc>
          <w:tcPr>
            <w:tcW w:w="2977" w:type="dxa"/>
          </w:tcPr>
          <w:p w14:paraId="39D8AF37" w14:textId="77777777" w:rsidR="00813373" w:rsidRPr="00D20977" w:rsidRDefault="00813373" w:rsidP="008603C4">
            <w:pPr>
              <w:pStyle w:val="Cabealho"/>
              <w:jc w:val="both"/>
              <w:rPr>
                <w:rFonts w:ascii="Arial" w:hAnsi="Arial" w:cs="Arial"/>
                <w:sz w:val="20"/>
                <w:szCs w:val="20"/>
              </w:rPr>
            </w:pPr>
          </w:p>
        </w:tc>
      </w:tr>
      <w:tr w:rsidR="00813373" w:rsidRPr="00D20977" w14:paraId="70414D7C" w14:textId="77777777" w:rsidTr="00813373">
        <w:tc>
          <w:tcPr>
            <w:tcW w:w="3681" w:type="dxa"/>
          </w:tcPr>
          <w:p w14:paraId="5A1AE451" w14:textId="77777777" w:rsidR="00813373" w:rsidRPr="00D20977" w:rsidRDefault="00813373" w:rsidP="008603C4">
            <w:pPr>
              <w:pStyle w:val="Cabealho"/>
              <w:jc w:val="both"/>
              <w:rPr>
                <w:rFonts w:ascii="Arial" w:hAnsi="Arial" w:cs="Arial"/>
                <w:sz w:val="20"/>
                <w:szCs w:val="20"/>
              </w:rPr>
            </w:pPr>
          </w:p>
        </w:tc>
        <w:tc>
          <w:tcPr>
            <w:tcW w:w="2268" w:type="dxa"/>
          </w:tcPr>
          <w:p w14:paraId="54B5D589" w14:textId="77777777" w:rsidR="00813373" w:rsidRPr="00D20977" w:rsidRDefault="00813373" w:rsidP="008603C4">
            <w:pPr>
              <w:pStyle w:val="Cabealho"/>
              <w:jc w:val="both"/>
              <w:rPr>
                <w:rFonts w:ascii="Arial" w:hAnsi="Arial" w:cs="Arial"/>
                <w:sz w:val="20"/>
                <w:szCs w:val="20"/>
              </w:rPr>
            </w:pPr>
          </w:p>
        </w:tc>
        <w:tc>
          <w:tcPr>
            <w:tcW w:w="2977" w:type="dxa"/>
          </w:tcPr>
          <w:p w14:paraId="5ECDC800" w14:textId="77777777" w:rsidR="00813373" w:rsidRPr="00D20977" w:rsidRDefault="00813373" w:rsidP="008603C4">
            <w:pPr>
              <w:pStyle w:val="Cabealho"/>
              <w:jc w:val="both"/>
              <w:rPr>
                <w:rFonts w:ascii="Arial" w:hAnsi="Arial" w:cs="Arial"/>
                <w:sz w:val="20"/>
                <w:szCs w:val="20"/>
              </w:rPr>
            </w:pPr>
          </w:p>
        </w:tc>
      </w:tr>
    </w:tbl>
    <w:p w14:paraId="14467740" w14:textId="77777777" w:rsidR="00936A78" w:rsidRPr="00D20977" w:rsidRDefault="00936A78" w:rsidP="00936A78">
      <w:pPr>
        <w:pStyle w:val="Cabealho"/>
        <w:jc w:val="both"/>
        <w:rPr>
          <w:rFonts w:ascii="Arial" w:hAnsi="Arial" w:cs="Arial"/>
        </w:rPr>
      </w:pPr>
    </w:p>
    <w:p w14:paraId="6E59869F" w14:textId="77777777" w:rsidR="00936A78" w:rsidRPr="00D20977" w:rsidRDefault="00936A78" w:rsidP="00936A78">
      <w:pPr>
        <w:pStyle w:val="Cabealho"/>
        <w:jc w:val="both"/>
        <w:rPr>
          <w:rFonts w:ascii="Arial" w:hAnsi="Arial" w:cs="Arial"/>
          <w:b/>
          <w:bCs/>
        </w:rPr>
      </w:pPr>
    </w:p>
    <w:p w14:paraId="7B8E80B0" w14:textId="77777777" w:rsidR="00936A78" w:rsidRPr="00D20977" w:rsidRDefault="00936A78" w:rsidP="00936A78">
      <w:pPr>
        <w:pStyle w:val="Cabealho"/>
        <w:jc w:val="center"/>
        <w:rPr>
          <w:rFonts w:ascii="Arial" w:hAnsi="Arial" w:cs="Arial"/>
          <w:b/>
          <w:bCs/>
        </w:rPr>
      </w:pPr>
    </w:p>
    <w:p w14:paraId="24EBD4C1" w14:textId="77777777" w:rsidR="00936A78" w:rsidRPr="00D20977" w:rsidRDefault="00936A78" w:rsidP="00936A78">
      <w:pPr>
        <w:pStyle w:val="Cabealho"/>
        <w:jc w:val="center"/>
        <w:rPr>
          <w:rFonts w:ascii="Arial" w:hAnsi="Arial" w:cs="Arial"/>
          <w:b/>
          <w:bCs/>
        </w:rPr>
      </w:pPr>
    </w:p>
    <w:p w14:paraId="064DAA7C" w14:textId="77777777" w:rsidR="00936A78" w:rsidRPr="00D20977" w:rsidRDefault="00936A78" w:rsidP="00936A78">
      <w:pPr>
        <w:pStyle w:val="Cabealho"/>
        <w:jc w:val="center"/>
        <w:rPr>
          <w:rFonts w:ascii="Arial" w:hAnsi="Arial" w:cs="Arial"/>
          <w:b/>
          <w:bCs/>
        </w:rPr>
      </w:pPr>
    </w:p>
    <w:p w14:paraId="6C921DA0" w14:textId="77777777" w:rsidR="00936A78" w:rsidRPr="00D20977" w:rsidRDefault="00936A78" w:rsidP="00936A78">
      <w:pPr>
        <w:pStyle w:val="Cabealho"/>
        <w:jc w:val="center"/>
        <w:rPr>
          <w:rFonts w:ascii="Arial" w:hAnsi="Arial" w:cs="Arial"/>
          <w:bCs/>
        </w:rPr>
      </w:pPr>
      <w:r w:rsidRPr="00D20977">
        <w:rPr>
          <w:rFonts w:ascii="Arial" w:hAnsi="Arial" w:cs="Arial"/>
          <w:bCs/>
        </w:rPr>
        <w:t xml:space="preserve">__________________, ____ de _______________ </w:t>
      </w:r>
      <w:proofErr w:type="spellStart"/>
      <w:r w:rsidRPr="00D20977">
        <w:rPr>
          <w:rFonts w:ascii="Arial" w:hAnsi="Arial" w:cs="Arial"/>
          <w:bCs/>
        </w:rPr>
        <w:t>de</w:t>
      </w:r>
      <w:proofErr w:type="spellEnd"/>
      <w:r w:rsidRPr="00D20977">
        <w:rPr>
          <w:rFonts w:ascii="Arial" w:hAnsi="Arial" w:cs="Arial"/>
          <w:bCs/>
        </w:rPr>
        <w:t xml:space="preserve"> ______.</w:t>
      </w:r>
    </w:p>
    <w:p w14:paraId="3C878760" w14:textId="77777777" w:rsidR="00936A78" w:rsidRPr="00D20977" w:rsidRDefault="00936A78" w:rsidP="00936A78">
      <w:pPr>
        <w:pStyle w:val="Cabealho"/>
        <w:jc w:val="center"/>
        <w:rPr>
          <w:rFonts w:ascii="Arial" w:hAnsi="Arial" w:cs="Arial"/>
          <w:bCs/>
        </w:rPr>
      </w:pPr>
    </w:p>
    <w:p w14:paraId="36613848" w14:textId="77777777" w:rsidR="00936A78" w:rsidRPr="00D20977" w:rsidRDefault="00936A78" w:rsidP="00936A78">
      <w:pPr>
        <w:pStyle w:val="Cabealho"/>
        <w:jc w:val="center"/>
        <w:rPr>
          <w:rFonts w:ascii="Arial" w:hAnsi="Arial" w:cs="Arial"/>
          <w:bCs/>
        </w:rPr>
      </w:pPr>
    </w:p>
    <w:p w14:paraId="4AB8E3CB" w14:textId="77777777" w:rsidR="00936A78" w:rsidRPr="00D20977" w:rsidRDefault="00936A78" w:rsidP="00936A78">
      <w:pPr>
        <w:pStyle w:val="Cabealho"/>
        <w:jc w:val="center"/>
        <w:rPr>
          <w:rFonts w:ascii="Arial" w:hAnsi="Arial" w:cs="Arial"/>
          <w:bCs/>
        </w:rPr>
      </w:pPr>
    </w:p>
    <w:p w14:paraId="3207C115" w14:textId="77777777" w:rsidR="00936A78" w:rsidRPr="00D20977" w:rsidRDefault="00936A78" w:rsidP="00936A78">
      <w:pPr>
        <w:pStyle w:val="Cabealho"/>
        <w:jc w:val="center"/>
        <w:rPr>
          <w:rFonts w:ascii="Arial" w:hAnsi="Arial" w:cs="Arial"/>
          <w:bCs/>
        </w:rPr>
      </w:pPr>
    </w:p>
    <w:p w14:paraId="6E871067" w14:textId="77777777" w:rsidR="00936A78" w:rsidRPr="00D20977" w:rsidRDefault="00936A78" w:rsidP="00936A78">
      <w:pPr>
        <w:pStyle w:val="Cabealho"/>
        <w:jc w:val="center"/>
        <w:rPr>
          <w:rFonts w:ascii="Arial" w:hAnsi="Arial" w:cs="Arial"/>
          <w:bCs/>
        </w:rPr>
      </w:pPr>
    </w:p>
    <w:p w14:paraId="4E8D2E16" w14:textId="77777777" w:rsidR="00936A78" w:rsidRPr="00D20977" w:rsidRDefault="00936A78" w:rsidP="00936A78">
      <w:pPr>
        <w:pStyle w:val="Cabealho"/>
        <w:jc w:val="center"/>
        <w:rPr>
          <w:rFonts w:ascii="Arial" w:hAnsi="Arial" w:cs="Arial"/>
          <w:bCs/>
        </w:rPr>
      </w:pPr>
    </w:p>
    <w:tbl>
      <w:tblPr>
        <w:tblW w:w="0" w:type="auto"/>
        <w:jc w:val="center"/>
        <w:tblCellMar>
          <w:left w:w="70" w:type="dxa"/>
          <w:right w:w="70" w:type="dxa"/>
        </w:tblCellMar>
        <w:tblLook w:val="0000" w:firstRow="0" w:lastRow="0" w:firstColumn="0" w:lastColumn="0" w:noHBand="0" w:noVBand="0"/>
      </w:tblPr>
      <w:tblGrid>
        <w:gridCol w:w="5812"/>
      </w:tblGrid>
      <w:tr w:rsidR="00936A78" w:rsidRPr="00D20977" w14:paraId="10FAF92C" w14:textId="77777777" w:rsidTr="008603C4">
        <w:trPr>
          <w:trHeight w:val="350"/>
          <w:jc w:val="center"/>
        </w:trPr>
        <w:tc>
          <w:tcPr>
            <w:tcW w:w="5812" w:type="dxa"/>
            <w:vAlign w:val="bottom"/>
          </w:tcPr>
          <w:p w14:paraId="192DE6C6" w14:textId="77777777" w:rsidR="00936A78" w:rsidRPr="00D20977" w:rsidRDefault="00936A78" w:rsidP="008603C4">
            <w:pPr>
              <w:pStyle w:val="Cabealho"/>
              <w:jc w:val="center"/>
              <w:rPr>
                <w:rFonts w:ascii="Arial" w:hAnsi="Arial" w:cs="Arial"/>
              </w:rPr>
            </w:pPr>
            <w:r w:rsidRPr="00D20977">
              <w:rPr>
                <w:rFonts w:ascii="Arial" w:hAnsi="Arial" w:cs="Arial"/>
              </w:rPr>
              <w:t>___________________________________________</w:t>
            </w:r>
          </w:p>
        </w:tc>
      </w:tr>
      <w:tr w:rsidR="00936A78" w:rsidRPr="00D20977" w14:paraId="47124E77" w14:textId="77777777" w:rsidTr="008603C4">
        <w:trPr>
          <w:trHeight w:val="350"/>
          <w:jc w:val="center"/>
        </w:trPr>
        <w:tc>
          <w:tcPr>
            <w:tcW w:w="5812" w:type="dxa"/>
            <w:vAlign w:val="center"/>
          </w:tcPr>
          <w:p w14:paraId="7A57D909" w14:textId="4D12C86D" w:rsidR="00813373" w:rsidRPr="00D20977" w:rsidRDefault="00813373" w:rsidP="00813373">
            <w:pPr>
              <w:pStyle w:val="Cabealho"/>
              <w:tabs>
                <w:tab w:val="clear" w:pos="4419"/>
                <w:tab w:val="clear" w:pos="8838"/>
              </w:tabs>
              <w:jc w:val="center"/>
              <w:rPr>
                <w:rFonts w:ascii="Arial" w:hAnsi="Arial" w:cs="Arial"/>
              </w:rPr>
            </w:pPr>
            <w:r w:rsidRPr="00D20977">
              <w:rPr>
                <w:rFonts w:ascii="Arial" w:hAnsi="Arial" w:cs="Arial"/>
              </w:rPr>
              <w:t>Assinatura digital do</w:t>
            </w:r>
          </w:p>
          <w:p w14:paraId="35E5AC5D" w14:textId="172E2FE6" w:rsidR="00936A78" w:rsidRPr="00D20977" w:rsidRDefault="00813373" w:rsidP="00813373">
            <w:pPr>
              <w:pStyle w:val="Cabealho"/>
              <w:jc w:val="center"/>
              <w:rPr>
                <w:rFonts w:ascii="Arial" w:hAnsi="Arial" w:cs="Arial"/>
              </w:rPr>
            </w:pPr>
            <w:r w:rsidRPr="00D20977">
              <w:rPr>
                <w:rFonts w:ascii="Arial" w:hAnsi="Arial" w:cs="Arial"/>
              </w:rPr>
              <w:t xml:space="preserve"> responsável pela empresa</w:t>
            </w:r>
          </w:p>
        </w:tc>
      </w:tr>
    </w:tbl>
    <w:p w14:paraId="34978514" w14:textId="3B4C8189"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0112273C" w14:textId="3077E0B2"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01F3D37A" w14:textId="0204A0E4"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069CF116" w14:textId="4DD985D5" w:rsid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368A2017" w14:textId="77777777" w:rsidR="00D415D4" w:rsidRDefault="00D415D4" w:rsidP="00D51479">
      <w:pPr>
        <w:pStyle w:val="Cabealho"/>
        <w:tabs>
          <w:tab w:val="clear" w:pos="4419"/>
          <w:tab w:val="clear" w:pos="8838"/>
        </w:tabs>
        <w:jc w:val="center"/>
        <w:rPr>
          <w:rFonts w:asciiTheme="minorHAnsi" w:hAnsiTheme="minorHAnsi" w:cstheme="minorHAnsi"/>
          <w:b/>
          <w:bCs/>
          <w:sz w:val="22"/>
          <w:szCs w:val="22"/>
        </w:rPr>
      </w:pPr>
    </w:p>
    <w:p w14:paraId="055882FD" w14:textId="77777777" w:rsidR="00D415D4" w:rsidRDefault="00D415D4" w:rsidP="00D51479">
      <w:pPr>
        <w:pStyle w:val="Cabealho"/>
        <w:tabs>
          <w:tab w:val="clear" w:pos="4419"/>
          <w:tab w:val="clear" w:pos="8838"/>
        </w:tabs>
        <w:jc w:val="center"/>
        <w:rPr>
          <w:rFonts w:asciiTheme="minorHAnsi" w:hAnsiTheme="minorHAnsi" w:cstheme="minorHAnsi"/>
          <w:b/>
          <w:bCs/>
          <w:sz w:val="22"/>
          <w:szCs w:val="22"/>
        </w:rPr>
      </w:pPr>
    </w:p>
    <w:p w14:paraId="093095D2" w14:textId="77777777" w:rsidR="00D20977" w:rsidRDefault="00D20977" w:rsidP="00D51479">
      <w:pPr>
        <w:pStyle w:val="Cabealho"/>
        <w:tabs>
          <w:tab w:val="clear" w:pos="4419"/>
          <w:tab w:val="clear" w:pos="8838"/>
        </w:tabs>
        <w:jc w:val="center"/>
        <w:rPr>
          <w:rFonts w:asciiTheme="minorHAnsi" w:hAnsiTheme="minorHAnsi" w:cstheme="minorHAnsi"/>
          <w:b/>
          <w:bCs/>
          <w:sz w:val="22"/>
          <w:szCs w:val="22"/>
        </w:rPr>
      </w:pPr>
    </w:p>
    <w:p w14:paraId="4A503AC5" w14:textId="77777777" w:rsidR="00D20977" w:rsidRDefault="00D20977" w:rsidP="00D51479">
      <w:pPr>
        <w:pStyle w:val="Cabealho"/>
        <w:tabs>
          <w:tab w:val="clear" w:pos="4419"/>
          <w:tab w:val="clear" w:pos="8838"/>
        </w:tabs>
        <w:jc w:val="center"/>
        <w:rPr>
          <w:rFonts w:asciiTheme="minorHAnsi" w:hAnsiTheme="minorHAnsi" w:cstheme="minorHAnsi"/>
          <w:b/>
          <w:bCs/>
          <w:sz w:val="22"/>
          <w:szCs w:val="22"/>
        </w:rPr>
      </w:pPr>
    </w:p>
    <w:p w14:paraId="1D1FB7D1" w14:textId="77777777" w:rsidR="00D20977" w:rsidRDefault="00D20977" w:rsidP="00D51479">
      <w:pPr>
        <w:pStyle w:val="Cabealho"/>
        <w:tabs>
          <w:tab w:val="clear" w:pos="4419"/>
          <w:tab w:val="clear" w:pos="8838"/>
        </w:tabs>
        <w:jc w:val="center"/>
        <w:rPr>
          <w:rFonts w:asciiTheme="minorHAnsi" w:hAnsiTheme="minorHAnsi" w:cstheme="minorHAnsi"/>
          <w:b/>
          <w:bCs/>
          <w:sz w:val="22"/>
          <w:szCs w:val="22"/>
        </w:rPr>
      </w:pPr>
    </w:p>
    <w:p w14:paraId="5857A45C" w14:textId="77777777" w:rsidR="00D20977" w:rsidRDefault="00D20977" w:rsidP="00D51479">
      <w:pPr>
        <w:pStyle w:val="Cabealho"/>
        <w:tabs>
          <w:tab w:val="clear" w:pos="4419"/>
          <w:tab w:val="clear" w:pos="8838"/>
        </w:tabs>
        <w:jc w:val="center"/>
        <w:rPr>
          <w:rFonts w:asciiTheme="minorHAnsi" w:hAnsiTheme="minorHAnsi" w:cstheme="minorHAnsi"/>
          <w:b/>
          <w:bCs/>
          <w:sz w:val="22"/>
          <w:szCs w:val="22"/>
        </w:rPr>
      </w:pPr>
    </w:p>
    <w:p w14:paraId="595A8327" w14:textId="77777777" w:rsidR="00D20977" w:rsidRDefault="00D20977" w:rsidP="00D51479">
      <w:pPr>
        <w:pStyle w:val="Cabealho"/>
        <w:tabs>
          <w:tab w:val="clear" w:pos="4419"/>
          <w:tab w:val="clear" w:pos="8838"/>
        </w:tabs>
        <w:jc w:val="center"/>
        <w:rPr>
          <w:rFonts w:asciiTheme="minorHAnsi" w:hAnsiTheme="minorHAnsi" w:cstheme="minorHAnsi"/>
          <w:b/>
          <w:bCs/>
          <w:sz w:val="22"/>
          <w:szCs w:val="22"/>
        </w:rPr>
      </w:pPr>
    </w:p>
    <w:p w14:paraId="016B5ACE" w14:textId="77777777" w:rsidR="00221AE5" w:rsidRDefault="00221AE5" w:rsidP="00D51479">
      <w:pPr>
        <w:pStyle w:val="Cabealho"/>
        <w:tabs>
          <w:tab w:val="clear" w:pos="4419"/>
          <w:tab w:val="clear" w:pos="8838"/>
        </w:tabs>
        <w:jc w:val="center"/>
        <w:rPr>
          <w:rFonts w:asciiTheme="minorHAnsi" w:hAnsiTheme="minorHAnsi" w:cstheme="minorHAnsi"/>
          <w:b/>
          <w:bCs/>
          <w:sz w:val="22"/>
          <w:szCs w:val="22"/>
        </w:rPr>
      </w:pPr>
    </w:p>
    <w:p w14:paraId="6CBF7BF3" w14:textId="77777777" w:rsidR="00A65DBA" w:rsidRDefault="00A65DBA" w:rsidP="00D51479">
      <w:pPr>
        <w:pStyle w:val="Cabealho"/>
        <w:tabs>
          <w:tab w:val="clear" w:pos="4419"/>
          <w:tab w:val="clear" w:pos="8838"/>
        </w:tabs>
        <w:jc w:val="center"/>
        <w:rPr>
          <w:rFonts w:asciiTheme="minorHAnsi" w:hAnsiTheme="minorHAnsi" w:cstheme="minorHAnsi"/>
          <w:b/>
          <w:bCs/>
          <w:sz w:val="22"/>
          <w:szCs w:val="22"/>
        </w:rPr>
      </w:pPr>
    </w:p>
    <w:p w14:paraId="0986B428" w14:textId="77777777" w:rsidR="00D415D4" w:rsidRPr="00936A78" w:rsidRDefault="00D415D4" w:rsidP="00D51479">
      <w:pPr>
        <w:pStyle w:val="Cabealho"/>
        <w:tabs>
          <w:tab w:val="clear" w:pos="4419"/>
          <w:tab w:val="clear" w:pos="8838"/>
        </w:tabs>
        <w:jc w:val="center"/>
        <w:rPr>
          <w:rFonts w:asciiTheme="minorHAnsi" w:hAnsiTheme="minorHAnsi" w:cstheme="minorHAnsi"/>
          <w:b/>
          <w:bCs/>
          <w:sz w:val="22"/>
          <w:szCs w:val="22"/>
        </w:rPr>
      </w:pPr>
    </w:p>
    <w:p w14:paraId="2CF016B8" w14:textId="11A46D29"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1737FF1B" w14:textId="5DEF7844" w:rsidR="00524456" w:rsidRPr="00A65DBA" w:rsidRDefault="00524456" w:rsidP="00D51479">
      <w:pPr>
        <w:pStyle w:val="Cabealho"/>
        <w:tabs>
          <w:tab w:val="clear" w:pos="4419"/>
          <w:tab w:val="clear" w:pos="8838"/>
        </w:tabs>
        <w:jc w:val="center"/>
        <w:rPr>
          <w:rFonts w:ascii="Arial" w:hAnsi="Arial" w:cs="Arial"/>
          <w:b/>
          <w:bCs/>
        </w:rPr>
      </w:pPr>
      <w:r w:rsidRPr="00A65DBA">
        <w:rPr>
          <w:rFonts w:ascii="Arial" w:hAnsi="Arial" w:cs="Arial"/>
          <w:b/>
          <w:bCs/>
        </w:rPr>
        <w:t xml:space="preserve">ANEXO </w:t>
      </w:r>
      <w:r w:rsidR="00784D20" w:rsidRPr="00A65DBA">
        <w:rPr>
          <w:rFonts w:ascii="Arial" w:hAnsi="Arial" w:cs="Arial"/>
          <w:b/>
          <w:bCs/>
        </w:rPr>
        <w:t>XII</w:t>
      </w:r>
      <w:r w:rsidR="0081625B" w:rsidRPr="00A65DBA">
        <w:rPr>
          <w:rFonts w:ascii="Arial" w:hAnsi="Arial" w:cs="Arial"/>
          <w:b/>
          <w:bCs/>
        </w:rPr>
        <w:t>I</w:t>
      </w:r>
    </w:p>
    <w:p w14:paraId="497B8985" w14:textId="5AAED45E" w:rsidR="004215BC" w:rsidRPr="00A65DBA" w:rsidRDefault="004215BC" w:rsidP="004215BC">
      <w:pPr>
        <w:pStyle w:val="Cabealho"/>
        <w:tabs>
          <w:tab w:val="clear" w:pos="4419"/>
          <w:tab w:val="clear" w:pos="8838"/>
        </w:tabs>
        <w:jc w:val="center"/>
        <w:rPr>
          <w:rFonts w:ascii="Arial" w:hAnsi="Arial" w:cs="Arial"/>
          <w:bCs/>
        </w:rPr>
      </w:pPr>
      <w:r w:rsidRPr="00A65DBA">
        <w:rPr>
          <w:rFonts w:ascii="Arial" w:hAnsi="Arial" w:cs="Arial"/>
          <w:bCs/>
        </w:rPr>
        <w:t>(Em papel timbrado d</w:t>
      </w:r>
      <w:r w:rsidR="00024435" w:rsidRPr="00A65DBA">
        <w:rPr>
          <w:rFonts w:ascii="Arial" w:hAnsi="Arial" w:cs="Arial"/>
          <w:bCs/>
        </w:rPr>
        <w:t>o</w:t>
      </w:r>
      <w:r w:rsidRPr="00A65DBA">
        <w:rPr>
          <w:rFonts w:ascii="Arial" w:hAnsi="Arial" w:cs="Arial"/>
          <w:bCs/>
        </w:rPr>
        <w:t xml:space="preserve"> </w:t>
      </w:r>
      <w:proofErr w:type="spellStart"/>
      <w:r w:rsidR="00024435" w:rsidRPr="00A65DBA">
        <w:rPr>
          <w:rFonts w:ascii="Arial" w:hAnsi="Arial" w:cs="Arial"/>
          <w:bCs/>
        </w:rPr>
        <w:t>credenciante</w:t>
      </w:r>
      <w:proofErr w:type="spellEnd"/>
      <w:r w:rsidRPr="00A65DBA">
        <w:rPr>
          <w:rFonts w:ascii="Arial" w:hAnsi="Arial" w:cs="Arial"/>
          <w:bCs/>
        </w:rPr>
        <w:t>)</w:t>
      </w:r>
    </w:p>
    <w:p w14:paraId="23579F71" w14:textId="77777777" w:rsidR="004215BC" w:rsidRPr="00A65DBA" w:rsidRDefault="004215BC" w:rsidP="004215BC">
      <w:pPr>
        <w:pStyle w:val="Cabealho"/>
        <w:tabs>
          <w:tab w:val="clear" w:pos="4419"/>
          <w:tab w:val="clear" w:pos="8838"/>
        </w:tabs>
        <w:rPr>
          <w:rFonts w:ascii="Arial" w:hAnsi="Arial" w:cs="Arial"/>
          <w:bCs/>
        </w:rPr>
      </w:pPr>
    </w:p>
    <w:p w14:paraId="738C69A5" w14:textId="12ACB3C3" w:rsidR="004215BC" w:rsidRPr="00A65DBA" w:rsidRDefault="004215BC" w:rsidP="004215BC">
      <w:pPr>
        <w:rPr>
          <w:rFonts w:ascii="Arial" w:hAnsi="Arial" w:cs="Arial"/>
        </w:rPr>
      </w:pPr>
      <w:r w:rsidRPr="00A65DBA">
        <w:rPr>
          <w:rFonts w:ascii="Arial" w:hAnsi="Arial" w:cs="Arial"/>
        </w:rPr>
        <w:t>EDITAL DE CHAMAMENTO PÚBLICO Nº 00</w:t>
      </w:r>
      <w:r w:rsidR="000F7EB1" w:rsidRPr="00A65DBA">
        <w:rPr>
          <w:rFonts w:ascii="Arial" w:hAnsi="Arial" w:cs="Arial"/>
        </w:rPr>
        <w:t>1</w:t>
      </w:r>
      <w:r w:rsidRPr="00A65DBA">
        <w:rPr>
          <w:rFonts w:ascii="Arial" w:hAnsi="Arial" w:cs="Arial"/>
        </w:rPr>
        <w:t>/202</w:t>
      </w:r>
      <w:r w:rsidR="000F7EB1" w:rsidRPr="00A65DBA">
        <w:rPr>
          <w:rFonts w:ascii="Arial" w:hAnsi="Arial" w:cs="Arial"/>
        </w:rPr>
        <w:t>5</w:t>
      </w:r>
    </w:p>
    <w:p w14:paraId="6CBDD699" w14:textId="6DF7C3BF" w:rsidR="004215BC" w:rsidRPr="00A65DBA" w:rsidRDefault="004215BC" w:rsidP="004215BC">
      <w:pPr>
        <w:pStyle w:val="Cabealho"/>
        <w:tabs>
          <w:tab w:val="clear" w:pos="4419"/>
          <w:tab w:val="clear" w:pos="8838"/>
        </w:tabs>
        <w:rPr>
          <w:rFonts w:ascii="Arial" w:hAnsi="Arial" w:cs="Arial"/>
          <w:bCs/>
        </w:rPr>
      </w:pPr>
      <w:r w:rsidRPr="00A65DBA">
        <w:rPr>
          <w:rFonts w:ascii="Arial" w:hAnsi="Arial" w:cs="Arial"/>
        </w:rPr>
        <w:t xml:space="preserve">PROCESSO ADMINISTRATIVO Nº </w:t>
      </w:r>
      <w:r w:rsidR="000F7EB1" w:rsidRPr="00A65DBA">
        <w:rPr>
          <w:rFonts w:ascii="Arial" w:hAnsi="Arial" w:cs="Arial"/>
        </w:rPr>
        <w:t>281</w:t>
      </w:r>
      <w:r w:rsidRPr="00A65DBA">
        <w:rPr>
          <w:rFonts w:ascii="Arial" w:hAnsi="Arial" w:cs="Arial"/>
        </w:rPr>
        <w:t>/202</w:t>
      </w:r>
      <w:r w:rsidR="000F7EB1" w:rsidRPr="00A65DBA">
        <w:rPr>
          <w:rFonts w:ascii="Arial" w:hAnsi="Arial" w:cs="Arial"/>
        </w:rPr>
        <w:t>5</w:t>
      </w:r>
    </w:p>
    <w:p w14:paraId="49DEAEEE" w14:textId="77777777" w:rsidR="004215BC" w:rsidRPr="00A65DBA" w:rsidRDefault="004215BC" w:rsidP="004215BC">
      <w:pPr>
        <w:pStyle w:val="Cabealho"/>
        <w:tabs>
          <w:tab w:val="clear" w:pos="4419"/>
          <w:tab w:val="clear" w:pos="8838"/>
        </w:tabs>
        <w:jc w:val="both"/>
        <w:rPr>
          <w:rFonts w:ascii="Arial" w:hAnsi="Arial" w:cs="Arial"/>
          <w:bCs/>
          <w:iCs/>
        </w:rPr>
      </w:pPr>
    </w:p>
    <w:p w14:paraId="7EE9CA55" w14:textId="77777777" w:rsidR="004215BC" w:rsidRPr="00A65DBA" w:rsidRDefault="004215BC" w:rsidP="004215BC">
      <w:pPr>
        <w:pStyle w:val="Cabealho"/>
        <w:tabs>
          <w:tab w:val="clear" w:pos="4419"/>
          <w:tab w:val="clear" w:pos="8838"/>
        </w:tabs>
        <w:jc w:val="both"/>
        <w:rPr>
          <w:rFonts w:ascii="Arial" w:hAnsi="Arial" w:cs="Arial"/>
          <w:bCs/>
          <w:iCs/>
        </w:rPr>
      </w:pPr>
    </w:p>
    <w:p w14:paraId="6A0411F7" w14:textId="77777777" w:rsidR="004215BC" w:rsidRPr="00A65DBA" w:rsidRDefault="004215BC" w:rsidP="004215BC">
      <w:pPr>
        <w:pStyle w:val="Cabealho"/>
        <w:tabs>
          <w:tab w:val="clear" w:pos="4419"/>
          <w:tab w:val="clear" w:pos="8838"/>
        </w:tabs>
        <w:jc w:val="center"/>
        <w:rPr>
          <w:rFonts w:ascii="Arial" w:hAnsi="Arial" w:cs="Arial"/>
          <w:b/>
          <w:bCs/>
        </w:rPr>
      </w:pPr>
      <w:r w:rsidRPr="00A65DBA">
        <w:rPr>
          <w:rFonts w:ascii="Arial" w:hAnsi="Arial" w:cs="Arial"/>
          <w:b/>
          <w:bCs/>
        </w:rPr>
        <w:t>DECLARAÇÃO DE RESPONSABILIDADE PLENA</w:t>
      </w:r>
    </w:p>
    <w:p w14:paraId="393230EF" w14:textId="77777777" w:rsidR="004215BC" w:rsidRPr="00A65DBA" w:rsidRDefault="004215BC" w:rsidP="004215BC">
      <w:pPr>
        <w:pStyle w:val="Cabealho"/>
        <w:tabs>
          <w:tab w:val="clear" w:pos="4419"/>
          <w:tab w:val="clear" w:pos="8838"/>
        </w:tabs>
        <w:jc w:val="center"/>
        <w:rPr>
          <w:rFonts w:ascii="Arial" w:hAnsi="Arial" w:cs="Arial"/>
          <w:b/>
          <w:bCs/>
        </w:rPr>
      </w:pPr>
    </w:p>
    <w:p w14:paraId="558C127F" w14:textId="77777777" w:rsidR="004215BC" w:rsidRPr="00A65DBA" w:rsidRDefault="004215BC" w:rsidP="004215BC">
      <w:pPr>
        <w:pStyle w:val="Cabealho"/>
        <w:tabs>
          <w:tab w:val="clear" w:pos="4419"/>
          <w:tab w:val="clear" w:pos="8838"/>
        </w:tabs>
        <w:jc w:val="center"/>
        <w:rPr>
          <w:rFonts w:ascii="Arial" w:hAnsi="Arial" w:cs="Arial"/>
          <w:bCs/>
        </w:rPr>
      </w:pPr>
    </w:p>
    <w:p w14:paraId="79AE6B86" w14:textId="7625A23C" w:rsidR="004215BC" w:rsidRPr="00A65DBA" w:rsidRDefault="004215BC" w:rsidP="004215BC">
      <w:pPr>
        <w:pStyle w:val="Cabealho"/>
        <w:tabs>
          <w:tab w:val="clear" w:pos="4419"/>
          <w:tab w:val="clear" w:pos="8838"/>
        </w:tabs>
        <w:ind w:firstLine="709"/>
        <w:jc w:val="both"/>
        <w:rPr>
          <w:rFonts w:ascii="Arial" w:hAnsi="Arial" w:cs="Arial"/>
          <w:bCs/>
        </w:rPr>
      </w:pPr>
      <w:r w:rsidRPr="00A65DBA">
        <w:rPr>
          <w:rFonts w:ascii="Arial" w:hAnsi="Arial" w:cs="Arial"/>
          <w:bCs/>
        </w:rPr>
        <w:t xml:space="preserve">Declaramos para fins de atendimento ao que consta do Edital do Chamamento Público nº </w:t>
      </w:r>
      <w:r w:rsidR="004A55D8" w:rsidRPr="00A65DBA">
        <w:rPr>
          <w:rFonts w:ascii="Arial" w:hAnsi="Arial" w:cs="Arial"/>
          <w:bCs/>
        </w:rPr>
        <w:t>00</w:t>
      </w:r>
      <w:r w:rsidR="000F7EB1" w:rsidRPr="00A65DBA">
        <w:rPr>
          <w:rFonts w:ascii="Arial" w:hAnsi="Arial" w:cs="Arial"/>
          <w:bCs/>
        </w:rPr>
        <w:t>1</w:t>
      </w:r>
      <w:r w:rsidRPr="00A65DBA">
        <w:rPr>
          <w:rFonts w:ascii="Arial" w:hAnsi="Arial" w:cs="Arial"/>
          <w:bCs/>
        </w:rPr>
        <w:t>/20</w:t>
      </w:r>
      <w:r w:rsidR="004A55D8" w:rsidRPr="00A65DBA">
        <w:rPr>
          <w:rFonts w:ascii="Arial" w:hAnsi="Arial" w:cs="Arial"/>
          <w:bCs/>
        </w:rPr>
        <w:t>2</w:t>
      </w:r>
      <w:r w:rsidR="000F7EB1" w:rsidRPr="00A65DBA">
        <w:rPr>
          <w:rFonts w:ascii="Arial" w:hAnsi="Arial" w:cs="Arial"/>
          <w:bCs/>
        </w:rPr>
        <w:t>5</w:t>
      </w:r>
      <w:r w:rsidRPr="00A65DBA">
        <w:rPr>
          <w:rFonts w:ascii="Arial" w:hAnsi="Arial" w:cs="Arial"/>
          <w:bCs/>
        </w:rPr>
        <w:t xml:space="preserve"> do Consórcio Intermunicipal de Saúde dos Campos Gerais (CIMSAÚDE), que, nos termos do credenciamento, o profissional _______________________________________, CRM/PR nº_____________, reputa-se qualificado e capaz para a execução de exames de imagem, nos termos do Parecer nº 17/2004 do Conselho Federal de Medicina (CFM).</w:t>
      </w:r>
    </w:p>
    <w:p w14:paraId="335FE845" w14:textId="77777777" w:rsidR="004215BC" w:rsidRPr="00A65DBA" w:rsidRDefault="004215BC" w:rsidP="004215BC">
      <w:pPr>
        <w:pStyle w:val="Cabealho"/>
        <w:tabs>
          <w:tab w:val="clear" w:pos="4419"/>
          <w:tab w:val="clear" w:pos="8838"/>
        </w:tabs>
        <w:ind w:firstLine="709"/>
        <w:jc w:val="both"/>
        <w:rPr>
          <w:rFonts w:ascii="Arial" w:hAnsi="Arial" w:cs="Arial"/>
          <w:bCs/>
        </w:rPr>
      </w:pPr>
      <w:r w:rsidRPr="00A65DBA">
        <w:rPr>
          <w:rFonts w:ascii="Arial" w:hAnsi="Arial" w:cs="Arial"/>
          <w:bCs/>
        </w:rPr>
        <w:t>Por ser expressão da verdade, declaram-se plenamente responsáveis a pessoa jurídica credenciada, __________________________________, prestadora do serviço público em questão, assim como o profissional médico, ____________________________, CRM/PR nº_______________, se comprometendo com o cumprimento de todos os termos deste Edital, em estrita observância às boas práticas médicas e à qualidade do serviço público prestado, sob as penas da Lei.</w:t>
      </w:r>
    </w:p>
    <w:p w14:paraId="015E6AD3" w14:textId="77777777" w:rsidR="004215BC" w:rsidRPr="00A65DBA" w:rsidRDefault="004215BC" w:rsidP="004215BC">
      <w:pPr>
        <w:pStyle w:val="Cabealho"/>
        <w:tabs>
          <w:tab w:val="clear" w:pos="4419"/>
          <w:tab w:val="clear" w:pos="8838"/>
        </w:tabs>
        <w:ind w:firstLine="709"/>
        <w:jc w:val="both"/>
        <w:rPr>
          <w:rFonts w:ascii="Arial" w:hAnsi="Arial" w:cs="Arial"/>
          <w:bCs/>
        </w:rPr>
      </w:pPr>
    </w:p>
    <w:p w14:paraId="1E34C645" w14:textId="77777777" w:rsidR="004215BC" w:rsidRPr="00A65DBA" w:rsidRDefault="004215BC" w:rsidP="004215BC">
      <w:pPr>
        <w:pStyle w:val="Cabealho"/>
        <w:tabs>
          <w:tab w:val="clear" w:pos="4419"/>
          <w:tab w:val="clear" w:pos="8838"/>
        </w:tabs>
        <w:ind w:firstLine="709"/>
        <w:jc w:val="both"/>
        <w:rPr>
          <w:rFonts w:ascii="Arial" w:hAnsi="Arial" w:cs="Arial"/>
          <w:bCs/>
        </w:rPr>
      </w:pPr>
    </w:p>
    <w:p w14:paraId="69A6FF96" w14:textId="77777777" w:rsidR="004215BC" w:rsidRPr="00A65DBA" w:rsidRDefault="004215BC" w:rsidP="004215BC">
      <w:pPr>
        <w:pStyle w:val="Cabealho"/>
        <w:tabs>
          <w:tab w:val="clear" w:pos="4419"/>
          <w:tab w:val="clear" w:pos="8838"/>
        </w:tabs>
        <w:ind w:firstLine="709"/>
        <w:jc w:val="both"/>
        <w:rPr>
          <w:rFonts w:ascii="Arial" w:hAnsi="Arial" w:cs="Arial"/>
          <w:bCs/>
        </w:rPr>
      </w:pPr>
    </w:p>
    <w:p w14:paraId="46A7FD83" w14:textId="77777777" w:rsidR="004215BC" w:rsidRPr="00A65DBA" w:rsidRDefault="004215BC" w:rsidP="004215BC">
      <w:pPr>
        <w:pStyle w:val="Cabealho"/>
        <w:tabs>
          <w:tab w:val="clear" w:pos="4419"/>
          <w:tab w:val="clear" w:pos="8838"/>
        </w:tabs>
        <w:ind w:firstLine="709"/>
        <w:jc w:val="both"/>
        <w:rPr>
          <w:rFonts w:ascii="Arial" w:hAnsi="Arial" w:cs="Arial"/>
          <w:bCs/>
        </w:rPr>
      </w:pPr>
    </w:p>
    <w:p w14:paraId="35B56ED8" w14:textId="77777777" w:rsidR="004215BC" w:rsidRPr="00A65DBA" w:rsidRDefault="004215BC" w:rsidP="004215BC">
      <w:pPr>
        <w:pStyle w:val="Cabealho"/>
        <w:tabs>
          <w:tab w:val="clear" w:pos="4419"/>
          <w:tab w:val="clear" w:pos="8838"/>
        </w:tabs>
        <w:jc w:val="center"/>
        <w:rPr>
          <w:rFonts w:ascii="Arial" w:hAnsi="Arial" w:cs="Arial"/>
          <w:bCs/>
        </w:rPr>
      </w:pPr>
      <w:r w:rsidRPr="00A65DBA">
        <w:rPr>
          <w:rFonts w:ascii="Arial" w:hAnsi="Arial" w:cs="Arial"/>
          <w:bCs/>
        </w:rPr>
        <w:t xml:space="preserve">__________________, ____ de _______________ </w:t>
      </w:r>
      <w:proofErr w:type="spellStart"/>
      <w:r w:rsidRPr="00A65DBA">
        <w:rPr>
          <w:rFonts w:ascii="Arial" w:hAnsi="Arial" w:cs="Arial"/>
          <w:bCs/>
        </w:rPr>
        <w:t>de</w:t>
      </w:r>
      <w:proofErr w:type="spellEnd"/>
      <w:r w:rsidRPr="00A65DBA">
        <w:rPr>
          <w:rFonts w:ascii="Arial" w:hAnsi="Arial" w:cs="Arial"/>
          <w:bCs/>
        </w:rPr>
        <w:t xml:space="preserve"> ______.</w:t>
      </w:r>
    </w:p>
    <w:p w14:paraId="0C6A2FA9" w14:textId="77777777" w:rsidR="004215BC" w:rsidRPr="00A65DBA" w:rsidRDefault="004215BC" w:rsidP="004215BC">
      <w:pPr>
        <w:pStyle w:val="Cabealho"/>
        <w:tabs>
          <w:tab w:val="clear" w:pos="4419"/>
          <w:tab w:val="clear" w:pos="8838"/>
        </w:tabs>
        <w:jc w:val="center"/>
        <w:rPr>
          <w:rFonts w:ascii="Arial" w:hAnsi="Arial" w:cs="Arial"/>
          <w:bCs/>
        </w:rPr>
      </w:pPr>
    </w:p>
    <w:p w14:paraId="60B31C0B" w14:textId="77777777" w:rsidR="004215BC" w:rsidRPr="00A65DBA" w:rsidRDefault="004215BC" w:rsidP="004215BC">
      <w:pPr>
        <w:pStyle w:val="Cabealho"/>
        <w:tabs>
          <w:tab w:val="clear" w:pos="4419"/>
          <w:tab w:val="clear" w:pos="8838"/>
        </w:tabs>
        <w:jc w:val="center"/>
        <w:rPr>
          <w:rFonts w:ascii="Arial" w:hAnsi="Arial" w:cs="Arial"/>
          <w:bCs/>
        </w:rPr>
      </w:pPr>
    </w:p>
    <w:p w14:paraId="5247ADEF" w14:textId="77777777" w:rsidR="004215BC" w:rsidRPr="00A65DBA" w:rsidRDefault="004215BC" w:rsidP="004215BC">
      <w:pPr>
        <w:pStyle w:val="Cabealho"/>
        <w:tabs>
          <w:tab w:val="clear" w:pos="4419"/>
          <w:tab w:val="clear" w:pos="8838"/>
        </w:tabs>
        <w:jc w:val="center"/>
        <w:rPr>
          <w:rFonts w:ascii="Arial" w:hAnsi="Arial" w:cs="Arial"/>
          <w:bCs/>
        </w:rPr>
      </w:pPr>
    </w:p>
    <w:p w14:paraId="22E87ECC" w14:textId="77777777" w:rsidR="004215BC" w:rsidRPr="00A65DBA" w:rsidRDefault="004215BC" w:rsidP="004215BC">
      <w:pPr>
        <w:pStyle w:val="Cabealho"/>
        <w:tabs>
          <w:tab w:val="clear" w:pos="4419"/>
          <w:tab w:val="clear" w:pos="8838"/>
        </w:tabs>
        <w:jc w:val="center"/>
        <w:rPr>
          <w:rFonts w:ascii="Arial" w:hAnsi="Arial" w:cs="Arial"/>
          <w:bCs/>
        </w:rPr>
      </w:pPr>
    </w:p>
    <w:p w14:paraId="4C550AD6" w14:textId="77777777" w:rsidR="004215BC" w:rsidRPr="00A65DBA" w:rsidRDefault="004215BC" w:rsidP="004215BC">
      <w:pPr>
        <w:pStyle w:val="Cabealho"/>
        <w:tabs>
          <w:tab w:val="clear" w:pos="4419"/>
          <w:tab w:val="clear" w:pos="8838"/>
        </w:tabs>
        <w:jc w:val="center"/>
        <w:rPr>
          <w:rFonts w:ascii="Arial" w:hAnsi="Arial" w:cs="Arial"/>
          <w:bCs/>
        </w:rPr>
      </w:pPr>
    </w:p>
    <w:tbl>
      <w:tblPr>
        <w:tblW w:w="0" w:type="auto"/>
        <w:jc w:val="center"/>
        <w:tblCellMar>
          <w:left w:w="70" w:type="dxa"/>
          <w:right w:w="70" w:type="dxa"/>
        </w:tblCellMar>
        <w:tblLook w:val="0000" w:firstRow="0" w:lastRow="0" w:firstColumn="0" w:lastColumn="0" w:noHBand="0" w:noVBand="0"/>
      </w:tblPr>
      <w:tblGrid>
        <w:gridCol w:w="5812"/>
      </w:tblGrid>
      <w:tr w:rsidR="004215BC" w:rsidRPr="00A65DBA" w14:paraId="525240BD" w14:textId="77777777" w:rsidTr="002C5A36">
        <w:trPr>
          <w:trHeight w:val="350"/>
          <w:jc w:val="center"/>
        </w:trPr>
        <w:tc>
          <w:tcPr>
            <w:tcW w:w="5812" w:type="dxa"/>
            <w:vAlign w:val="bottom"/>
          </w:tcPr>
          <w:p w14:paraId="758D8C74" w14:textId="77777777" w:rsidR="004215BC" w:rsidRPr="00A65DBA" w:rsidRDefault="004215BC" w:rsidP="002C5A36">
            <w:pPr>
              <w:pStyle w:val="Cabealho"/>
              <w:tabs>
                <w:tab w:val="clear" w:pos="4419"/>
                <w:tab w:val="clear" w:pos="8838"/>
              </w:tabs>
              <w:jc w:val="center"/>
              <w:rPr>
                <w:rFonts w:ascii="Arial" w:hAnsi="Arial" w:cs="Arial"/>
              </w:rPr>
            </w:pPr>
            <w:r w:rsidRPr="00A65DBA">
              <w:rPr>
                <w:rFonts w:ascii="Arial" w:hAnsi="Arial" w:cs="Arial"/>
              </w:rPr>
              <w:t>___________________________________________</w:t>
            </w:r>
          </w:p>
        </w:tc>
      </w:tr>
      <w:tr w:rsidR="004215BC" w:rsidRPr="00A65DBA" w14:paraId="0CD5A3B4" w14:textId="77777777" w:rsidTr="002C5A36">
        <w:trPr>
          <w:trHeight w:val="350"/>
          <w:jc w:val="center"/>
        </w:trPr>
        <w:tc>
          <w:tcPr>
            <w:tcW w:w="5812" w:type="dxa"/>
            <w:vAlign w:val="center"/>
          </w:tcPr>
          <w:p w14:paraId="59ECFA8A" w14:textId="1CA48135" w:rsidR="00813373" w:rsidRPr="00A65DBA" w:rsidRDefault="00813373" w:rsidP="00813373">
            <w:pPr>
              <w:pStyle w:val="Cabealho"/>
              <w:tabs>
                <w:tab w:val="clear" w:pos="4419"/>
                <w:tab w:val="clear" w:pos="8838"/>
              </w:tabs>
              <w:jc w:val="center"/>
              <w:rPr>
                <w:rFonts w:ascii="Arial" w:hAnsi="Arial" w:cs="Arial"/>
              </w:rPr>
            </w:pPr>
            <w:r w:rsidRPr="00A65DBA">
              <w:rPr>
                <w:rFonts w:ascii="Arial" w:hAnsi="Arial" w:cs="Arial"/>
              </w:rPr>
              <w:t>Assinatura digital do</w:t>
            </w:r>
          </w:p>
          <w:p w14:paraId="34E69457" w14:textId="73547398" w:rsidR="004215BC" w:rsidRPr="00A65DBA" w:rsidRDefault="00813373" w:rsidP="00813373">
            <w:pPr>
              <w:pStyle w:val="Cabealho"/>
              <w:tabs>
                <w:tab w:val="clear" w:pos="4419"/>
                <w:tab w:val="clear" w:pos="8838"/>
              </w:tabs>
              <w:jc w:val="center"/>
              <w:rPr>
                <w:rFonts w:ascii="Arial" w:hAnsi="Arial" w:cs="Arial"/>
              </w:rPr>
            </w:pPr>
            <w:r w:rsidRPr="00A65DBA">
              <w:rPr>
                <w:rFonts w:ascii="Arial" w:hAnsi="Arial" w:cs="Arial"/>
              </w:rPr>
              <w:t xml:space="preserve"> responsável pela empresa</w:t>
            </w:r>
          </w:p>
        </w:tc>
      </w:tr>
    </w:tbl>
    <w:p w14:paraId="07DECF3D" w14:textId="77777777" w:rsidR="004215BC" w:rsidRDefault="004215BC" w:rsidP="00D51479">
      <w:pPr>
        <w:pStyle w:val="Cabealho"/>
        <w:tabs>
          <w:tab w:val="clear" w:pos="4419"/>
          <w:tab w:val="clear" w:pos="8838"/>
        </w:tabs>
        <w:jc w:val="center"/>
        <w:rPr>
          <w:rFonts w:asciiTheme="minorHAnsi" w:hAnsiTheme="minorHAnsi" w:cstheme="minorHAnsi"/>
          <w:b/>
          <w:bCs/>
          <w:sz w:val="22"/>
          <w:szCs w:val="22"/>
        </w:rPr>
      </w:pPr>
    </w:p>
    <w:p w14:paraId="69F6E625"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45C80524"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554EACBA"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673BB908"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343F8EA2"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5D79BD79"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580EE94C"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0874EA4C"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12CD9B63"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42124D87"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36036188"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2B069C5F"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1AE5707C" w14:textId="77777777" w:rsidR="00A65DBA" w:rsidRDefault="00A65DBA" w:rsidP="00D51479">
      <w:pPr>
        <w:pStyle w:val="Cabealho"/>
        <w:tabs>
          <w:tab w:val="clear" w:pos="4419"/>
          <w:tab w:val="clear" w:pos="8838"/>
        </w:tabs>
        <w:jc w:val="center"/>
        <w:rPr>
          <w:rFonts w:asciiTheme="minorHAnsi" w:hAnsiTheme="minorHAnsi" w:cstheme="minorHAnsi"/>
          <w:b/>
          <w:bCs/>
          <w:sz w:val="22"/>
          <w:szCs w:val="22"/>
        </w:rPr>
      </w:pPr>
    </w:p>
    <w:p w14:paraId="2EC05ECC" w14:textId="77777777" w:rsidR="00A65DBA" w:rsidRDefault="00A65DBA" w:rsidP="00D51479">
      <w:pPr>
        <w:pStyle w:val="Cabealho"/>
        <w:tabs>
          <w:tab w:val="clear" w:pos="4419"/>
          <w:tab w:val="clear" w:pos="8838"/>
        </w:tabs>
        <w:jc w:val="center"/>
        <w:rPr>
          <w:rFonts w:asciiTheme="minorHAnsi" w:hAnsiTheme="minorHAnsi" w:cstheme="minorHAnsi"/>
          <w:b/>
          <w:bCs/>
          <w:sz w:val="22"/>
          <w:szCs w:val="22"/>
        </w:rPr>
      </w:pPr>
    </w:p>
    <w:p w14:paraId="4706F76F" w14:textId="77777777" w:rsidR="00A65DBA" w:rsidRDefault="00A65DBA" w:rsidP="00D51479">
      <w:pPr>
        <w:pStyle w:val="Cabealho"/>
        <w:tabs>
          <w:tab w:val="clear" w:pos="4419"/>
          <w:tab w:val="clear" w:pos="8838"/>
        </w:tabs>
        <w:jc w:val="center"/>
        <w:rPr>
          <w:rFonts w:asciiTheme="minorHAnsi" w:hAnsiTheme="minorHAnsi" w:cstheme="minorHAnsi"/>
          <w:b/>
          <w:bCs/>
          <w:sz w:val="22"/>
          <w:szCs w:val="22"/>
        </w:rPr>
      </w:pPr>
    </w:p>
    <w:p w14:paraId="0720D6A4" w14:textId="77777777" w:rsidR="00A65DBA" w:rsidRDefault="00A65DBA" w:rsidP="00D51479">
      <w:pPr>
        <w:pStyle w:val="Cabealho"/>
        <w:tabs>
          <w:tab w:val="clear" w:pos="4419"/>
          <w:tab w:val="clear" w:pos="8838"/>
        </w:tabs>
        <w:jc w:val="center"/>
        <w:rPr>
          <w:rFonts w:asciiTheme="minorHAnsi" w:hAnsiTheme="minorHAnsi" w:cstheme="minorHAnsi"/>
          <w:b/>
          <w:bCs/>
          <w:sz w:val="22"/>
          <w:szCs w:val="22"/>
        </w:rPr>
      </w:pPr>
    </w:p>
    <w:p w14:paraId="006B4174" w14:textId="77777777" w:rsidR="00A65DBA" w:rsidRDefault="00A65DBA" w:rsidP="00D51479">
      <w:pPr>
        <w:pStyle w:val="Cabealho"/>
        <w:tabs>
          <w:tab w:val="clear" w:pos="4419"/>
          <w:tab w:val="clear" w:pos="8838"/>
        </w:tabs>
        <w:jc w:val="center"/>
        <w:rPr>
          <w:rFonts w:asciiTheme="minorHAnsi" w:hAnsiTheme="minorHAnsi" w:cstheme="minorHAnsi"/>
          <w:b/>
          <w:bCs/>
          <w:sz w:val="22"/>
          <w:szCs w:val="22"/>
        </w:rPr>
      </w:pPr>
    </w:p>
    <w:p w14:paraId="03A669FF"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sectPr w:rsidR="008A7524" w:rsidSect="008E3159">
      <w:pgSz w:w="11907" w:h="16840" w:code="9"/>
      <w:pgMar w:top="1843" w:right="1247" w:bottom="1559" w:left="1701" w:header="39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9BC6" w14:textId="77777777" w:rsidR="00C05548" w:rsidRDefault="00C05548">
      <w:r>
        <w:separator/>
      </w:r>
    </w:p>
  </w:endnote>
  <w:endnote w:type="continuationSeparator" w:id="0">
    <w:p w14:paraId="06618FF3" w14:textId="77777777" w:rsidR="00C05548" w:rsidRDefault="00C0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8B60" w14:textId="77777777" w:rsidR="006342D5" w:rsidRDefault="006342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8EDDE2" w14:textId="77777777" w:rsidR="006342D5" w:rsidRDefault="006342D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A8B4" w14:textId="77777777" w:rsidR="006342D5" w:rsidRPr="009F7A86" w:rsidRDefault="006342D5">
    <w:pPr>
      <w:pStyle w:val="Rodap"/>
      <w:jc w:val="right"/>
      <w:rPr>
        <w:rFonts w:ascii="Calibri" w:hAnsi="Calibri" w:cs="Calibri"/>
        <w:b/>
        <w:color w:val="00B050"/>
        <w:sz w:val="16"/>
        <w:szCs w:val="16"/>
      </w:rPr>
    </w:pPr>
    <w:r>
      <w:rPr>
        <w:noProof/>
      </w:rPr>
      <w:drawing>
        <wp:anchor distT="0" distB="0" distL="114300" distR="114300" simplePos="0" relativeHeight="251659264" behindDoc="1" locked="0" layoutInCell="1" allowOverlap="1" wp14:anchorId="43F91AFE" wp14:editId="468D5811">
          <wp:simplePos x="0" y="0"/>
          <wp:positionH relativeFrom="page">
            <wp:posOffset>756285</wp:posOffset>
          </wp:positionH>
          <wp:positionV relativeFrom="paragraph">
            <wp:posOffset>-333375</wp:posOffset>
          </wp:positionV>
          <wp:extent cx="6415200" cy="705600"/>
          <wp:effectExtent l="0" t="0" r="508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9171" t="59926" r="2634" b="22819"/>
                  <a:stretch/>
                </pic:blipFill>
                <pic:spPr bwMode="auto">
                  <a:xfrm>
                    <a:off x="0" y="0"/>
                    <a:ext cx="6415200" cy="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A86">
      <w:rPr>
        <w:rFonts w:ascii="Calibri" w:hAnsi="Calibri" w:cs="Calibri"/>
        <w:b/>
        <w:sz w:val="16"/>
        <w:szCs w:val="16"/>
      </w:rPr>
      <w:t xml:space="preserve"> </w:t>
    </w:r>
    <w:r w:rsidRPr="009F7A86">
      <w:rPr>
        <w:rFonts w:ascii="Calibri" w:hAnsi="Calibri" w:cs="Calibri"/>
        <w:b/>
        <w:color w:val="00B050"/>
        <w:sz w:val="16"/>
        <w:szCs w:val="16"/>
      </w:rPr>
      <w:t>[</w:t>
    </w:r>
    <w:r w:rsidRPr="009F7A86">
      <w:rPr>
        <w:rFonts w:ascii="Calibri" w:hAnsi="Calibri" w:cs="Calibri"/>
        <w:b/>
        <w:color w:val="00B050"/>
        <w:sz w:val="16"/>
        <w:szCs w:val="16"/>
      </w:rPr>
      <w:fldChar w:fldCharType="begin"/>
    </w:r>
    <w:r w:rsidRPr="009F7A86">
      <w:rPr>
        <w:rFonts w:ascii="Calibri" w:hAnsi="Calibri" w:cs="Calibri"/>
        <w:b/>
        <w:color w:val="00B050"/>
        <w:sz w:val="16"/>
        <w:szCs w:val="16"/>
      </w:rPr>
      <w:instrText>PAGE   \* MERGEFORMAT</w:instrText>
    </w:r>
    <w:r w:rsidRPr="009F7A86">
      <w:rPr>
        <w:rFonts w:ascii="Calibri" w:hAnsi="Calibri" w:cs="Calibri"/>
        <w:b/>
        <w:color w:val="00B050"/>
        <w:sz w:val="16"/>
        <w:szCs w:val="16"/>
      </w:rPr>
      <w:fldChar w:fldCharType="separate"/>
    </w:r>
    <w:r w:rsidR="0065211B">
      <w:rPr>
        <w:rFonts w:ascii="Calibri" w:hAnsi="Calibri" w:cs="Calibri"/>
        <w:b/>
        <w:noProof/>
        <w:color w:val="00B050"/>
        <w:sz w:val="16"/>
        <w:szCs w:val="16"/>
      </w:rPr>
      <w:t>25</w:t>
    </w:r>
    <w:r w:rsidRPr="009F7A86">
      <w:rPr>
        <w:rFonts w:ascii="Calibri" w:hAnsi="Calibri" w:cs="Calibri"/>
        <w:b/>
        <w:color w:val="00B050"/>
        <w:sz w:val="16"/>
        <w:szCs w:val="16"/>
      </w:rPr>
      <w:fldChar w:fldCharType="end"/>
    </w:r>
    <w:r w:rsidRPr="009F7A86">
      <w:rPr>
        <w:rFonts w:ascii="Calibri" w:hAnsi="Calibri" w:cs="Calibri"/>
        <w:b/>
        <w:color w:val="00B050"/>
        <w:sz w:val="16"/>
        <w:szCs w:val="16"/>
      </w:rPr>
      <w:t>]</w:t>
    </w:r>
  </w:p>
  <w:p w14:paraId="6561BAB5" w14:textId="77777777" w:rsidR="006342D5" w:rsidRDefault="006342D5">
    <w:pPr>
      <w:pStyle w:val="Rodap"/>
      <w:ind w:right="360"/>
      <w:jc w:val="center"/>
      <w:rPr>
        <w:rFonts w:ascii="Arial" w:hAnsi="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B81A" w14:textId="77777777" w:rsidR="00C05548" w:rsidRDefault="00C05548">
      <w:r>
        <w:separator/>
      </w:r>
    </w:p>
  </w:footnote>
  <w:footnote w:type="continuationSeparator" w:id="0">
    <w:p w14:paraId="03A3C7C9" w14:textId="77777777" w:rsidR="00C05548" w:rsidRDefault="00C0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5258" w14:textId="38175AE0" w:rsidR="00E9122B" w:rsidRDefault="00E9122B" w:rsidP="00E9122B">
    <w:pPr>
      <w:pStyle w:val="Cabealho"/>
      <w:jc w:val="right"/>
      <w:rPr>
        <w:b/>
        <w:bCs/>
        <w:color w:val="00B050"/>
      </w:rPr>
    </w:pPr>
    <w:r>
      <w:rPr>
        <w:noProof/>
      </w:rPr>
      <w:drawing>
        <wp:anchor distT="0" distB="0" distL="114300" distR="114300" simplePos="0" relativeHeight="251661312" behindDoc="1" locked="0" layoutInCell="1" allowOverlap="1" wp14:anchorId="7F948107" wp14:editId="277CE9CD">
          <wp:simplePos x="0" y="0"/>
          <wp:positionH relativeFrom="margin">
            <wp:align>left</wp:align>
          </wp:positionH>
          <wp:positionV relativeFrom="paragraph">
            <wp:posOffset>74930</wp:posOffset>
          </wp:positionV>
          <wp:extent cx="2028825" cy="838835"/>
          <wp:effectExtent l="0" t="0" r="952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9156" t="32559" r="54310" b="50001"/>
                  <a:stretch/>
                </pic:blipFill>
                <pic:spPr bwMode="auto">
                  <a:xfrm>
                    <a:off x="0" y="0"/>
                    <a:ext cx="2028825" cy="83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B0403" w14:textId="7CDF3A9D" w:rsidR="00E9122B" w:rsidRPr="00E9122B" w:rsidRDefault="00E9122B" w:rsidP="00E9122B">
    <w:pPr>
      <w:pStyle w:val="Cabealho"/>
      <w:jc w:val="right"/>
      <w:rPr>
        <w:rFonts w:asciiTheme="minorHAnsi" w:hAnsiTheme="minorHAnsi" w:cstheme="minorHAnsi"/>
        <w:b/>
        <w:bCs/>
        <w:color w:val="00B050"/>
        <w:sz w:val="22"/>
        <w:szCs w:val="22"/>
      </w:rPr>
    </w:pPr>
    <w:r w:rsidRPr="00E9122B">
      <w:rPr>
        <w:rFonts w:asciiTheme="minorHAnsi" w:hAnsiTheme="minorHAnsi" w:cstheme="minorHAnsi"/>
        <w:b/>
        <w:bCs/>
        <w:color w:val="00B050"/>
        <w:sz w:val="22"/>
        <w:szCs w:val="22"/>
      </w:rPr>
      <w:t xml:space="preserve">PROCESSO ADMINISTRATIVO N.º </w:t>
    </w:r>
    <w:r w:rsidR="00D41424">
      <w:rPr>
        <w:rFonts w:asciiTheme="minorHAnsi" w:hAnsiTheme="minorHAnsi" w:cstheme="minorHAnsi"/>
        <w:b/>
        <w:bCs/>
        <w:color w:val="00B050"/>
        <w:sz w:val="22"/>
        <w:szCs w:val="22"/>
      </w:rPr>
      <w:t>281</w:t>
    </w:r>
    <w:r w:rsidRPr="00E9122B">
      <w:rPr>
        <w:rFonts w:asciiTheme="minorHAnsi" w:hAnsiTheme="minorHAnsi" w:cstheme="minorHAnsi"/>
        <w:b/>
        <w:bCs/>
        <w:color w:val="00B050"/>
        <w:sz w:val="22"/>
        <w:szCs w:val="22"/>
      </w:rPr>
      <w:t>/202</w:t>
    </w:r>
    <w:r w:rsidR="00D41424">
      <w:rPr>
        <w:rFonts w:asciiTheme="minorHAnsi" w:hAnsiTheme="minorHAnsi" w:cstheme="minorHAnsi"/>
        <w:b/>
        <w:bCs/>
        <w:color w:val="00B050"/>
        <w:sz w:val="22"/>
        <w:szCs w:val="22"/>
      </w:rPr>
      <w:t>5</w:t>
    </w:r>
  </w:p>
  <w:p w14:paraId="3F9B1083" w14:textId="265985D1" w:rsidR="00E9122B" w:rsidRPr="00E9122B" w:rsidRDefault="00E9122B" w:rsidP="00E9122B">
    <w:pPr>
      <w:pStyle w:val="Cabealho"/>
      <w:jc w:val="right"/>
      <w:rPr>
        <w:rFonts w:asciiTheme="minorHAnsi" w:hAnsiTheme="minorHAnsi" w:cstheme="minorHAnsi"/>
        <w:b/>
        <w:bCs/>
        <w:color w:val="00B050"/>
        <w:sz w:val="22"/>
        <w:szCs w:val="22"/>
      </w:rPr>
    </w:pPr>
    <w:r w:rsidRPr="00E9122B">
      <w:rPr>
        <w:rFonts w:asciiTheme="minorHAnsi" w:hAnsiTheme="minorHAnsi" w:cstheme="minorHAnsi"/>
        <w:b/>
        <w:bCs/>
        <w:color w:val="00B050"/>
        <w:sz w:val="22"/>
        <w:szCs w:val="22"/>
      </w:rPr>
      <w:t xml:space="preserve">                                                                                                   CHAMAMENTO PÚBLICO N.º 00</w:t>
    </w:r>
    <w:r w:rsidR="00D41424">
      <w:rPr>
        <w:rFonts w:asciiTheme="minorHAnsi" w:hAnsiTheme="minorHAnsi" w:cstheme="minorHAnsi"/>
        <w:b/>
        <w:bCs/>
        <w:color w:val="00B050"/>
        <w:sz w:val="22"/>
        <w:szCs w:val="22"/>
      </w:rPr>
      <w:t>1</w:t>
    </w:r>
    <w:r w:rsidRPr="00E9122B">
      <w:rPr>
        <w:rFonts w:asciiTheme="minorHAnsi" w:hAnsiTheme="minorHAnsi" w:cstheme="minorHAnsi"/>
        <w:b/>
        <w:bCs/>
        <w:color w:val="00B050"/>
        <w:sz w:val="22"/>
        <w:szCs w:val="22"/>
      </w:rPr>
      <w:t>/202</w:t>
    </w:r>
    <w:r w:rsidR="00D41424">
      <w:rPr>
        <w:rFonts w:asciiTheme="minorHAnsi" w:hAnsiTheme="minorHAnsi" w:cstheme="minorHAnsi"/>
        <w:b/>
        <w:bCs/>
        <w:color w:val="00B050"/>
        <w:sz w:val="22"/>
        <w:szCs w:val="22"/>
      </w:rPr>
      <w:t>5</w:t>
    </w:r>
  </w:p>
  <w:p w14:paraId="3AD53819" w14:textId="28248660" w:rsidR="00E9122B" w:rsidRPr="00E9122B" w:rsidRDefault="00E9122B" w:rsidP="00E9122B">
    <w:pPr>
      <w:pStyle w:val="Cabealho"/>
      <w:rPr>
        <w:rFonts w:asciiTheme="minorHAnsi" w:hAnsiTheme="minorHAnsi" w:cstheme="minorHAnsi"/>
        <w:sz w:val="22"/>
        <w:szCs w:val="22"/>
      </w:rPr>
    </w:pPr>
  </w:p>
  <w:p w14:paraId="6556EBB2" w14:textId="3A2D11B2" w:rsidR="006342D5" w:rsidRPr="009A2F45" w:rsidRDefault="006342D5" w:rsidP="00E9122B">
    <w:pPr>
      <w:tabs>
        <w:tab w:val="left" w:pos="709"/>
        <w:tab w:val="left" w:pos="1418"/>
        <w:tab w:val="left" w:pos="2970"/>
      </w:tabs>
      <w:jc w:val="right"/>
      <w:rPr>
        <w:rFonts w:ascii="Calibri" w:eastAsia="Calibri" w:hAnsi="Calibri"/>
        <w:b/>
        <w:color w:val="00B050"/>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6A5"/>
    <w:multiLevelType w:val="hybridMultilevel"/>
    <w:tmpl w:val="2772C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AF02C7"/>
    <w:multiLevelType w:val="multilevel"/>
    <w:tmpl w:val="51A46AB2"/>
    <w:lvl w:ilvl="0">
      <w:start w:val="2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D13BC4"/>
    <w:multiLevelType w:val="hybridMultilevel"/>
    <w:tmpl w:val="24BA78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40709197">
    <w:abstractNumId w:val="1"/>
  </w:num>
  <w:num w:numId="2" w16cid:durableId="123743943">
    <w:abstractNumId w:val="2"/>
  </w:num>
  <w:num w:numId="3" w16cid:durableId="4615056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1B"/>
    <w:rsid w:val="00000A91"/>
    <w:rsid w:val="00001883"/>
    <w:rsid w:val="0000461D"/>
    <w:rsid w:val="000050C0"/>
    <w:rsid w:val="00005232"/>
    <w:rsid w:val="0000690A"/>
    <w:rsid w:val="000071EA"/>
    <w:rsid w:val="000118F1"/>
    <w:rsid w:val="00011F0D"/>
    <w:rsid w:val="00013B28"/>
    <w:rsid w:val="00021362"/>
    <w:rsid w:val="00021CE3"/>
    <w:rsid w:val="00022B90"/>
    <w:rsid w:val="00024435"/>
    <w:rsid w:val="00024CB9"/>
    <w:rsid w:val="00024E0D"/>
    <w:rsid w:val="000275B2"/>
    <w:rsid w:val="000305B8"/>
    <w:rsid w:val="00030643"/>
    <w:rsid w:val="00030A88"/>
    <w:rsid w:val="00030CB1"/>
    <w:rsid w:val="000311DB"/>
    <w:rsid w:val="00032154"/>
    <w:rsid w:val="000333B8"/>
    <w:rsid w:val="0003465B"/>
    <w:rsid w:val="000348B6"/>
    <w:rsid w:val="00034B22"/>
    <w:rsid w:val="000350F6"/>
    <w:rsid w:val="000356C1"/>
    <w:rsid w:val="000365EE"/>
    <w:rsid w:val="00036692"/>
    <w:rsid w:val="00036ABD"/>
    <w:rsid w:val="00037F1E"/>
    <w:rsid w:val="00040514"/>
    <w:rsid w:val="000413C6"/>
    <w:rsid w:val="00041AF7"/>
    <w:rsid w:val="00042AA8"/>
    <w:rsid w:val="00043BCC"/>
    <w:rsid w:val="000441F7"/>
    <w:rsid w:val="0004592F"/>
    <w:rsid w:val="000465A1"/>
    <w:rsid w:val="00047BF0"/>
    <w:rsid w:val="00050914"/>
    <w:rsid w:val="00051AE1"/>
    <w:rsid w:val="00056784"/>
    <w:rsid w:val="000573FE"/>
    <w:rsid w:val="00060E22"/>
    <w:rsid w:val="00061AC2"/>
    <w:rsid w:val="000624CA"/>
    <w:rsid w:val="00063184"/>
    <w:rsid w:val="0006374D"/>
    <w:rsid w:val="000705F6"/>
    <w:rsid w:val="00071329"/>
    <w:rsid w:val="0007212B"/>
    <w:rsid w:val="00073A8C"/>
    <w:rsid w:val="000747B0"/>
    <w:rsid w:val="0007591E"/>
    <w:rsid w:val="0007639C"/>
    <w:rsid w:val="00077862"/>
    <w:rsid w:val="000828CD"/>
    <w:rsid w:val="00082EF2"/>
    <w:rsid w:val="00083C85"/>
    <w:rsid w:val="00087281"/>
    <w:rsid w:val="00090023"/>
    <w:rsid w:val="0009021C"/>
    <w:rsid w:val="000907E6"/>
    <w:rsid w:val="00090A67"/>
    <w:rsid w:val="00091242"/>
    <w:rsid w:val="00092DD1"/>
    <w:rsid w:val="00094C87"/>
    <w:rsid w:val="000951AF"/>
    <w:rsid w:val="00097002"/>
    <w:rsid w:val="00097529"/>
    <w:rsid w:val="0009789C"/>
    <w:rsid w:val="000A085E"/>
    <w:rsid w:val="000A1176"/>
    <w:rsid w:val="000A1F1A"/>
    <w:rsid w:val="000A60F9"/>
    <w:rsid w:val="000A6236"/>
    <w:rsid w:val="000A7219"/>
    <w:rsid w:val="000B0CDA"/>
    <w:rsid w:val="000B1959"/>
    <w:rsid w:val="000B22F6"/>
    <w:rsid w:val="000B3A8F"/>
    <w:rsid w:val="000B42F7"/>
    <w:rsid w:val="000B430B"/>
    <w:rsid w:val="000B6588"/>
    <w:rsid w:val="000C2AB4"/>
    <w:rsid w:val="000C3F2F"/>
    <w:rsid w:val="000C4C0D"/>
    <w:rsid w:val="000C5049"/>
    <w:rsid w:val="000C50F1"/>
    <w:rsid w:val="000C51B2"/>
    <w:rsid w:val="000C521F"/>
    <w:rsid w:val="000C5533"/>
    <w:rsid w:val="000C599D"/>
    <w:rsid w:val="000D2D23"/>
    <w:rsid w:val="000D4396"/>
    <w:rsid w:val="000D48DB"/>
    <w:rsid w:val="000D7234"/>
    <w:rsid w:val="000D77D0"/>
    <w:rsid w:val="000D7D8A"/>
    <w:rsid w:val="000E1CFA"/>
    <w:rsid w:val="000E4C94"/>
    <w:rsid w:val="000E50DC"/>
    <w:rsid w:val="000E5D95"/>
    <w:rsid w:val="000E6269"/>
    <w:rsid w:val="000E6EEB"/>
    <w:rsid w:val="000E73C3"/>
    <w:rsid w:val="000F2487"/>
    <w:rsid w:val="000F29C4"/>
    <w:rsid w:val="000F3B2B"/>
    <w:rsid w:val="000F3C05"/>
    <w:rsid w:val="000F4653"/>
    <w:rsid w:val="000F46DB"/>
    <w:rsid w:val="000F5AB5"/>
    <w:rsid w:val="000F6F5C"/>
    <w:rsid w:val="000F7EB1"/>
    <w:rsid w:val="001001C1"/>
    <w:rsid w:val="001034DB"/>
    <w:rsid w:val="001037DB"/>
    <w:rsid w:val="001039CA"/>
    <w:rsid w:val="001039F8"/>
    <w:rsid w:val="0010417D"/>
    <w:rsid w:val="00104389"/>
    <w:rsid w:val="0010484D"/>
    <w:rsid w:val="0010674B"/>
    <w:rsid w:val="00106A21"/>
    <w:rsid w:val="00106BEF"/>
    <w:rsid w:val="00115BFB"/>
    <w:rsid w:val="00116A6B"/>
    <w:rsid w:val="00116E9E"/>
    <w:rsid w:val="00121595"/>
    <w:rsid w:val="001220B9"/>
    <w:rsid w:val="0012244F"/>
    <w:rsid w:val="00122CDE"/>
    <w:rsid w:val="00123F74"/>
    <w:rsid w:val="00125DCF"/>
    <w:rsid w:val="001260B2"/>
    <w:rsid w:val="001271EF"/>
    <w:rsid w:val="00130AAE"/>
    <w:rsid w:val="00131572"/>
    <w:rsid w:val="00133945"/>
    <w:rsid w:val="00133E89"/>
    <w:rsid w:val="00136051"/>
    <w:rsid w:val="001400F2"/>
    <w:rsid w:val="00141C46"/>
    <w:rsid w:val="00142719"/>
    <w:rsid w:val="00145CA4"/>
    <w:rsid w:val="00145D7B"/>
    <w:rsid w:val="0014700C"/>
    <w:rsid w:val="00147DEF"/>
    <w:rsid w:val="00154688"/>
    <w:rsid w:val="00154A4F"/>
    <w:rsid w:val="001558E3"/>
    <w:rsid w:val="001602D9"/>
    <w:rsid w:val="001604F2"/>
    <w:rsid w:val="00161886"/>
    <w:rsid w:val="001629F9"/>
    <w:rsid w:val="00162F9C"/>
    <w:rsid w:val="00164421"/>
    <w:rsid w:val="00164793"/>
    <w:rsid w:val="00164DDF"/>
    <w:rsid w:val="001664D5"/>
    <w:rsid w:val="001664DD"/>
    <w:rsid w:val="001675FE"/>
    <w:rsid w:val="00170F4C"/>
    <w:rsid w:val="00171BEB"/>
    <w:rsid w:val="00172FB8"/>
    <w:rsid w:val="00173147"/>
    <w:rsid w:val="00173D6E"/>
    <w:rsid w:val="00176362"/>
    <w:rsid w:val="00176C22"/>
    <w:rsid w:val="00181E82"/>
    <w:rsid w:val="00182837"/>
    <w:rsid w:val="0018304E"/>
    <w:rsid w:val="001841EC"/>
    <w:rsid w:val="00184C78"/>
    <w:rsid w:val="001857C4"/>
    <w:rsid w:val="00186A74"/>
    <w:rsid w:val="00191253"/>
    <w:rsid w:val="00191D82"/>
    <w:rsid w:val="001929C0"/>
    <w:rsid w:val="00192C35"/>
    <w:rsid w:val="00193634"/>
    <w:rsid w:val="00193F23"/>
    <w:rsid w:val="001A0199"/>
    <w:rsid w:val="001A03E6"/>
    <w:rsid w:val="001A0CFB"/>
    <w:rsid w:val="001A279E"/>
    <w:rsid w:val="001A386D"/>
    <w:rsid w:val="001A4432"/>
    <w:rsid w:val="001A4FF0"/>
    <w:rsid w:val="001A6328"/>
    <w:rsid w:val="001A681F"/>
    <w:rsid w:val="001A6FE0"/>
    <w:rsid w:val="001B1B63"/>
    <w:rsid w:val="001B1CD5"/>
    <w:rsid w:val="001B1EE3"/>
    <w:rsid w:val="001B2A6C"/>
    <w:rsid w:val="001B3B3B"/>
    <w:rsid w:val="001B3FE7"/>
    <w:rsid w:val="001B4ACA"/>
    <w:rsid w:val="001B553C"/>
    <w:rsid w:val="001B6429"/>
    <w:rsid w:val="001B6567"/>
    <w:rsid w:val="001B69B3"/>
    <w:rsid w:val="001C01E1"/>
    <w:rsid w:val="001C0B06"/>
    <w:rsid w:val="001C2462"/>
    <w:rsid w:val="001C247F"/>
    <w:rsid w:val="001C36D5"/>
    <w:rsid w:val="001C4703"/>
    <w:rsid w:val="001C6976"/>
    <w:rsid w:val="001C6D2C"/>
    <w:rsid w:val="001C6E4A"/>
    <w:rsid w:val="001C6F65"/>
    <w:rsid w:val="001D17D8"/>
    <w:rsid w:val="001D2560"/>
    <w:rsid w:val="001D2F35"/>
    <w:rsid w:val="001D3504"/>
    <w:rsid w:val="001D350D"/>
    <w:rsid w:val="001D441C"/>
    <w:rsid w:val="001D476B"/>
    <w:rsid w:val="001D5836"/>
    <w:rsid w:val="001D6413"/>
    <w:rsid w:val="001D6BF1"/>
    <w:rsid w:val="001D7FD2"/>
    <w:rsid w:val="001E2900"/>
    <w:rsid w:val="001E32B1"/>
    <w:rsid w:val="001E3552"/>
    <w:rsid w:val="001E38A0"/>
    <w:rsid w:val="001E3F82"/>
    <w:rsid w:val="001E4028"/>
    <w:rsid w:val="001E4474"/>
    <w:rsid w:val="001E4581"/>
    <w:rsid w:val="001E4DC0"/>
    <w:rsid w:val="001E7669"/>
    <w:rsid w:val="001F01F7"/>
    <w:rsid w:val="001F1CAF"/>
    <w:rsid w:val="001F4D23"/>
    <w:rsid w:val="001F50A5"/>
    <w:rsid w:val="001F5692"/>
    <w:rsid w:val="001F5855"/>
    <w:rsid w:val="001F760C"/>
    <w:rsid w:val="001F7F8E"/>
    <w:rsid w:val="00202D7A"/>
    <w:rsid w:val="00204AEE"/>
    <w:rsid w:val="002106DD"/>
    <w:rsid w:val="00210928"/>
    <w:rsid w:val="00215B78"/>
    <w:rsid w:val="0021643F"/>
    <w:rsid w:val="00221490"/>
    <w:rsid w:val="00221AE5"/>
    <w:rsid w:val="00222066"/>
    <w:rsid w:val="00223450"/>
    <w:rsid w:val="002238AF"/>
    <w:rsid w:val="00223FF9"/>
    <w:rsid w:val="00225662"/>
    <w:rsid w:val="00226916"/>
    <w:rsid w:val="00230622"/>
    <w:rsid w:val="00234C46"/>
    <w:rsid w:val="00234D7F"/>
    <w:rsid w:val="00236C74"/>
    <w:rsid w:val="002420CC"/>
    <w:rsid w:val="00244210"/>
    <w:rsid w:val="002450D3"/>
    <w:rsid w:val="00245394"/>
    <w:rsid w:val="00246790"/>
    <w:rsid w:val="00250C81"/>
    <w:rsid w:val="00253C4D"/>
    <w:rsid w:val="00253F52"/>
    <w:rsid w:val="00255278"/>
    <w:rsid w:val="00255F3E"/>
    <w:rsid w:val="002569A2"/>
    <w:rsid w:val="00260132"/>
    <w:rsid w:val="00263057"/>
    <w:rsid w:val="00263FF3"/>
    <w:rsid w:val="00266544"/>
    <w:rsid w:val="00266E5B"/>
    <w:rsid w:val="00267F49"/>
    <w:rsid w:val="002724C4"/>
    <w:rsid w:val="00272728"/>
    <w:rsid w:val="00273A64"/>
    <w:rsid w:val="00274E68"/>
    <w:rsid w:val="0027764E"/>
    <w:rsid w:val="00277962"/>
    <w:rsid w:val="00277DFB"/>
    <w:rsid w:val="0028017C"/>
    <w:rsid w:val="00280DC8"/>
    <w:rsid w:val="00283028"/>
    <w:rsid w:val="00283563"/>
    <w:rsid w:val="00283EC3"/>
    <w:rsid w:val="00284799"/>
    <w:rsid w:val="00284CD6"/>
    <w:rsid w:val="00284EE9"/>
    <w:rsid w:val="0028543C"/>
    <w:rsid w:val="0028596C"/>
    <w:rsid w:val="00285E37"/>
    <w:rsid w:val="0028603F"/>
    <w:rsid w:val="0028728C"/>
    <w:rsid w:val="002902F4"/>
    <w:rsid w:val="00291CA8"/>
    <w:rsid w:val="002926FB"/>
    <w:rsid w:val="00293ABC"/>
    <w:rsid w:val="00294139"/>
    <w:rsid w:val="00294752"/>
    <w:rsid w:val="002A15AE"/>
    <w:rsid w:val="002A20D0"/>
    <w:rsid w:val="002A41D2"/>
    <w:rsid w:val="002A42C8"/>
    <w:rsid w:val="002A4433"/>
    <w:rsid w:val="002A5E7B"/>
    <w:rsid w:val="002A5F92"/>
    <w:rsid w:val="002A7D6C"/>
    <w:rsid w:val="002B02E1"/>
    <w:rsid w:val="002B158C"/>
    <w:rsid w:val="002B210E"/>
    <w:rsid w:val="002B23A1"/>
    <w:rsid w:val="002B3715"/>
    <w:rsid w:val="002B60E7"/>
    <w:rsid w:val="002B6DA8"/>
    <w:rsid w:val="002C0040"/>
    <w:rsid w:val="002C07E8"/>
    <w:rsid w:val="002C0F8D"/>
    <w:rsid w:val="002C2A6D"/>
    <w:rsid w:val="002C374E"/>
    <w:rsid w:val="002C40EC"/>
    <w:rsid w:val="002C482D"/>
    <w:rsid w:val="002C6346"/>
    <w:rsid w:val="002C7A06"/>
    <w:rsid w:val="002C7BA6"/>
    <w:rsid w:val="002C7DED"/>
    <w:rsid w:val="002D0B0A"/>
    <w:rsid w:val="002D10AF"/>
    <w:rsid w:val="002D198D"/>
    <w:rsid w:val="002D2B93"/>
    <w:rsid w:val="002D36AA"/>
    <w:rsid w:val="002D4BE3"/>
    <w:rsid w:val="002D70C8"/>
    <w:rsid w:val="002D72E4"/>
    <w:rsid w:val="002D7905"/>
    <w:rsid w:val="002E1340"/>
    <w:rsid w:val="002E175B"/>
    <w:rsid w:val="002E186C"/>
    <w:rsid w:val="002E27FB"/>
    <w:rsid w:val="002E7149"/>
    <w:rsid w:val="002F0872"/>
    <w:rsid w:val="002F3B35"/>
    <w:rsid w:val="002F4A07"/>
    <w:rsid w:val="002F5851"/>
    <w:rsid w:val="002F6DDF"/>
    <w:rsid w:val="002F714D"/>
    <w:rsid w:val="003011B1"/>
    <w:rsid w:val="00302691"/>
    <w:rsid w:val="00304A63"/>
    <w:rsid w:val="00306DB4"/>
    <w:rsid w:val="00306F21"/>
    <w:rsid w:val="00307042"/>
    <w:rsid w:val="00311A74"/>
    <w:rsid w:val="00312E7E"/>
    <w:rsid w:val="003139C3"/>
    <w:rsid w:val="00315FEA"/>
    <w:rsid w:val="003167D1"/>
    <w:rsid w:val="00316895"/>
    <w:rsid w:val="00316FBA"/>
    <w:rsid w:val="0031718A"/>
    <w:rsid w:val="00317867"/>
    <w:rsid w:val="0031799B"/>
    <w:rsid w:val="00317EBC"/>
    <w:rsid w:val="00321083"/>
    <w:rsid w:val="003214D9"/>
    <w:rsid w:val="00322AB5"/>
    <w:rsid w:val="00322BF8"/>
    <w:rsid w:val="00323998"/>
    <w:rsid w:val="003250CF"/>
    <w:rsid w:val="00325801"/>
    <w:rsid w:val="003262C9"/>
    <w:rsid w:val="00326EF7"/>
    <w:rsid w:val="00330627"/>
    <w:rsid w:val="003337E9"/>
    <w:rsid w:val="003353BF"/>
    <w:rsid w:val="0033585E"/>
    <w:rsid w:val="003367E2"/>
    <w:rsid w:val="00337685"/>
    <w:rsid w:val="00340A15"/>
    <w:rsid w:val="00340F84"/>
    <w:rsid w:val="00341111"/>
    <w:rsid w:val="00341CEF"/>
    <w:rsid w:val="00342222"/>
    <w:rsid w:val="003428B0"/>
    <w:rsid w:val="00342C5D"/>
    <w:rsid w:val="00343057"/>
    <w:rsid w:val="00343761"/>
    <w:rsid w:val="00343F17"/>
    <w:rsid w:val="00343F82"/>
    <w:rsid w:val="0034500A"/>
    <w:rsid w:val="0034546E"/>
    <w:rsid w:val="003459FA"/>
    <w:rsid w:val="00345DE4"/>
    <w:rsid w:val="00345EE7"/>
    <w:rsid w:val="00347293"/>
    <w:rsid w:val="00347ACD"/>
    <w:rsid w:val="00350D4D"/>
    <w:rsid w:val="0035115D"/>
    <w:rsid w:val="003531DE"/>
    <w:rsid w:val="00353C2E"/>
    <w:rsid w:val="003554DE"/>
    <w:rsid w:val="00356662"/>
    <w:rsid w:val="00356AC3"/>
    <w:rsid w:val="00364E3F"/>
    <w:rsid w:val="003658D5"/>
    <w:rsid w:val="00366888"/>
    <w:rsid w:val="003672C1"/>
    <w:rsid w:val="003672CA"/>
    <w:rsid w:val="00367B3B"/>
    <w:rsid w:val="00370BE3"/>
    <w:rsid w:val="0037152B"/>
    <w:rsid w:val="003753F5"/>
    <w:rsid w:val="003758DA"/>
    <w:rsid w:val="00375EA2"/>
    <w:rsid w:val="00376484"/>
    <w:rsid w:val="003766AE"/>
    <w:rsid w:val="00377ABD"/>
    <w:rsid w:val="00380B50"/>
    <w:rsid w:val="00380D7C"/>
    <w:rsid w:val="00381740"/>
    <w:rsid w:val="0038536D"/>
    <w:rsid w:val="00385C0E"/>
    <w:rsid w:val="00386C2F"/>
    <w:rsid w:val="00386CD0"/>
    <w:rsid w:val="00391945"/>
    <w:rsid w:val="003920A3"/>
    <w:rsid w:val="00392AA4"/>
    <w:rsid w:val="003951AF"/>
    <w:rsid w:val="0039599B"/>
    <w:rsid w:val="00396A75"/>
    <w:rsid w:val="00397C6C"/>
    <w:rsid w:val="003A2EA3"/>
    <w:rsid w:val="003A37FE"/>
    <w:rsid w:val="003A39CF"/>
    <w:rsid w:val="003A408B"/>
    <w:rsid w:val="003A6BF2"/>
    <w:rsid w:val="003A7B66"/>
    <w:rsid w:val="003B05B5"/>
    <w:rsid w:val="003B27D4"/>
    <w:rsid w:val="003B5E0A"/>
    <w:rsid w:val="003B6AEF"/>
    <w:rsid w:val="003B6D29"/>
    <w:rsid w:val="003B7583"/>
    <w:rsid w:val="003B7F37"/>
    <w:rsid w:val="003C06DB"/>
    <w:rsid w:val="003C0DE2"/>
    <w:rsid w:val="003C233A"/>
    <w:rsid w:val="003C33B1"/>
    <w:rsid w:val="003C38D3"/>
    <w:rsid w:val="003C4BED"/>
    <w:rsid w:val="003C534D"/>
    <w:rsid w:val="003C57E8"/>
    <w:rsid w:val="003C62EA"/>
    <w:rsid w:val="003D14F3"/>
    <w:rsid w:val="003D3CF8"/>
    <w:rsid w:val="003D569C"/>
    <w:rsid w:val="003D5EEA"/>
    <w:rsid w:val="003D7733"/>
    <w:rsid w:val="003E51B3"/>
    <w:rsid w:val="003E67DE"/>
    <w:rsid w:val="003E6CA8"/>
    <w:rsid w:val="003E6FD3"/>
    <w:rsid w:val="003E7336"/>
    <w:rsid w:val="003E7E6A"/>
    <w:rsid w:val="003F2FF6"/>
    <w:rsid w:val="003F3DEA"/>
    <w:rsid w:val="003F6040"/>
    <w:rsid w:val="003F6FD8"/>
    <w:rsid w:val="004010B1"/>
    <w:rsid w:val="00402006"/>
    <w:rsid w:val="004042B0"/>
    <w:rsid w:val="0040534F"/>
    <w:rsid w:val="00407421"/>
    <w:rsid w:val="004104FB"/>
    <w:rsid w:val="004113EF"/>
    <w:rsid w:val="00414876"/>
    <w:rsid w:val="00417280"/>
    <w:rsid w:val="004179A1"/>
    <w:rsid w:val="00420C4A"/>
    <w:rsid w:val="004215BC"/>
    <w:rsid w:val="00425123"/>
    <w:rsid w:val="0042776F"/>
    <w:rsid w:val="0042779C"/>
    <w:rsid w:val="00430338"/>
    <w:rsid w:val="0043069D"/>
    <w:rsid w:val="00431350"/>
    <w:rsid w:val="004316B4"/>
    <w:rsid w:val="00434214"/>
    <w:rsid w:val="004344DA"/>
    <w:rsid w:val="00434DE1"/>
    <w:rsid w:val="00435775"/>
    <w:rsid w:val="00436233"/>
    <w:rsid w:val="00442727"/>
    <w:rsid w:val="00443CB8"/>
    <w:rsid w:val="004472B3"/>
    <w:rsid w:val="00452F88"/>
    <w:rsid w:val="00456660"/>
    <w:rsid w:val="00460137"/>
    <w:rsid w:val="0046072F"/>
    <w:rsid w:val="004611A1"/>
    <w:rsid w:val="004633B6"/>
    <w:rsid w:val="00464001"/>
    <w:rsid w:val="004641CD"/>
    <w:rsid w:val="00464492"/>
    <w:rsid w:val="00465148"/>
    <w:rsid w:val="004659D0"/>
    <w:rsid w:val="00475C06"/>
    <w:rsid w:val="00476065"/>
    <w:rsid w:val="004775E3"/>
    <w:rsid w:val="00477AC4"/>
    <w:rsid w:val="00477BB0"/>
    <w:rsid w:val="00481076"/>
    <w:rsid w:val="00484097"/>
    <w:rsid w:val="00484127"/>
    <w:rsid w:val="00484D34"/>
    <w:rsid w:val="0048512E"/>
    <w:rsid w:val="00486271"/>
    <w:rsid w:val="004869A5"/>
    <w:rsid w:val="00491D54"/>
    <w:rsid w:val="00492CC7"/>
    <w:rsid w:val="00496BA9"/>
    <w:rsid w:val="004978DC"/>
    <w:rsid w:val="004A191E"/>
    <w:rsid w:val="004A27E8"/>
    <w:rsid w:val="004A31EE"/>
    <w:rsid w:val="004A35C5"/>
    <w:rsid w:val="004A5339"/>
    <w:rsid w:val="004A55D8"/>
    <w:rsid w:val="004A6404"/>
    <w:rsid w:val="004A66CA"/>
    <w:rsid w:val="004A6B0E"/>
    <w:rsid w:val="004B2F45"/>
    <w:rsid w:val="004B466C"/>
    <w:rsid w:val="004B4EA5"/>
    <w:rsid w:val="004C40B2"/>
    <w:rsid w:val="004C4E45"/>
    <w:rsid w:val="004C7522"/>
    <w:rsid w:val="004D176A"/>
    <w:rsid w:val="004D31D3"/>
    <w:rsid w:val="004D379B"/>
    <w:rsid w:val="004D4D69"/>
    <w:rsid w:val="004D5111"/>
    <w:rsid w:val="004D5414"/>
    <w:rsid w:val="004D6535"/>
    <w:rsid w:val="004E005D"/>
    <w:rsid w:val="004E1A9A"/>
    <w:rsid w:val="004E3AEA"/>
    <w:rsid w:val="004E5A52"/>
    <w:rsid w:val="004E732C"/>
    <w:rsid w:val="004E7AC1"/>
    <w:rsid w:val="004E7D23"/>
    <w:rsid w:val="004F080B"/>
    <w:rsid w:val="004F20B5"/>
    <w:rsid w:val="004F4936"/>
    <w:rsid w:val="004F49ED"/>
    <w:rsid w:val="004F5E73"/>
    <w:rsid w:val="004F61C2"/>
    <w:rsid w:val="004F7238"/>
    <w:rsid w:val="00500ADC"/>
    <w:rsid w:val="005019E8"/>
    <w:rsid w:val="00503180"/>
    <w:rsid w:val="00503A7E"/>
    <w:rsid w:val="00504108"/>
    <w:rsid w:val="00505125"/>
    <w:rsid w:val="005056B1"/>
    <w:rsid w:val="005075DB"/>
    <w:rsid w:val="00507677"/>
    <w:rsid w:val="00513C09"/>
    <w:rsid w:val="00516EB2"/>
    <w:rsid w:val="005204A6"/>
    <w:rsid w:val="00520B27"/>
    <w:rsid w:val="0052156A"/>
    <w:rsid w:val="00521BB5"/>
    <w:rsid w:val="005234CA"/>
    <w:rsid w:val="00524456"/>
    <w:rsid w:val="005258BC"/>
    <w:rsid w:val="00525BB3"/>
    <w:rsid w:val="005277CA"/>
    <w:rsid w:val="00531188"/>
    <w:rsid w:val="00531580"/>
    <w:rsid w:val="00533767"/>
    <w:rsid w:val="005343E9"/>
    <w:rsid w:val="0053581C"/>
    <w:rsid w:val="00535EDF"/>
    <w:rsid w:val="00536088"/>
    <w:rsid w:val="00536F1A"/>
    <w:rsid w:val="005403C3"/>
    <w:rsid w:val="00541343"/>
    <w:rsid w:val="0054147E"/>
    <w:rsid w:val="005423D6"/>
    <w:rsid w:val="00542943"/>
    <w:rsid w:val="00544F47"/>
    <w:rsid w:val="00545FE9"/>
    <w:rsid w:val="00551340"/>
    <w:rsid w:val="00551978"/>
    <w:rsid w:val="00551D36"/>
    <w:rsid w:val="00553393"/>
    <w:rsid w:val="00553A75"/>
    <w:rsid w:val="005545C6"/>
    <w:rsid w:val="00555906"/>
    <w:rsid w:val="00555E06"/>
    <w:rsid w:val="00556796"/>
    <w:rsid w:val="005603B8"/>
    <w:rsid w:val="0056045D"/>
    <w:rsid w:val="005608EF"/>
    <w:rsid w:val="005618AD"/>
    <w:rsid w:val="00562787"/>
    <w:rsid w:val="0056310B"/>
    <w:rsid w:val="00563F44"/>
    <w:rsid w:val="00566EA7"/>
    <w:rsid w:val="00567404"/>
    <w:rsid w:val="005701F9"/>
    <w:rsid w:val="005705AD"/>
    <w:rsid w:val="00570D7F"/>
    <w:rsid w:val="005739C2"/>
    <w:rsid w:val="00574B52"/>
    <w:rsid w:val="0057596B"/>
    <w:rsid w:val="00576EC0"/>
    <w:rsid w:val="00577D2E"/>
    <w:rsid w:val="005826A5"/>
    <w:rsid w:val="00582F97"/>
    <w:rsid w:val="0058648D"/>
    <w:rsid w:val="00586F56"/>
    <w:rsid w:val="00587233"/>
    <w:rsid w:val="0059019F"/>
    <w:rsid w:val="00590376"/>
    <w:rsid w:val="00590EF1"/>
    <w:rsid w:val="00592AD4"/>
    <w:rsid w:val="00592C63"/>
    <w:rsid w:val="0059580F"/>
    <w:rsid w:val="00595EB7"/>
    <w:rsid w:val="0059704B"/>
    <w:rsid w:val="005A1A04"/>
    <w:rsid w:val="005A243E"/>
    <w:rsid w:val="005A4DAD"/>
    <w:rsid w:val="005A5008"/>
    <w:rsid w:val="005A51EF"/>
    <w:rsid w:val="005A6167"/>
    <w:rsid w:val="005B281B"/>
    <w:rsid w:val="005B4235"/>
    <w:rsid w:val="005B48FA"/>
    <w:rsid w:val="005B71D4"/>
    <w:rsid w:val="005B75FC"/>
    <w:rsid w:val="005C04BE"/>
    <w:rsid w:val="005C1586"/>
    <w:rsid w:val="005C1DE0"/>
    <w:rsid w:val="005C3877"/>
    <w:rsid w:val="005C4070"/>
    <w:rsid w:val="005C4352"/>
    <w:rsid w:val="005C7685"/>
    <w:rsid w:val="005D06FC"/>
    <w:rsid w:val="005D3408"/>
    <w:rsid w:val="005D5370"/>
    <w:rsid w:val="005D642D"/>
    <w:rsid w:val="005E049D"/>
    <w:rsid w:val="005E0971"/>
    <w:rsid w:val="005E2E94"/>
    <w:rsid w:val="005E3337"/>
    <w:rsid w:val="005E43AF"/>
    <w:rsid w:val="005E4548"/>
    <w:rsid w:val="005E5429"/>
    <w:rsid w:val="005E58CB"/>
    <w:rsid w:val="005E5FBB"/>
    <w:rsid w:val="005E63CE"/>
    <w:rsid w:val="005E6B59"/>
    <w:rsid w:val="005F0B60"/>
    <w:rsid w:val="005F1943"/>
    <w:rsid w:val="005F280F"/>
    <w:rsid w:val="005F2966"/>
    <w:rsid w:val="005F37C8"/>
    <w:rsid w:val="005F7EC6"/>
    <w:rsid w:val="00600572"/>
    <w:rsid w:val="00600B36"/>
    <w:rsid w:val="00601B47"/>
    <w:rsid w:val="00602DF2"/>
    <w:rsid w:val="00603550"/>
    <w:rsid w:val="00603924"/>
    <w:rsid w:val="00603CC7"/>
    <w:rsid w:val="0060761C"/>
    <w:rsid w:val="006101B2"/>
    <w:rsid w:val="00612619"/>
    <w:rsid w:val="006206D4"/>
    <w:rsid w:val="00620B6A"/>
    <w:rsid w:val="00627819"/>
    <w:rsid w:val="00630942"/>
    <w:rsid w:val="00633393"/>
    <w:rsid w:val="006342D5"/>
    <w:rsid w:val="0063462F"/>
    <w:rsid w:val="00634E4F"/>
    <w:rsid w:val="00635993"/>
    <w:rsid w:val="00637011"/>
    <w:rsid w:val="00637978"/>
    <w:rsid w:val="006404F8"/>
    <w:rsid w:val="00640674"/>
    <w:rsid w:val="0064076B"/>
    <w:rsid w:val="00640931"/>
    <w:rsid w:val="006420B0"/>
    <w:rsid w:val="0064232D"/>
    <w:rsid w:val="0064599B"/>
    <w:rsid w:val="00646A05"/>
    <w:rsid w:val="0064741F"/>
    <w:rsid w:val="0065083C"/>
    <w:rsid w:val="00650D9F"/>
    <w:rsid w:val="0065211B"/>
    <w:rsid w:val="006521E1"/>
    <w:rsid w:val="006534E7"/>
    <w:rsid w:val="00653948"/>
    <w:rsid w:val="006549FF"/>
    <w:rsid w:val="00655EB0"/>
    <w:rsid w:val="0065739C"/>
    <w:rsid w:val="00661783"/>
    <w:rsid w:val="00661ECF"/>
    <w:rsid w:val="00661F35"/>
    <w:rsid w:val="00662037"/>
    <w:rsid w:val="00664DD6"/>
    <w:rsid w:val="00665E72"/>
    <w:rsid w:val="0066611F"/>
    <w:rsid w:val="006662C8"/>
    <w:rsid w:val="00666625"/>
    <w:rsid w:val="00667293"/>
    <w:rsid w:val="0067089C"/>
    <w:rsid w:val="00670A81"/>
    <w:rsid w:val="006723F9"/>
    <w:rsid w:val="006742BD"/>
    <w:rsid w:val="00674339"/>
    <w:rsid w:val="006754C2"/>
    <w:rsid w:val="00676973"/>
    <w:rsid w:val="006769B0"/>
    <w:rsid w:val="00676F5C"/>
    <w:rsid w:val="006778C5"/>
    <w:rsid w:val="00680DBE"/>
    <w:rsid w:val="00680F18"/>
    <w:rsid w:val="00681DF4"/>
    <w:rsid w:val="00682B93"/>
    <w:rsid w:val="00683276"/>
    <w:rsid w:val="00683F8C"/>
    <w:rsid w:val="00686A45"/>
    <w:rsid w:val="00687218"/>
    <w:rsid w:val="00692798"/>
    <w:rsid w:val="00692AE5"/>
    <w:rsid w:val="00692C3E"/>
    <w:rsid w:val="00692E54"/>
    <w:rsid w:val="00692F61"/>
    <w:rsid w:val="00694423"/>
    <w:rsid w:val="006973D5"/>
    <w:rsid w:val="00697574"/>
    <w:rsid w:val="006A0C4D"/>
    <w:rsid w:val="006A1BA9"/>
    <w:rsid w:val="006A1F2A"/>
    <w:rsid w:val="006A3115"/>
    <w:rsid w:val="006A3DB9"/>
    <w:rsid w:val="006A5042"/>
    <w:rsid w:val="006A53BA"/>
    <w:rsid w:val="006A6920"/>
    <w:rsid w:val="006A6CFC"/>
    <w:rsid w:val="006A719A"/>
    <w:rsid w:val="006A7296"/>
    <w:rsid w:val="006A7CC7"/>
    <w:rsid w:val="006A7F5F"/>
    <w:rsid w:val="006B0083"/>
    <w:rsid w:val="006B0F36"/>
    <w:rsid w:val="006B3574"/>
    <w:rsid w:val="006B5D7C"/>
    <w:rsid w:val="006C034D"/>
    <w:rsid w:val="006C08B4"/>
    <w:rsid w:val="006C120F"/>
    <w:rsid w:val="006C12E4"/>
    <w:rsid w:val="006C1448"/>
    <w:rsid w:val="006C2550"/>
    <w:rsid w:val="006C3F6A"/>
    <w:rsid w:val="006C49D7"/>
    <w:rsid w:val="006C50BA"/>
    <w:rsid w:val="006C6BFA"/>
    <w:rsid w:val="006C7CB8"/>
    <w:rsid w:val="006D050B"/>
    <w:rsid w:val="006D0855"/>
    <w:rsid w:val="006D0950"/>
    <w:rsid w:val="006D1A6F"/>
    <w:rsid w:val="006D24B3"/>
    <w:rsid w:val="006D2648"/>
    <w:rsid w:val="006D2802"/>
    <w:rsid w:val="006D3068"/>
    <w:rsid w:val="006D3C00"/>
    <w:rsid w:val="006D3D36"/>
    <w:rsid w:val="006D4943"/>
    <w:rsid w:val="006D5167"/>
    <w:rsid w:val="006D62E4"/>
    <w:rsid w:val="006D6E35"/>
    <w:rsid w:val="006D6FC6"/>
    <w:rsid w:val="006D7B22"/>
    <w:rsid w:val="006E122A"/>
    <w:rsid w:val="006E1CE7"/>
    <w:rsid w:val="006E2C24"/>
    <w:rsid w:val="006E3026"/>
    <w:rsid w:val="006E59F7"/>
    <w:rsid w:val="006E67D8"/>
    <w:rsid w:val="006F0D60"/>
    <w:rsid w:val="006F1C27"/>
    <w:rsid w:val="006F21B7"/>
    <w:rsid w:val="006F2861"/>
    <w:rsid w:val="006F2B30"/>
    <w:rsid w:val="006F3453"/>
    <w:rsid w:val="006F5389"/>
    <w:rsid w:val="006F6E22"/>
    <w:rsid w:val="007011F9"/>
    <w:rsid w:val="00703790"/>
    <w:rsid w:val="00704962"/>
    <w:rsid w:val="00704F1D"/>
    <w:rsid w:val="00705166"/>
    <w:rsid w:val="00705C8A"/>
    <w:rsid w:val="007062FA"/>
    <w:rsid w:val="0070638F"/>
    <w:rsid w:val="00707F82"/>
    <w:rsid w:val="0071101B"/>
    <w:rsid w:val="00711264"/>
    <w:rsid w:val="00711E0B"/>
    <w:rsid w:val="00711EAE"/>
    <w:rsid w:val="0071215E"/>
    <w:rsid w:val="00712B98"/>
    <w:rsid w:val="00714836"/>
    <w:rsid w:val="007154E8"/>
    <w:rsid w:val="00715E49"/>
    <w:rsid w:val="00717831"/>
    <w:rsid w:val="00717CCF"/>
    <w:rsid w:val="0072011C"/>
    <w:rsid w:val="0072116E"/>
    <w:rsid w:val="00722ED7"/>
    <w:rsid w:val="00724122"/>
    <w:rsid w:val="00724B6F"/>
    <w:rsid w:val="0073104E"/>
    <w:rsid w:val="00737799"/>
    <w:rsid w:val="0074050A"/>
    <w:rsid w:val="00741144"/>
    <w:rsid w:val="00741F84"/>
    <w:rsid w:val="00742F15"/>
    <w:rsid w:val="00744360"/>
    <w:rsid w:val="00744635"/>
    <w:rsid w:val="007450C3"/>
    <w:rsid w:val="0074562C"/>
    <w:rsid w:val="00745E06"/>
    <w:rsid w:val="007465A4"/>
    <w:rsid w:val="0074685B"/>
    <w:rsid w:val="00751E7E"/>
    <w:rsid w:val="0075303E"/>
    <w:rsid w:val="0075334C"/>
    <w:rsid w:val="007533CE"/>
    <w:rsid w:val="00754583"/>
    <w:rsid w:val="0075503F"/>
    <w:rsid w:val="007553EF"/>
    <w:rsid w:val="0076047C"/>
    <w:rsid w:val="00760A43"/>
    <w:rsid w:val="00761636"/>
    <w:rsid w:val="007632C8"/>
    <w:rsid w:val="00763AE8"/>
    <w:rsid w:val="007649A5"/>
    <w:rsid w:val="00764B7A"/>
    <w:rsid w:val="00764C49"/>
    <w:rsid w:val="00765684"/>
    <w:rsid w:val="00765BC9"/>
    <w:rsid w:val="00767092"/>
    <w:rsid w:val="007701D4"/>
    <w:rsid w:val="00770BA5"/>
    <w:rsid w:val="007745D1"/>
    <w:rsid w:val="00774B2C"/>
    <w:rsid w:val="00775200"/>
    <w:rsid w:val="00775909"/>
    <w:rsid w:val="0077654A"/>
    <w:rsid w:val="00776997"/>
    <w:rsid w:val="00776A76"/>
    <w:rsid w:val="00777BCF"/>
    <w:rsid w:val="00777D1F"/>
    <w:rsid w:val="00781F42"/>
    <w:rsid w:val="00783F6F"/>
    <w:rsid w:val="00784D20"/>
    <w:rsid w:val="0078535A"/>
    <w:rsid w:val="00785E9D"/>
    <w:rsid w:val="00786651"/>
    <w:rsid w:val="00786773"/>
    <w:rsid w:val="00791CAD"/>
    <w:rsid w:val="007925ED"/>
    <w:rsid w:val="00794C08"/>
    <w:rsid w:val="00795E6E"/>
    <w:rsid w:val="007974A2"/>
    <w:rsid w:val="007978F5"/>
    <w:rsid w:val="007A00CB"/>
    <w:rsid w:val="007B16AA"/>
    <w:rsid w:val="007B1B07"/>
    <w:rsid w:val="007B2CAA"/>
    <w:rsid w:val="007B3D6C"/>
    <w:rsid w:val="007B4757"/>
    <w:rsid w:val="007B4F6A"/>
    <w:rsid w:val="007B57BF"/>
    <w:rsid w:val="007B5FB3"/>
    <w:rsid w:val="007B636F"/>
    <w:rsid w:val="007B63BD"/>
    <w:rsid w:val="007B6808"/>
    <w:rsid w:val="007B7969"/>
    <w:rsid w:val="007C0B34"/>
    <w:rsid w:val="007C13A4"/>
    <w:rsid w:val="007C2114"/>
    <w:rsid w:val="007C2339"/>
    <w:rsid w:val="007C2909"/>
    <w:rsid w:val="007C31D1"/>
    <w:rsid w:val="007C3E62"/>
    <w:rsid w:val="007C3FF6"/>
    <w:rsid w:val="007C4302"/>
    <w:rsid w:val="007C4666"/>
    <w:rsid w:val="007D33E9"/>
    <w:rsid w:val="007D5907"/>
    <w:rsid w:val="007D63F1"/>
    <w:rsid w:val="007D7371"/>
    <w:rsid w:val="007E09FA"/>
    <w:rsid w:val="007E247D"/>
    <w:rsid w:val="007E3197"/>
    <w:rsid w:val="007E5413"/>
    <w:rsid w:val="007E7F4B"/>
    <w:rsid w:val="007F39C5"/>
    <w:rsid w:val="007F3D52"/>
    <w:rsid w:val="007F61F5"/>
    <w:rsid w:val="007F77F4"/>
    <w:rsid w:val="007F7892"/>
    <w:rsid w:val="007F7A1E"/>
    <w:rsid w:val="008004CE"/>
    <w:rsid w:val="008010B3"/>
    <w:rsid w:val="008027C6"/>
    <w:rsid w:val="0080322D"/>
    <w:rsid w:val="00803DEA"/>
    <w:rsid w:val="0080423C"/>
    <w:rsid w:val="00805ED7"/>
    <w:rsid w:val="008068A9"/>
    <w:rsid w:val="00810D62"/>
    <w:rsid w:val="00813373"/>
    <w:rsid w:val="00813A73"/>
    <w:rsid w:val="00815015"/>
    <w:rsid w:val="008150F5"/>
    <w:rsid w:val="008158E0"/>
    <w:rsid w:val="00815DF0"/>
    <w:rsid w:val="0081612F"/>
    <w:rsid w:val="0081625B"/>
    <w:rsid w:val="008164EE"/>
    <w:rsid w:val="00816F85"/>
    <w:rsid w:val="00817BC8"/>
    <w:rsid w:val="00820895"/>
    <w:rsid w:val="008208E2"/>
    <w:rsid w:val="00823912"/>
    <w:rsid w:val="00823FEC"/>
    <w:rsid w:val="00824310"/>
    <w:rsid w:val="00826385"/>
    <w:rsid w:val="00826F67"/>
    <w:rsid w:val="00827936"/>
    <w:rsid w:val="00830089"/>
    <w:rsid w:val="00831774"/>
    <w:rsid w:val="008339E0"/>
    <w:rsid w:val="00834656"/>
    <w:rsid w:val="0083680F"/>
    <w:rsid w:val="008373E2"/>
    <w:rsid w:val="008404B7"/>
    <w:rsid w:val="00840A64"/>
    <w:rsid w:val="00841F4B"/>
    <w:rsid w:val="0084480E"/>
    <w:rsid w:val="00846C5B"/>
    <w:rsid w:val="00847B3C"/>
    <w:rsid w:val="0085254A"/>
    <w:rsid w:val="0085542F"/>
    <w:rsid w:val="00855D7E"/>
    <w:rsid w:val="00856AC0"/>
    <w:rsid w:val="0085707A"/>
    <w:rsid w:val="00857BD4"/>
    <w:rsid w:val="008623A7"/>
    <w:rsid w:val="00862909"/>
    <w:rsid w:val="00863DC0"/>
    <w:rsid w:val="00864FC8"/>
    <w:rsid w:val="00865383"/>
    <w:rsid w:val="00865EE5"/>
    <w:rsid w:val="00866074"/>
    <w:rsid w:val="0087024E"/>
    <w:rsid w:val="008703A9"/>
    <w:rsid w:val="0087052A"/>
    <w:rsid w:val="00870DA7"/>
    <w:rsid w:val="008712CC"/>
    <w:rsid w:val="00871647"/>
    <w:rsid w:val="00871CD5"/>
    <w:rsid w:val="008749B0"/>
    <w:rsid w:val="008756EB"/>
    <w:rsid w:val="0087573E"/>
    <w:rsid w:val="00875EBB"/>
    <w:rsid w:val="00876F9F"/>
    <w:rsid w:val="0088030B"/>
    <w:rsid w:val="00883534"/>
    <w:rsid w:val="0088456F"/>
    <w:rsid w:val="0088507F"/>
    <w:rsid w:val="00885C1D"/>
    <w:rsid w:val="00885CC9"/>
    <w:rsid w:val="00885D56"/>
    <w:rsid w:val="0088602E"/>
    <w:rsid w:val="008906BA"/>
    <w:rsid w:val="00891AE8"/>
    <w:rsid w:val="00893257"/>
    <w:rsid w:val="00893A93"/>
    <w:rsid w:val="00894F98"/>
    <w:rsid w:val="008956B0"/>
    <w:rsid w:val="00895F1C"/>
    <w:rsid w:val="00897C6A"/>
    <w:rsid w:val="008A1C6B"/>
    <w:rsid w:val="008A1D32"/>
    <w:rsid w:val="008A2682"/>
    <w:rsid w:val="008A2A7B"/>
    <w:rsid w:val="008A5B44"/>
    <w:rsid w:val="008A60F1"/>
    <w:rsid w:val="008A7442"/>
    <w:rsid w:val="008A7524"/>
    <w:rsid w:val="008A7BF2"/>
    <w:rsid w:val="008A7FD6"/>
    <w:rsid w:val="008B0928"/>
    <w:rsid w:val="008B27DA"/>
    <w:rsid w:val="008B2BDE"/>
    <w:rsid w:val="008B4BC5"/>
    <w:rsid w:val="008B61D4"/>
    <w:rsid w:val="008B656C"/>
    <w:rsid w:val="008B71FE"/>
    <w:rsid w:val="008B7302"/>
    <w:rsid w:val="008C0433"/>
    <w:rsid w:val="008C16F9"/>
    <w:rsid w:val="008C23A9"/>
    <w:rsid w:val="008C254B"/>
    <w:rsid w:val="008C2791"/>
    <w:rsid w:val="008C2E58"/>
    <w:rsid w:val="008C4705"/>
    <w:rsid w:val="008C5420"/>
    <w:rsid w:val="008C5524"/>
    <w:rsid w:val="008C715F"/>
    <w:rsid w:val="008D16D9"/>
    <w:rsid w:val="008D19A4"/>
    <w:rsid w:val="008D1FA0"/>
    <w:rsid w:val="008D2519"/>
    <w:rsid w:val="008D252B"/>
    <w:rsid w:val="008D3E0F"/>
    <w:rsid w:val="008D467C"/>
    <w:rsid w:val="008D551A"/>
    <w:rsid w:val="008D6AB6"/>
    <w:rsid w:val="008D7A0D"/>
    <w:rsid w:val="008D7F44"/>
    <w:rsid w:val="008E13C1"/>
    <w:rsid w:val="008E2C84"/>
    <w:rsid w:val="008E3159"/>
    <w:rsid w:val="008E7D58"/>
    <w:rsid w:val="008F36F8"/>
    <w:rsid w:val="008F5400"/>
    <w:rsid w:val="008F5812"/>
    <w:rsid w:val="00900672"/>
    <w:rsid w:val="0090234A"/>
    <w:rsid w:val="00903B40"/>
    <w:rsid w:val="00905504"/>
    <w:rsid w:val="0090685F"/>
    <w:rsid w:val="009104D6"/>
    <w:rsid w:val="00912094"/>
    <w:rsid w:val="009127B0"/>
    <w:rsid w:val="00912D74"/>
    <w:rsid w:val="009136F3"/>
    <w:rsid w:val="00913AD9"/>
    <w:rsid w:val="00913D27"/>
    <w:rsid w:val="009150DD"/>
    <w:rsid w:val="0092086E"/>
    <w:rsid w:val="00920ECF"/>
    <w:rsid w:val="00922182"/>
    <w:rsid w:val="00923DE8"/>
    <w:rsid w:val="009242A7"/>
    <w:rsid w:val="009248E0"/>
    <w:rsid w:val="00926F5C"/>
    <w:rsid w:val="00927032"/>
    <w:rsid w:val="00927EC1"/>
    <w:rsid w:val="00931B42"/>
    <w:rsid w:val="00931FD9"/>
    <w:rsid w:val="00935071"/>
    <w:rsid w:val="00936A78"/>
    <w:rsid w:val="009400B9"/>
    <w:rsid w:val="00944B78"/>
    <w:rsid w:val="009450CB"/>
    <w:rsid w:val="0094735D"/>
    <w:rsid w:val="00947D15"/>
    <w:rsid w:val="00951803"/>
    <w:rsid w:val="009518F1"/>
    <w:rsid w:val="00952601"/>
    <w:rsid w:val="00953BC5"/>
    <w:rsid w:val="00954004"/>
    <w:rsid w:val="00954437"/>
    <w:rsid w:val="009573C9"/>
    <w:rsid w:val="00957EC8"/>
    <w:rsid w:val="00960EDA"/>
    <w:rsid w:val="009616EE"/>
    <w:rsid w:val="00961E85"/>
    <w:rsid w:val="00965026"/>
    <w:rsid w:val="00973CAD"/>
    <w:rsid w:val="0097477E"/>
    <w:rsid w:val="00976274"/>
    <w:rsid w:val="00980C67"/>
    <w:rsid w:val="00981844"/>
    <w:rsid w:val="00982F08"/>
    <w:rsid w:val="00987C47"/>
    <w:rsid w:val="0099047F"/>
    <w:rsid w:val="00990651"/>
    <w:rsid w:val="00990BBB"/>
    <w:rsid w:val="00991097"/>
    <w:rsid w:val="00992186"/>
    <w:rsid w:val="009928A5"/>
    <w:rsid w:val="009935FD"/>
    <w:rsid w:val="00993D17"/>
    <w:rsid w:val="00994FE8"/>
    <w:rsid w:val="009955C8"/>
    <w:rsid w:val="00996CE2"/>
    <w:rsid w:val="00996F8B"/>
    <w:rsid w:val="00997302"/>
    <w:rsid w:val="009A06DD"/>
    <w:rsid w:val="009A18B3"/>
    <w:rsid w:val="009A198D"/>
    <w:rsid w:val="009A1E27"/>
    <w:rsid w:val="009A2F45"/>
    <w:rsid w:val="009A4006"/>
    <w:rsid w:val="009A62E6"/>
    <w:rsid w:val="009A7B15"/>
    <w:rsid w:val="009B266E"/>
    <w:rsid w:val="009B3533"/>
    <w:rsid w:val="009B3534"/>
    <w:rsid w:val="009B43A5"/>
    <w:rsid w:val="009B5CC3"/>
    <w:rsid w:val="009B6623"/>
    <w:rsid w:val="009B6B60"/>
    <w:rsid w:val="009B7432"/>
    <w:rsid w:val="009C0943"/>
    <w:rsid w:val="009C099D"/>
    <w:rsid w:val="009C245A"/>
    <w:rsid w:val="009C3A67"/>
    <w:rsid w:val="009C4532"/>
    <w:rsid w:val="009C5DD4"/>
    <w:rsid w:val="009C5F9C"/>
    <w:rsid w:val="009C67C0"/>
    <w:rsid w:val="009C7324"/>
    <w:rsid w:val="009C786B"/>
    <w:rsid w:val="009C7EFD"/>
    <w:rsid w:val="009D09F3"/>
    <w:rsid w:val="009D0BDE"/>
    <w:rsid w:val="009D41A8"/>
    <w:rsid w:val="009D5826"/>
    <w:rsid w:val="009D6194"/>
    <w:rsid w:val="009D76F5"/>
    <w:rsid w:val="009E0C1C"/>
    <w:rsid w:val="009E12CF"/>
    <w:rsid w:val="009E1873"/>
    <w:rsid w:val="009E259F"/>
    <w:rsid w:val="009E3B2E"/>
    <w:rsid w:val="009E3C9D"/>
    <w:rsid w:val="009E47F2"/>
    <w:rsid w:val="009E50A2"/>
    <w:rsid w:val="009F013C"/>
    <w:rsid w:val="009F1EEF"/>
    <w:rsid w:val="009F225F"/>
    <w:rsid w:val="009F5B97"/>
    <w:rsid w:val="009F6A96"/>
    <w:rsid w:val="009F79BE"/>
    <w:rsid w:val="009F7A86"/>
    <w:rsid w:val="009F7EA7"/>
    <w:rsid w:val="00A014A0"/>
    <w:rsid w:val="00A02F38"/>
    <w:rsid w:val="00A03A25"/>
    <w:rsid w:val="00A03B39"/>
    <w:rsid w:val="00A049D6"/>
    <w:rsid w:val="00A054CA"/>
    <w:rsid w:val="00A05606"/>
    <w:rsid w:val="00A05A08"/>
    <w:rsid w:val="00A05C14"/>
    <w:rsid w:val="00A05F5F"/>
    <w:rsid w:val="00A07448"/>
    <w:rsid w:val="00A07FC2"/>
    <w:rsid w:val="00A10AAF"/>
    <w:rsid w:val="00A12390"/>
    <w:rsid w:val="00A131C8"/>
    <w:rsid w:val="00A17021"/>
    <w:rsid w:val="00A2052E"/>
    <w:rsid w:val="00A20E20"/>
    <w:rsid w:val="00A22325"/>
    <w:rsid w:val="00A23469"/>
    <w:rsid w:val="00A23A5C"/>
    <w:rsid w:val="00A25701"/>
    <w:rsid w:val="00A27145"/>
    <w:rsid w:val="00A278EF"/>
    <w:rsid w:val="00A307CB"/>
    <w:rsid w:val="00A319E2"/>
    <w:rsid w:val="00A31FF5"/>
    <w:rsid w:val="00A323F3"/>
    <w:rsid w:val="00A3348A"/>
    <w:rsid w:val="00A338A0"/>
    <w:rsid w:val="00A33BF3"/>
    <w:rsid w:val="00A34AE1"/>
    <w:rsid w:val="00A37747"/>
    <w:rsid w:val="00A40083"/>
    <w:rsid w:val="00A415DB"/>
    <w:rsid w:val="00A4196A"/>
    <w:rsid w:val="00A4267F"/>
    <w:rsid w:val="00A42FFF"/>
    <w:rsid w:val="00A434AF"/>
    <w:rsid w:val="00A43B40"/>
    <w:rsid w:val="00A45D82"/>
    <w:rsid w:val="00A4754B"/>
    <w:rsid w:val="00A47D63"/>
    <w:rsid w:val="00A528A9"/>
    <w:rsid w:val="00A54BFF"/>
    <w:rsid w:val="00A5589D"/>
    <w:rsid w:val="00A558E8"/>
    <w:rsid w:val="00A57B4D"/>
    <w:rsid w:val="00A60042"/>
    <w:rsid w:val="00A6404A"/>
    <w:rsid w:val="00A65A69"/>
    <w:rsid w:val="00A65DBA"/>
    <w:rsid w:val="00A65FB0"/>
    <w:rsid w:val="00A6697B"/>
    <w:rsid w:val="00A66C14"/>
    <w:rsid w:val="00A70D98"/>
    <w:rsid w:val="00A70ECA"/>
    <w:rsid w:val="00A721D1"/>
    <w:rsid w:val="00A726CA"/>
    <w:rsid w:val="00A72B6E"/>
    <w:rsid w:val="00A73AD9"/>
    <w:rsid w:val="00A7632B"/>
    <w:rsid w:val="00A77F58"/>
    <w:rsid w:val="00A81D23"/>
    <w:rsid w:val="00A826D2"/>
    <w:rsid w:val="00A831FD"/>
    <w:rsid w:val="00A83AA3"/>
    <w:rsid w:val="00A84A06"/>
    <w:rsid w:val="00A84B78"/>
    <w:rsid w:val="00A85842"/>
    <w:rsid w:val="00A86EA1"/>
    <w:rsid w:val="00A87B3A"/>
    <w:rsid w:val="00A87E02"/>
    <w:rsid w:val="00A90C91"/>
    <w:rsid w:val="00A91F66"/>
    <w:rsid w:val="00A92D86"/>
    <w:rsid w:val="00A93072"/>
    <w:rsid w:val="00A94A7E"/>
    <w:rsid w:val="00A956D4"/>
    <w:rsid w:val="00A96FF8"/>
    <w:rsid w:val="00AA03E0"/>
    <w:rsid w:val="00AA19C8"/>
    <w:rsid w:val="00AA2FD3"/>
    <w:rsid w:val="00AA3803"/>
    <w:rsid w:val="00AA3A50"/>
    <w:rsid w:val="00AA3EDD"/>
    <w:rsid w:val="00AA4293"/>
    <w:rsid w:val="00AA55E0"/>
    <w:rsid w:val="00AA5F2C"/>
    <w:rsid w:val="00AA6ADB"/>
    <w:rsid w:val="00AA7465"/>
    <w:rsid w:val="00AA75E4"/>
    <w:rsid w:val="00AB0098"/>
    <w:rsid w:val="00AB0A42"/>
    <w:rsid w:val="00AB322A"/>
    <w:rsid w:val="00AB407A"/>
    <w:rsid w:val="00AB43FD"/>
    <w:rsid w:val="00AB4FE1"/>
    <w:rsid w:val="00AB6080"/>
    <w:rsid w:val="00AB71E6"/>
    <w:rsid w:val="00AB79C2"/>
    <w:rsid w:val="00AC01BC"/>
    <w:rsid w:val="00AC0A47"/>
    <w:rsid w:val="00AC0CB3"/>
    <w:rsid w:val="00AC0F66"/>
    <w:rsid w:val="00AC1815"/>
    <w:rsid w:val="00AC2487"/>
    <w:rsid w:val="00AC28BF"/>
    <w:rsid w:val="00AC29AA"/>
    <w:rsid w:val="00AC39AA"/>
    <w:rsid w:val="00AC3FBE"/>
    <w:rsid w:val="00AC41C9"/>
    <w:rsid w:val="00AC5A6B"/>
    <w:rsid w:val="00AC64E1"/>
    <w:rsid w:val="00AC6BD8"/>
    <w:rsid w:val="00AD208E"/>
    <w:rsid w:val="00AD27A9"/>
    <w:rsid w:val="00AD5BF5"/>
    <w:rsid w:val="00AD64D2"/>
    <w:rsid w:val="00AD7000"/>
    <w:rsid w:val="00AE0139"/>
    <w:rsid w:val="00AE1124"/>
    <w:rsid w:val="00AE120E"/>
    <w:rsid w:val="00AE23B4"/>
    <w:rsid w:val="00AE27A8"/>
    <w:rsid w:val="00AE30F4"/>
    <w:rsid w:val="00AE39FA"/>
    <w:rsid w:val="00AE4E77"/>
    <w:rsid w:val="00AF17C4"/>
    <w:rsid w:val="00AF352C"/>
    <w:rsid w:val="00AF45CF"/>
    <w:rsid w:val="00AF4FB2"/>
    <w:rsid w:val="00AF5A2B"/>
    <w:rsid w:val="00AF689C"/>
    <w:rsid w:val="00B0317E"/>
    <w:rsid w:val="00B03357"/>
    <w:rsid w:val="00B03382"/>
    <w:rsid w:val="00B0468C"/>
    <w:rsid w:val="00B04857"/>
    <w:rsid w:val="00B04C13"/>
    <w:rsid w:val="00B07C73"/>
    <w:rsid w:val="00B105E6"/>
    <w:rsid w:val="00B10D77"/>
    <w:rsid w:val="00B11187"/>
    <w:rsid w:val="00B12369"/>
    <w:rsid w:val="00B128B8"/>
    <w:rsid w:val="00B12A02"/>
    <w:rsid w:val="00B12F98"/>
    <w:rsid w:val="00B13B31"/>
    <w:rsid w:val="00B14B06"/>
    <w:rsid w:val="00B15B5B"/>
    <w:rsid w:val="00B1644E"/>
    <w:rsid w:val="00B17BDA"/>
    <w:rsid w:val="00B20E0C"/>
    <w:rsid w:val="00B21975"/>
    <w:rsid w:val="00B2232C"/>
    <w:rsid w:val="00B238F9"/>
    <w:rsid w:val="00B2413D"/>
    <w:rsid w:val="00B243BC"/>
    <w:rsid w:val="00B24AFE"/>
    <w:rsid w:val="00B307E5"/>
    <w:rsid w:val="00B30C7C"/>
    <w:rsid w:val="00B32A13"/>
    <w:rsid w:val="00B33DDF"/>
    <w:rsid w:val="00B34B87"/>
    <w:rsid w:val="00B34CA9"/>
    <w:rsid w:val="00B36401"/>
    <w:rsid w:val="00B3689E"/>
    <w:rsid w:val="00B36E66"/>
    <w:rsid w:val="00B36EDF"/>
    <w:rsid w:val="00B37057"/>
    <w:rsid w:val="00B371AD"/>
    <w:rsid w:val="00B37663"/>
    <w:rsid w:val="00B378DB"/>
    <w:rsid w:val="00B379E8"/>
    <w:rsid w:val="00B37CB3"/>
    <w:rsid w:val="00B40D03"/>
    <w:rsid w:val="00B41DA3"/>
    <w:rsid w:val="00B4512F"/>
    <w:rsid w:val="00B463C8"/>
    <w:rsid w:val="00B513EE"/>
    <w:rsid w:val="00B51CAE"/>
    <w:rsid w:val="00B523F9"/>
    <w:rsid w:val="00B524F0"/>
    <w:rsid w:val="00B5289F"/>
    <w:rsid w:val="00B52A8F"/>
    <w:rsid w:val="00B53D14"/>
    <w:rsid w:val="00B53DB7"/>
    <w:rsid w:val="00B56920"/>
    <w:rsid w:val="00B62A69"/>
    <w:rsid w:val="00B63EF6"/>
    <w:rsid w:val="00B65A7A"/>
    <w:rsid w:val="00B661FB"/>
    <w:rsid w:val="00B66D77"/>
    <w:rsid w:val="00B671CE"/>
    <w:rsid w:val="00B707D8"/>
    <w:rsid w:val="00B71928"/>
    <w:rsid w:val="00B724DC"/>
    <w:rsid w:val="00B741CB"/>
    <w:rsid w:val="00B74EE2"/>
    <w:rsid w:val="00B751A4"/>
    <w:rsid w:val="00B80957"/>
    <w:rsid w:val="00B82E2E"/>
    <w:rsid w:val="00B83191"/>
    <w:rsid w:val="00B8363E"/>
    <w:rsid w:val="00B85E0D"/>
    <w:rsid w:val="00B91961"/>
    <w:rsid w:val="00B92F19"/>
    <w:rsid w:val="00B955DD"/>
    <w:rsid w:val="00B96F00"/>
    <w:rsid w:val="00B972CA"/>
    <w:rsid w:val="00B973B2"/>
    <w:rsid w:val="00B97510"/>
    <w:rsid w:val="00BA3CEE"/>
    <w:rsid w:val="00BA7E71"/>
    <w:rsid w:val="00BB1D05"/>
    <w:rsid w:val="00BB49F5"/>
    <w:rsid w:val="00BB49F6"/>
    <w:rsid w:val="00BB55D7"/>
    <w:rsid w:val="00BB69EC"/>
    <w:rsid w:val="00BB748A"/>
    <w:rsid w:val="00BB7E59"/>
    <w:rsid w:val="00BC043A"/>
    <w:rsid w:val="00BC29C5"/>
    <w:rsid w:val="00BC3A71"/>
    <w:rsid w:val="00BC5CCB"/>
    <w:rsid w:val="00BD0641"/>
    <w:rsid w:val="00BD2597"/>
    <w:rsid w:val="00BD2931"/>
    <w:rsid w:val="00BD500D"/>
    <w:rsid w:val="00BD50D7"/>
    <w:rsid w:val="00BD6220"/>
    <w:rsid w:val="00BD6582"/>
    <w:rsid w:val="00BD79E0"/>
    <w:rsid w:val="00BE1493"/>
    <w:rsid w:val="00BE2E4F"/>
    <w:rsid w:val="00BE2EFF"/>
    <w:rsid w:val="00BE3627"/>
    <w:rsid w:val="00BE51E4"/>
    <w:rsid w:val="00BE687B"/>
    <w:rsid w:val="00BE6D52"/>
    <w:rsid w:val="00BE6E94"/>
    <w:rsid w:val="00BF03CF"/>
    <w:rsid w:val="00BF1E0C"/>
    <w:rsid w:val="00BF4F13"/>
    <w:rsid w:val="00BF5064"/>
    <w:rsid w:val="00BF6A72"/>
    <w:rsid w:val="00C00A23"/>
    <w:rsid w:val="00C04493"/>
    <w:rsid w:val="00C04574"/>
    <w:rsid w:val="00C045B9"/>
    <w:rsid w:val="00C04FD8"/>
    <w:rsid w:val="00C05548"/>
    <w:rsid w:val="00C0700C"/>
    <w:rsid w:val="00C0741E"/>
    <w:rsid w:val="00C078BD"/>
    <w:rsid w:val="00C120C1"/>
    <w:rsid w:val="00C13504"/>
    <w:rsid w:val="00C1449B"/>
    <w:rsid w:val="00C16796"/>
    <w:rsid w:val="00C17113"/>
    <w:rsid w:val="00C172DB"/>
    <w:rsid w:val="00C23C37"/>
    <w:rsid w:val="00C24D00"/>
    <w:rsid w:val="00C31CC1"/>
    <w:rsid w:val="00C3380E"/>
    <w:rsid w:val="00C35C2C"/>
    <w:rsid w:val="00C37C2E"/>
    <w:rsid w:val="00C41B99"/>
    <w:rsid w:val="00C4296C"/>
    <w:rsid w:val="00C42DD2"/>
    <w:rsid w:val="00C43412"/>
    <w:rsid w:val="00C454BD"/>
    <w:rsid w:val="00C473C7"/>
    <w:rsid w:val="00C5304B"/>
    <w:rsid w:val="00C551DC"/>
    <w:rsid w:val="00C62FBF"/>
    <w:rsid w:val="00C636FC"/>
    <w:rsid w:val="00C64D26"/>
    <w:rsid w:val="00C70FE0"/>
    <w:rsid w:val="00C7162B"/>
    <w:rsid w:val="00C71BF1"/>
    <w:rsid w:val="00C72360"/>
    <w:rsid w:val="00C73C00"/>
    <w:rsid w:val="00C73C3C"/>
    <w:rsid w:val="00C7629F"/>
    <w:rsid w:val="00C77596"/>
    <w:rsid w:val="00C77CE2"/>
    <w:rsid w:val="00C83BFF"/>
    <w:rsid w:val="00C84A60"/>
    <w:rsid w:val="00C853D3"/>
    <w:rsid w:val="00C85EDA"/>
    <w:rsid w:val="00C87073"/>
    <w:rsid w:val="00C87391"/>
    <w:rsid w:val="00C90383"/>
    <w:rsid w:val="00C90DE1"/>
    <w:rsid w:val="00C92EA3"/>
    <w:rsid w:val="00C963BA"/>
    <w:rsid w:val="00C966D1"/>
    <w:rsid w:val="00CA00D8"/>
    <w:rsid w:val="00CA2E4C"/>
    <w:rsid w:val="00CA323F"/>
    <w:rsid w:val="00CA5B27"/>
    <w:rsid w:val="00CA5B50"/>
    <w:rsid w:val="00CA5BD1"/>
    <w:rsid w:val="00CA5D88"/>
    <w:rsid w:val="00CA5FAD"/>
    <w:rsid w:val="00CA6938"/>
    <w:rsid w:val="00CA6EAA"/>
    <w:rsid w:val="00CA7BF7"/>
    <w:rsid w:val="00CA7E78"/>
    <w:rsid w:val="00CB1734"/>
    <w:rsid w:val="00CB26AA"/>
    <w:rsid w:val="00CB2AF5"/>
    <w:rsid w:val="00CB2C24"/>
    <w:rsid w:val="00CB3088"/>
    <w:rsid w:val="00CB423B"/>
    <w:rsid w:val="00CB548A"/>
    <w:rsid w:val="00CB5E2C"/>
    <w:rsid w:val="00CB64AC"/>
    <w:rsid w:val="00CB7578"/>
    <w:rsid w:val="00CC039C"/>
    <w:rsid w:val="00CC0FD0"/>
    <w:rsid w:val="00CC197C"/>
    <w:rsid w:val="00CC25FA"/>
    <w:rsid w:val="00CC2BF7"/>
    <w:rsid w:val="00CC2EF5"/>
    <w:rsid w:val="00CC332F"/>
    <w:rsid w:val="00CC36CB"/>
    <w:rsid w:val="00CC4AD7"/>
    <w:rsid w:val="00CC4CB2"/>
    <w:rsid w:val="00CC58BE"/>
    <w:rsid w:val="00CC62B4"/>
    <w:rsid w:val="00CC6950"/>
    <w:rsid w:val="00CC7CFB"/>
    <w:rsid w:val="00CD054F"/>
    <w:rsid w:val="00CD0EEC"/>
    <w:rsid w:val="00CD20B6"/>
    <w:rsid w:val="00CD23D5"/>
    <w:rsid w:val="00CD2A6F"/>
    <w:rsid w:val="00CD4246"/>
    <w:rsid w:val="00CD4CA8"/>
    <w:rsid w:val="00CD651F"/>
    <w:rsid w:val="00CE1698"/>
    <w:rsid w:val="00CE1AFE"/>
    <w:rsid w:val="00CE1B47"/>
    <w:rsid w:val="00CE57D6"/>
    <w:rsid w:val="00CE5F17"/>
    <w:rsid w:val="00CE7B44"/>
    <w:rsid w:val="00CE7FE4"/>
    <w:rsid w:val="00CF0D84"/>
    <w:rsid w:val="00CF1ECD"/>
    <w:rsid w:val="00CF21E9"/>
    <w:rsid w:val="00CF2338"/>
    <w:rsid w:val="00CF52FB"/>
    <w:rsid w:val="00CF5918"/>
    <w:rsid w:val="00CF7FAC"/>
    <w:rsid w:val="00D0026F"/>
    <w:rsid w:val="00D006F1"/>
    <w:rsid w:val="00D0279F"/>
    <w:rsid w:val="00D03A1B"/>
    <w:rsid w:val="00D03C7B"/>
    <w:rsid w:val="00D05223"/>
    <w:rsid w:val="00D05F04"/>
    <w:rsid w:val="00D06037"/>
    <w:rsid w:val="00D06A54"/>
    <w:rsid w:val="00D06F4F"/>
    <w:rsid w:val="00D0727A"/>
    <w:rsid w:val="00D07845"/>
    <w:rsid w:val="00D07B91"/>
    <w:rsid w:val="00D10531"/>
    <w:rsid w:val="00D10704"/>
    <w:rsid w:val="00D10B0A"/>
    <w:rsid w:val="00D10B72"/>
    <w:rsid w:val="00D13AC6"/>
    <w:rsid w:val="00D13CF2"/>
    <w:rsid w:val="00D14F0F"/>
    <w:rsid w:val="00D15407"/>
    <w:rsid w:val="00D1572B"/>
    <w:rsid w:val="00D1594C"/>
    <w:rsid w:val="00D15B5A"/>
    <w:rsid w:val="00D17041"/>
    <w:rsid w:val="00D204BC"/>
    <w:rsid w:val="00D20977"/>
    <w:rsid w:val="00D232DE"/>
    <w:rsid w:val="00D23811"/>
    <w:rsid w:val="00D23FC0"/>
    <w:rsid w:val="00D25AB2"/>
    <w:rsid w:val="00D25CC8"/>
    <w:rsid w:val="00D267A3"/>
    <w:rsid w:val="00D269F1"/>
    <w:rsid w:val="00D276F7"/>
    <w:rsid w:val="00D27B56"/>
    <w:rsid w:val="00D3784F"/>
    <w:rsid w:val="00D402D2"/>
    <w:rsid w:val="00D40AAA"/>
    <w:rsid w:val="00D41424"/>
    <w:rsid w:val="00D415D4"/>
    <w:rsid w:val="00D41F0E"/>
    <w:rsid w:val="00D42253"/>
    <w:rsid w:val="00D45273"/>
    <w:rsid w:val="00D46846"/>
    <w:rsid w:val="00D4764B"/>
    <w:rsid w:val="00D47C33"/>
    <w:rsid w:val="00D47E8B"/>
    <w:rsid w:val="00D503B4"/>
    <w:rsid w:val="00D51479"/>
    <w:rsid w:val="00D51634"/>
    <w:rsid w:val="00D53D60"/>
    <w:rsid w:val="00D54295"/>
    <w:rsid w:val="00D547A2"/>
    <w:rsid w:val="00D5495C"/>
    <w:rsid w:val="00D55899"/>
    <w:rsid w:val="00D56860"/>
    <w:rsid w:val="00D578A3"/>
    <w:rsid w:val="00D578D8"/>
    <w:rsid w:val="00D60A66"/>
    <w:rsid w:val="00D60BA2"/>
    <w:rsid w:val="00D61002"/>
    <w:rsid w:val="00D61A66"/>
    <w:rsid w:val="00D61B2E"/>
    <w:rsid w:val="00D61D06"/>
    <w:rsid w:val="00D61E86"/>
    <w:rsid w:val="00D62A09"/>
    <w:rsid w:val="00D63A1F"/>
    <w:rsid w:val="00D65FF9"/>
    <w:rsid w:val="00D66711"/>
    <w:rsid w:val="00D668B6"/>
    <w:rsid w:val="00D6732E"/>
    <w:rsid w:val="00D676A0"/>
    <w:rsid w:val="00D70010"/>
    <w:rsid w:val="00D72681"/>
    <w:rsid w:val="00D72912"/>
    <w:rsid w:val="00D7388B"/>
    <w:rsid w:val="00D7495E"/>
    <w:rsid w:val="00D75804"/>
    <w:rsid w:val="00D765D3"/>
    <w:rsid w:val="00D820D6"/>
    <w:rsid w:val="00D8341D"/>
    <w:rsid w:val="00D83728"/>
    <w:rsid w:val="00D838CF"/>
    <w:rsid w:val="00D84108"/>
    <w:rsid w:val="00D859B0"/>
    <w:rsid w:val="00D85BF8"/>
    <w:rsid w:val="00D86E8B"/>
    <w:rsid w:val="00D87A8D"/>
    <w:rsid w:val="00D9073F"/>
    <w:rsid w:val="00D924BD"/>
    <w:rsid w:val="00D94CE8"/>
    <w:rsid w:val="00D94E01"/>
    <w:rsid w:val="00D95DC1"/>
    <w:rsid w:val="00D96287"/>
    <w:rsid w:val="00D962FB"/>
    <w:rsid w:val="00D9715F"/>
    <w:rsid w:val="00DA103B"/>
    <w:rsid w:val="00DA21FB"/>
    <w:rsid w:val="00DA4920"/>
    <w:rsid w:val="00DA4BE9"/>
    <w:rsid w:val="00DA545C"/>
    <w:rsid w:val="00DA58EA"/>
    <w:rsid w:val="00DA5CDB"/>
    <w:rsid w:val="00DA5D58"/>
    <w:rsid w:val="00DA764F"/>
    <w:rsid w:val="00DB0668"/>
    <w:rsid w:val="00DB1046"/>
    <w:rsid w:val="00DB1C93"/>
    <w:rsid w:val="00DB1E54"/>
    <w:rsid w:val="00DC001A"/>
    <w:rsid w:val="00DC0245"/>
    <w:rsid w:val="00DC1241"/>
    <w:rsid w:val="00DC20A2"/>
    <w:rsid w:val="00DC2C5A"/>
    <w:rsid w:val="00DC3DAC"/>
    <w:rsid w:val="00DC68FD"/>
    <w:rsid w:val="00DC6DD5"/>
    <w:rsid w:val="00DD07E0"/>
    <w:rsid w:val="00DD0E1B"/>
    <w:rsid w:val="00DD1722"/>
    <w:rsid w:val="00DD2972"/>
    <w:rsid w:val="00DD5BCD"/>
    <w:rsid w:val="00DE1863"/>
    <w:rsid w:val="00DE2969"/>
    <w:rsid w:val="00DE2E7A"/>
    <w:rsid w:val="00DE4846"/>
    <w:rsid w:val="00DE4A9F"/>
    <w:rsid w:val="00DE4E34"/>
    <w:rsid w:val="00DE5852"/>
    <w:rsid w:val="00DE5DC4"/>
    <w:rsid w:val="00DE6EF5"/>
    <w:rsid w:val="00DE6F42"/>
    <w:rsid w:val="00DE72C7"/>
    <w:rsid w:val="00DF16B8"/>
    <w:rsid w:val="00DF494C"/>
    <w:rsid w:val="00DF5A45"/>
    <w:rsid w:val="00DF5A49"/>
    <w:rsid w:val="00DF6509"/>
    <w:rsid w:val="00DF73CD"/>
    <w:rsid w:val="00DF7D46"/>
    <w:rsid w:val="00E004FD"/>
    <w:rsid w:val="00E00D96"/>
    <w:rsid w:val="00E0104A"/>
    <w:rsid w:val="00E02F73"/>
    <w:rsid w:val="00E02FB7"/>
    <w:rsid w:val="00E042A2"/>
    <w:rsid w:val="00E066B7"/>
    <w:rsid w:val="00E06978"/>
    <w:rsid w:val="00E06AD5"/>
    <w:rsid w:val="00E071F0"/>
    <w:rsid w:val="00E07537"/>
    <w:rsid w:val="00E109D9"/>
    <w:rsid w:val="00E110F5"/>
    <w:rsid w:val="00E13AEA"/>
    <w:rsid w:val="00E1589D"/>
    <w:rsid w:val="00E169FC"/>
    <w:rsid w:val="00E21392"/>
    <w:rsid w:val="00E2156F"/>
    <w:rsid w:val="00E22C2B"/>
    <w:rsid w:val="00E2315F"/>
    <w:rsid w:val="00E24D20"/>
    <w:rsid w:val="00E25AAF"/>
    <w:rsid w:val="00E276D7"/>
    <w:rsid w:val="00E30AD6"/>
    <w:rsid w:val="00E34446"/>
    <w:rsid w:val="00E351A5"/>
    <w:rsid w:val="00E360A1"/>
    <w:rsid w:val="00E37840"/>
    <w:rsid w:val="00E37950"/>
    <w:rsid w:val="00E40114"/>
    <w:rsid w:val="00E40E59"/>
    <w:rsid w:val="00E4323D"/>
    <w:rsid w:val="00E43BBD"/>
    <w:rsid w:val="00E43BBF"/>
    <w:rsid w:val="00E43C0F"/>
    <w:rsid w:val="00E45573"/>
    <w:rsid w:val="00E4589A"/>
    <w:rsid w:val="00E4717D"/>
    <w:rsid w:val="00E50803"/>
    <w:rsid w:val="00E50C18"/>
    <w:rsid w:val="00E50DCD"/>
    <w:rsid w:val="00E51523"/>
    <w:rsid w:val="00E519C0"/>
    <w:rsid w:val="00E526D3"/>
    <w:rsid w:val="00E53EC7"/>
    <w:rsid w:val="00E54DC2"/>
    <w:rsid w:val="00E55BDF"/>
    <w:rsid w:val="00E5616D"/>
    <w:rsid w:val="00E57777"/>
    <w:rsid w:val="00E57C2E"/>
    <w:rsid w:val="00E61ABC"/>
    <w:rsid w:val="00E62D9B"/>
    <w:rsid w:val="00E640EE"/>
    <w:rsid w:val="00E65800"/>
    <w:rsid w:val="00E659AB"/>
    <w:rsid w:val="00E65B33"/>
    <w:rsid w:val="00E667BC"/>
    <w:rsid w:val="00E66BAF"/>
    <w:rsid w:val="00E67040"/>
    <w:rsid w:val="00E6736F"/>
    <w:rsid w:val="00E67393"/>
    <w:rsid w:val="00E67AE9"/>
    <w:rsid w:val="00E70547"/>
    <w:rsid w:val="00E72596"/>
    <w:rsid w:val="00E73E00"/>
    <w:rsid w:val="00E73E06"/>
    <w:rsid w:val="00E74FE2"/>
    <w:rsid w:val="00E7538F"/>
    <w:rsid w:val="00E75ACF"/>
    <w:rsid w:val="00E767BF"/>
    <w:rsid w:val="00E76855"/>
    <w:rsid w:val="00E80AA3"/>
    <w:rsid w:val="00E83009"/>
    <w:rsid w:val="00E85C9D"/>
    <w:rsid w:val="00E860A7"/>
    <w:rsid w:val="00E8633E"/>
    <w:rsid w:val="00E86550"/>
    <w:rsid w:val="00E86E4B"/>
    <w:rsid w:val="00E90F3E"/>
    <w:rsid w:val="00E9122B"/>
    <w:rsid w:val="00E91F4B"/>
    <w:rsid w:val="00E92A1A"/>
    <w:rsid w:val="00E947DD"/>
    <w:rsid w:val="00E94A45"/>
    <w:rsid w:val="00EA1481"/>
    <w:rsid w:val="00EA283A"/>
    <w:rsid w:val="00EA2F8E"/>
    <w:rsid w:val="00EA42F7"/>
    <w:rsid w:val="00EA542B"/>
    <w:rsid w:val="00EA7B48"/>
    <w:rsid w:val="00EB0727"/>
    <w:rsid w:val="00EB2572"/>
    <w:rsid w:val="00EB399C"/>
    <w:rsid w:val="00EB4D17"/>
    <w:rsid w:val="00EB5022"/>
    <w:rsid w:val="00EB5438"/>
    <w:rsid w:val="00EB544A"/>
    <w:rsid w:val="00EB5F2B"/>
    <w:rsid w:val="00EB64E6"/>
    <w:rsid w:val="00EB6966"/>
    <w:rsid w:val="00EB7AD8"/>
    <w:rsid w:val="00EB7CD4"/>
    <w:rsid w:val="00EC01B6"/>
    <w:rsid w:val="00EC01BF"/>
    <w:rsid w:val="00EC20CB"/>
    <w:rsid w:val="00EC2B8D"/>
    <w:rsid w:val="00EC31BF"/>
    <w:rsid w:val="00EC3998"/>
    <w:rsid w:val="00EC48B6"/>
    <w:rsid w:val="00EC5531"/>
    <w:rsid w:val="00EC59CB"/>
    <w:rsid w:val="00EC5E45"/>
    <w:rsid w:val="00EC6ADA"/>
    <w:rsid w:val="00EC7A2F"/>
    <w:rsid w:val="00ED11F8"/>
    <w:rsid w:val="00ED1708"/>
    <w:rsid w:val="00ED17DB"/>
    <w:rsid w:val="00ED21EC"/>
    <w:rsid w:val="00ED3797"/>
    <w:rsid w:val="00ED395D"/>
    <w:rsid w:val="00ED55F0"/>
    <w:rsid w:val="00ED5918"/>
    <w:rsid w:val="00ED6158"/>
    <w:rsid w:val="00EE0354"/>
    <w:rsid w:val="00EE0EAF"/>
    <w:rsid w:val="00EE14BE"/>
    <w:rsid w:val="00EE47A1"/>
    <w:rsid w:val="00EE4911"/>
    <w:rsid w:val="00EE63E9"/>
    <w:rsid w:val="00EE7FD6"/>
    <w:rsid w:val="00EF08F9"/>
    <w:rsid w:val="00EF0FB2"/>
    <w:rsid w:val="00EF14F0"/>
    <w:rsid w:val="00EF1521"/>
    <w:rsid w:val="00EF2E32"/>
    <w:rsid w:val="00EF40F6"/>
    <w:rsid w:val="00EF5B7B"/>
    <w:rsid w:val="00EF7699"/>
    <w:rsid w:val="00F0279A"/>
    <w:rsid w:val="00F0286A"/>
    <w:rsid w:val="00F032AD"/>
    <w:rsid w:val="00F03F13"/>
    <w:rsid w:val="00F07C8F"/>
    <w:rsid w:val="00F12102"/>
    <w:rsid w:val="00F124DD"/>
    <w:rsid w:val="00F12529"/>
    <w:rsid w:val="00F13707"/>
    <w:rsid w:val="00F144E9"/>
    <w:rsid w:val="00F1457C"/>
    <w:rsid w:val="00F148C4"/>
    <w:rsid w:val="00F16641"/>
    <w:rsid w:val="00F1716F"/>
    <w:rsid w:val="00F17341"/>
    <w:rsid w:val="00F17B71"/>
    <w:rsid w:val="00F20007"/>
    <w:rsid w:val="00F20164"/>
    <w:rsid w:val="00F20B58"/>
    <w:rsid w:val="00F25809"/>
    <w:rsid w:val="00F2590D"/>
    <w:rsid w:val="00F310CC"/>
    <w:rsid w:val="00F331F1"/>
    <w:rsid w:val="00F33455"/>
    <w:rsid w:val="00F336EB"/>
    <w:rsid w:val="00F342DC"/>
    <w:rsid w:val="00F34D97"/>
    <w:rsid w:val="00F37B56"/>
    <w:rsid w:val="00F40190"/>
    <w:rsid w:val="00F47DC4"/>
    <w:rsid w:val="00F5096E"/>
    <w:rsid w:val="00F51653"/>
    <w:rsid w:val="00F52E5F"/>
    <w:rsid w:val="00F53181"/>
    <w:rsid w:val="00F55298"/>
    <w:rsid w:val="00F5548C"/>
    <w:rsid w:val="00F55EBB"/>
    <w:rsid w:val="00F574F1"/>
    <w:rsid w:val="00F6191C"/>
    <w:rsid w:val="00F62D73"/>
    <w:rsid w:val="00F637AD"/>
    <w:rsid w:val="00F63CDD"/>
    <w:rsid w:val="00F6457F"/>
    <w:rsid w:val="00F645A6"/>
    <w:rsid w:val="00F64D98"/>
    <w:rsid w:val="00F66254"/>
    <w:rsid w:val="00F67099"/>
    <w:rsid w:val="00F67B88"/>
    <w:rsid w:val="00F71EED"/>
    <w:rsid w:val="00F72392"/>
    <w:rsid w:val="00F7474C"/>
    <w:rsid w:val="00F767F8"/>
    <w:rsid w:val="00F80016"/>
    <w:rsid w:val="00F8006F"/>
    <w:rsid w:val="00F814F7"/>
    <w:rsid w:val="00F82D2B"/>
    <w:rsid w:val="00F871EE"/>
    <w:rsid w:val="00F87418"/>
    <w:rsid w:val="00F87F5D"/>
    <w:rsid w:val="00F90F8C"/>
    <w:rsid w:val="00F92359"/>
    <w:rsid w:val="00F927F9"/>
    <w:rsid w:val="00F9292B"/>
    <w:rsid w:val="00F968D9"/>
    <w:rsid w:val="00F97843"/>
    <w:rsid w:val="00F97BCA"/>
    <w:rsid w:val="00FA293B"/>
    <w:rsid w:val="00FA34C6"/>
    <w:rsid w:val="00FA57A2"/>
    <w:rsid w:val="00FA5CE6"/>
    <w:rsid w:val="00FA635C"/>
    <w:rsid w:val="00FA66AA"/>
    <w:rsid w:val="00FA7910"/>
    <w:rsid w:val="00FB0370"/>
    <w:rsid w:val="00FB0A32"/>
    <w:rsid w:val="00FB0ED4"/>
    <w:rsid w:val="00FB19A8"/>
    <w:rsid w:val="00FB26EC"/>
    <w:rsid w:val="00FB30CE"/>
    <w:rsid w:val="00FB3555"/>
    <w:rsid w:val="00FB484B"/>
    <w:rsid w:val="00FB5B7B"/>
    <w:rsid w:val="00FB670B"/>
    <w:rsid w:val="00FC2698"/>
    <w:rsid w:val="00FC3A49"/>
    <w:rsid w:val="00FC564B"/>
    <w:rsid w:val="00FC6553"/>
    <w:rsid w:val="00FC7959"/>
    <w:rsid w:val="00FC7EE4"/>
    <w:rsid w:val="00FD0075"/>
    <w:rsid w:val="00FD1419"/>
    <w:rsid w:val="00FD1641"/>
    <w:rsid w:val="00FD5275"/>
    <w:rsid w:val="00FD5280"/>
    <w:rsid w:val="00FD5310"/>
    <w:rsid w:val="00FD58D7"/>
    <w:rsid w:val="00FD615E"/>
    <w:rsid w:val="00FD6882"/>
    <w:rsid w:val="00FD6F1A"/>
    <w:rsid w:val="00FD7FEC"/>
    <w:rsid w:val="00FE0EA3"/>
    <w:rsid w:val="00FE111F"/>
    <w:rsid w:val="00FE1D30"/>
    <w:rsid w:val="00FE25B4"/>
    <w:rsid w:val="00FE27F4"/>
    <w:rsid w:val="00FE35B5"/>
    <w:rsid w:val="00FE460A"/>
    <w:rsid w:val="00FE4734"/>
    <w:rsid w:val="00FE674F"/>
    <w:rsid w:val="00FE693A"/>
    <w:rsid w:val="00FE70C3"/>
    <w:rsid w:val="00FE7657"/>
    <w:rsid w:val="00FF0083"/>
    <w:rsid w:val="00FF03D9"/>
    <w:rsid w:val="00FF3BA2"/>
    <w:rsid w:val="00FF496F"/>
    <w:rsid w:val="00FF5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BF28D"/>
  <w15:docId w15:val="{9B668134-F532-4902-8954-8C451A4D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97"/>
  </w:style>
  <w:style w:type="paragraph" w:styleId="Ttulo1">
    <w:name w:val="heading 1"/>
    <w:basedOn w:val="Normal"/>
    <w:next w:val="Normal"/>
    <w:link w:val="Ttulo1Char"/>
    <w:qFormat/>
    <w:pPr>
      <w:keepNext/>
      <w:outlineLvl w:val="0"/>
    </w:pPr>
    <w:rPr>
      <w:rFonts w:ascii="Tahoma" w:hAnsi="Tahoma"/>
      <w:b/>
      <w:sz w:val="28"/>
    </w:rPr>
  </w:style>
  <w:style w:type="paragraph" w:styleId="Ttulo2">
    <w:name w:val="heading 2"/>
    <w:basedOn w:val="Normal"/>
    <w:next w:val="Normal"/>
    <w:link w:val="Ttulo2Char"/>
    <w:qFormat/>
    <w:pPr>
      <w:keepNext/>
      <w:jc w:val="center"/>
      <w:outlineLvl w:val="1"/>
    </w:pPr>
    <w:rPr>
      <w:rFonts w:ascii="Tahoma" w:hAnsi="Tahoma"/>
      <w:sz w:val="24"/>
    </w:rPr>
  </w:style>
  <w:style w:type="paragraph" w:styleId="Ttulo3">
    <w:name w:val="heading 3"/>
    <w:basedOn w:val="Normal"/>
    <w:next w:val="Normal"/>
    <w:link w:val="Ttulo3Char"/>
    <w:qFormat/>
    <w:pPr>
      <w:keepNext/>
      <w:outlineLvl w:val="2"/>
    </w:pPr>
    <w:rPr>
      <w:sz w:val="32"/>
    </w:rPr>
  </w:style>
  <w:style w:type="paragraph" w:styleId="Ttulo4">
    <w:name w:val="heading 4"/>
    <w:basedOn w:val="Normal"/>
    <w:next w:val="Normal"/>
    <w:link w:val="Ttulo4Char"/>
    <w:qFormat/>
    <w:pPr>
      <w:keepNext/>
      <w:outlineLvl w:val="3"/>
    </w:pPr>
    <w:rPr>
      <w:sz w:val="28"/>
    </w:rPr>
  </w:style>
  <w:style w:type="paragraph" w:styleId="Ttulo5">
    <w:name w:val="heading 5"/>
    <w:basedOn w:val="Normal"/>
    <w:next w:val="Normal"/>
    <w:link w:val="Ttulo5Char"/>
    <w:qFormat/>
    <w:pPr>
      <w:keepNext/>
      <w:spacing w:line="360" w:lineRule="auto"/>
      <w:outlineLvl w:val="4"/>
    </w:pPr>
    <w:rPr>
      <w:b/>
      <w:bCs/>
      <w:sz w:val="24"/>
      <w:szCs w:val="24"/>
    </w:rPr>
  </w:style>
  <w:style w:type="paragraph" w:styleId="Ttulo6">
    <w:name w:val="heading 6"/>
    <w:basedOn w:val="Normal"/>
    <w:next w:val="Normal"/>
    <w:link w:val="Ttulo6Char"/>
    <w:qFormat/>
    <w:pPr>
      <w:keepNext/>
      <w:outlineLvl w:val="5"/>
    </w:pPr>
    <w:rPr>
      <w:rFonts w:ascii="Arial" w:hAnsi="Arial" w:cs="Arial"/>
      <w:b/>
      <w:bCs/>
      <w:sz w:val="22"/>
      <w:szCs w:val="24"/>
    </w:rPr>
  </w:style>
  <w:style w:type="paragraph" w:styleId="Ttulo7">
    <w:name w:val="heading 7"/>
    <w:basedOn w:val="Normal"/>
    <w:next w:val="Normal"/>
    <w:link w:val="Ttulo7Char"/>
    <w:qFormat/>
    <w:pPr>
      <w:spacing w:before="240" w:after="60"/>
      <w:outlineLvl w:val="6"/>
    </w:pPr>
    <w:rPr>
      <w:sz w:val="24"/>
      <w:szCs w:val="24"/>
    </w:rPr>
  </w:style>
  <w:style w:type="paragraph" w:styleId="Ttulo8">
    <w:name w:val="heading 8"/>
    <w:basedOn w:val="Normal"/>
    <w:next w:val="Normal"/>
    <w:link w:val="Ttulo8Char"/>
    <w:qFormat/>
    <w:pPr>
      <w:spacing w:before="240" w:after="60"/>
      <w:outlineLvl w:val="7"/>
    </w:pPr>
    <w:rPr>
      <w:i/>
      <w:iCs/>
      <w:sz w:val="24"/>
      <w:szCs w:val="24"/>
    </w:rPr>
  </w:style>
  <w:style w:type="paragraph" w:styleId="Ttulo9">
    <w:name w:val="heading 9"/>
    <w:basedOn w:val="Normal"/>
    <w:next w:val="Normal"/>
    <w:link w:val="Ttulo9Char"/>
    <w:qFormat/>
    <w:pPr>
      <w:keepNext/>
      <w:jc w:val="center"/>
      <w:outlineLvl w:val="8"/>
    </w:pPr>
    <w:rPr>
      <w:rFonts w:ascii="Arial" w:hAnsi="Arial" w:cs="Arial"/>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o,header odd"/>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link w:val="Corpodetexto2Char"/>
    <w:semiHidden/>
    <w:pPr>
      <w:jc w:val="both"/>
    </w:pPr>
    <w:rPr>
      <w:sz w:val="28"/>
    </w:rPr>
  </w:style>
  <w:style w:type="character" w:styleId="Nmerodepgina">
    <w:name w:val="page number"/>
    <w:basedOn w:val="Fontepargpadro"/>
    <w:semiHidden/>
  </w:style>
  <w:style w:type="paragraph" w:styleId="Corpodetexto3">
    <w:name w:val="Body Text 3"/>
    <w:basedOn w:val="Normal"/>
    <w:link w:val="Corpodetexto3Char"/>
    <w:semiHidden/>
    <w:pPr>
      <w:spacing w:after="120"/>
    </w:pPr>
    <w:rPr>
      <w:sz w:val="16"/>
      <w:szCs w:val="16"/>
    </w:rPr>
  </w:style>
  <w:style w:type="paragraph" w:styleId="Recuodecorpodetexto">
    <w:name w:val="Body Text Indent"/>
    <w:basedOn w:val="Normal"/>
    <w:link w:val="RecuodecorpodetextoChar"/>
    <w:semiHidden/>
    <w:pPr>
      <w:autoSpaceDE w:val="0"/>
      <w:autoSpaceDN w:val="0"/>
      <w:adjustRightInd w:val="0"/>
      <w:ind w:left="4500"/>
      <w:jc w:val="both"/>
    </w:pPr>
    <w:rPr>
      <w:rFonts w:ascii="Arial" w:hAnsi="Arial" w:cs="Arial"/>
      <w:b/>
      <w:bCs/>
      <w:color w:val="000000"/>
      <w:sz w:val="24"/>
      <w:szCs w:val="24"/>
    </w:rPr>
  </w:style>
  <w:style w:type="character" w:styleId="Hyperlink">
    <w:name w:val="Hyperlink"/>
    <w:uiPriority w:val="99"/>
    <w:rPr>
      <w:color w:val="0000FF"/>
      <w:u w:val="single"/>
    </w:rPr>
  </w:style>
  <w:style w:type="paragraph" w:styleId="Corpodetexto">
    <w:name w:val="Body Text"/>
    <w:basedOn w:val="Normal"/>
    <w:link w:val="CorpodetextoChar"/>
    <w:qFormat/>
    <w:pPr>
      <w:autoSpaceDE w:val="0"/>
      <w:autoSpaceDN w:val="0"/>
      <w:adjustRightInd w:val="0"/>
    </w:pPr>
    <w:rPr>
      <w:rFonts w:ascii="Arial" w:hAnsi="Arial" w:cs="Arial"/>
      <w:sz w:val="22"/>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character" w:styleId="HiperlinkVisitado">
    <w:name w:val="FollowedHyperlink"/>
    <w:uiPriority w:val="99"/>
    <w:semiHidden/>
    <w:rPr>
      <w:color w:val="800080"/>
      <w:u w:val="single"/>
    </w:rPr>
  </w:style>
  <w:style w:type="paragraph" w:customStyle="1" w:styleId="font5">
    <w:name w:val="font5"/>
    <w:basedOn w:val="Normal"/>
    <w:pPr>
      <w:spacing w:before="100" w:beforeAutospacing="1" w:after="100" w:afterAutospacing="1"/>
    </w:pPr>
    <w:rPr>
      <w:rFonts w:ascii="sansserif" w:eastAsia="Arial Unicode MS" w:hAnsi="sansserif" w:cs="Arial Unicode MS"/>
      <w:color w:val="000000"/>
    </w:rPr>
  </w:style>
  <w:style w:type="paragraph" w:customStyle="1" w:styleId="font6">
    <w:name w:val="font6"/>
    <w:basedOn w:val="Normal"/>
    <w:pPr>
      <w:spacing w:before="100" w:beforeAutospacing="1" w:after="100" w:afterAutospacing="1"/>
    </w:pPr>
    <w:rPr>
      <w:rFonts w:ascii="sansserif" w:eastAsia="Arial Unicode MS" w:hAnsi="sansserif" w:cs="Arial Unicode MS"/>
      <w:b/>
      <w:bCs/>
      <w:color w:val="000000"/>
    </w:rPr>
  </w:style>
  <w:style w:type="paragraph" w:styleId="Textodebalo">
    <w:name w:val="Balloon Text"/>
    <w:basedOn w:val="Normal"/>
    <w:link w:val="TextodebaloChar"/>
    <w:uiPriority w:val="99"/>
    <w:semiHidden/>
    <w:unhideWhenUsed/>
    <w:qFormat/>
    <w:rsid w:val="005603B8"/>
    <w:rPr>
      <w:rFonts w:ascii="Segoe UI" w:hAnsi="Segoe UI" w:cs="Segoe UI"/>
      <w:sz w:val="18"/>
      <w:szCs w:val="18"/>
    </w:rPr>
  </w:style>
  <w:style w:type="character" w:customStyle="1" w:styleId="TextodebaloChar">
    <w:name w:val="Texto de balão Char"/>
    <w:link w:val="Textodebalo"/>
    <w:uiPriority w:val="99"/>
    <w:semiHidden/>
    <w:qFormat/>
    <w:rsid w:val="005603B8"/>
    <w:rPr>
      <w:rFonts w:ascii="Segoe UI" w:hAnsi="Segoe UI" w:cs="Segoe UI"/>
      <w:sz w:val="18"/>
      <w:szCs w:val="18"/>
    </w:rPr>
  </w:style>
  <w:style w:type="table" w:styleId="Tabelacomgrade">
    <w:name w:val="Table Grid"/>
    <w:basedOn w:val="Tabelanormal"/>
    <w:uiPriority w:val="39"/>
    <w:rsid w:val="00C41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F637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B523F9"/>
  </w:style>
  <w:style w:type="character" w:customStyle="1" w:styleId="CabealhoChar">
    <w:name w:val="Cabeçalho Char"/>
    <w:aliases w:val="ho Char,header odd Char"/>
    <w:link w:val="Cabealho"/>
    <w:rsid w:val="00C13504"/>
  </w:style>
  <w:style w:type="numbering" w:customStyle="1" w:styleId="Semlista1">
    <w:name w:val="Sem lista1"/>
    <w:next w:val="Semlista"/>
    <w:uiPriority w:val="99"/>
    <w:semiHidden/>
    <w:unhideWhenUsed/>
    <w:rsid w:val="00555E06"/>
  </w:style>
  <w:style w:type="paragraph" w:styleId="Recuodecorpodetexto2">
    <w:name w:val="Body Text Indent 2"/>
    <w:basedOn w:val="Normal"/>
    <w:link w:val="Recuodecorpodetexto2Char"/>
    <w:uiPriority w:val="99"/>
    <w:rsid w:val="00555E06"/>
    <w:pPr>
      <w:spacing w:line="360" w:lineRule="auto"/>
      <w:ind w:firstLine="3402"/>
      <w:jc w:val="both"/>
    </w:pPr>
    <w:rPr>
      <w:rFonts w:ascii="Arial" w:hAnsi="Arial"/>
      <w:sz w:val="22"/>
    </w:rPr>
  </w:style>
  <w:style w:type="character" w:customStyle="1" w:styleId="Recuodecorpodetexto2Char">
    <w:name w:val="Recuo de corpo de texto 2 Char"/>
    <w:link w:val="Recuodecorpodetexto2"/>
    <w:uiPriority w:val="99"/>
    <w:rsid w:val="00555E06"/>
    <w:rPr>
      <w:rFonts w:ascii="Arial" w:hAnsi="Arial"/>
      <w:sz w:val="22"/>
    </w:rPr>
  </w:style>
  <w:style w:type="table" w:customStyle="1" w:styleId="Tabelacomgrade2">
    <w:name w:val="Tabela com grade2"/>
    <w:basedOn w:val="Tabelanormal"/>
    <w:next w:val="Tabelacomgrade"/>
    <w:uiPriority w:val="39"/>
    <w:rsid w:val="0055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555E06"/>
    <w:rPr>
      <w:b/>
      <w:bCs/>
    </w:rPr>
  </w:style>
  <w:style w:type="paragraph" w:styleId="PargrafodaLista">
    <w:name w:val="List Paragraph"/>
    <w:basedOn w:val="Normal"/>
    <w:uiPriority w:val="34"/>
    <w:qFormat/>
    <w:rsid w:val="00555E06"/>
    <w:pPr>
      <w:ind w:left="708"/>
    </w:pPr>
    <w:rPr>
      <w:sz w:val="24"/>
      <w:szCs w:val="24"/>
    </w:rPr>
  </w:style>
  <w:style w:type="character" w:customStyle="1" w:styleId="Ttulo4Char">
    <w:name w:val="Título 4 Char"/>
    <w:link w:val="Ttulo4"/>
    <w:rsid w:val="00555E06"/>
    <w:rPr>
      <w:sz w:val="28"/>
    </w:rPr>
  </w:style>
  <w:style w:type="character" w:customStyle="1" w:styleId="Ttulo5Char">
    <w:name w:val="Título 5 Char"/>
    <w:link w:val="Ttulo5"/>
    <w:rsid w:val="00555E06"/>
    <w:rPr>
      <w:b/>
      <w:bCs/>
      <w:sz w:val="24"/>
      <w:szCs w:val="24"/>
    </w:rPr>
  </w:style>
  <w:style w:type="character" w:customStyle="1" w:styleId="Ttulo6Char">
    <w:name w:val="Título 6 Char"/>
    <w:link w:val="Ttulo6"/>
    <w:rsid w:val="00555E06"/>
    <w:rPr>
      <w:rFonts w:ascii="Arial" w:hAnsi="Arial" w:cs="Arial"/>
      <w:b/>
      <w:bCs/>
      <w:sz w:val="22"/>
      <w:szCs w:val="24"/>
    </w:rPr>
  </w:style>
  <w:style w:type="character" w:customStyle="1" w:styleId="Ttulo7Char">
    <w:name w:val="Título 7 Char"/>
    <w:link w:val="Ttulo7"/>
    <w:rsid w:val="00555E06"/>
    <w:rPr>
      <w:sz w:val="24"/>
      <w:szCs w:val="24"/>
    </w:rPr>
  </w:style>
  <w:style w:type="character" w:customStyle="1" w:styleId="Ttulo8Char">
    <w:name w:val="Título 8 Char"/>
    <w:link w:val="Ttulo8"/>
    <w:rsid w:val="00555E06"/>
    <w:rPr>
      <w:i/>
      <w:iCs/>
      <w:sz w:val="24"/>
      <w:szCs w:val="24"/>
    </w:rPr>
  </w:style>
  <w:style w:type="character" w:customStyle="1" w:styleId="Ttulo9Char">
    <w:name w:val="Título 9 Char"/>
    <w:link w:val="Ttulo9"/>
    <w:rsid w:val="00555E06"/>
    <w:rPr>
      <w:rFonts w:ascii="Arial" w:hAnsi="Arial" w:cs="Arial"/>
      <w:b/>
      <w:bCs/>
      <w:sz w:val="22"/>
      <w:szCs w:val="24"/>
    </w:rPr>
  </w:style>
  <w:style w:type="character" w:customStyle="1" w:styleId="Corpodetexto2Char">
    <w:name w:val="Corpo de texto 2 Char"/>
    <w:link w:val="Corpodetexto2"/>
    <w:semiHidden/>
    <w:rsid w:val="00555E06"/>
    <w:rPr>
      <w:sz w:val="28"/>
    </w:rPr>
  </w:style>
  <w:style w:type="character" w:customStyle="1" w:styleId="Corpodetexto3Char">
    <w:name w:val="Corpo de texto 3 Char"/>
    <w:link w:val="Corpodetexto3"/>
    <w:semiHidden/>
    <w:rsid w:val="00555E06"/>
    <w:rPr>
      <w:sz w:val="16"/>
      <w:szCs w:val="16"/>
    </w:rPr>
  </w:style>
  <w:style w:type="character" w:customStyle="1" w:styleId="RecuodecorpodetextoChar">
    <w:name w:val="Recuo de corpo de texto Char"/>
    <w:link w:val="Recuodecorpodetexto"/>
    <w:semiHidden/>
    <w:rsid w:val="00555E06"/>
    <w:rPr>
      <w:rFonts w:ascii="Arial" w:hAnsi="Arial" w:cs="Arial"/>
      <w:b/>
      <w:bCs/>
      <w:color w:val="000000"/>
      <w:sz w:val="24"/>
      <w:szCs w:val="24"/>
    </w:rPr>
  </w:style>
  <w:style w:type="character" w:customStyle="1" w:styleId="CorpodetextoChar">
    <w:name w:val="Corpo de texto Char"/>
    <w:link w:val="Corpodetexto"/>
    <w:rsid w:val="00555E06"/>
    <w:rPr>
      <w:rFonts w:ascii="Arial" w:hAnsi="Arial" w:cs="Arial"/>
      <w:sz w:val="22"/>
    </w:rPr>
  </w:style>
  <w:style w:type="paragraph" w:customStyle="1" w:styleId="xl65">
    <w:name w:val="xl65"/>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69">
    <w:name w:val="xl69"/>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1">
    <w:name w:val="xl71"/>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2">
    <w:name w:val="xl72"/>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555E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55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55E06"/>
    <w:pPr>
      <w:pBdr>
        <w:top w:val="single" w:sz="4" w:space="0" w:color="auto"/>
        <w:left w:val="single" w:sz="4" w:space="0" w:color="auto"/>
        <w:bottom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55E06"/>
    <w:pPr>
      <w:pBdr>
        <w:top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
    <w:rsid w:val="00555E06"/>
    <w:pPr>
      <w:pBdr>
        <w:top w:val="single" w:sz="4" w:space="0" w:color="auto"/>
        <w:left w:val="single" w:sz="4" w:space="0" w:color="auto"/>
        <w:bottom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Normal"/>
    <w:rsid w:val="00555E06"/>
    <w:pPr>
      <w:pBdr>
        <w:top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Normal"/>
    <w:rsid w:val="00555E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55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numbering" w:customStyle="1" w:styleId="Semlista11">
    <w:name w:val="Sem lista11"/>
    <w:next w:val="Semlista"/>
    <w:uiPriority w:val="99"/>
    <w:semiHidden/>
    <w:unhideWhenUsed/>
    <w:rsid w:val="00555E06"/>
  </w:style>
  <w:style w:type="character" w:customStyle="1" w:styleId="Ttulo1Char">
    <w:name w:val="Título 1 Char"/>
    <w:link w:val="Ttulo1"/>
    <w:rsid w:val="00555E06"/>
    <w:rPr>
      <w:rFonts w:ascii="Tahoma" w:hAnsi="Tahoma"/>
      <w:b/>
      <w:sz w:val="28"/>
    </w:rPr>
  </w:style>
  <w:style w:type="character" w:customStyle="1" w:styleId="Ttulo2Char">
    <w:name w:val="Título 2 Char"/>
    <w:link w:val="Ttulo2"/>
    <w:rsid w:val="00555E06"/>
    <w:rPr>
      <w:rFonts w:ascii="Tahoma" w:hAnsi="Tahoma"/>
      <w:sz w:val="24"/>
    </w:rPr>
  </w:style>
  <w:style w:type="character" w:customStyle="1" w:styleId="Ttulo3Char">
    <w:name w:val="Título 3 Char"/>
    <w:link w:val="Ttulo3"/>
    <w:rsid w:val="00555E06"/>
    <w:rPr>
      <w:sz w:val="32"/>
    </w:rPr>
  </w:style>
  <w:style w:type="table" w:customStyle="1" w:styleId="TableNormal">
    <w:name w:val="Table Normal"/>
    <w:uiPriority w:val="2"/>
    <w:semiHidden/>
    <w:unhideWhenUsed/>
    <w:qFormat/>
    <w:rsid w:val="00C873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391"/>
    <w:pPr>
      <w:widowControl w:val="0"/>
      <w:autoSpaceDE w:val="0"/>
      <w:autoSpaceDN w:val="0"/>
      <w:spacing w:before="15"/>
      <w:ind w:left="155"/>
    </w:pPr>
    <w:rPr>
      <w:rFonts w:ascii="Carlito" w:eastAsia="Carlito" w:hAnsi="Carlito" w:cs="Carlito"/>
      <w:sz w:val="22"/>
      <w:szCs w:val="22"/>
      <w:lang w:val="pt-PT" w:eastAsia="en-US"/>
    </w:rPr>
  </w:style>
  <w:style w:type="paragraph" w:customStyle="1" w:styleId="msonormal0">
    <w:name w:val="msonormal"/>
    <w:basedOn w:val="Normal"/>
    <w:rsid w:val="0087024E"/>
    <w:pPr>
      <w:spacing w:before="100" w:beforeAutospacing="1" w:after="100" w:afterAutospacing="1"/>
    </w:pPr>
    <w:rPr>
      <w:sz w:val="24"/>
      <w:szCs w:val="24"/>
    </w:rPr>
  </w:style>
  <w:style w:type="paragraph" w:customStyle="1" w:styleId="xl63">
    <w:name w:val="xl63"/>
    <w:basedOn w:val="Normal"/>
    <w:rsid w:val="0087024E"/>
    <w:pPr>
      <w:shd w:val="clear" w:color="000000" w:fill="C5E0B3"/>
      <w:spacing w:before="100" w:beforeAutospacing="1" w:after="100" w:afterAutospacing="1"/>
      <w:jc w:val="center"/>
      <w:textAlignment w:val="center"/>
    </w:pPr>
    <w:rPr>
      <w:b/>
      <w:bCs/>
      <w:color w:val="000000"/>
      <w:sz w:val="18"/>
      <w:szCs w:val="18"/>
    </w:rPr>
  </w:style>
  <w:style w:type="paragraph" w:customStyle="1" w:styleId="xl64">
    <w:name w:val="xl64"/>
    <w:basedOn w:val="Normal"/>
    <w:rsid w:val="0087024E"/>
    <w:pPr>
      <w:shd w:val="clear" w:color="000000" w:fill="C5E0B3"/>
      <w:spacing w:before="100" w:beforeAutospacing="1" w:after="100" w:afterAutospacing="1"/>
      <w:jc w:val="center"/>
      <w:textAlignment w:val="center"/>
    </w:pPr>
    <w:rPr>
      <w:b/>
      <w:bCs/>
      <w:color w:val="000000"/>
      <w:sz w:val="18"/>
      <w:szCs w:val="18"/>
    </w:rPr>
  </w:style>
  <w:style w:type="character" w:styleId="MenoPendente">
    <w:name w:val="Unresolved Mention"/>
    <w:basedOn w:val="Fontepargpadro"/>
    <w:uiPriority w:val="99"/>
    <w:semiHidden/>
    <w:unhideWhenUsed/>
    <w:rsid w:val="000275B2"/>
    <w:rPr>
      <w:color w:val="605E5C"/>
      <w:shd w:val="clear" w:color="auto" w:fill="E1DFDD"/>
    </w:rPr>
  </w:style>
  <w:style w:type="character" w:styleId="Refdecomentrio">
    <w:name w:val="annotation reference"/>
    <w:basedOn w:val="Fontepargpadro"/>
    <w:uiPriority w:val="99"/>
    <w:semiHidden/>
    <w:unhideWhenUsed/>
    <w:rsid w:val="00D14F0F"/>
    <w:rPr>
      <w:sz w:val="16"/>
      <w:szCs w:val="16"/>
    </w:rPr>
  </w:style>
  <w:style w:type="paragraph" w:styleId="Textodecomentrio">
    <w:name w:val="annotation text"/>
    <w:basedOn w:val="Normal"/>
    <w:link w:val="TextodecomentrioChar"/>
    <w:uiPriority w:val="99"/>
    <w:semiHidden/>
    <w:unhideWhenUsed/>
    <w:rsid w:val="00D14F0F"/>
  </w:style>
  <w:style w:type="character" w:customStyle="1" w:styleId="TextodecomentrioChar">
    <w:name w:val="Texto de comentário Char"/>
    <w:basedOn w:val="Fontepargpadro"/>
    <w:link w:val="Textodecomentrio"/>
    <w:uiPriority w:val="99"/>
    <w:semiHidden/>
    <w:rsid w:val="00D14F0F"/>
  </w:style>
  <w:style w:type="paragraph" w:styleId="Assuntodocomentrio">
    <w:name w:val="annotation subject"/>
    <w:basedOn w:val="Textodecomentrio"/>
    <w:next w:val="Textodecomentrio"/>
    <w:link w:val="AssuntodocomentrioChar"/>
    <w:uiPriority w:val="99"/>
    <w:semiHidden/>
    <w:unhideWhenUsed/>
    <w:rsid w:val="00D14F0F"/>
    <w:rPr>
      <w:b/>
      <w:bCs/>
    </w:rPr>
  </w:style>
  <w:style w:type="character" w:customStyle="1" w:styleId="AssuntodocomentrioChar">
    <w:name w:val="Assunto do comentário Char"/>
    <w:basedOn w:val="TextodecomentrioChar"/>
    <w:link w:val="Assuntodocomentrio"/>
    <w:uiPriority w:val="99"/>
    <w:semiHidden/>
    <w:rsid w:val="00D14F0F"/>
    <w:rPr>
      <w:b/>
      <w:bCs/>
    </w:rPr>
  </w:style>
  <w:style w:type="paragraph" w:styleId="Ttulo">
    <w:name w:val="Title"/>
    <w:basedOn w:val="Normal"/>
    <w:next w:val="Corpodetexto"/>
    <w:link w:val="TtuloChar"/>
    <w:qFormat/>
    <w:rsid w:val="009D5826"/>
    <w:pPr>
      <w:keepNext/>
      <w:spacing w:before="240" w:after="120" w:line="276" w:lineRule="auto"/>
    </w:pPr>
    <w:rPr>
      <w:rFonts w:ascii="Liberation Sans" w:eastAsia="Microsoft YaHei" w:hAnsi="Liberation Sans" w:cs="Lucida Sans"/>
      <w:sz w:val="28"/>
      <w:szCs w:val="28"/>
      <w:lang w:eastAsia="en-US"/>
    </w:rPr>
  </w:style>
  <w:style w:type="character" w:customStyle="1" w:styleId="TtuloChar">
    <w:name w:val="Título Char"/>
    <w:basedOn w:val="Fontepargpadro"/>
    <w:link w:val="Ttulo"/>
    <w:rsid w:val="009D5826"/>
    <w:rPr>
      <w:rFonts w:ascii="Liberation Sans" w:eastAsia="Microsoft YaHei" w:hAnsi="Liberation Sans" w:cs="Lucida Sans"/>
      <w:sz w:val="28"/>
      <w:szCs w:val="28"/>
      <w:lang w:eastAsia="en-US"/>
    </w:rPr>
  </w:style>
  <w:style w:type="paragraph" w:styleId="Lista">
    <w:name w:val="List"/>
    <w:basedOn w:val="Corpodetexto"/>
    <w:rsid w:val="009D5826"/>
    <w:pPr>
      <w:autoSpaceDE/>
      <w:autoSpaceDN/>
      <w:adjustRightInd/>
      <w:spacing w:after="140" w:line="276" w:lineRule="auto"/>
    </w:pPr>
    <w:rPr>
      <w:rFonts w:asciiTheme="minorHAnsi" w:eastAsiaTheme="minorHAnsi" w:hAnsiTheme="minorHAnsi" w:cs="Lucida Sans"/>
      <w:szCs w:val="22"/>
      <w:lang w:eastAsia="en-US"/>
    </w:rPr>
  </w:style>
  <w:style w:type="paragraph" w:styleId="Legenda">
    <w:name w:val="caption"/>
    <w:basedOn w:val="Normal"/>
    <w:qFormat/>
    <w:rsid w:val="009D5826"/>
    <w:pPr>
      <w:suppressLineNumbers/>
      <w:spacing w:before="120" w:after="120" w:line="276" w:lineRule="auto"/>
    </w:pPr>
    <w:rPr>
      <w:rFonts w:asciiTheme="minorHAnsi" w:eastAsiaTheme="minorHAnsi" w:hAnsiTheme="minorHAnsi" w:cs="Lucida Sans"/>
      <w:i/>
      <w:iCs/>
      <w:sz w:val="24"/>
      <w:szCs w:val="24"/>
      <w:lang w:eastAsia="en-US"/>
    </w:rPr>
  </w:style>
  <w:style w:type="paragraph" w:customStyle="1" w:styleId="ndice">
    <w:name w:val="Índice"/>
    <w:basedOn w:val="Normal"/>
    <w:qFormat/>
    <w:rsid w:val="009D5826"/>
    <w:pPr>
      <w:suppressLineNumbers/>
      <w:spacing w:after="200" w:line="276" w:lineRule="auto"/>
    </w:pPr>
    <w:rPr>
      <w:rFonts w:asciiTheme="minorHAnsi" w:eastAsiaTheme="minorHAnsi" w:hAnsiTheme="minorHAnsi" w:cs="Lucida Sans"/>
      <w:sz w:val="22"/>
      <w:szCs w:val="22"/>
      <w:lang w:eastAsia="en-US"/>
    </w:rPr>
  </w:style>
  <w:style w:type="paragraph" w:customStyle="1" w:styleId="Default">
    <w:name w:val="Default"/>
    <w:rsid w:val="009D5826"/>
    <w:pPr>
      <w:autoSpaceDE w:val="0"/>
      <w:autoSpaceDN w:val="0"/>
      <w:adjustRightInd w:val="0"/>
    </w:pPr>
    <w:rPr>
      <w:rFonts w:ascii="Calibri" w:eastAsiaTheme="minorHAnsi" w:hAnsi="Calibri" w:cs="Calibri"/>
      <w:color w:val="000000"/>
      <w:sz w:val="24"/>
      <w:szCs w:val="24"/>
      <w:lang w:eastAsia="en-US"/>
    </w:rPr>
  </w:style>
  <w:style w:type="paragraph" w:styleId="Citao">
    <w:name w:val="Quote"/>
    <w:basedOn w:val="Normal"/>
    <w:next w:val="Normal"/>
    <w:link w:val="CitaoChar"/>
    <w:uiPriority w:val="29"/>
    <w:qFormat/>
    <w:rsid w:val="009D5826"/>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9D5826"/>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NormalWeb">
    <w:name w:val="Normal (Web)"/>
    <w:basedOn w:val="Normal"/>
    <w:uiPriority w:val="99"/>
    <w:unhideWhenUsed/>
    <w:rsid w:val="009D58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914">
      <w:bodyDiv w:val="1"/>
      <w:marLeft w:val="0"/>
      <w:marRight w:val="0"/>
      <w:marTop w:val="0"/>
      <w:marBottom w:val="0"/>
      <w:divBdr>
        <w:top w:val="none" w:sz="0" w:space="0" w:color="auto"/>
        <w:left w:val="none" w:sz="0" w:space="0" w:color="auto"/>
        <w:bottom w:val="none" w:sz="0" w:space="0" w:color="auto"/>
        <w:right w:val="none" w:sz="0" w:space="0" w:color="auto"/>
      </w:divBdr>
    </w:div>
    <w:div w:id="174075753">
      <w:bodyDiv w:val="1"/>
      <w:marLeft w:val="0"/>
      <w:marRight w:val="0"/>
      <w:marTop w:val="0"/>
      <w:marBottom w:val="0"/>
      <w:divBdr>
        <w:top w:val="none" w:sz="0" w:space="0" w:color="auto"/>
        <w:left w:val="none" w:sz="0" w:space="0" w:color="auto"/>
        <w:bottom w:val="none" w:sz="0" w:space="0" w:color="auto"/>
        <w:right w:val="none" w:sz="0" w:space="0" w:color="auto"/>
      </w:divBdr>
    </w:div>
    <w:div w:id="268663376">
      <w:bodyDiv w:val="1"/>
      <w:marLeft w:val="0"/>
      <w:marRight w:val="0"/>
      <w:marTop w:val="0"/>
      <w:marBottom w:val="0"/>
      <w:divBdr>
        <w:top w:val="none" w:sz="0" w:space="0" w:color="auto"/>
        <w:left w:val="none" w:sz="0" w:space="0" w:color="auto"/>
        <w:bottom w:val="none" w:sz="0" w:space="0" w:color="auto"/>
        <w:right w:val="none" w:sz="0" w:space="0" w:color="auto"/>
      </w:divBdr>
    </w:div>
    <w:div w:id="338392051">
      <w:bodyDiv w:val="1"/>
      <w:marLeft w:val="0"/>
      <w:marRight w:val="0"/>
      <w:marTop w:val="0"/>
      <w:marBottom w:val="0"/>
      <w:divBdr>
        <w:top w:val="none" w:sz="0" w:space="0" w:color="auto"/>
        <w:left w:val="none" w:sz="0" w:space="0" w:color="auto"/>
        <w:bottom w:val="none" w:sz="0" w:space="0" w:color="auto"/>
        <w:right w:val="none" w:sz="0" w:space="0" w:color="auto"/>
      </w:divBdr>
    </w:div>
    <w:div w:id="342981177">
      <w:bodyDiv w:val="1"/>
      <w:marLeft w:val="0"/>
      <w:marRight w:val="0"/>
      <w:marTop w:val="0"/>
      <w:marBottom w:val="0"/>
      <w:divBdr>
        <w:top w:val="none" w:sz="0" w:space="0" w:color="auto"/>
        <w:left w:val="none" w:sz="0" w:space="0" w:color="auto"/>
        <w:bottom w:val="none" w:sz="0" w:space="0" w:color="auto"/>
        <w:right w:val="none" w:sz="0" w:space="0" w:color="auto"/>
      </w:divBdr>
    </w:div>
    <w:div w:id="453868518">
      <w:bodyDiv w:val="1"/>
      <w:marLeft w:val="0"/>
      <w:marRight w:val="0"/>
      <w:marTop w:val="0"/>
      <w:marBottom w:val="0"/>
      <w:divBdr>
        <w:top w:val="none" w:sz="0" w:space="0" w:color="auto"/>
        <w:left w:val="none" w:sz="0" w:space="0" w:color="auto"/>
        <w:bottom w:val="none" w:sz="0" w:space="0" w:color="auto"/>
        <w:right w:val="none" w:sz="0" w:space="0" w:color="auto"/>
      </w:divBdr>
    </w:div>
    <w:div w:id="501629381">
      <w:bodyDiv w:val="1"/>
      <w:marLeft w:val="0"/>
      <w:marRight w:val="0"/>
      <w:marTop w:val="0"/>
      <w:marBottom w:val="0"/>
      <w:divBdr>
        <w:top w:val="none" w:sz="0" w:space="0" w:color="auto"/>
        <w:left w:val="none" w:sz="0" w:space="0" w:color="auto"/>
        <w:bottom w:val="none" w:sz="0" w:space="0" w:color="auto"/>
        <w:right w:val="none" w:sz="0" w:space="0" w:color="auto"/>
      </w:divBdr>
    </w:div>
    <w:div w:id="510681149">
      <w:bodyDiv w:val="1"/>
      <w:marLeft w:val="0"/>
      <w:marRight w:val="0"/>
      <w:marTop w:val="0"/>
      <w:marBottom w:val="0"/>
      <w:divBdr>
        <w:top w:val="none" w:sz="0" w:space="0" w:color="auto"/>
        <w:left w:val="none" w:sz="0" w:space="0" w:color="auto"/>
        <w:bottom w:val="none" w:sz="0" w:space="0" w:color="auto"/>
        <w:right w:val="none" w:sz="0" w:space="0" w:color="auto"/>
      </w:divBdr>
    </w:div>
    <w:div w:id="512375912">
      <w:bodyDiv w:val="1"/>
      <w:marLeft w:val="0"/>
      <w:marRight w:val="0"/>
      <w:marTop w:val="0"/>
      <w:marBottom w:val="0"/>
      <w:divBdr>
        <w:top w:val="none" w:sz="0" w:space="0" w:color="auto"/>
        <w:left w:val="none" w:sz="0" w:space="0" w:color="auto"/>
        <w:bottom w:val="none" w:sz="0" w:space="0" w:color="auto"/>
        <w:right w:val="none" w:sz="0" w:space="0" w:color="auto"/>
      </w:divBdr>
    </w:div>
    <w:div w:id="525369263">
      <w:bodyDiv w:val="1"/>
      <w:marLeft w:val="0"/>
      <w:marRight w:val="0"/>
      <w:marTop w:val="0"/>
      <w:marBottom w:val="0"/>
      <w:divBdr>
        <w:top w:val="none" w:sz="0" w:space="0" w:color="auto"/>
        <w:left w:val="none" w:sz="0" w:space="0" w:color="auto"/>
        <w:bottom w:val="none" w:sz="0" w:space="0" w:color="auto"/>
        <w:right w:val="none" w:sz="0" w:space="0" w:color="auto"/>
      </w:divBdr>
    </w:div>
    <w:div w:id="578248601">
      <w:bodyDiv w:val="1"/>
      <w:marLeft w:val="0"/>
      <w:marRight w:val="0"/>
      <w:marTop w:val="0"/>
      <w:marBottom w:val="0"/>
      <w:divBdr>
        <w:top w:val="none" w:sz="0" w:space="0" w:color="auto"/>
        <w:left w:val="none" w:sz="0" w:space="0" w:color="auto"/>
        <w:bottom w:val="none" w:sz="0" w:space="0" w:color="auto"/>
        <w:right w:val="none" w:sz="0" w:space="0" w:color="auto"/>
      </w:divBdr>
    </w:div>
    <w:div w:id="589856712">
      <w:bodyDiv w:val="1"/>
      <w:marLeft w:val="0"/>
      <w:marRight w:val="0"/>
      <w:marTop w:val="0"/>
      <w:marBottom w:val="0"/>
      <w:divBdr>
        <w:top w:val="none" w:sz="0" w:space="0" w:color="auto"/>
        <w:left w:val="none" w:sz="0" w:space="0" w:color="auto"/>
        <w:bottom w:val="none" w:sz="0" w:space="0" w:color="auto"/>
        <w:right w:val="none" w:sz="0" w:space="0" w:color="auto"/>
      </w:divBdr>
    </w:div>
    <w:div w:id="606816743">
      <w:bodyDiv w:val="1"/>
      <w:marLeft w:val="0"/>
      <w:marRight w:val="0"/>
      <w:marTop w:val="0"/>
      <w:marBottom w:val="0"/>
      <w:divBdr>
        <w:top w:val="none" w:sz="0" w:space="0" w:color="auto"/>
        <w:left w:val="none" w:sz="0" w:space="0" w:color="auto"/>
        <w:bottom w:val="none" w:sz="0" w:space="0" w:color="auto"/>
        <w:right w:val="none" w:sz="0" w:space="0" w:color="auto"/>
      </w:divBdr>
    </w:div>
    <w:div w:id="691420992">
      <w:bodyDiv w:val="1"/>
      <w:marLeft w:val="0"/>
      <w:marRight w:val="0"/>
      <w:marTop w:val="0"/>
      <w:marBottom w:val="0"/>
      <w:divBdr>
        <w:top w:val="none" w:sz="0" w:space="0" w:color="auto"/>
        <w:left w:val="none" w:sz="0" w:space="0" w:color="auto"/>
        <w:bottom w:val="none" w:sz="0" w:space="0" w:color="auto"/>
        <w:right w:val="none" w:sz="0" w:space="0" w:color="auto"/>
      </w:divBdr>
    </w:div>
    <w:div w:id="878319465">
      <w:bodyDiv w:val="1"/>
      <w:marLeft w:val="0"/>
      <w:marRight w:val="0"/>
      <w:marTop w:val="0"/>
      <w:marBottom w:val="0"/>
      <w:divBdr>
        <w:top w:val="none" w:sz="0" w:space="0" w:color="auto"/>
        <w:left w:val="none" w:sz="0" w:space="0" w:color="auto"/>
        <w:bottom w:val="none" w:sz="0" w:space="0" w:color="auto"/>
        <w:right w:val="none" w:sz="0" w:space="0" w:color="auto"/>
      </w:divBdr>
    </w:div>
    <w:div w:id="1004236841">
      <w:bodyDiv w:val="1"/>
      <w:marLeft w:val="0"/>
      <w:marRight w:val="0"/>
      <w:marTop w:val="0"/>
      <w:marBottom w:val="0"/>
      <w:divBdr>
        <w:top w:val="none" w:sz="0" w:space="0" w:color="auto"/>
        <w:left w:val="none" w:sz="0" w:space="0" w:color="auto"/>
        <w:bottom w:val="none" w:sz="0" w:space="0" w:color="auto"/>
        <w:right w:val="none" w:sz="0" w:space="0" w:color="auto"/>
      </w:divBdr>
    </w:div>
    <w:div w:id="1078865940">
      <w:bodyDiv w:val="1"/>
      <w:marLeft w:val="0"/>
      <w:marRight w:val="0"/>
      <w:marTop w:val="0"/>
      <w:marBottom w:val="0"/>
      <w:divBdr>
        <w:top w:val="none" w:sz="0" w:space="0" w:color="auto"/>
        <w:left w:val="none" w:sz="0" w:space="0" w:color="auto"/>
        <w:bottom w:val="none" w:sz="0" w:space="0" w:color="auto"/>
        <w:right w:val="none" w:sz="0" w:space="0" w:color="auto"/>
      </w:divBdr>
    </w:div>
    <w:div w:id="1091195484">
      <w:bodyDiv w:val="1"/>
      <w:marLeft w:val="0"/>
      <w:marRight w:val="0"/>
      <w:marTop w:val="0"/>
      <w:marBottom w:val="0"/>
      <w:divBdr>
        <w:top w:val="none" w:sz="0" w:space="0" w:color="auto"/>
        <w:left w:val="none" w:sz="0" w:space="0" w:color="auto"/>
        <w:bottom w:val="none" w:sz="0" w:space="0" w:color="auto"/>
        <w:right w:val="none" w:sz="0" w:space="0" w:color="auto"/>
      </w:divBdr>
    </w:div>
    <w:div w:id="1129055492">
      <w:bodyDiv w:val="1"/>
      <w:marLeft w:val="0"/>
      <w:marRight w:val="0"/>
      <w:marTop w:val="0"/>
      <w:marBottom w:val="0"/>
      <w:divBdr>
        <w:top w:val="none" w:sz="0" w:space="0" w:color="auto"/>
        <w:left w:val="none" w:sz="0" w:space="0" w:color="auto"/>
        <w:bottom w:val="none" w:sz="0" w:space="0" w:color="auto"/>
        <w:right w:val="none" w:sz="0" w:space="0" w:color="auto"/>
      </w:divBdr>
    </w:div>
    <w:div w:id="1149204349">
      <w:bodyDiv w:val="1"/>
      <w:marLeft w:val="0"/>
      <w:marRight w:val="0"/>
      <w:marTop w:val="0"/>
      <w:marBottom w:val="0"/>
      <w:divBdr>
        <w:top w:val="none" w:sz="0" w:space="0" w:color="auto"/>
        <w:left w:val="none" w:sz="0" w:space="0" w:color="auto"/>
        <w:bottom w:val="none" w:sz="0" w:space="0" w:color="auto"/>
        <w:right w:val="none" w:sz="0" w:space="0" w:color="auto"/>
      </w:divBdr>
    </w:div>
    <w:div w:id="1189415002">
      <w:bodyDiv w:val="1"/>
      <w:marLeft w:val="0"/>
      <w:marRight w:val="0"/>
      <w:marTop w:val="0"/>
      <w:marBottom w:val="0"/>
      <w:divBdr>
        <w:top w:val="none" w:sz="0" w:space="0" w:color="auto"/>
        <w:left w:val="none" w:sz="0" w:space="0" w:color="auto"/>
        <w:bottom w:val="none" w:sz="0" w:space="0" w:color="auto"/>
        <w:right w:val="none" w:sz="0" w:space="0" w:color="auto"/>
      </w:divBdr>
    </w:div>
    <w:div w:id="1220508003">
      <w:bodyDiv w:val="1"/>
      <w:marLeft w:val="0"/>
      <w:marRight w:val="0"/>
      <w:marTop w:val="0"/>
      <w:marBottom w:val="0"/>
      <w:divBdr>
        <w:top w:val="none" w:sz="0" w:space="0" w:color="auto"/>
        <w:left w:val="none" w:sz="0" w:space="0" w:color="auto"/>
        <w:bottom w:val="none" w:sz="0" w:space="0" w:color="auto"/>
        <w:right w:val="none" w:sz="0" w:space="0" w:color="auto"/>
      </w:divBdr>
    </w:div>
    <w:div w:id="1376463059">
      <w:bodyDiv w:val="1"/>
      <w:marLeft w:val="0"/>
      <w:marRight w:val="0"/>
      <w:marTop w:val="0"/>
      <w:marBottom w:val="0"/>
      <w:divBdr>
        <w:top w:val="none" w:sz="0" w:space="0" w:color="auto"/>
        <w:left w:val="none" w:sz="0" w:space="0" w:color="auto"/>
        <w:bottom w:val="none" w:sz="0" w:space="0" w:color="auto"/>
        <w:right w:val="none" w:sz="0" w:space="0" w:color="auto"/>
      </w:divBdr>
    </w:div>
    <w:div w:id="1524199217">
      <w:bodyDiv w:val="1"/>
      <w:marLeft w:val="0"/>
      <w:marRight w:val="0"/>
      <w:marTop w:val="0"/>
      <w:marBottom w:val="0"/>
      <w:divBdr>
        <w:top w:val="none" w:sz="0" w:space="0" w:color="auto"/>
        <w:left w:val="none" w:sz="0" w:space="0" w:color="auto"/>
        <w:bottom w:val="none" w:sz="0" w:space="0" w:color="auto"/>
        <w:right w:val="none" w:sz="0" w:space="0" w:color="auto"/>
      </w:divBdr>
    </w:div>
    <w:div w:id="1536846750">
      <w:bodyDiv w:val="1"/>
      <w:marLeft w:val="0"/>
      <w:marRight w:val="0"/>
      <w:marTop w:val="0"/>
      <w:marBottom w:val="0"/>
      <w:divBdr>
        <w:top w:val="none" w:sz="0" w:space="0" w:color="auto"/>
        <w:left w:val="none" w:sz="0" w:space="0" w:color="auto"/>
        <w:bottom w:val="none" w:sz="0" w:space="0" w:color="auto"/>
        <w:right w:val="none" w:sz="0" w:space="0" w:color="auto"/>
      </w:divBdr>
    </w:div>
    <w:div w:id="1691296578">
      <w:bodyDiv w:val="1"/>
      <w:marLeft w:val="0"/>
      <w:marRight w:val="0"/>
      <w:marTop w:val="0"/>
      <w:marBottom w:val="0"/>
      <w:divBdr>
        <w:top w:val="none" w:sz="0" w:space="0" w:color="auto"/>
        <w:left w:val="none" w:sz="0" w:space="0" w:color="auto"/>
        <w:bottom w:val="none" w:sz="0" w:space="0" w:color="auto"/>
        <w:right w:val="none" w:sz="0" w:space="0" w:color="auto"/>
      </w:divBdr>
    </w:div>
    <w:div w:id="1817796867">
      <w:bodyDiv w:val="1"/>
      <w:marLeft w:val="0"/>
      <w:marRight w:val="0"/>
      <w:marTop w:val="0"/>
      <w:marBottom w:val="0"/>
      <w:divBdr>
        <w:top w:val="none" w:sz="0" w:space="0" w:color="auto"/>
        <w:left w:val="none" w:sz="0" w:space="0" w:color="auto"/>
        <w:bottom w:val="none" w:sz="0" w:space="0" w:color="auto"/>
        <w:right w:val="none" w:sz="0" w:space="0" w:color="auto"/>
      </w:divBdr>
    </w:div>
    <w:div w:id="1923829216">
      <w:bodyDiv w:val="1"/>
      <w:marLeft w:val="0"/>
      <w:marRight w:val="0"/>
      <w:marTop w:val="0"/>
      <w:marBottom w:val="0"/>
      <w:divBdr>
        <w:top w:val="none" w:sz="0" w:space="0" w:color="auto"/>
        <w:left w:val="none" w:sz="0" w:space="0" w:color="auto"/>
        <w:bottom w:val="none" w:sz="0" w:space="0" w:color="auto"/>
        <w:right w:val="none" w:sz="0" w:space="0" w:color="auto"/>
      </w:divBdr>
    </w:div>
    <w:div w:id="2048795259">
      <w:bodyDiv w:val="1"/>
      <w:marLeft w:val="0"/>
      <w:marRight w:val="0"/>
      <w:marTop w:val="0"/>
      <w:marBottom w:val="0"/>
      <w:divBdr>
        <w:top w:val="none" w:sz="0" w:space="0" w:color="auto"/>
        <w:left w:val="none" w:sz="0" w:space="0" w:color="auto"/>
        <w:bottom w:val="none" w:sz="0" w:space="0" w:color="auto"/>
        <w:right w:val="none" w:sz="0" w:space="0" w:color="auto"/>
      </w:divBdr>
    </w:div>
    <w:div w:id="2110655903">
      <w:bodyDiv w:val="1"/>
      <w:marLeft w:val="0"/>
      <w:marRight w:val="0"/>
      <w:marTop w:val="0"/>
      <w:marBottom w:val="0"/>
      <w:divBdr>
        <w:top w:val="none" w:sz="0" w:space="0" w:color="auto"/>
        <w:left w:val="none" w:sz="0" w:space="0" w:color="auto"/>
        <w:bottom w:val="none" w:sz="0" w:space="0" w:color="auto"/>
        <w:right w:val="none" w:sz="0" w:space="0" w:color="auto"/>
      </w:divBdr>
    </w:div>
    <w:div w:id="21419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4CDD-11B0-4477-8A4F-C08381B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9</Words>
  <Characters>5215</Characters>
  <Application>Microsoft Office Word</Application>
  <DocSecurity>0</DocSecurity>
  <Lines>43</Lines>
  <Paragraphs>11</Paragraphs>
  <ScaleCrop>false</ScaleCrop>
  <HeadingPairs>
    <vt:vector size="2" baseType="variant">
      <vt:variant>
        <vt:lpstr>Título</vt:lpstr>
      </vt:variant>
      <vt:variant>
        <vt:i4>1</vt:i4>
      </vt:variant>
    </vt:vector>
  </HeadingPairs>
  <TitlesOfParts>
    <vt:vector size="1" baseType="lpstr">
      <vt:lpstr>CIMSAÚDE</vt:lpstr>
    </vt:vector>
  </TitlesOfParts>
  <Company/>
  <LinksUpToDate>false</LinksUpToDate>
  <CharactersWithSpaces>5943</CharactersWithSpaces>
  <SharedDoc>false</SharedDoc>
  <HLinks>
    <vt:vector size="30" baseType="variant">
      <vt:variant>
        <vt:i4>131085</vt:i4>
      </vt:variant>
      <vt:variant>
        <vt:i4>12</vt:i4>
      </vt:variant>
      <vt:variant>
        <vt:i4>0</vt:i4>
      </vt:variant>
      <vt:variant>
        <vt:i4>5</vt:i4>
      </vt:variant>
      <vt:variant>
        <vt:lpwstr>http://sigtap.datasus.gov.br/tabela-unificada/app/sec/inicio.jsp</vt:lpwstr>
      </vt:variant>
      <vt:variant>
        <vt:lpwstr/>
      </vt:variant>
      <vt:variant>
        <vt:i4>3997750</vt:i4>
      </vt:variant>
      <vt:variant>
        <vt:i4>9</vt:i4>
      </vt:variant>
      <vt:variant>
        <vt:i4>0</vt:i4>
      </vt:variant>
      <vt:variant>
        <vt:i4>5</vt:i4>
      </vt:variant>
      <vt:variant>
        <vt:lpwstr>http://www.cimsaude.com.br/</vt:lpwstr>
      </vt:variant>
      <vt:variant>
        <vt:lpwstr/>
      </vt:variant>
      <vt:variant>
        <vt:i4>3997750</vt:i4>
      </vt:variant>
      <vt:variant>
        <vt:i4>6</vt:i4>
      </vt:variant>
      <vt:variant>
        <vt:i4>0</vt:i4>
      </vt:variant>
      <vt:variant>
        <vt:i4>5</vt:i4>
      </vt:variant>
      <vt:variant>
        <vt:lpwstr>http://www.cimsaude.com.br/</vt:lpwstr>
      </vt:variant>
      <vt:variant>
        <vt:lpwstr/>
      </vt:variant>
      <vt:variant>
        <vt:i4>7012460</vt:i4>
      </vt:variant>
      <vt:variant>
        <vt:i4>3</vt:i4>
      </vt:variant>
      <vt:variant>
        <vt:i4>0</vt:i4>
      </vt:variant>
      <vt:variant>
        <vt:i4>5</vt:i4>
      </vt:variant>
      <vt:variant>
        <vt:lpwstr>https://publicacoesmunicipais.com.br/eatos/</vt:lpwstr>
      </vt:variant>
      <vt:variant>
        <vt:lpwstr/>
      </vt:variant>
      <vt:variant>
        <vt:i4>131085</vt:i4>
      </vt:variant>
      <vt:variant>
        <vt:i4>0</vt:i4>
      </vt:variant>
      <vt:variant>
        <vt:i4>0</vt:i4>
      </vt:variant>
      <vt:variant>
        <vt:i4>5</vt:i4>
      </vt:variant>
      <vt:variant>
        <vt:lpwstr>http://sigtap.datasus.gov.br/tabela-unificada/app/sec/inicio.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AÚDE</dc:title>
  <dc:creator>CIMSAÚDE</dc:creator>
  <cp:lastModifiedBy>LI-22025</cp:lastModifiedBy>
  <cp:revision>2</cp:revision>
  <cp:lastPrinted>2025-11-13T13:08:00Z</cp:lastPrinted>
  <dcterms:created xsi:type="dcterms:W3CDTF">2025-11-24T19:21:00Z</dcterms:created>
  <dcterms:modified xsi:type="dcterms:W3CDTF">2025-11-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306004</vt:i4>
  </property>
  <property fmtid="{D5CDD505-2E9C-101B-9397-08002B2CF9AE}" pid="3" name="_EmailSubject">
    <vt:lpwstr>Disponibilização de editais no site.</vt:lpwstr>
  </property>
  <property fmtid="{D5CDD505-2E9C-101B-9397-08002B2CF9AE}" pid="4" name="_AuthorEmail">
    <vt:lpwstr>pmvalicita@pmva.com.br</vt:lpwstr>
  </property>
  <property fmtid="{D5CDD505-2E9C-101B-9397-08002B2CF9AE}" pid="5" name="_AuthorEmailDisplayName">
    <vt:lpwstr>Setor de Licitações - PMVA</vt:lpwstr>
  </property>
  <property fmtid="{D5CDD505-2E9C-101B-9397-08002B2CF9AE}" pid="6" name="_ReviewingToolsShownOnce">
    <vt:lpwstr/>
  </property>
</Properties>
</file>